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16DC" w14:textId="77777777" w:rsidR="00642696" w:rsidRPr="006B1162" w:rsidRDefault="00642696" w:rsidP="00236E4D">
      <w:pPr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25568040" wp14:editId="0282CEC7">
            <wp:extent cx="5380494" cy="111911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11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7E929" w14:textId="77777777" w:rsidR="00642696" w:rsidRPr="006B1162" w:rsidRDefault="00642696" w:rsidP="00236E4D">
      <w:pPr>
        <w:rPr>
          <w:sz w:val="22"/>
        </w:rPr>
      </w:pPr>
    </w:p>
    <w:p w14:paraId="5708B1AB" w14:textId="77777777" w:rsidR="00642696" w:rsidRPr="006B1162" w:rsidRDefault="00642696" w:rsidP="00236E4D">
      <w:pPr>
        <w:rPr>
          <w:sz w:val="22"/>
        </w:rPr>
      </w:pPr>
    </w:p>
    <w:p w14:paraId="0394DCFE" w14:textId="77777777" w:rsidR="00642696" w:rsidRPr="006B1162" w:rsidRDefault="00642696" w:rsidP="00236E4D">
      <w:pPr>
        <w:rPr>
          <w:sz w:val="22"/>
        </w:rPr>
      </w:pPr>
    </w:p>
    <w:p w14:paraId="00EEB705" w14:textId="77777777" w:rsidR="00642696" w:rsidRPr="006B1162" w:rsidRDefault="00642696" w:rsidP="00236E4D">
      <w:pPr>
        <w:rPr>
          <w:sz w:val="22"/>
        </w:rPr>
      </w:pPr>
    </w:p>
    <w:p w14:paraId="60EFFDE0" w14:textId="77777777" w:rsidR="00642696" w:rsidRPr="006B1162" w:rsidRDefault="00642696" w:rsidP="00236E4D">
      <w:pPr>
        <w:jc w:val="center"/>
        <w:rPr>
          <w:sz w:val="22"/>
        </w:rPr>
      </w:pPr>
    </w:p>
    <w:p w14:paraId="543DE8C3" w14:textId="77777777" w:rsidR="00642696" w:rsidRPr="006B1162" w:rsidRDefault="00642696" w:rsidP="00236E4D">
      <w:pPr>
        <w:jc w:val="center"/>
        <w:rPr>
          <w:sz w:val="22"/>
        </w:rPr>
      </w:pPr>
    </w:p>
    <w:p w14:paraId="66175296" w14:textId="77777777" w:rsidR="00642696" w:rsidRPr="006B1162" w:rsidRDefault="00642696" w:rsidP="00236E4D">
      <w:pPr>
        <w:jc w:val="center"/>
        <w:rPr>
          <w:sz w:val="22"/>
        </w:rPr>
      </w:pPr>
    </w:p>
    <w:p w14:paraId="27C824DA" w14:textId="77777777" w:rsidR="00642696" w:rsidRPr="006B1162" w:rsidRDefault="00642696" w:rsidP="00236E4D">
      <w:pPr>
        <w:jc w:val="center"/>
        <w:rPr>
          <w:sz w:val="22"/>
        </w:rPr>
      </w:pPr>
    </w:p>
    <w:p w14:paraId="443A894D" w14:textId="77777777" w:rsidR="00642696" w:rsidRPr="006B1162" w:rsidRDefault="00642696" w:rsidP="00236E4D">
      <w:pPr>
        <w:jc w:val="center"/>
        <w:rPr>
          <w:sz w:val="22"/>
        </w:rPr>
      </w:pPr>
    </w:p>
    <w:p w14:paraId="14B21B1A" w14:textId="77777777" w:rsidR="00642696" w:rsidRPr="006B1162" w:rsidRDefault="00642696" w:rsidP="00236E4D">
      <w:pPr>
        <w:jc w:val="center"/>
        <w:rPr>
          <w:sz w:val="22"/>
        </w:rPr>
      </w:pPr>
    </w:p>
    <w:p w14:paraId="71EB6A04" w14:textId="77777777" w:rsidR="00642696" w:rsidRPr="006B1162" w:rsidRDefault="00642696" w:rsidP="00236E4D">
      <w:pPr>
        <w:jc w:val="center"/>
        <w:rPr>
          <w:sz w:val="52"/>
          <w:szCs w:val="56"/>
        </w:rPr>
      </w:pPr>
    </w:p>
    <w:p w14:paraId="6F4F197B" w14:textId="11857045" w:rsidR="00642696" w:rsidRPr="006B1162" w:rsidRDefault="00642696" w:rsidP="00236E4D">
      <w:pPr>
        <w:jc w:val="center"/>
        <w:rPr>
          <w:b/>
          <w:sz w:val="56"/>
          <w:szCs w:val="72"/>
        </w:rPr>
      </w:pPr>
      <w:proofErr w:type="spellStart"/>
      <w:r w:rsidRPr="006B1162">
        <w:rPr>
          <w:b/>
          <w:sz w:val="56"/>
          <w:szCs w:val="72"/>
        </w:rPr>
        <w:t>Platonus</w:t>
      </w:r>
      <w:proofErr w:type="spellEnd"/>
      <w:r w:rsidRPr="006B1162">
        <w:rPr>
          <w:b/>
          <w:sz w:val="56"/>
          <w:szCs w:val="72"/>
        </w:rPr>
        <w:t xml:space="preserve"> v.5 – инструкция пользователя «Преподаватель»</w:t>
      </w:r>
    </w:p>
    <w:p w14:paraId="4891719A" w14:textId="288AA9B1" w:rsidR="00642696" w:rsidRPr="006B1162" w:rsidRDefault="00642696" w:rsidP="00236E4D">
      <w:pPr>
        <w:jc w:val="center"/>
        <w:rPr>
          <w:b/>
          <w:sz w:val="56"/>
          <w:szCs w:val="72"/>
        </w:rPr>
      </w:pPr>
      <w:r w:rsidRPr="006B1162">
        <w:rPr>
          <w:b/>
          <w:sz w:val="56"/>
          <w:szCs w:val="72"/>
        </w:rPr>
        <w:t>Модуль «Задания»</w:t>
      </w:r>
    </w:p>
    <w:p w14:paraId="0EC00CC5" w14:textId="77777777" w:rsidR="00642696" w:rsidRPr="006B1162" w:rsidRDefault="00642696" w:rsidP="00236E4D">
      <w:pPr>
        <w:rPr>
          <w:sz w:val="22"/>
        </w:rPr>
      </w:pPr>
    </w:p>
    <w:p w14:paraId="78B6A3A6" w14:textId="77777777" w:rsidR="00642696" w:rsidRPr="006B1162" w:rsidRDefault="00642696" w:rsidP="00236E4D">
      <w:pPr>
        <w:rPr>
          <w:sz w:val="22"/>
        </w:rPr>
      </w:pPr>
    </w:p>
    <w:p w14:paraId="11B11F74" w14:textId="77777777" w:rsidR="00642696" w:rsidRPr="006B1162" w:rsidRDefault="00642696" w:rsidP="00236E4D">
      <w:pPr>
        <w:rPr>
          <w:sz w:val="22"/>
        </w:rPr>
      </w:pPr>
    </w:p>
    <w:p w14:paraId="53105A44" w14:textId="77777777" w:rsidR="00642696" w:rsidRPr="006B1162" w:rsidRDefault="00642696" w:rsidP="00236E4D">
      <w:pPr>
        <w:rPr>
          <w:sz w:val="22"/>
        </w:rPr>
      </w:pPr>
    </w:p>
    <w:p w14:paraId="3563B43A" w14:textId="77777777" w:rsidR="00642696" w:rsidRPr="006B1162" w:rsidRDefault="00642696" w:rsidP="00236E4D">
      <w:pPr>
        <w:rPr>
          <w:sz w:val="22"/>
        </w:rPr>
      </w:pPr>
    </w:p>
    <w:p w14:paraId="56BFC74B" w14:textId="6402B05C" w:rsidR="00642696" w:rsidRPr="006B1162" w:rsidRDefault="00642696" w:rsidP="00236E4D">
      <w:pPr>
        <w:tabs>
          <w:tab w:val="left" w:pos="2070"/>
        </w:tabs>
        <w:rPr>
          <w:sz w:val="22"/>
        </w:rPr>
      </w:pPr>
    </w:p>
    <w:p w14:paraId="164D72F2" w14:textId="77777777" w:rsidR="00642696" w:rsidRPr="006B1162" w:rsidRDefault="00642696" w:rsidP="00236E4D">
      <w:pPr>
        <w:rPr>
          <w:sz w:val="22"/>
        </w:rPr>
      </w:pPr>
    </w:p>
    <w:p w14:paraId="343F7A91" w14:textId="77777777" w:rsidR="00642696" w:rsidRPr="006B1162" w:rsidRDefault="00642696" w:rsidP="00236E4D">
      <w:pPr>
        <w:rPr>
          <w:sz w:val="22"/>
        </w:rPr>
      </w:pPr>
    </w:p>
    <w:p w14:paraId="024DDF8D" w14:textId="77777777" w:rsidR="00642696" w:rsidRPr="006B1162" w:rsidRDefault="00642696" w:rsidP="00236E4D">
      <w:pPr>
        <w:rPr>
          <w:sz w:val="22"/>
        </w:rPr>
      </w:pPr>
    </w:p>
    <w:p w14:paraId="0085D3A8" w14:textId="77777777" w:rsidR="00642696" w:rsidRPr="006B1162" w:rsidRDefault="00642696" w:rsidP="00236E4D">
      <w:pPr>
        <w:rPr>
          <w:sz w:val="22"/>
        </w:rPr>
      </w:pPr>
    </w:p>
    <w:p w14:paraId="3ED567F5" w14:textId="77777777" w:rsidR="00642696" w:rsidRPr="006B1162" w:rsidRDefault="00642696" w:rsidP="00236E4D">
      <w:pPr>
        <w:rPr>
          <w:sz w:val="22"/>
        </w:rPr>
      </w:pPr>
    </w:p>
    <w:p w14:paraId="2FB85A58" w14:textId="77777777" w:rsidR="00647A17" w:rsidRPr="006B1162" w:rsidRDefault="00647A17" w:rsidP="00236E4D">
      <w:pPr>
        <w:rPr>
          <w:sz w:val="22"/>
        </w:rPr>
      </w:pPr>
    </w:p>
    <w:p w14:paraId="4E6EB86F" w14:textId="77777777" w:rsidR="00647A17" w:rsidRPr="006B1162" w:rsidRDefault="00647A17" w:rsidP="00236E4D">
      <w:pPr>
        <w:rPr>
          <w:sz w:val="22"/>
        </w:rPr>
      </w:pPr>
    </w:p>
    <w:p w14:paraId="08A66BB2" w14:textId="77777777" w:rsidR="00647A17" w:rsidRPr="006B1162" w:rsidRDefault="00647A17" w:rsidP="00236E4D">
      <w:pPr>
        <w:rPr>
          <w:sz w:val="22"/>
        </w:rPr>
      </w:pPr>
    </w:p>
    <w:p w14:paraId="737E3852" w14:textId="77777777" w:rsidR="00647A17" w:rsidRPr="006B1162" w:rsidRDefault="00647A17" w:rsidP="00236E4D">
      <w:pPr>
        <w:rPr>
          <w:sz w:val="22"/>
        </w:rPr>
      </w:pPr>
    </w:p>
    <w:p w14:paraId="4C438585" w14:textId="77777777" w:rsidR="00647A17" w:rsidRPr="006B1162" w:rsidRDefault="00647A17" w:rsidP="00236E4D">
      <w:pPr>
        <w:rPr>
          <w:sz w:val="22"/>
        </w:rPr>
      </w:pPr>
    </w:p>
    <w:p w14:paraId="1F673267" w14:textId="77777777" w:rsidR="00647A17" w:rsidRPr="006B1162" w:rsidRDefault="00647A17" w:rsidP="00236E4D">
      <w:pPr>
        <w:rPr>
          <w:sz w:val="22"/>
        </w:rPr>
      </w:pPr>
    </w:p>
    <w:p w14:paraId="5634A40B" w14:textId="77777777" w:rsidR="0097574D" w:rsidRPr="006B1162" w:rsidRDefault="0097574D" w:rsidP="00236E4D">
      <w:pPr>
        <w:rPr>
          <w:sz w:val="22"/>
        </w:rPr>
      </w:pPr>
    </w:p>
    <w:p w14:paraId="5505610C" w14:textId="77777777" w:rsidR="00647A17" w:rsidRPr="006B1162" w:rsidRDefault="00647A17" w:rsidP="00236E4D">
      <w:pPr>
        <w:rPr>
          <w:sz w:val="22"/>
        </w:rPr>
      </w:pPr>
    </w:p>
    <w:p w14:paraId="2CF66D67" w14:textId="77777777" w:rsidR="00236E4D" w:rsidRPr="006B1162" w:rsidRDefault="00236E4D" w:rsidP="00236E4D">
      <w:pPr>
        <w:rPr>
          <w:sz w:val="22"/>
        </w:rPr>
      </w:pPr>
    </w:p>
    <w:p w14:paraId="1C01F4CD" w14:textId="77777777" w:rsidR="00642696" w:rsidRPr="006B1162" w:rsidRDefault="00642696" w:rsidP="00236E4D">
      <w:pPr>
        <w:rPr>
          <w:sz w:val="22"/>
        </w:rPr>
      </w:pPr>
    </w:p>
    <w:p w14:paraId="6AE3D43B" w14:textId="185421BC" w:rsidR="000541B4" w:rsidRPr="006B1162" w:rsidRDefault="00BE3EE2" w:rsidP="00236E4D">
      <w:pPr>
        <w:jc w:val="center"/>
        <w:rPr>
          <w:sz w:val="22"/>
          <w:lang w:eastAsia="en-US"/>
        </w:rPr>
      </w:pPr>
      <w:proofErr w:type="spellStart"/>
      <w:r w:rsidRPr="006B1162">
        <w:rPr>
          <w:sz w:val="22"/>
        </w:rPr>
        <w:t>Нур</w:t>
      </w:r>
      <w:proofErr w:type="spellEnd"/>
      <w:r w:rsidRPr="006B1162">
        <w:rPr>
          <w:sz w:val="22"/>
        </w:rPr>
        <w:t>-Султан - 2020</w:t>
      </w:r>
      <w:r w:rsidR="00642696" w:rsidRPr="006B1162">
        <w:rPr>
          <w:sz w:val="22"/>
        </w:rPr>
        <w:br w:type="page"/>
      </w:r>
    </w:p>
    <w:bookmarkStart w:id="0" w:name="_Toc470610689" w:displacedByCustomXml="next"/>
    <w:bookmarkStart w:id="1" w:name="_Toc470610688" w:displacedByCustomXml="next"/>
    <w:sdt>
      <w:sdtPr>
        <w:rPr>
          <w:rFonts w:asciiTheme="minorHAnsi" w:eastAsia="Times New Roman" w:hAnsiTheme="minorHAnsi" w:cstheme="minorHAnsi"/>
          <w:color w:val="auto"/>
          <w:sz w:val="22"/>
          <w:szCs w:val="24"/>
        </w:rPr>
        <w:id w:val="1763190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2EFC6" w14:textId="77777777" w:rsidR="00C96076" w:rsidRPr="006B1162" w:rsidRDefault="00C96076" w:rsidP="00236E4D">
          <w:pPr>
            <w:pStyle w:val="af2"/>
            <w:spacing w:before="0" w:line="240" w:lineRule="auto"/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</w:pPr>
          <w:r w:rsidRPr="006B1162">
            <w:rPr>
              <w:rFonts w:asciiTheme="minorHAnsi" w:hAnsiTheme="minorHAnsi" w:cstheme="minorHAnsi"/>
              <w:b/>
              <w:color w:val="auto"/>
              <w:sz w:val="22"/>
              <w:szCs w:val="24"/>
            </w:rPr>
            <w:t>Содержание</w:t>
          </w:r>
        </w:p>
        <w:p w14:paraId="29D581C2" w14:textId="77777777" w:rsidR="00C96076" w:rsidRPr="006B1162" w:rsidRDefault="00C96076" w:rsidP="00236E4D">
          <w:pPr>
            <w:rPr>
              <w:rFonts w:asciiTheme="minorHAnsi" w:hAnsiTheme="minorHAnsi" w:cstheme="minorHAnsi"/>
              <w:sz w:val="22"/>
            </w:rPr>
          </w:pPr>
        </w:p>
        <w:p w14:paraId="05910DD2" w14:textId="00A263BE" w:rsidR="00E5775F" w:rsidRPr="006B1162" w:rsidRDefault="00264243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r w:rsidRPr="006B1162">
            <w:rPr>
              <w:rFonts w:asciiTheme="minorHAnsi" w:hAnsiTheme="minorHAnsi" w:cstheme="minorHAnsi"/>
              <w:sz w:val="22"/>
            </w:rPr>
            <w:fldChar w:fldCharType="begin"/>
          </w:r>
          <w:r w:rsidR="00070EDF" w:rsidRPr="006B1162">
            <w:rPr>
              <w:rFonts w:asciiTheme="minorHAnsi" w:hAnsiTheme="minorHAnsi" w:cstheme="minorHAnsi"/>
              <w:sz w:val="22"/>
            </w:rPr>
            <w:instrText xml:space="preserve"> TOC \o "1-4" \h \z \u </w:instrText>
          </w:r>
          <w:r w:rsidRPr="006B1162">
            <w:rPr>
              <w:rFonts w:asciiTheme="minorHAnsi" w:hAnsiTheme="minorHAnsi" w:cstheme="minorHAnsi"/>
              <w:sz w:val="22"/>
            </w:rPr>
            <w:fldChar w:fldCharType="separate"/>
          </w:r>
          <w:hyperlink w:anchor="_Toc523844274" w:history="1">
            <w:r w:rsidR="00E5775F" w:rsidRPr="006B1162">
              <w:rPr>
                <w:rStyle w:val="a3"/>
                <w:rFonts w:cstheme="minorHAnsi"/>
                <w:noProof/>
                <w:sz w:val="22"/>
              </w:rPr>
              <w:t>1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rFonts w:cstheme="minorHAnsi"/>
                <w:noProof/>
                <w:sz w:val="22"/>
              </w:rPr>
              <w:t>Назначение модуля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74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3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28CBDD0D" w14:textId="6934CDB3" w:rsidR="00E5775F" w:rsidRPr="006B1162" w:rsidRDefault="00ED1DC9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75" w:history="1">
            <w:r w:rsidR="00E5775F" w:rsidRPr="006B1162">
              <w:rPr>
                <w:rStyle w:val="a3"/>
                <w:noProof/>
                <w:sz w:val="22"/>
              </w:rPr>
              <w:t>2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noProof/>
                <w:sz w:val="22"/>
              </w:rPr>
              <w:t>Общие сведения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75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3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2FEBF232" w14:textId="67744A38" w:rsidR="00E5775F" w:rsidRPr="006B1162" w:rsidRDefault="00ED1DC9">
          <w:pPr>
            <w:pStyle w:val="12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76" w:history="1">
            <w:r w:rsidR="00E5775F" w:rsidRPr="006B1162">
              <w:rPr>
                <w:rStyle w:val="a3"/>
                <w:noProof/>
                <w:sz w:val="22"/>
              </w:rPr>
              <w:t>3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noProof/>
                <w:sz w:val="22"/>
              </w:rPr>
              <w:t>Функциональные возможности модуля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76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4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09B74408" w14:textId="68A3E68E" w:rsidR="00E5775F" w:rsidRPr="006B1162" w:rsidRDefault="00ED1DC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77" w:history="1">
            <w:r w:rsidR="00E5775F" w:rsidRPr="006B1162">
              <w:rPr>
                <w:rStyle w:val="a3"/>
                <w:noProof/>
                <w:sz w:val="22"/>
              </w:rPr>
              <w:t>3.1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noProof/>
                <w:sz w:val="22"/>
                <w:lang w:val="kk-KZ"/>
              </w:rPr>
              <w:t>Поиск заданий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77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4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56B98E8B" w14:textId="5089B959" w:rsidR="00E5775F" w:rsidRPr="006B1162" w:rsidRDefault="00ED1DC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78" w:history="1">
            <w:r w:rsidR="00E5775F" w:rsidRPr="006B1162">
              <w:rPr>
                <w:rStyle w:val="a3"/>
                <w:noProof/>
                <w:sz w:val="22"/>
              </w:rPr>
              <w:t>3.2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noProof/>
                <w:sz w:val="22"/>
              </w:rPr>
              <w:t>Назначение задания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78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6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279E47B5" w14:textId="47CA1685" w:rsidR="00E5775F" w:rsidRPr="006B1162" w:rsidRDefault="00ED1DC9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79" w:history="1">
            <w:r w:rsidR="00E5775F" w:rsidRPr="006B1162">
              <w:rPr>
                <w:rStyle w:val="a3"/>
                <w:noProof/>
                <w:sz w:val="22"/>
                <w:lang w:val="kk-KZ"/>
              </w:rPr>
              <w:t>3.3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noProof/>
                <w:sz w:val="22"/>
                <w:lang w:val="kk-KZ"/>
              </w:rPr>
              <w:t>Управление заданиями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79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9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7E31C317" w14:textId="4AFF9BF3" w:rsidR="00E5775F" w:rsidRPr="006B1162" w:rsidRDefault="00ED1DC9">
          <w:pPr>
            <w:pStyle w:val="3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80" w:history="1">
            <w:r w:rsidR="00E5775F" w:rsidRPr="006B1162">
              <w:rPr>
                <w:rStyle w:val="a3"/>
                <w:rFonts w:eastAsiaTheme="minorHAnsi" w:cstheme="minorHAnsi"/>
                <w:noProof/>
                <w:sz w:val="22"/>
                <w:lang w:eastAsia="en-US"/>
              </w:rPr>
              <w:t>3.3.1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rFonts w:eastAsiaTheme="minorHAnsi"/>
                <w:noProof/>
                <w:sz w:val="22"/>
                <w:lang w:eastAsia="en-US"/>
              </w:rPr>
              <w:t>Просмотр и редактирование задания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80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9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56164F7A" w14:textId="076E4BC0" w:rsidR="00E5775F" w:rsidRPr="006B1162" w:rsidRDefault="00ED1DC9">
          <w:pPr>
            <w:pStyle w:val="3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val="en-US" w:eastAsia="en-US"/>
            </w:rPr>
          </w:pPr>
          <w:hyperlink w:anchor="_Toc523844281" w:history="1">
            <w:r w:rsidR="00E5775F" w:rsidRPr="006B1162">
              <w:rPr>
                <w:rStyle w:val="a3"/>
                <w:rFonts w:eastAsiaTheme="minorHAnsi" w:cstheme="minorHAnsi"/>
                <w:noProof/>
                <w:sz w:val="22"/>
                <w:lang w:eastAsia="en-US"/>
              </w:rPr>
              <w:t>3.3.2.</w:t>
            </w:r>
            <w:r w:rsidR="00E5775F" w:rsidRPr="006B1162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val="en-US" w:eastAsia="en-US"/>
              </w:rPr>
              <w:tab/>
            </w:r>
            <w:r w:rsidR="00E5775F" w:rsidRPr="006B1162">
              <w:rPr>
                <w:rStyle w:val="a3"/>
                <w:rFonts w:eastAsiaTheme="minorHAnsi"/>
                <w:noProof/>
                <w:sz w:val="22"/>
                <w:lang w:eastAsia="en-US"/>
              </w:rPr>
              <w:t>Просмотр и редактирование страницы получателя задания</w:t>
            </w:r>
            <w:r w:rsidR="00E5775F" w:rsidRPr="006B1162">
              <w:rPr>
                <w:noProof/>
                <w:webHidden/>
                <w:sz w:val="22"/>
              </w:rPr>
              <w:tab/>
            </w:r>
            <w:r w:rsidR="00E5775F" w:rsidRPr="006B1162">
              <w:rPr>
                <w:noProof/>
                <w:webHidden/>
                <w:sz w:val="22"/>
              </w:rPr>
              <w:fldChar w:fldCharType="begin"/>
            </w:r>
            <w:r w:rsidR="00E5775F" w:rsidRPr="006B1162">
              <w:rPr>
                <w:noProof/>
                <w:webHidden/>
                <w:sz w:val="22"/>
              </w:rPr>
              <w:instrText xml:space="preserve"> PAGEREF _Toc523844281 \h </w:instrText>
            </w:r>
            <w:r w:rsidR="00E5775F" w:rsidRPr="006B1162">
              <w:rPr>
                <w:noProof/>
                <w:webHidden/>
                <w:sz w:val="22"/>
              </w:rPr>
            </w:r>
            <w:r w:rsidR="00E5775F" w:rsidRPr="006B1162">
              <w:rPr>
                <w:noProof/>
                <w:webHidden/>
                <w:sz w:val="22"/>
              </w:rPr>
              <w:fldChar w:fldCharType="separate"/>
            </w:r>
            <w:r w:rsidR="006B1162">
              <w:rPr>
                <w:noProof/>
                <w:webHidden/>
                <w:sz w:val="22"/>
              </w:rPr>
              <w:t>11</w:t>
            </w:r>
            <w:r w:rsidR="00E5775F" w:rsidRPr="006B1162">
              <w:rPr>
                <w:noProof/>
                <w:webHidden/>
                <w:sz w:val="22"/>
              </w:rPr>
              <w:fldChar w:fldCharType="end"/>
            </w:r>
          </w:hyperlink>
        </w:p>
        <w:p w14:paraId="24E48C08" w14:textId="211A35DC" w:rsidR="00C96076" w:rsidRPr="006B1162" w:rsidRDefault="00264243" w:rsidP="00236E4D">
          <w:pPr>
            <w:rPr>
              <w:sz w:val="22"/>
            </w:rPr>
          </w:pPr>
          <w:r w:rsidRPr="006B1162">
            <w:rPr>
              <w:rFonts w:asciiTheme="minorHAnsi" w:hAnsiTheme="minorHAnsi" w:cstheme="minorHAnsi"/>
              <w:sz w:val="22"/>
            </w:rPr>
            <w:fldChar w:fldCharType="end"/>
          </w:r>
        </w:p>
      </w:sdtContent>
    </w:sdt>
    <w:p w14:paraId="6EDCD749" w14:textId="77777777" w:rsidR="00C96076" w:rsidRPr="006B1162" w:rsidRDefault="00C96076" w:rsidP="00236E4D">
      <w:pPr>
        <w:rPr>
          <w:sz w:val="22"/>
        </w:rPr>
      </w:pPr>
      <w:r w:rsidRPr="006B1162">
        <w:rPr>
          <w:b/>
          <w:bCs/>
          <w:sz w:val="22"/>
        </w:rPr>
        <w:br w:type="page"/>
      </w:r>
    </w:p>
    <w:p w14:paraId="1C190F7A" w14:textId="5C0BD9CB" w:rsidR="004F67CD" w:rsidRPr="006B1162" w:rsidRDefault="00016E36" w:rsidP="00236E4D">
      <w:pPr>
        <w:pStyle w:val="1"/>
        <w:keepLines w:val="0"/>
        <w:pageBreakBefore/>
        <w:numPr>
          <w:ilvl w:val="0"/>
          <w:numId w:val="2"/>
        </w:numPr>
        <w:tabs>
          <w:tab w:val="num" w:pos="792"/>
          <w:tab w:val="left" w:pos="1418"/>
        </w:tabs>
        <w:suppressAutoHyphens/>
        <w:spacing w:before="0"/>
        <w:ind w:left="709" w:hanging="709"/>
        <w:rPr>
          <w:rFonts w:asciiTheme="minorHAnsi" w:hAnsiTheme="minorHAnsi" w:cstheme="minorHAnsi"/>
          <w:color w:val="auto"/>
          <w:sz w:val="22"/>
          <w:szCs w:val="24"/>
        </w:rPr>
      </w:pPr>
      <w:bookmarkStart w:id="2" w:name="_Toc470610696"/>
      <w:bookmarkStart w:id="3" w:name="_Toc523844274"/>
      <w:bookmarkEnd w:id="1"/>
      <w:bookmarkEnd w:id="0"/>
      <w:r w:rsidRPr="006B1162">
        <w:rPr>
          <w:rFonts w:asciiTheme="minorHAnsi" w:hAnsiTheme="minorHAnsi" w:cstheme="minorHAnsi"/>
          <w:color w:val="auto"/>
          <w:sz w:val="22"/>
          <w:szCs w:val="24"/>
        </w:rPr>
        <w:lastRenderedPageBreak/>
        <w:t>Н</w:t>
      </w:r>
      <w:r w:rsidR="00642696" w:rsidRPr="006B1162">
        <w:rPr>
          <w:rFonts w:asciiTheme="minorHAnsi" w:hAnsiTheme="minorHAnsi" w:cstheme="minorHAnsi"/>
          <w:color w:val="auto"/>
          <w:sz w:val="22"/>
          <w:szCs w:val="24"/>
        </w:rPr>
        <w:t>азначение</w:t>
      </w:r>
      <w:bookmarkEnd w:id="2"/>
      <w:r w:rsidR="00642696" w:rsidRPr="006B1162">
        <w:rPr>
          <w:rFonts w:asciiTheme="minorHAnsi" w:hAnsiTheme="minorHAnsi" w:cstheme="minorHAnsi"/>
          <w:color w:val="auto"/>
          <w:sz w:val="22"/>
          <w:szCs w:val="24"/>
        </w:rPr>
        <w:t xml:space="preserve"> модуля</w:t>
      </w:r>
      <w:bookmarkEnd w:id="3"/>
    </w:p>
    <w:p w14:paraId="52C9050D" w14:textId="6CCF2719" w:rsidR="003E6484" w:rsidRPr="006B1162" w:rsidRDefault="003E6484" w:rsidP="00236E4D">
      <w:pPr>
        <w:ind w:firstLine="709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Модуль «Задания» предназначен для назначения, контроля выполнения заданий для обучающихся по различным видам контроля. Данный модуль позволяет реализовать такой основной элемент дистанционного обучения, как чат-технология (асинхронный и синхронный обмен сообщениями). Функционал позволяет преподавателю выставить оценки за выполненное задание на странице проверяемого задания, что освобождает время преподавателя на поиск академического потока и обучающегося в модуле «Журнал оценок».</w:t>
      </w:r>
    </w:p>
    <w:p w14:paraId="5E944C7D" w14:textId="0BE6812F" w:rsidR="00024ECC" w:rsidRPr="006B1162" w:rsidRDefault="00024ECC" w:rsidP="00236E4D">
      <w:pPr>
        <w:ind w:firstLine="709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Модуль включает в себя следующую функциональность:</w:t>
      </w:r>
    </w:p>
    <w:p w14:paraId="7A474600" w14:textId="269FE088" w:rsidR="00024ECC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Назначение заданий с указанием таких параметров как – тема задания, дата начала выполнения, дата завершения, выбор академического потока, тип оценки;</w:t>
      </w:r>
    </w:p>
    <w:p w14:paraId="1B55721A" w14:textId="2BACC8CE" w:rsidR="00024ECC" w:rsidRPr="006B1162" w:rsidRDefault="00E927C9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Возможность прикрепление</w:t>
      </w:r>
      <w:r w:rsidR="00024ECC" w:rsidRPr="006B1162">
        <w:rPr>
          <w:rFonts w:asciiTheme="minorHAnsi" w:hAnsiTheme="minorHAnsi" w:cstheme="minorHAnsi"/>
          <w:sz w:val="22"/>
        </w:rPr>
        <w:t xml:space="preserve"> к задаче различных видов файлов, в том числе аудио и видео файлы, с возможность скачивания, воспроизведения на странице задания; </w:t>
      </w:r>
    </w:p>
    <w:p w14:paraId="38070BEA" w14:textId="0B17B085" w:rsidR="00024ECC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Возможность указания ссылки на загруженные УМК и учебные кейсы;</w:t>
      </w:r>
    </w:p>
    <w:p w14:paraId="0160D9E4" w14:textId="634639C5" w:rsidR="00024ECC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Возможность назначения задания отдельным обучающимся</w:t>
      </w:r>
      <w:r w:rsidR="00E927C9" w:rsidRPr="006B1162">
        <w:rPr>
          <w:rFonts w:asciiTheme="minorHAnsi" w:hAnsiTheme="minorHAnsi" w:cstheme="minorHAnsi"/>
          <w:sz w:val="22"/>
        </w:rPr>
        <w:t xml:space="preserve"> из различных академических потоков</w:t>
      </w:r>
      <w:r w:rsidRPr="006B1162">
        <w:rPr>
          <w:rFonts w:asciiTheme="minorHAnsi" w:hAnsiTheme="minorHAnsi" w:cstheme="minorHAnsi"/>
          <w:sz w:val="22"/>
        </w:rPr>
        <w:t>, всему академическому потоку либо нескольким академическим потокам одновременно;</w:t>
      </w:r>
    </w:p>
    <w:p w14:paraId="7B93B70C" w14:textId="2DFE66F5" w:rsidR="00024ECC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Возможность ведения переписки по заданию между п</w:t>
      </w:r>
      <w:r w:rsidR="00E927C9" w:rsidRPr="006B1162">
        <w:rPr>
          <w:rFonts w:asciiTheme="minorHAnsi" w:hAnsiTheme="minorHAnsi" w:cstheme="minorHAnsi"/>
          <w:sz w:val="22"/>
        </w:rPr>
        <w:t>реподавателем и обучающимся (количество сообщений в чате не ограничено);</w:t>
      </w:r>
    </w:p>
    <w:p w14:paraId="6CE2428A" w14:textId="4B83A25C" w:rsidR="00024ECC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Возможность настройки администратором системы</w:t>
      </w:r>
      <w:r w:rsidR="00E927C9" w:rsidRPr="006B1162">
        <w:rPr>
          <w:rFonts w:asciiTheme="minorHAnsi" w:hAnsiTheme="minorHAnsi" w:cstheme="minorHAnsi"/>
          <w:sz w:val="22"/>
        </w:rPr>
        <w:t xml:space="preserve"> времени, в которое осуществляется рассылка</w:t>
      </w:r>
      <w:r w:rsidRPr="006B1162">
        <w:rPr>
          <w:rFonts w:asciiTheme="minorHAnsi" w:hAnsiTheme="minorHAnsi" w:cstheme="minorHAnsi"/>
          <w:sz w:val="22"/>
        </w:rPr>
        <w:t xml:space="preserve"> уведомлений (преподавателям, обучающимся) о назначении/выполнении задания, напоминаний о наступлении сроков или просрочки выполнения задания и других;</w:t>
      </w:r>
    </w:p>
    <w:p w14:paraId="3F1FA530" w14:textId="59876F4B" w:rsidR="00024ECC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Контроль выполнения заданий: преподаватель назначает задание, обучающийся выполнив задание отправляет его на проверку преподавателю, преподаватель в свою очередь проверив задание отправляет его на доработку либо выставляет о</w:t>
      </w:r>
      <w:r w:rsidR="00CA3E43" w:rsidRPr="006B1162">
        <w:rPr>
          <w:rFonts w:asciiTheme="minorHAnsi" w:hAnsiTheme="minorHAnsi" w:cstheme="minorHAnsi"/>
          <w:sz w:val="22"/>
        </w:rPr>
        <w:t>ценку, присвоив заданию статус «Выполнено»</w:t>
      </w:r>
      <w:r w:rsidRPr="006B1162">
        <w:rPr>
          <w:rFonts w:asciiTheme="minorHAnsi" w:hAnsiTheme="minorHAnsi" w:cstheme="minorHAnsi"/>
          <w:sz w:val="22"/>
        </w:rPr>
        <w:t xml:space="preserve">, </w:t>
      </w:r>
      <w:r w:rsidR="00E927C9" w:rsidRPr="006B1162">
        <w:rPr>
          <w:rFonts w:asciiTheme="minorHAnsi" w:hAnsiTheme="minorHAnsi" w:cstheme="minorHAnsi"/>
          <w:sz w:val="22"/>
        </w:rPr>
        <w:t>что означает завершение выполнения задания;</w:t>
      </w:r>
    </w:p>
    <w:p w14:paraId="72FCC854" w14:textId="3C11026C" w:rsidR="00124BFA" w:rsidRPr="006B1162" w:rsidRDefault="00024ECC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>Возможность отмены задания преподавателем как отдельным обучающимся, так и всему списку получателей задания.</w:t>
      </w:r>
    </w:p>
    <w:p w14:paraId="6440203C" w14:textId="3B3D6DA4" w:rsidR="004F0CCE" w:rsidRPr="006B1162" w:rsidRDefault="004F0CCE" w:rsidP="00236E4D">
      <w:pPr>
        <w:pStyle w:val="a6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 xml:space="preserve">Гибкая система управления заданиями таких как: продление срока заданий на любом этапе выполнения задания, отмена заданий при любом статусе </w:t>
      </w:r>
      <w:r w:rsidR="009F5FCA" w:rsidRPr="006B1162">
        <w:rPr>
          <w:rFonts w:asciiTheme="minorHAnsi" w:hAnsiTheme="minorHAnsi" w:cstheme="minorHAnsi"/>
          <w:sz w:val="22"/>
        </w:rPr>
        <w:t>задания</w:t>
      </w:r>
      <w:r w:rsidRPr="006B1162">
        <w:rPr>
          <w:rFonts w:asciiTheme="minorHAnsi" w:hAnsiTheme="minorHAnsi" w:cstheme="minorHAnsi"/>
          <w:sz w:val="22"/>
        </w:rPr>
        <w:t xml:space="preserve"> (кроме статуса «Выполнено»)</w:t>
      </w:r>
      <w:r w:rsidR="009F5FCA" w:rsidRPr="006B1162">
        <w:rPr>
          <w:rFonts w:asciiTheme="minorHAnsi" w:hAnsiTheme="minorHAnsi" w:cstheme="minorHAnsi"/>
          <w:sz w:val="22"/>
        </w:rPr>
        <w:t>, изменение указанного типа оценки, как для всех получателей, так и выборочному списку обучающихся, переназначение отмененного задания.</w:t>
      </w:r>
    </w:p>
    <w:p w14:paraId="1691B359" w14:textId="3FBC2AF4" w:rsidR="00024ECC" w:rsidRPr="006B1162" w:rsidRDefault="00024ECC" w:rsidP="00236E4D">
      <w:pPr>
        <w:pStyle w:val="a6"/>
        <w:ind w:left="0" w:firstLine="709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 xml:space="preserve">Так же </w:t>
      </w:r>
      <w:r w:rsidR="002A6BA6" w:rsidRPr="006B1162">
        <w:rPr>
          <w:rFonts w:asciiTheme="minorHAnsi" w:hAnsiTheme="minorHAnsi" w:cstheme="minorHAnsi"/>
          <w:sz w:val="22"/>
        </w:rPr>
        <w:t xml:space="preserve">в </w:t>
      </w:r>
      <w:r w:rsidRPr="006B1162">
        <w:rPr>
          <w:rFonts w:asciiTheme="minorHAnsi" w:hAnsiTheme="minorHAnsi" w:cstheme="minorHAnsi"/>
          <w:sz w:val="22"/>
        </w:rPr>
        <w:t xml:space="preserve">модуле «Задания» </w:t>
      </w:r>
      <w:r w:rsidR="002A6BA6" w:rsidRPr="006B1162">
        <w:rPr>
          <w:rFonts w:asciiTheme="minorHAnsi" w:hAnsiTheme="minorHAnsi" w:cstheme="minorHAnsi"/>
          <w:sz w:val="22"/>
        </w:rPr>
        <w:t>предусмотрена возможность назначения</w:t>
      </w:r>
      <w:r w:rsidR="00B97C0D" w:rsidRPr="006B1162">
        <w:rPr>
          <w:rFonts w:asciiTheme="minorHAnsi" w:hAnsiTheme="minorHAnsi" w:cstheme="minorHAnsi"/>
          <w:sz w:val="22"/>
        </w:rPr>
        <w:t xml:space="preserve"> заданий, </w:t>
      </w:r>
      <w:r w:rsidR="002A6BA6" w:rsidRPr="006B1162">
        <w:rPr>
          <w:rFonts w:asciiTheme="minorHAnsi" w:hAnsiTheme="minorHAnsi" w:cstheme="minorHAnsi"/>
          <w:sz w:val="22"/>
        </w:rPr>
        <w:t xml:space="preserve">по которым не предусмотрено оценивание. </w:t>
      </w:r>
    </w:p>
    <w:p w14:paraId="01ED4FE0" w14:textId="1F262D51" w:rsidR="002A6BA6" w:rsidRPr="006B1162" w:rsidRDefault="00CA3E43" w:rsidP="00236E4D">
      <w:pPr>
        <w:pStyle w:val="a6"/>
        <w:ind w:left="0" w:firstLine="709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 xml:space="preserve">Дополнительно, для предотвращения выставления оценки по виду контроля, по которому назначено задание, </w:t>
      </w:r>
      <w:r w:rsidR="005C1C19" w:rsidRPr="006B1162">
        <w:rPr>
          <w:rFonts w:asciiTheme="minorHAnsi" w:hAnsiTheme="minorHAnsi" w:cstheme="minorHAnsi"/>
          <w:sz w:val="22"/>
        </w:rPr>
        <w:t>система в ж</w:t>
      </w:r>
      <w:r w:rsidR="002A6BA6" w:rsidRPr="006B1162">
        <w:rPr>
          <w:rFonts w:asciiTheme="minorHAnsi" w:hAnsiTheme="minorHAnsi" w:cstheme="minorHAnsi"/>
          <w:sz w:val="22"/>
        </w:rPr>
        <w:t>урнал</w:t>
      </w:r>
      <w:r w:rsidR="005C1C19" w:rsidRPr="006B1162">
        <w:rPr>
          <w:rFonts w:asciiTheme="minorHAnsi" w:hAnsiTheme="minorHAnsi" w:cstheme="minorHAnsi"/>
          <w:sz w:val="22"/>
        </w:rPr>
        <w:t>е</w:t>
      </w:r>
      <w:r w:rsidR="002A6BA6" w:rsidRPr="006B1162">
        <w:rPr>
          <w:rFonts w:asciiTheme="minorHAnsi" w:hAnsiTheme="minorHAnsi" w:cstheme="minorHAnsi"/>
          <w:sz w:val="22"/>
        </w:rPr>
        <w:t xml:space="preserve"> оценок</w:t>
      </w:r>
      <w:r w:rsidR="005C1C19" w:rsidRPr="006B1162">
        <w:rPr>
          <w:rFonts w:asciiTheme="minorHAnsi" w:hAnsiTheme="minorHAnsi" w:cstheme="minorHAnsi"/>
          <w:sz w:val="22"/>
        </w:rPr>
        <w:t xml:space="preserve"> предупреждает </w:t>
      </w:r>
      <w:r w:rsidRPr="006B1162">
        <w:rPr>
          <w:rFonts w:asciiTheme="minorHAnsi" w:hAnsiTheme="minorHAnsi" w:cstheme="minorHAnsi"/>
          <w:sz w:val="22"/>
        </w:rPr>
        <w:t>преподавателя, отобразив предупреждающее сообщение о имеющемся назначенном задании для обучающегося.</w:t>
      </w:r>
    </w:p>
    <w:p w14:paraId="2FE5E76C" w14:textId="6AB21962" w:rsidR="003C188D" w:rsidRPr="006B1162" w:rsidRDefault="00704949" w:rsidP="00236E4D">
      <w:pPr>
        <w:ind w:firstLine="709"/>
        <w:jc w:val="both"/>
        <w:rPr>
          <w:rFonts w:asciiTheme="minorHAnsi" w:hAnsiTheme="minorHAnsi" w:cstheme="minorHAnsi"/>
          <w:sz w:val="22"/>
        </w:rPr>
      </w:pPr>
      <w:r w:rsidRPr="006B1162">
        <w:rPr>
          <w:rFonts w:asciiTheme="minorHAnsi" w:hAnsiTheme="minorHAnsi" w:cstheme="minorHAnsi"/>
          <w:sz w:val="22"/>
        </w:rPr>
        <w:t xml:space="preserve">Функционал </w:t>
      </w:r>
      <w:r w:rsidRPr="006B1162">
        <w:rPr>
          <w:rFonts w:asciiTheme="minorHAnsi" w:hAnsiTheme="minorHAnsi" w:cstheme="minorHAnsi"/>
          <w:sz w:val="22"/>
          <w:shd w:val="clear" w:color="auto" w:fill="FFFFFF"/>
        </w:rPr>
        <w:t>позволяет преподавателям и студентам более гибко планировать время выполнения задания/проверки задания. Особенно это важно для студентов-заочников и студентов, обучающихся в филиалах университетов в других городах. А</w:t>
      </w:r>
      <w:r w:rsidRPr="006B1162">
        <w:rPr>
          <w:rFonts w:asciiTheme="minorHAnsi" w:hAnsiTheme="minorHAnsi" w:cstheme="minorHAnsi"/>
          <w:sz w:val="22"/>
        </w:rPr>
        <w:t xml:space="preserve"> прикрепление файлов формата текст, графика, видео и звуковой ряд позволяют донести информацию в максимально наглядн</w:t>
      </w:r>
      <w:r w:rsidR="00A1046D" w:rsidRPr="006B1162">
        <w:rPr>
          <w:rFonts w:asciiTheme="minorHAnsi" w:hAnsiTheme="minorHAnsi" w:cstheme="minorHAnsi"/>
          <w:sz w:val="22"/>
        </w:rPr>
        <w:t>ой и легко воспринимаемой форме.</w:t>
      </w:r>
    </w:p>
    <w:p w14:paraId="31428D13" w14:textId="77777777" w:rsidR="00CA3E43" w:rsidRPr="006B1162" w:rsidRDefault="00CA3E43" w:rsidP="00236E4D">
      <w:pPr>
        <w:pStyle w:val="ad"/>
        <w:rPr>
          <w:sz w:val="22"/>
        </w:rPr>
      </w:pPr>
    </w:p>
    <w:p w14:paraId="66F897E3" w14:textId="1900F466" w:rsidR="00A976DC" w:rsidRPr="006B1162" w:rsidRDefault="00642696" w:rsidP="00236E4D">
      <w:pPr>
        <w:pStyle w:val="1"/>
        <w:numPr>
          <w:ilvl w:val="0"/>
          <w:numId w:val="2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bookmarkStart w:id="4" w:name="_Toc523844275"/>
      <w:r w:rsidRPr="006B1162">
        <w:rPr>
          <w:rFonts w:ascii="Times New Roman" w:hAnsi="Times New Roman" w:cs="Times New Roman"/>
          <w:color w:val="auto"/>
          <w:sz w:val="22"/>
          <w:szCs w:val="24"/>
        </w:rPr>
        <w:t>Общие сведения</w:t>
      </w:r>
      <w:bookmarkEnd w:id="4"/>
    </w:p>
    <w:p w14:paraId="251D55BC" w14:textId="44D36BB8" w:rsidR="0025243B" w:rsidRPr="006B1162" w:rsidRDefault="0025243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 xml:space="preserve">В процессе прохождения всех стадий от назначения до выполнения задания находятся в одном из </w:t>
      </w:r>
      <w:r w:rsidR="00916669" w:rsidRPr="006B1162">
        <w:rPr>
          <w:rFonts w:eastAsiaTheme="minorHAnsi"/>
          <w:sz w:val="22"/>
          <w:lang w:eastAsia="en-US"/>
        </w:rPr>
        <w:t>ниже</w:t>
      </w:r>
      <w:r w:rsidRPr="006B1162">
        <w:rPr>
          <w:rFonts w:eastAsiaTheme="minorHAnsi"/>
          <w:sz w:val="22"/>
          <w:lang w:eastAsia="en-US"/>
        </w:rPr>
        <w:t>следующих статусов:</w:t>
      </w:r>
    </w:p>
    <w:p w14:paraId="2C055DCD" w14:textId="12E8B61C" w:rsidR="00023608" w:rsidRPr="006B1162" w:rsidRDefault="00023608" w:rsidP="00236E4D">
      <w:pPr>
        <w:pStyle w:val="ad"/>
        <w:ind w:firstLine="709"/>
        <w:jc w:val="both"/>
        <w:rPr>
          <w:color w:val="333333"/>
          <w:sz w:val="22"/>
        </w:rPr>
      </w:pPr>
      <w:r w:rsidRPr="006B1162">
        <w:rPr>
          <w:i/>
          <w:sz w:val="22"/>
          <w:u w:val="single"/>
        </w:rPr>
        <w:t>Назначено</w:t>
      </w:r>
      <w:r w:rsidRPr="006B1162">
        <w:rPr>
          <w:sz w:val="22"/>
        </w:rPr>
        <w:t xml:space="preserve"> – присваивается при назначении задания, если в поле «Приступить к выполнению заданию с» выбрана дата больше текущей. </w:t>
      </w:r>
      <w:r w:rsidR="003D21B8" w:rsidRPr="006B1162">
        <w:rPr>
          <w:sz w:val="22"/>
        </w:rPr>
        <w:t>Сразу после создания задания, когда оно находится в статусе «Назначено» вы имеете возможность отменить его либо отредактировать (за исключением поля «Тема задания»).</w:t>
      </w:r>
      <w:r w:rsidR="001F3329" w:rsidRPr="006B1162">
        <w:rPr>
          <w:sz w:val="22"/>
        </w:rPr>
        <w:t xml:space="preserve"> Задание имеющие данный статус</w:t>
      </w:r>
      <w:r w:rsidR="00EB3109" w:rsidRPr="006B1162">
        <w:rPr>
          <w:sz w:val="22"/>
        </w:rPr>
        <w:t xml:space="preserve"> получателям не доступн</w:t>
      </w:r>
      <w:r w:rsidR="001F3329" w:rsidRPr="006B1162">
        <w:rPr>
          <w:sz w:val="22"/>
        </w:rPr>
        <w:t>ы</w:t>
      </w:r>
      <w:r w:rsidR="00EB3109" w:rsidRPr="006B1162">
        <w:rPr>
          <w:sz w:val="22"/>
        </w:rPr>
        <w:t>.</w:t>
      </w:r>
    </w:p>
    <w:p w14:paraId="7DD854F8" w14:textId="4137C6F8" w:rsidR="00916669" w:rsidRPr="006B1162" w:rsidRDefault="00916669" w:rsidP="00236E4D">
      <w:pPr>
        <w:pStyle w:val="a6"/>
        <w:ind w:left="0"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>На данном этапе у получателей задания могут быть нижеследующие статусы:</w:t>
      </w:r>
    </w:p>
    <w:p w14:paraId="6045E3AE" w14:textId="29361757" w:rsidR="00023608" w:rsidRPr="006B1162" w:rsidRDefault="00916669" w:rsidP="00236E4D">
      <w:pPr>
        <w:pStyle w:val="a6"/>
        <w:numPr>
          <w:ilvl w:val="0"/>
          <w:numId w:val="16"/>
        </w:numPr>
        <w:ind w:left="1134" w:hanging="425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Назначено</w:t>
      </w:r>
      <w:r w:rsidRPr="006B1162">
        <w:rPr>
          <w:rFonts w:eastAsiaTheme="minorHAnsi"/>
          <w:sz w:val="22"/>
          <w:lang w:eastAsia="en-US"/>
        </w:rPr>
        <w:t xml:space="preserve"> </w:t>
      </w:r>
      <w:r w:rsidRPr="006B1162">
        <w:rPr>
          <w:sz w:val="22"/>
        </w:rPr>
        <w:t>– задания, которые назначены, но не доступны обучающимся до наступления сроков начала выполнения задания;</w:t>
      </w:r>
    </w:p>
    <w:p w14:paraId="1BFBCF46" w14:textId="13D8E9D8" w:rsidR="003D21B8" w:rsidRPr="006B1162" w:rsidRDefault="00023608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i/>
          <w:sz w:val="22"/>
          <w:u w:val="single"/>
        </w:rPr>
        <w:t>Выполняется</w:t>
      </w:r>
      <w:r w:rsidRPr="006B1162">
        <w:rPr>
          <w:rFonts w:eastAsiaTheme="minorHAnsi"/>
          <w:sz w:val="22"/>
          <w:lang w:eastAsia="en-US"/>
        </w:rPr>
        <w:t xml:space="preserve"> – присваивается заданию при наступлении даты в поле «Приступить к выполнению задания с», а также при назначении задания если дата в поле «Приступить к выполнению задания с» равна с текущей датой. </w:t>
      </w:r>
    </w:p>
    <w:p w14:paraId="716EE496" w14:textId="4C96BC5C" w:rsidR="0025243B" w:rsidRPr="006B1162" w:rsidRDefault="0025243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lastRenderedPageBreak/>
        <w:t>На данном этапе у получателей задания могут быть нижеследующие статусы:</w:t>
      </w:r>
    </w:p>
    <w:p w14:paraId="3B179058" w14:textId="23C6FAD9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яется</w:t>
      </w:r>
      <w:r w:rsidR="008E6DE4" w:rsidRPr="006B1162">
        <w:rPr>
          <w:sz w:val="22"/>
        </w:rPr>
        <w:t xml:space="preserve"> – задания, в которых наступил срок начала выполнения задания</w:t>
      </w:r>
      <w:r w:rsidRPr="006B1162">
        <w:rPr>
          <w:sz w:val="22"/>
        </w:rPr>
        <w:t>;</w:t>
      </w:r>
    </w:p>
    <w:p w14:paraId="120952C5" w14:textId="1C636703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правлено на проверку</w:t>
      </w:r>
      <w:r w:rsidR="008E6DE4" w:rsidRPr="006B1162">
        <w:rPr>
          <w:i/>
          <w:sz w:val="22"/>
        </w:rPr>
        <w:t xml:space="preserve"> – </w:t>
      </w:r>
      <w:r w:rsidR="008E6DE4" w:rsidRPr="006B1162">
        <w:rPr>
          <w:sz w:val="22"/>
        </w:rPr>
        <w:t>задания, которые</w:t>
      </w:r>
      <w:r w:rsidR="008E6DE4" w:rsidRPr="006B1162">
        <w:rPr>
          <w:i/>
          <w:sz w:val="22"/>
        </w:rPr>
        <w:t xml:space="preserve"> </w:t>
      </w:r>
      <w:r w:rsidR="008E6DE4" w:rsidRPr="006B1162">
        <w:rPr>
          <w:sz w:val="22"/>
        </w:rPr>
        <w:t>выполнены обучающимся и отправлены на проверку</w:t>
      </w:r>
      <w:r w:rsidRPr="006B1162">
        <w:rPr>
          <w:sz w:val="22"/>
        </w:rPr>
        <w:t>;</w:t>
      </w:r>
    </w:p>
    <w:p w14:paraId="0AB8F808" w14:textId="308002E3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правлено на доработку</w:t>
      </w:r>
      <w:r w:rsidR="008E6DE4" w:rsidRPr="006B1162">
        <w:rPr>
          <w:i/>
          <w:sz w:val="22"/>
        </w:rPr>
        <w:t xml:space="preserve"> – </w:t>
      </w:r>
      <w:r w:rsidR="008E6DE4" w:rsidRPr="006B1162">
        <w:rPr>
          <w:sz w:val="22"/>
        </w:rPr>
        <w:t>задания, которые возвращены обучающемуся на доработку</w:t>
      </w:r>
      <w:r w:rsidRPr="006B1162">
        <w:rPr>
          <w:sz w:val="22"/>
        </w:rPr>
        <w:t>;</w:t>
      </w:r>
    </w:p>
    <w:p w14:paraId="021D4196" w14:textId="5B742F10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менено</w:t>
      </w:r>
      <w:r w:rsidR="008E6DE4" w:rsidRPr="006B1162">
        <w:rPr>
          <w:i/>
          <w:sz w:val="22"/>
        </w:rPr>
        <w:t xml:space="preserve"> – </w:t>
      </w:r>
      <w:r w:rsidR="008E6DE4" w:rsidRPr="006B1162">
        <w:rPr>
          <w:sz w:val="22"/>
        </w:rPr>
        <w:t>задания, которые были</w:t>
      </w:r>
      <w:r w:rsidR="008E6DE4" w:rsidRPr="006B1162">
        <w:rPr>
          <w:i/>
          <w:sz w:val="22"/>
        </w:rPr>
        <w:t xml:space="preserve"> </w:t>
      </w:r>
      <w:r w:rsidR="008E6DE4" w:rsidRPr="006B1162">
        <w:rPr>
          <w:sz w:val="22"/>
        </w:rPr>
        <w:t>отменены</w:t>
      </w:r>
      <w:r w:rsidRPr="006B1162">
        <w:rPr>
          <w:sz w:val="22"/>
        </w:rPr>
        <w:t>;</w:t>
      </w:r>
    </w:p>
    <w:p w14:paraId="751001AD" w14:textId="21C1A4E1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Просрочено</w:t>
      </w:r>
      <w:r w:rsidR="008E6DE4" w:rsidRPr="006B1162">
        <w:rPr>
          <w:sz w:val="22"/>
        </w:rPr>
        <w:t xml:space="preserve"> – задания, у которых истек срок выполнения задания</w:t>
      </w:r>
      <w:r w:rsidRPr="006B1162">
        <w:rPr>
          <w:sz w:val="22"/>
        </w:rPr>
        <w:t>;</w:t>
      </w:r>
    </w:p>
    <w:p w14:paraId="46443FC9" w14:textId="2C45EC80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ено</w:t>
      </w:r>
      <w:r w:rsidR="008E6DE4" w:rsidRPr="006B1162">
        <w:rPr>
          <w:sz w:val="22"/>
        </w:rPr>
        <w:t xml:space="preserve"> </w:t>
      </w:r>
      <w:r w:rsidR="008E6DE4" w:rsidRPr="006B1162">
        <w:rPr>
          <w:i/>
          <w:sz w:val="22"/>
        </w:rPr>
        <w:t>–</w:t>
      </w:r>
      <w:r w:rsidR="008E6DE4"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</w:t>
      </w:r>
      <w:r w:rsidRPr="006B1162">
        <w:rPr>
          <w:sz w:val="22"/>
        </w:rPr>
        <w:t>.</w:t>
      </w:r>
    </w:p>
    <w:p w14:paraId="38EAD66A" w14:textId="412F0F48" w:rsidR="0025243B" w:rsidRPr="006B1162" w:rsidRDefault="00023608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i/>
          <w:sz w:val="22"/>
          <w:u w:val="single"/>
        </w:rPr>
        <w:t>Проверено</w:t>
      </w:r>
      <w:r w:rsidRPr="006B1162">
        <w:rPr>
          <w:rFonts w:eastAsiaTheme="minorHAnsi"/>
          <w:sz w:val="22"/>
          <w:lang w:eastAsia="en-US"/>
        </w:rPr>
        <w:t xml:space="preserve"> – присваивается </w:t>
      </w:r>
      <w:r w:rsidRPr="006B1162">
        <w:rPr>
          <w:sz w:val="22"/>
        </w:rPr>
        <w:t>заданию, в котором все получ</w:t>
      </w:r>
      <w:r w:rsidR="00910E7E" w:rsidRPr="006B1162">
        <w:rPr>
          <w:sz w:val="22"/>
        </w:rPr>
        <w:t>атели выполнили задание</w:t>
      </w:r>
      <w:r w:rsidRPr="006B1162">
        <w:rPr>
          <w:sz w:val="22"/>
        </w:rPr>
        <w:t xml:space="preserve">. </w:t>
      </w:r>
      <w:r w:rsidR="001B1A7F" w:rsidRPr="006B1162">
        <w:rPr>
          <w:sz w:val="22"/>
        </w:rPr>
        <w:t xml:space="preserve">В заданиях с данным статусом редактирование каких-либо данных невозможно. </w:t>
      </w:r>
      <w:r w:rsidR="0025243B" w:rsidRPr="006B1162">
        <w:rPr>
          <w:rFonts w:eastAsiaTheme="minorHAnsi"/>
          <w:sz w:val="22"/>
          <w:lang w:eastAsia="en-US"/>
        </w:rPr>
        <w:t>На данном этапе у получателей задания могут быть нижеследующие статусы:</w:t>
      </w:r>
    </w:p>
    <w:p w14:paraId="7247B767" w14:textId="3C203E99" w:rsidR="008E6DE4" w:rsidRPr="006B1162" w:rsidRDefault="008E6DE4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–</w:t>
      </w:r>
      <w:r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;</w:t>
      </w:r>
    </w:p>
    <w:p w14:paraId="5CF25E7D" w14:textId="08C61C0D" w:rsidR="0025243B" w:rsidRPr="006B1162" w:rsidRDefault="0025243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менено</w:t>
      </w:r>
      <w:r w:rsidR="008E6DE4" w:rsidRPr="006B1162">
        <w:rPr>
          <w:sz w:val="22"/>
        </w:rPr>
        <w:t xml:space="preserve"> </w:t>
      </w:r>
      <w:r w:rsidR="008E6DE4" w:rsidRPr="006B1162">
        <w:rPr>
          <w:i/>
          <w:sz w:val="22"/>
        </w:rPr>
        <w:t xml:space="preserve">– </w:t>
      </w:r>
      <w:r w:rsidR="008E6DE4" w:rsidRPr="006B1162">
        <w:rPr>
          <w:sz w:val="22"/>
        </w:rPr>
        <w:t>задания, которые были</w:t>
      </w:r>
      <w:r w:rsidR="008E6DE4" w:rsidRPr="006B1162">
        <w:rPr>
          <w:i/>
          <w:sz w:val="22"/>
        </w:rPr>
        <w:t xml:space="preserve"> </w:t>
      </w:r>
      <w:r w:rsidR="008E6DE4" w:rsidRPr="006B1162">
        <w:rPr>
          <w:sz w:val="22"/>
        </w:rPr>
        <w:t>отменены.</w:t>
      </w:r>
    </w:p>
    <w:p w14:paraId="011B5729" w14:textId="36EB6F56" w:rsidR="00023608" w:rsidRPr="006B1162" w:rsidRDefault="00023608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  <w:u w:val="single"/>
        </w:rPr>
        <w:t>Отменено</w:t>
      </w:r>
      <w:r w:rsidRPr="006B1162">
        <w:rPr>
          <w:rFonts w:eastAsiaTheme="minorHAnsi"/>
          <w:sz w:val="22"/>
          <w:lang w:eastAsia="en-US"/>
        </w:rPr>
        <w:t xml:space="preserve"> – присваивается назначенному </w:t>
      </w:r>
      <w:r w:rsidRPr="006B1162">
        <w:rPr>
          <w:sz w:val="22"/>
        </w:rPr>
        <w:t xml:space="preserve">заданию, которое было отменено для всех получателей. </w:t>
      </w:r>
      <w:r w:rsidR="00910E7E" w:rsidRPr="006B1162">
        <w:rPr>
          <w:sz w:val="22"/>
        </w:rPr>
        <w:t>При статусе «Отменено» преподавателю</w:t>
      </w:r>
      <w:r w:rsidR="00072B6C" w:rsidRPr="006B1162">
        <w:rPr>
          <w:sz w:val="22"/>
        </w:rPr>
        <w:t xml:space="preserve"> </w:t>
      </w:r>
      <w:r w:rsidR="00A246B1" w:rsidRPr="006B1162">
        <w:rPr>
          <w:sz w:val="22"/>
        </w:rPr>
        <w:t xml:space="preserve">предоставляется </w:t>
      </w:r>
      <w:r w:rsidR="003D21B8" w:rsidRPr="006B1162">
        <w:rPr>
          <w:sz w:val="22"/>
        </w:rPr>
        <w:t>возможность</w:t>
      </w:r>
      <w:r w:rsidR="00072B6C" w:rsidRPr="006B1162">
        <w:rPr>
          <w:sz w:val="22"/>
        </w:rPr>
        <w:t xml:space="preserve"> </w:t>
      </w:r>
      <w:r w:rsidR="003D21B8" w:rsidRPr="006B1162">
        <w:rPr>
          <w:sz w:val="22"/>
        </w:rPr>
        <w:t>отредактировать</w:t>
      </w:r>
      <w:r w:rsidR="00072B6C" w:rsidRPr="006B1162">
        <w:rPr>
          <w:sz w:val="22"/>
        </w:rPr>
        <w:t xml:space="preserve"> парамет</w:t>
      </w:r>
      <w:r w:rsidR="003D21B8" w:rsidRPr="006B1162">
        <w:rPr>
          <w:sz w:val="22"/>
        </w:rPr>
        <w:t>ры</w:t>
      </w:r>
      <w:r w:rsidR="00072B6C" w:rsidRPr="006B1162">
        <w:rPr>
          <w:sz w:val="22"/>
        </w:rPr>
        <w:t xml:space="preserve"> </w:t>
      </w:r>
      <w:r w:rsidR="003D21B8" w:rsidRPr="006B1162">
        <w:rPr>
          <w:sz w:val="22"/>
        </w:rPr>
        <w:t xml:space="preserve">отмененного </w:t>
      </w:r>
      <w:r w:rsidR="00072B6C" w:rsidRPr="006B1162">
        <w:rPr>
          <w:sz w:val="22"/>
        </w:rPr>
        <w:t>задания</w:t>
      </w:r>
      <w:r w:rsidR="003D21B8" w:rsidRPr="006B1162">
        <w:rPr>
          <w:sz w:val="22"/>
        </w:rPr>
        <w:t xml:space="preserve"> и</w:t>
      </w:r>
      <w:r w:rsidR="00072B6C" w:rsidRPr="006B1162">
        <w:rPr>
          <w:sz w:val="22"/>
        </w:rPr>
        <w:t xml:space="preserve"> переназначить </w:t>
      </w:r>
      <w:r w:rsidR="003D21B8" w:rsidRPr="006B1162">
        <w:rPr>
          <w:sz w:val="22"/>
        </w:rPr>
        <w:t>его</w:t>
      </w:r>
      <w:r w:rsidR="00072B6C" w:rsidRPr="006B1162">
        <w:rPr>
          <w:sz w:val="22"/>
        </w:rPr>
        <w:t>.</w:t>
      </w:r>
    </w:p>
    <w:p w14:paraId="78FA3C68" w14:textId="77777777" w:rsidR="0025243B" w:rsidRPr="006B1162" w:rsidRDefault="0025243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>На данном этапе у получателей задания могут быть нижеследующие статусы:</w:t>
      </w:r>
    </w:p>
    <w:p w14:paraId="0408500D" w14:textId="77777777" w:rsidR="008E6DE4" w:rsidRPr="006B1162" w:rsidRDefault="008E6DE4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ме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 xml:space="preserve">– </w:t>
      </w:r>
      <w:r w:rsidRPr="006B1162">
        <w:rPr>
          <w:sz w:val="22"/>
        </w:rPr>
        <w:t>задания, которые были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отменены;</w:t>
      </w:r>
    </w:p>
    <w:p w14:paraId="4DF3C183" w14:textId="77777777" w:rsidR="008E6DE4" w:rsidRPr="006B1162" w:rsidRDefault="008E6DE4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–</w:t>
      </w:r>
      <w:r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.</w:t>
      </w:r>
    </w:p>
    <w:p w14:paraId="118EC192" w14:textId="77777777" w:rsidR="008E6DE4" w:rsidRPr="006B1162" w:rsidRDefault="008E6DE4" w:rsidP="00236E4D">
      <w:pPr>
        <w:pStyle w:val="a6"/>
        <w:ind w:left="1134"/>
        <w:contextualSpacing w:val="0"/>
        <w:jc w:val="both"/>
        <w:rPr>
          <w:sz w:val="22"/>
        </w:rPr>
      </w:pPr>
    </w:p>
    <w:p w14:paraId="769C7332" w14:textId="0307C70A" w:rsidR="00642696" w:rsidRPr="0049733E" w:rsidRDefault="00642696" w:rsidP="00236E4D">
      <w:pPr>
        <w:pStyle w:val="1"/>
        <w:numPr>
          <w:ilvl w:val="0"/>
          <w:numId w:val="2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Cs w:val="24"/>
        </w:rPr>
      </w:pPr>
      <w:bookmarkStart w:id="5" w:name="_Описание_основной_страницы"/>
      <w:bookmarkStart w:id="6" w:name="_Toc523844276"/>
      <w:bookmarkEnd w:id="5"/>
      <w:r w:rsidRPr="0049733E">
        <w:rPr>
          <w:rFonts w:ascii="Times New Roman" w:hAnsi="Times New Roman" w:cs="Times New Roman"/>
          <w:color w:val="auto"/>
          <w:szCs w:val="24"/>
        </w:rPr>
        <w:t>Функциональные возможности модуля</w:t>
      </w:r>
      <w:bookmarkEnd w:id="6"/>
    </w:p>
    <w:p w14:paraId="1D70233A" w14:textId="72043B9D" w:rsidR="006A215B" w:rsidRPr="0049733E" w:rsidRDefault="006A215B" w:rsidP="00236E4D">
      <w:pPr>
        <w:pStyle w:val="2"/>
        <w:numPr>
          <w:ilvl w:val="1"/>
          <w:numId w:val="2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523844277"/>
      <w:r w:rsidRPr="0049733E">
        <w:rPr>
          <w:rFonts w:ascii="Times New Roman" w:hAnsi="Times New Roman" w:cs="Times New Roman"/>
          <w:color w:val="auto"/>
          <w:sz w:val="28"/>
          <w:szCs w:val="24"/>
          <w:lang w:val="kk-KZ"/>
        </w:rPr>
        <w:t>Поиск заданий</w:t>
      </w:r>
      <w:bookmarkEnd w:id="7"/>
    </w:p>
    <w:p w14:paraId="01CF66DB" w14:textId="61018203" w:rsidR="000A231F" w:rsidRPr="006B1162" w:rsidRDefault="000A231F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Для перехода в модуль «Задания» необходимо на главной странице системы перейти в одноименный раздел (</w:t>
      </w:r>
      <w:r w:rsidR="00D162C0" w:rsidRPr="006B1162">
        <w:rPr>
          <w:sz w:val="22"/>
        </w:rPr>
        <w:fldChar w:fldCharType="begin"/>
      </w:r>
      <w:r w:rsidR="00D162C0" w:rsidRPr="006B1162">
        <w:rPr>
          <w:sz w:val="22"/>
        </w:rPr>
        <w:instrText xml:space="preserve"> REF _Ref523839978 \h </w:instrText>
      </w:r>
      <w:r w:rsidR="006B1162">
        <w:rPr>
          <w:sz w:val="22"/>
        </w:rPr>
        <w:instrText xml:space="preserve"> \* MERGEFORMAT </w:instrText>
      </w:r>
      <w:r w:rsidR="00D162C0" w:rsidRPr="006B1162">
        <w:rPr>
          <w:sz w:val="22"/>
        </w:rPr>
      </w:r>
      <w:r w:rsidR="00D162C0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</w:t>
      </w:r>
      <w:r w:rsidR="00D162C0" w:rsidRPr="006B1162">
        <w:rPr>
          <w:sz w:val="22"/>
        </w:rPr>
        <w:fldChar w:fldCharType="end"/>
      </w:r>
      <w:r w:rsidRPr="006B1162">
        <w:rPr>
          <w:sz w:val="22"/>
        </w:rPr>
        <w:fldChar w:fldCharType="begin"/>
      </w:r>
      <w:r w:rsidRPr="006B1162">
        <w:rPr>
          <w:sz w:val="22"/>
        </w:rPr>
        <w:instrText xml:space="preserve"> REF _Ref458682480 \h  \* MERGEFORMAT </w:instrText>
      </w:r>
      <w:r w:rsidRPr="006B1162">
        <w:rPr>
          <w:sz w:val="22"/>
        </w:rPr>
      </w:r>
      <w:r w:rsidRPr="006B1162">
        <w:rPr>
          <w:sz w:val="22"/>
        </w:rPr>
        <w:fldChar w:fldCharType="separate"/>
      </w:r>
      <w:r w:rsidR="006B1162">
        <w:rPr>
          <w:b/>
          <w:bCs/>
          <w:sz w:val="22"/>
        </w:rPr>
        <w:t>Ошибка! Источник ссылки не найден.</w:t>
      </w:r>
      <w:r w:rsidRPr="006B1162">
        <w:rPr>
          <w:sz w:val="22"/>
        </w:rPr>
        <w:fldChar w:fldCharType="end"/>
      </w:r>
      <w:r w:rsidRPr="006B1162">
        <w:rPr>
          <w:sz w:val="22"/>
        </w:rPr>
        <w:t>).</w:t>
      </w:r>
    </w:p>
    <w:p w14:paraId="18567212" w14:textId="77777777" w:rsidR="000A231F" w:rsidRPr="006B1162" w:rsidRDefault="000A231F" w:rsidP="00236E4D">
      <w:pPr>
        <w:ind w:firstLine="709"/>
        <w:jc w:val="both"/>
        <w:rPr>
          <w:sz w:val="22"/>
        </w:rPr>
      </w:pPr>
    </w:p>
    <w:p w14:paraId="449F4837" w14:textId="77777777" w:rsidR="00D162C0" w:rsidRPr="006B1162" w:rsidRDefault="00ED45F7" w:rsidP="00E5775F">
      <w:pPr>
        <w:keepNext/>
        <w:jc w:val="center"/>
        <w:rPr>
          <w:sz w:val="22"/>
        </w:rPr>
      </w:pPr>
      <w:bookmarkStart w:id="8" w:name="_GoBack"/>
      <w:r w:rsidRPr="006B1162">
        <w:rPr>
          <w:noProof/>
          <w:sz w:val="22"/>
          <w:lang w:val="en-US" w:eastAsia="en-US"/>
        </w:rPr>
        <w:drawing>
          <wp:inline distT="0" distB="0" distL="0" distR="0" wp14:anchorId="2A99846E" wp14:editId="3EE23E76">
            <wp:extent cx="5941060" cy="2009775"/>
            <wp:effectExtent l="19050" t="19050" r="2159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0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14:paraId="4762E78B" w14:textId="3CF36915" w:rsidR="000A231F" w:rsidRPr="006B1162" w:rsidRDefault="00D162C0" w:rsidP="00E5775F">
      <w:pPr>
        <w:pStyle w:val="afc"/>
        <w:jc w:val="center"/>
        <w:rPr>
          <w:sz w:val="16"/>
        </w:rPr>
      </w:pPr>
      <w:bookmarkStart w:id="9" w:name="_Ref523839978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</w:t>
      </w:r>
      <w:r w:rsidRPr="006B1162">
        <w:rPr>
          <w:sz w:val="16"/>
        </w:rPr>
        <w:fldChar w:fldCharType="end"/>
      </w:r>
      <w:bookmarkEnd w:id="9"/>
    </w:p>
    <w:p w14:paraId="0C875EE4" w14:textId="77777777" w:rsidR="000A231F" w:rsidRPr="006B1162" w:rsidRDefault="000A231F" w:rsidP="00236E4D">
      <w:pPr>
        <w:ind w:firstLine="709"/>
        <w:jc w:val="center"/>
        <w:rPr>
          <w:sz w:val="18"/>
          <w:szCs w:val="20"/>
        </w:rPr>
      </w:pPr>
    </w:p>
    <w:p w14:paraId="68E12859" w14:textId="7E7CB9FC" w:rsidR="00FB2DE2" w:rsidRPr="006B1162" w:rsidRDefault="00FB2DE2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 xml:space="preserve">При обращении к </w:t>
      </w:r>
      <w:r w:rsidR="000A231F" w:rsidRPr="006B1162">
        <w:rPr>
          <w:sz w:val="22"/>
        </w:rPr>
        <w:t>вкладке «Задания» на главной</w:t>
      </w:r>
      <w:r w:rsidR="002252FC" w:rsidRPr="006B1162">
        <w:rPr>
          <w:sz w:val="22"/>
        </w:rPr>
        <w:t xml:space="preserve"> странице системы отобразится основная страница модуля «Задания», на которой представлены следующие </w:t>
      </w:r>
      <w:r w:rsidR="00875E88" w:rsidRPr="006B1162">
        <w:rPr>
          <w:sz w:val="22"/>
        </w:rPr>
        <w:t>параметры</w:t>
      </w:r>
      <w:r w:rsidRPr="006B1162">
        <w:rPr>
          <w:sz w:val="22"/>
        </w:rPr>
        <w:t xml:space="preserve"> поиска</w:t>
      </w:r>
      <w:r w:rsidR="002252FC" w:rsidRPr="006B1162">
        <w:rPr>
          <w:sz w:val="22"/>
        </w:rPr>
        <w:t xml:space="preserve"> заданий</w:t>
      </w:r>
      <w:r w:rsidR="00544403" w:rsidRPr="006B1162">
        <w:rPr>
          <w:sz w:val="22"/>
        </w:rPr>
        <w:t xml:space="preserve"> (</w:t>
      </w:r>
      <w:r w:rsidR="00631EA2" w:rsidRPr="006B1162">
        <w:rPr>
          <w:sz w:val="22"/>
        </w:rPr>
        <w:fldChar w:fldCharType="begin"/>
      </w:r>
      <w:r w:rsidR="00631EA2" w:rsidRPr="006B1162">
        <w:rPr>
          <w:sz w:val="22"/>
        </w:rPr>
        <w:instrText xml:space="preserve"> REF _Ref523840191 \h </w:instrText>
      </w:r>
      <w:r w:rsidR="006B1162">
        <w:rPr>
          <w:sz w:val="22"/>
        </w:rPr>
        <w:instrText xml:space="preserve"> \* MERGEFORMAT </w:instrText>
      </w:r>
      <w:r w:rsidR="00631EA2" w:rsidRPr="006B1162">
        <w:rPr>
          <w:sz w:val="22"/>
        </w:rPr>
      </w:r>
      <w:r w:rsidR="00631EA2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2</w:t>
      </w:r>
      <w:r w:rsidR="00631EA2" w:rsidRPr="006B1162">
        <w:rPr>
          <w:sz w:val="22"/>
        </w:rPr>
        <w:fldChar w:fldCharType="end"/>
      </w:r>
      <w:r w:rsidR="00544403" w:rsidRPr="006B1162">
        <w:rPr>
          <w:sz w:val="22"/>
        </w:rPr>
        <w:t>)</w:t>
      </w:r>
      <w:r w:rsidRPr="006B1162">
        <w:rPr>
          <w:sz w:val="22"/>
        </w:rPr>
        <w:t>:</w:t>
      </w:r>
    </w:p>
    <w:p w14:paraId="3D86DD7D" w14:textId="3F9EE5A1" w:rsidR="00E417B9" w:rsidRPr="006B1162" w:rsidRDefault="00FB2DE2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>Тема задания</w:t>
      </w:r>
      <w:r w:rsidRPr="006B1162">
        <w:rPr>
          <w:sz w:val="22"/>
        </w:rPr>
        <w:t xml:space="preserve"> –</w:t>
      </w:r>
      <w:r w:rsidR="00875E88" w:rsidRPr="006B1162">
        <w:rPr>
          <w:sz w:val="22"/>
        </w:rPr>
        <w:t xml:space="preserve"> </w:t>
      </w:r>
      <w:r w:rsidRPr="006B1162">
        <w:rPr>
          <w:sz w:val="22"/>
        </w:rPr>
        <w:t>поле</w:t>
      </w:r>
      <w:r w:rsidR="002252FC" w:rsidRPr="006B1162">
        <w:rPr>
          <w:sz w:val="22"/>
        </w:rPr>
        <w:t xml:space="preserve"> для ввода темы задания, где </w:t>
      </w:r>
      <w:r w:rsidR="003B584B" w:rsidRPr="006B1162">
        <w:rPr>
          <w:sz w:val="22"/>
        </w:rPr>
        <w:t>предусмотрена возможность</w:t>
      </w:r>
      <w:r w:rsidR="003B584B" w:rsidRPr="006B1162">
        <w:rPr>
          <w:rFonts w:eastAsiaTheme="minorHAnsi"/>
          <w:sz w:val="22"/>
          <w:lang w:eastAsia="en-US"/>
        </w:rPr>
        <w:t xml:space="preserve"> поиска темы задания по введенным символам;</w:t>
      </w:r>
    </w:p>
    <w:p w14:paraId="78B76C62" w14:textId="14936EE1" w:rsidR="00322F33" w:rsidRPr="006B1162" w:rsidRDefault="00322F33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 xml:space="preserve">Статус задания </w:t>
      </w:r>
      <w:r w:rsidRPr="006B1162">
        <w:rPr>
          <w:sz w:val="22"/>
        </w:rPr>
        <w:t>– показатель текущего состояния заданий преподавателя в системе. Значения:</w:t>
      </w:r>
    </w:p>
    <w:p w14:paraId="780AC042" w14:textId="45152B93" w:rsidR="00322F33" w:rsidRPr="006B1162" w:rsidRDefault="000C7B82" w:rsidP="00236E4D">
      <w:pPr>
        <w:pStyle w:val="a6"/>
        <w:numPr>
          <w:ilvl w:val="0"/>
          <w:numId w:val="12"/>
        </w:numPr>
        <w:tabs>
          <w:tab w:val="left" w:pos="1134"/>
        </w:tabs>
        <w:ind w:left="1560" w:hanging="426"/>
        <w:jc w:val="both"/>
        <w:rPr>
          <w:sz w:val="22"/>
        </w:rPr>
      </w:pPr>
      <w:r w:rsidRPr="006B1162">
        <w:rPr>
          <w:i/>
          <w:sz w:val="22"/>
        </w:rPr>
        <w:t>Назначено</w:t>
      </w:r>
      <w:r w:rsidR="002252FC" w:rsidRPr="006B1162">
        <w:rPr>
          <w:i/>
          <w:sz w:val="22"/>
        </w:rPr>
        <w:t xml:space="preserve"> </w:t>
      </w:r>
      <w:r w:rsidR="00322F33" w:rsidRPr="006B1162">
        <w:rPr>
          <w:sz w:val="22"/>
        </w:rPr>
        <w:t xml:space="preserve">– задание, которое назначено, но </w:t>
      </w:r>
      <w:r w:rsidR="008E6DE4" w:rsidRPr="006B1162">
        <w:rPr>
          <w:sz w:val="22"/>
        </w:rPr>
        <w:t>дата выполнения здания не наступила (задание не доступно получателям)</w:t>
      </w:r>
      <w:r w:rsidR="00322F33" w:rsidRPr="006B1162">
        <w:rPr>
          <w:sz w:val="22"/>
        </w:rPr>
        <w:t>;</w:t>
      </w:r>
    </w:p>
    <w:p w14:paraId="4F87C363" w14:textId="45F9B26E" w:rsidR="00322F33" w:rsidRPr="006B1162" w:rsidRDefault="000C7B82" w:rsidP="00236E4D">
      <w:pPr>
        <w:pStyle w:val="a6"/>
        <w:numPr>
          <w:ilvl w:val="0"/>
          <w:numId w:val="12"/>
        </w:numPr>
        <w:tabs>
          <w:tab w:val="left" w:pos="1134"/>
        </w:tabs>
        <w:ind w:left="1560" w:hanging="426"/>
        <w:jc w:val="both"/>
        <w:rPr>
          <w:sz w:val="22"/>
        </w:rPr>
      </w:pPr>
      <w:r w:rsidRPr="006B1162">
        <w:rPr>
          <w:i/>
          <w:sz w:val="22"/>
        </w:rPr>
        <w:t>Выполняется</w:t>
      </w:r>
      <w:r w:rsidR="00322F33" w:rsidRPr="006B1162">
        <w:rPr>
          <w:i/>
          <w:sz w:val="22"/>
        </w:rPr>
        <w:t xml:space="preserve"> </w:t>
      </w:r>
      <w:r w:rsidR="00322F33" w:rsidRPr="006B1162">
        <w:rPr>
          <w:sz w:val="22"/>
        </w:rPr>
        <w:t>– з</w:t>
      </w:r>
      <w:r w:rsidR="008E6DE4" w:rsidRPr="006B1162">
        <w:rPr>
          <w:sz w:val="22"/>
        </w:rPr>
        <w:t>адание, которое назначено и дата выполнения задания наступила</w:t>
      </w:r>
      <w:r w:rsidR="00322F33" w:rsidRPr="006B1162">
        <w:rPr>
          <w:sz w:val="22"/>
        </w:rPr>
        <w:t xml:space="preserve">; </w:t>
      </w:r>
    </w:p>
    <w:p w14:paraId="62A94704" w14:textId="1926BEB1" w:rsidR="000C7B82" w:rsidRPr="006B1162" w:rsidRDefault="000C7B82" w:rsidP="00236E4D">
      <w:pPr>
        <w:pStyle w:val="a6"/>
        <w:numPr>
          <w:ilvl w:val="0"/>
          <w:numId w:val="12"/>
        </w:numPr>
        <w:tabs>
          <w:tab w:val="left" w:pos="1134"/>
        </w:tabs>
        <w:ind w:left="1560" w:hanging="426"/>
        <w:jc w:val="both"/>
        <w:rPr>
          <w:sz w:val="22"/>
        </w:rPr>
      </w:pPr>
      <w:r w:rsidRPr="006B1162">
        <w:rPr>
          <w:i/>
          <w:sz w:val="22"/>
        </w:rPr>
        <w:t xml:space="preserve">Проверено </w:t>
      </w:r>
      <w:r w:rsidRPr="006B1162">
        <w:rPr>
          <w:sz w:val="22"/>
        </w:rPr>
        <w:t>–</w:t>
      </w:r>
      <w:r w:rsidR="00E83DA1" w:rsidRPr="006B1162">
        <w:rPr>
          <w:sz w:val="22"/>
        </w:rPr>
        <w:t xml:space="preserve"> задание, в котором все получатели выполнили задание;</w:t>
      </w:r>
    </w:p>
    <w:p w14:paraId="78AE3639" w14:textId="4613AE6E" w:rsidR="00322F33" w:rsidRPr="006B1162" w:rsidRDefault="00322F33" w:rsidP="00236E4D">
      <w:pPr>
        <w:pStyle w:val="a6"/>
        <w:numPr>
          <w:ilvl w:val="0"/>
          <w:numId w:val="12"/>
        </w:numPr>
        <w:tabs>
          <w:tab w:val="left" w:pos="1134"/>
        </w:tabs>
        <w:ind w:left="1560" w:hanging="426"/>
        <w:jc w:val="both"/>
        <w:rPr>
          <w:sz w:val="22"/>
        </w:rPr>
      </w:pPr>
      <w:r w:rsidRPr="006B1162">
        <w:rPr>
          <w:i/>
          <w:sz w:val="22"/>
        </w:rPr>
        <w:t>Отменено</w:t>
      </w:r>
      <w:r w:rsidRPr="006B1162">
        <w:rPr>
          <w:sz w:val="22"/>
        </w:rPr>
        <w:t xml:space="preserve"> – задание, которое было отменено.</w:t>
      </w:r>
    </w:p>
    <w:p w14:paraId="5478613B" w14:textId="54E2EBBC" w:rsidR="00875E88" w:rsidRPr="006B1162" w:rsidRDefault="00FB2DE2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lastRenderedPageBreak/>
        <w:t>Статус</w:t>
      </w:r>
      <w:r w:rsidR="00964189" w:rsidRPr="006B1162">
        <w:rPr>
          <w:i/>
          <w:sz w:val="22"/>
        </w:rPr>
        <w:t xml:space="preserve"> </w:t>
      </w:r>
      <w:r w:rsidR="004220DB" w:rsidRPr="006B1162">
        <w:rPr>
          <w:i/>
          <w:sz w:val="22"/>
        </w:rPr>
        <w:t xml:space="preserve">получателей </w:t>
      </w:r>
      <w:r w:rsidRPr="006B1162">
        <w:rPr>
          <w:sz w:val="22"/>
        </w:rPr>
        <w:t>–</w:t>
      </w:r>
      <w:r w:rsidR="00383F91" w:rsidRPr="006B1162">
        <w:rPr>
          <w:sz w:val="22"/>
        </w:rPr>
        <w:t xml:space="preserve"> показатель текущего состояния заданий в системе.</w:t>
      </w:r>
      <w:r w:rsidR="00875E88" w:rsidRPr="006B1162">
        <w:rPr>
          <w:sz w:val="22"/>
        </w:rPr>
        <w:t xml:space="preserve"> </w:t>
      </w:r>
      <w:r w:rsidR="002252FC" w:rsidRPr="006B1162">
        <w:rPr>
          <w:sz w:val="22"/>
        </w:rPr>
        <w:t>Отображаемый список</w:t>
      </w:r>
      <w:r w:rsidR="00434125" w:rsidRPr="006B1162">
        <w:rPr>
          <w:sz w:val="22"/>
        </w:rPr>
        <w:t xml:space="preserve"> </w:t>
      </w:r>
      <w:r w:rsidR="002252FC" w:rsidRPr="006B1162">
        <w:rPr>
          <w:sz w:val="22"/>
        </w:rPr>
        <w:t>зависим</w:t>
      </w:r>
      <w:r w:rsidR="00434125" w:rsidRPr="006B1162">
        <w:rPr>
          <w:sz w:val="22"/>
        </w:rPr>
        <w:t xml:space="preserve"> от </w:t>
      </w:r>
      <w:r w:rsidR="002252FC" w:rsidRPr="006B1162">
        <w:rPr>
          <w:sz w:val="22"/>
        </w:rPr>
        <w:t>выбранного значения в поле «Статус задания»:</w:t>
      </w:r>
    </w:p>
    <w:p w14:paraId="0A5BA769" w14:textId="0E40453E" w:rsidR="00875E88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sz w:val="22"/>
        </w:rPr>
      </w:pPr>
      <w:r w:rsidRPr="006B1162">
        <w:rPr>
          <w:i/>
          <w:sz w:val="22"/>
        </w:rPr>
        <w:t>Н</w:t>
      </w:r>
      <w:r w:rsidR="00850C0C" w:rsidRPr="006B1162">
        <w:rPr>
          <w:i/>
          <w:sz w:val="22"/>
        </w:rPr>
        <w:t>азначено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–</w:t>
      </w:r>
      <w:r w:rsidR="007A3EF3" w:rsidRPr="006B1162">
        <w:rPr>
          <w:sz w:val="22"/>
        </w:rPr>
        <w:t xml:space="preserve"> </w:t>
      </w:r>
      <w:r w:rsidR="00834B09" w:rsidRPr="006B1162">
        <w:rPr>
          <w:sz w:val="22"/>
        </w:rPr>
        <w:t>задания, которые назначены</w:t>
      </w:r>
      <w:r w:rsidR="00B60484" w:rsidRPr="006B1162">
        <w:rPr>
          <w:sz w:val="22"/>
        </w:rPr>
        <w:t>,</w:t>
      </w:r>
      <w:r w:rsidR="00834B09" w:rsidRPr="006B1162">
        <w:rPr>
          <w:sz w:val="22"/>
        </w:rPr>
        <w:t xml:space="preserve"> но не </w:t>
      </w:r>
      <w:r w:rsidR="009E26FC" w:rsidRPr="006B1162">
        <w:rPr>
          <w:sz w:val="22"/>
        </w:rPr>
        <w:t>доступны</w:t>
      </w:r>
      <w:r w:rsidRPr="006B1162">
        <w:rPr>
          <w:sz w:val="22"/>
        </w:rPr>
        <w:t xml:space="preserve"> обучающемуся</w:t>
      </w:r>
      <w:r w:rsidR="009E26FC" w:rsidRPr="006B1162">
        <w:rPr>
          <w:sz w:val="22"/>
        </w:rPr>
        <w:t xml:space="preserve"> до наступления сроков начала выполнения задания</w:t>
      </w:r>
      <w:r w:rsidRPr="006B1162">
        <w:rPr>
          <w:sz w:val="22"/>
        </w:rPr>
        <w:t>;</w:t>
      </w:r>
    </w:p>
    <w:p w14:paraId="0D4CE8F0" w14:textId="27140D51" w:rsidR="00875E88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i/>
          <w:sz w:val="22"/>
        </w:rPr>
      </w:pPr>
      <w:r w:rsidRPr="006B1162">
        <w:rPr>
          <w:i/>
          <w:sz w:val="22"/>
        </w:rPr>
        <w:t>В</w:t>
      </w:r>
      <w:r w:rsidR="00FB2DE2" w:rsidRPr="006B1162">
        <w:rPr>
          <w:i/>
          <w:sz w:val="22"/>
        </w:rPr>
        <w:t>ыполняется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–</w:t>
      </w:r>
      <w:r w:rsidR="007A3EF3" w:rsidRPr="006B1162">
        <w:rPr>
          <w:sz w:val="22"/>
        </w:rPr>
        <w:t xml:space="preserve"> </w:t>
      </w:r>
      <w:r w:rsidR="00834B09" w:rsidRPr="006B1162">
        <w:rPr>
          <w:sz w:val="22"/>
        </w:rPr>
        <w:t xml:space="preserve">задания, </w:t>
      </w:r>
      <w:r w:rsidR="009E26FC" w:rsidRPr="006B1162">
        <w:rPr>
          <w:sz w:val="22"/>
        </w:rPr>
        <w:t>в которых</w:t>
      </w:r>
      <w:r w:rsidR="00834B09" w:rsidRPr="006B1162">
        <w:rPr>
          <w:sz w:val="22"/>
        </w:rPr>
        <w:t xml:space="preserve"> </w:t>
      </w:r>
      <w:r w:rsidR="00AC25A7" w:rsidRPr="006B1162">
        <w:rPr>
          <w:sz w:val="22"/>
        </w:rPr>
        <w:t>наступил срок начала выполнения задания</w:t>
      </w:r>
      <w:r w:rsidRPr="006B1162">
        <w:rPr>
          <w:sz w:val="22"/>
        </w:rPr>
        <w:t>;</w:t>
      </w:r>
    </w:p>
    <w:p w14:paraId="29036D4B" w14:textId="77777777" w:rsidR="00875E88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i/>
          <w:sz w:val="22"/>
        </w:rPr>
      </w:pPr>
      <w:r w:rsidRPr="006B1162">
        <w:rPr>
          <w:i/>
          <w:sz w:val="22"/>
        </w:rPr>
        <w:t>О</w:t>
      </w:r>
      <w:r w:rsidR="00850C0C" w:rsidRPr="006B1162">
        <w:rPr>
          <w:i/>
          <w:sz w:val="22"/>
        </w:rPr>
        <w:t>тправлено на проверку</w:t>
      </w:r>
      <w:r w:rsidRPr="006B1162">
        <w:rPr>
          <w:i/>
          <w:sz w:val="22"/>
        </w:rPr>
        <w:t xml:space="preserve"> –</w:t>
      </w:r>
      <w:r w:rsidR="00B60484" w:rsidRPr="006B1162">
        <w:rPr>
          <w:i/>
          <w:sz w:val="22"/>
        </w:rPr>
        <w:t xml:space="preserve"> </w:t>
      </w:r>
      <w:r w:rsidR="00834B09" w:rsidRPr="006B1162">
        <w:rPr>
          <w:sz w:val="22"/>
        </w:rPr>
        <w:t>задания, которые</w:t>
      </w:r>
      <w:r w:rsidR="00834B09" w:rsidRPr="006B1162">
        <w:rPr>
          <w:i/>
          <w:sz w:val="22"/>
        </w:rPr>
        <w:t xml:space="preserve"> </w:t>
      </w:r>
      <w:r w:rsidR="00834B09" w:rsidRPr="006B1162">
        <w:rPr>
          <w:sz w:val="22"/>
        </w:rPr>
        <w:t>выполнены</w:t>
      </w:r>
      <w:r w:rsidR="00B60484" w:rsidRPr="006B1162">
        <w:rPr>
          <w:sz w:val="22"/>
        </w:rPr>
        <w:t xml:space="preserve"> обучающимся</w:t>
      </w:r>
      <w:r w:rsidR="007A3EF3" w:rsidRPr="006B1162">
        <w:rPr>
          <w:sz w:val="22"/>
        </w:rPr>
        <w:t xml:space="preserve"> и отправл</w:t>
      </w:r>
      <w:r w:rsidR="00834B09" w:rsidRPr="006B1162">
        <w:rPr>
          <w:sz w:val="22"/>
        </w:rPr>
        <w:t>ены</w:t>
      </w:r>
      <w:r w:rsidR="007A3EF3" w:rsidRPr="006B1162">
        <w:rPr>
          <w:sz w:val="22"/>
        </w:rPr>
        <w:t xml:space="preserve"> на проверку</w:t>
      </w:r>
      <w:r w:rsidR="00B60484" w:rsidRPr="006B1162">
        <w:rPr>
          <w:sz w:val="22"/>
        </w:rPr>
        <w:t>;</w:t>
      </w:r>
    </w:p>
    <w:p w14:paraId="2D1E4CB0" w14:textId="77777777" w:rsidR="00875E88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i/>
          <w:sz w:val="22"/>
        </w:rPr>
      </w:pPr>
      <w:r w:rsidRPr="006B1162">
        <w:rPr>
          <w:i/>
          <w:sz w:val="22"/>
        </w:rPr>
        <w:t>О</w:t>
      </w:r>
      <w:r w:rsidR="00850C0C" w:rsidRPr="006B1162">
        <w:rPr>
          <w:i/>
          <w:sz w:val="22"/>
        </w:rPr>
        <w:t>тправлено на доработку</w:t>
      </w:r>
      <w:r w:rsidRPr="006B1162">
        <w:rPr>
          <w:i/>
          <w:sz w:val="22"/>
        </w:rPr>
        <w:t xml:space="preserve"> –</w:t>
      </w:r>
      <w:r w:rsidR="00D26D8A" w:rsidRPr="006B1162">
        <w:rPr>
          <w:i/>
          <w:sz w:val="22"/>
        </w:rPr>
        <w:t xml:space="preserve"> </w:t>
      </w:r>
      <w:r w:rsidR="00D26D8A" w:rsidRPr="006B1162">
        <w:rPr>
          <w:sz w:val="22"/>
        </w:rPr>
        <w:t>задания, которые возвращены обучающемуся на доработку;</w:t>
      </w:r>
    </w:p>
    <w:p w14:paraId="199F1A7C" w14:textId="77777777" w:rsidR="00875E88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i/>
          <w:sz w:val="22"/>
        </w:rPr>
      </w:pPr>
      <w:r w:rsidRPr="006B1162">
        <w:rPr>
          <w:i/>
          <w:sz w:val="22"/>
        </w:rPr>
        <w:t>В</w:t>
      </w:r>
      <w:r w:rsidR="00FB2DE2" w:rsidRPr="006B1162">
        <w:rPr>
          <w:i/>
          <w:sz w:val="22"/>
        </w:rPr>
        <w:t>ыполнено</w:t>
      </w:r>
      <w:r w:rsidRPr="006B1162">
        <w:rPr>
          <w:i/>
          <w:sz w:val="22"/>
        </w:rPr>
        <w:t xml:space="preserve"> –</w:t>
      </w:r>
      <w:r w:rsidR="00B60484" w:rsidRPr="006B1162">
        <w:rPr>
          <w:sz w:val="22"/>
        </w:rPr>
        <w:t xml:space="preserve"> </w:t>
      </w:r>
      <w:r w:rsidR="00834B09" w:rsidRPr="006B1162">
        <w:rPr>
          <w:sz w:val="22"/>
        </w:rPr>
        <w:t xml:space="preserve">задания, которые </w:t>
      </w:r>
      <w:r w:rsidR="007A3EF3" w:rsidRPr="006B1162">
        <w:rPr>
          <w:sz w:val="22"/>
        </w:rPr>
        <w:t>прове</w:t>
      </w:r>
      <w:r w:rsidR="00834B09" w:rsidRPr="006B1162">
        <w:rPr>
          <w:sz w:val="22"/>
        </w:rPr>
        <w:t>рены</w:t>
      </w:r>
      <w:r w:rsidR="007A3EF3" w:rsidRPr="006B1162">
        <w:rPr>
          <w:sz w:val="22"/>
        </w:rPr>
        <w:t xml:space="preserve"> преподавателем и </w:t>
      </w:r>
      <w:r w:rsidR="00834B09" w:rsidRPr="006B1162">
        <w:rPr>
          <w:sz w:val="22"/>
        </w:rPr>
        <w:t xml:space="preserve">по которым </w:t>
      </w:r>
      <w:r w:rsidR="007A3EF3" w:rsidRPr="006B1162">
        <w:rPr>
          <w:sz w:val="22"/>
        </w:rPr>
        <w:t>выставлена оценка (если предусмотрено выставление оценки)</w:t>
      </w:r>
      <w:r w:rsidR="007A3EF3" w:rsidRPr="006B1162">
        <w:rPr>
          <w:i/>
          <w:sz w:val="22"/>
        </w:rPr>
        <w:t>;</w:t>
      </w:r>
    </w:p>
    <w:p w14:paraId="05A19305" w14:textId="77777777" w:rsidR="00875E88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sz w:val="22"/>
        </w:rPr>
      </w:pPr>
      <w:r w:rsidRPr="006B1162">
        <w:rPr>
          <w:i/>
          <w:sz w:val="22"/>
        </w:rPr>
        <w:t>О</w:t>
      </w:r>
      <w:r w:rsidR="00FB2DE2" w:rsidRPr="006B1162">
        <w:rPr>
          <w:i/>
          <w:sz w:val="22"/>
        </w:rPr>
        <w:t>тменено</w:t>
      </w:r>
      <w:r w:rsidRPr="006B1162">
        <w:rPr>
          <w:i/>
          <w:sz w:val="22"/>
        </w:rPr>
        <w:t xml:space="preserve"> –</w:t>
      </w:r>
      <w:r w:rsidR="00D2069A" w:rsidRPr="006B1162">
        <w:rPr>
          <w:i/>
          <w:sz w:val="22"/>
        </w:rPr>
        <w:t xml:space="preserve"> </w:t>
      </w:r>
      <w:r w:rsidR="00834B09" w:rsidRPr="006B1162">
        <w:rPr>
          <w:sz w:val="22"/>
        </w:rPr>
        <w:t>задания, которые были</w:t>
      </w:r>
      <w:r w:rsidR="00834B09" w:rsidRPr="006B1162">
        <w:rPr>
          <w:i/>
          <w:sz w:val="22"/>
        </w:rPr>
        <w:t xml:space="preserve"> </w:t>
      </w:r>
      <w:r w:rsidR="00D26D8A" w:rsidRPr="006B1162">
        <w:rPr>
          <w:sz w:val="22"/>
        </w:rPr>
        <w:t>отменен</w:t>
      </w:r>
      <w:r w:rsidR="00834B09" w:rsidRPr="006B1162">
        <w:rPr>
          <w:sz w:val="22"/>
        </w:rPr>
        <w:t>ы</w:t>
      </w:r>
      <w:r w:rsidR="00D26D8A" w:rsidRPr="006B1162">
        <w:rPr>
          <w:sz w:val="22"/>
        </w:rPr>
        <w:t>;</w:t>
      </w:r>
      <w:r w:rsidR="00FB2DE2" w:rsidRPr="006B1162">
        <w:rPr>
          <w:i/>
          <w:sz w:val="22"/>
        </w:rPr>
        <w:t xml:space="preserve"> </w:t>
      </w:r>
    </w:p>
    <w:p w14:paraId="1B6D5134" w14:textId="2291DAD2" w:rsidR="00700DFD" w:rsidRPr="006B1162" w:rsidRDefault="00700DFD" w:rsidP="00236E4D">
      <w:pPr>
        <w:pStyle w:val="a6"/>
        <w:numPr>
          <w:ilvl w:val="1"/>
          <w:numId w:val="8"/>
        </w:numPr>
        <w:ind w:left="1560" w:hanging="426"/>
        <w:jc w:val="both"/>
        <w:rPr>
          <w:sz w:val="22"/>
        </w:rPr>
      </w:pPr>
      <w:r w:rsidRPr="006B1162">
        <w:rPr>
          <w:i/>
          <w:sz w:val="22"/>
        </w:rPr>
        <w:t>П</w:t>
      </w:r>
      <w:r w:rsidR="00FB2DE2" w:rsidRPr="006B1162">
        <w:rPr>
          <w:i/>
          <w:sz w:val="22"/>
        </w:rPr>
        <w:t>росрочено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–</w:t>
      </w:r>
      <w:r w:rsidR="00D26D8A" w:rsidRPr="006B1162">
        <w:rPr>
          <w:sz w:val="22"/>
        </w:rPr>
        <w:t xml:space="preserve"> </w:t>
      </w:r>
      <w:r w:rsidR="00834B09" w:rsidRPr="006B1162">
        <w:rPr>
          <w:sz w:val="22"/>
        </w:rPr>
        <w:t xml:space="preserve">задания, у которых </w:t>
      </w:r>
      <w:r w:rsidR="00D26D8A" w:rsidRPr="006B1162">
        <w:rPr>
          <w:sz w:val="22"/>
        </w:rPr>
        <w:t>истек срок выполнения задания.</w:t>
      </w:r>
    </w:p>
    <w:p w14:paraId="2D5A6A5A" w14:textId="009A6C7C" w:rsidR="00205C3B" w:rsidRPr="006B1162" w:rsidRDefault="00205C3B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 xml:space="preserve">Дата – </w:t>
      </w:r>
      <w:r w:rsidR="000860DD" w:rsidRPr="006B1162">
        <w:rPr>
          <w:sz w:val="22"/>
        </w:rPr>
        <w:t>представлено</w:t>
      </w:r>
      <w:r w:rsidRPr="006B1162">
        <w:rPr>
          <w:sz w:val="22"/>
        </w:rPr>
        <w:t xml:space="preserve"> в формате: с «даты» по «дате». </w:t>
      </w:r>
      <w:r w:rsidR="002252FC" w:rsidRPr="006B1162">
        <w:rPr>
          <w:sz w:val="22"/>
        </w:rPr>
        <w:t>Поиск осуществляется</w:t>
      </w:r>
      <w:r w:rsidR="000860DD" w:rsidRPr="006B1162">
        <w:rPr>
          <w:sz w:val="22"/>
        </w:rPr>
        <w:t xml:space="preserve"> по дате, указанной в поле «Приступить к выполнению задания с»</w:t>
      </w:r>
      <w:r w:rsidR="00B96299" w:rsidRPr="006B1162">
        <w:rPr>
          <w:sz w:val="22"/>
        </w:rPr>
        <w:t>. По умолчанию</w:t>
      </w:r>
      <w:r w:rsidR="002252FC" w:rsidRPr="006B1162">
        <w:rPr>
          <w:sz w:val="22"/>
        </w:rPr>
        <w:t xml:space="preserve"> в поле «с» - дата, соответствующую предыдущему месяцу текущего дня, «по» - </w:t>
      </w:r>
      <w:r w:rsidR="00B96299" w:rsidRPr="006B1162">
        <w:rPr>
          <w:sz w:val="22"/>
        </w:rPr>
        <w:t>текущая дата</w:t>
      </w:r>
      <w:r w:rsidR="000860DD" w:rsidRPr="006B1162">
        <w:rPr>
          <w:sz w:val="22"/>
        </w:rPr>
        <w:t>;</w:t>
      </w:r>
      <w:r w:rsidR="002252FC" w:rsidRPr="006B1162">
        <w:rPr>
          <w:sz w:val="22"/>
        </w:rPr>
        <w:t xml:space="preserve"> </w:t>
      </w:r>
    </w:p>
    <w:p w14:paraId="7D4ACCE6" w14:textId="5B1B4C04" w:rsidR="00BE209B" w:rsidRPr="006B1162" w:rsidRDefault="00FB2DE2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>Учебный год –</w:t>
      </w:r>
      <w:r w:rsidR="002252FC" w:rsidRPr="006B1162">
        <w:rPr>
          <w:sz w:val="22"/>
        </w:rPr>
        <w:t xml:space="preserve"> з</w:t>
      </w:r>
      <w:r w:rsidRPr="006B1162">
        <w:rPr>
          <w:sz w:val="22"/>
        </w:rPr>
        <w:t>начения: предыдущие</w:t>
      </w:r>
      <w:r w:rsidR="00850C0C" w:rsidRPr="006B1162">
        <w:rPr>
          <w:sz w:val="22"/>
        </w:rPr>
        <w:t xml:space="preserve"> учебные года</w:t>
      </w:r>
      <w:r w:rsidRPr="006B1162">
        <w:rPr>
          <w:sz w:val="22"/>
        </w:rPr>
        <w:t xml:space="preserve">, </w:t>
      </w:r>
      <w:r w:rsidR="00850C0C" w:rsidRPr="006B1162">
        <w:rPr>
          <w:sz w:val="22"/>
        </w:rPr>
        <w:t xml:space="preserve">в </w:t>
      </w:r>
      <w:r w:rsidRPr="006B1162">
        <w:rPr>
          <w:sz w:val="22"/>
        </w:rPr>
        <w:t xml:space="preserve">которых были назначены задания, </w:t>
      </w:r>
      <w:r w:rsidR="001A2016" w:rsidRPr="006B1162">
        <w:rPr>
          <w:sz w:val="22"/>
        </w:rPr>
        <w:t xml:space="preserve">а также </w:t>
      </w:r>
      <w:r w:rsidRPr="006B1162">
        <w:rPr>
          <w:sz w:val="22"/>
        </w:rPr>
        <w:t>текущий учебный год. По умолчанию – текущий учебный год</w:t>
      </w:r>
      <w:r w:rsidR="0017262A" w:rsidRPr="006B1162">
        <w:rPr>
          <w:sz w:val="22"/>
        </w:rPr>
        <w:t>;</w:t>
      </w:r>
      <w:r w:rsidR="00205C3B" w:rsidRPr="006B1162">
        <w:rPr>
          <w:sz w:val="22"/>
        </w:rPr>
        <w:t xml:space="preserve"> </w:t>
      </w:r>
    </w:p>
    <w:p w14:paraId="7FD17E1C" w14:textId="7CA7A40E" w:rsidR="00BE209B" w:rsidRPr="006B1162" w:rsidRDefault="00FB2DE2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>Семестр –</w:t>
      </w:r>
      <w:r w:rsidR="002252FC" w:rsidRPr="006B1162">
        <w:rPr>
          <w:sz w:val="22"/>
        </w:rPr>
        <w:t xml:space="preserve"> список максимального</w:t>
      </w:r>
      <w:r w:rsidR="00C119D2" w:rsidRPr="006B1162">
        <w:rPr>
          <w:sz w:val="22"/>
        </w:rPr>
        <w:t xml:space="preserve"> количеств</w:t>
      </w:r>
      <w:r w:rsidR="002252FC" w:rsidRPr="006B1162">
        <w:rPr>
          <w:sz w:val="22"/>
        </w:rPr>
        <w:t>а</w:t>
      </w:r>
      <w:r w:rsidR="00C119D2" w:rsidRPr="006B1162">
        <w:rPr>
          <w:sz w:val="22"/>
        </w:rPr>
        <w:t xml:space="preserve"> семестров по </w:t>
      </w:r>
      <w:r w:rsidR="001D23F7" w:rsidRPr="006B1162">
        <w:rPr>
          <w:sz w:val="22"/>
        </w:rPr>
        <w:t>формам обучения обучающихся, включенных в академические пот</w:t>
      </w:r>
      <w:r w:rsidR="002252FC" w:rsidRPr="006B1162">
        <w:rPr>
          <w:sz w:val="22"/>
        </w:rPr>
        <w:t>оки, по которым имеются задания;</w:t>
      </w:r>
    </w:p>
    <w:p w14:paraId="0B922A38" w14:textId="17643FC4" w:rsidR="00BE209B" w:rsidRPr="006B1162" w:rsidRDefault="00BA519C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 xml:space="preserve">Академический </w:t>
      </w:r>
      <w:r w:rsidR="00FB2DE2" w:rsidRPr="006B1162">
        <w:rPr>
          <w:i/>
          <w:sz w:val="22"/>
        </w:rPr>
        <w:t>поток</w:t>
      </w:r>
      <w:r w:rsidR="002252FC" w:rsidRPr="006B1162">
        <w:rPr>
          <w:sz w:val="22"/>
        </w:rPr>
        <w:t xml:space="preserve"> – список</w:t>
      </w:r>
      <w:r w:rsidR="00FB2DE2" w:rsidRPr="006B1162">
        <w:rPr>
          <w:sz w:val="22"/>
        </w:rPr>
        <w:t xml:space="preserve"> </w:t>
      </w:r>
      <w:r w:rsidRPr="006B1162">
        <w:rPr>
          <w:sz w:val="22"/>
        </w:rPr>
        <w:t xml:space="preserve">академических </w:t>
      </w:r>
      <w:r w:rsidR="00FB2DE2" w:rsidRPr="006B1162">
        <w:rPr>
          <w:sz w:val="22"/>
        </w:rPr>
        <w:t xml:space="preserve">потоков </w:t>
      </w:r>
      <w:r w:rsidRPr="006B1162">
        <w:rPr>
          <w:sz w:val="22"/>
        </w:rPr>
        <w:t xml:space="preserve">заданного </w:t>
      </w:r>
      <w:r w:rsidR="00FB2DE2" w:rsidRPr="006B1162">
        <w:rPr>
          <w:sz w:val="22"/>
        </w:rPr>
        <w:t>преподавателя.</w:t>
      </w:r>
      <w:r w:rsidR="00DC658D" w:rsidRPr="006B1162">
        <w:rPr>
          <w:sz w:val="22"/>
        </w:rPr>
        <w:t xml:space="preserve"> Значения зависимы от выбранн</w:t>
      </w:r>
      <w:r w:rsidRPr="006B1162">
        <w:rPr>
          <w:sz w:val="22"/>
        </w:rPr>
        <w:t xml:space="preserve">ых значений в </w:t>
      </w:r>
      <w:r w:rsidR="001D23F7" w:rsidRPr="006B1162">
        <w:rPr>
          <w:sz w:val="22"/>
        </w:rPr>
        <w:t>полях: «</w:t>
      </w:r>
      <w:r w:rsidRPr="006B1162">
        <w:rPr>
          <w:sz w:val="22"/>
        </w:rPr>
        <w:t>У</w:t>
      </w:r>
      <w:r w:rsidR="00DC658D" w:rsidRPr="006B1162">
        <w:rPr>
          <w:sz w:val="22"/>
        </w:rPr>
        <w:t>чебн</w:t>
      </w:r>
      <w:r w:rsidRPr="006B1162">
        <w:rPr>
          <w:sz w:val="22"/>
        </w:rPr>
        <w:t>ый</w:t>
      </w:r>
      <w:r w:rsidR="00DC658D" w:rsidRPr="006B1162">
        <w:rPr>
          <w:sz w:val="22"/>
        </w:rPr>
        <w:t xml:space="preserve"> год</w:t>
      </w:r>
      <w:r w:rsidRPr="006B1162">
        <w:rPr>
          <w:sz w:val="22"/>
        </w:rPr>
        <w:t>»</w:t>
      </w:r>
      <w:r w:rsidR="00DC658D" w:rsidRPr="006B1162">
        <w:rPr>
          <w:sz w:val="22"/>
        </w:rPr>
        <w:t xml:space="preserve"> и </w:t>
      </w:r>
      <w:r w:rsidRPr="006B1162">
        <w:rPr>
          <w:sz w:val="22"/>
        </w:rPr>
        <w:t>«С</w:t>
      </w:r>
      <w:r w:rsidR="00DC658D" w:rsidRPr="006B1162">
        <w:rPr>
          <w:sz w:val="22"/>
        </w:rPr>
        <w:t>еместр</w:t>
      </w:r>
      <w:r w:rsidRPr="006B1162">
        <w:rPr>
          <w:sz w:val="22"/>
        </w:rPr>
        <w:t>»</w:t>
      </w:r>
      <w:r w:rsidR="00DC658D" w:rsidRPr="006B1162">
        <w:rPr>
          <w:sz w:val="22"/>
        </w:rPr>
        <w:t>.</w:t>
      </w:r>
      <w:r w:rsidR="00FB2DE2" w:rsidRPr="006B1162">
        <w:rPr>
          <w:sz w:val="22"/>
        </w:rPr>
        <w:t xml:space="preserve"> </w:t>
      </w:r>
      <w:r w:rsidR="002252FC" w:rsidRPr="006B1162">
        <w:rPr>
          <w:sz w:val="22"/>
        </w:rPr>
        <w:t>Отображаются</w:t>
      </w:r>
      <w:r w:rsidR="001D23F7" w:rsidRPr="006B1162">
        <w:rPr>
          <w:sz w:val="22"/>
        </w:rPr>
        <w:t xml:space="preserve"> только те потоки преподавателя, по которым имеются назначенные задания</w:t>
      </w:r>
      <w:r w:rsidR="002252FC" w:rsidRPr="006B1162">
        <w:rPr>
          <w:sz w:val="22"/>
        </w:rPr>
        <w:t>;</w:t>
      </w:r>
    </w:p>
    <w:p w14:paraId="54613989" w14:textId="4323F389" w:rsidR="00FB2DE2" w:rsidRPr="006B1162" w:rsidRDefault="00FB2DE2" w:rsidP="00236E4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</w:rPr>
      </w:pPr>
      <w:r w:rsidRPr="006B1162">
        <w:rPr>
          <w:i/>
          <w:sz w:val="22"/>
        </w:rPr>
        <w:t>Группа</w:t>
      </w:r>
      <w:r w:rsidRPr="006B1162">
        <w:rPr>
          <w:sz w:val="22"/>
        </w:rPr>
        <w:t xml:space="preserve"> – </w:t>
      </w:r>
      <w:r w:rsidR="002252FC" w:rsidRPr="006B1162">
        <w:rPr>
          <w:sz w:val="22"/>
        </w:rPr>
        <w:t>список групп</w:t>
      </w:r>
      <w:r w:rsidR="00B6622A" w:rsidRPr="006B1162">
        <w:rPr>
          <w:sz w:val="22"/>
        </w:rPr>
        <w:t xml:space="preserve">, для обучающихся которых имеются назначенные задания. </w:t>
      </w:r>
      <w:r w:rsidR="006A215B" w:rsidRPr="006B1162">
        <w:rPr>
          <w:sz w:val="22"/>
        </w:rPr>
        <w:t>Значения меняются</w:t>
      </w:r>
      <w:r w:rsidRPr="006B1162">
        <w:rPr>
          <w:sz w:val="22"/>
        </w:rPr>
        <w:t xml:space="preserve"> в зависимости от значения в поле «</w:t>
      </w:r>
      <w:r w:rsidR="002A07C6" w:rsidRPr="006B1162">
        <w:rPr>
          <w:sz w:val="22"/>
        </w:rPr>
        <w:t xml:space="preserve">Академический </w:t>
      </w:r>
      <w:r w:rsidRPr="006B1162">
        <w:rPr>
          <w:sz w:val="22"/>
        </w:rPr>
        <w:t>поток»</w:t>
      </w:r>
      <w:r w:rsidR="002A07C6" w:rsidRPr="006B1162">
        <w:rPr>
          <w:sz w:val="22"/>
        </w:rPr>
        <w:t>, по которым имеются созданные задания в заданном академическом потоке</w:t>
      </w:r>
      <w:r w:rsidR="00ED45F7" w:rsidRPr="006B1162">
        <w:rPr>
          <w:sz w:val="22"/>
        </w:rPr>
        <w:t>.</w:t>
      </w:r>
    </w:p>
    <w:p w14:paraId="30E92A64" w14:textId="7E4F0ECD" w:rsidR="007E7949" w:rsidRPr="006B1162" w:rsidRDefault="00205C3B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 xml:space="preserve">Все задания </w:t>
      </w:r>
      <w:r w:rsidR="006A215B" w:rsidRPr="006B1162">
        <w:rPr>
          <w:sz w:val="22"/>
          <w:lang w:val="kk-KZ"/>
        </w:rPr>
        <w:t>преподавателя</w:t>
      </w:r>
      <w:r w:rsidR="006A215B" w:rsidRPr="006B1162">
        <w:rPr>
          <w:sz w:val="22"/>
        </w:rPr>
        <w:t xml:space="preserve"> представлены в двух</w:t>
      </w:r>
      <w:r w:rsidRPr="006B1162">
        <w:rPr>
          <w:sz w:val="22"/>
        </w:rPr>
        <w:t xml:space="preserve"> вкладках</w:t>
      </w:r>
      <w:r w:rsidR="00ED45F7" w:rsidRPr="006B1162">
        <w:rPr>
          <w:sz w:val="22"/>
        </w:rPr>
        <w:t>:</w:t>
      </w:r>
    </w:p>
    <w:p w14:paraId="4E3B70B5" w14:textId="66BCBBA2" w:rsidR="002F1F6E" w:rsidRPr="006B1162" w:rsidRDefault="00205C3B" w:rsidP="00236E4D">
      <w:pPr>
        <w:pStyle w:val="a6"/>
        <w:ind w:left="0" w:firstLine="709"/>
        <w:jc w:val="both"/>
        <w:rPr>
          <w:sz w:val="22"/>
        </w:rPr>
      </w:pPr>
      <w:r w:rsidRPr="006B1162">
        <w:rPr>
          <w:i/>
          <w:sz w:val="22"/>
        </w:rPr>
        <w:t>Исходящие</w:t>
      </w:r>
      <w:r w:rsidRPr="006B1162">
        <w:rPr>
          <w:sz w:val="22"/>
        </w:rPr>
        <w:t xml:space="preserve"> –</w:t>
      </w:r>
      <w:r w:rsidR="00775EB4" w:rsidRPr="006B1162">
        <w:rPr>
          <w:sz w:val="22"/>
        </w:rPr>
        <w:t xml:space="preserve"> </w:t>
      </w:r>
      <w:r w:rsidRPr="006B1162">
        <w:rPr>
          <w:sz w:val="22"/>
        </w:rPr>
        <w:t>раздел</w:t>
      </w:r>
      <w:r w:rsidR="00DA5C10" w:rsidRPr="006B1162">
        <w:rPr>
          <w:sz w:val="22"/>
        </w:rPr>
        <w:t>, в котором</w:t>
      </w:r>
      <w:r w:rsidRPr="006B1162">
        <w:rPr>
          <w:sz w:val="22"/>
        </w:rPr>
        <w:t xml:space="preserve"> </w:t>
      </w:r>
      <w:r w:rsidR="00DA5C10" w:rsidRPr="006B1162">
        <w:rPr>
          <w:sz w:val="22"/>
        </w:rPr>
        <w:t xml:space="preserve">хранятся </w:t>
      </w:r>
      <w:r w:rsidRPr="006B1162">
        <w:rPr>
          <w:sz w:val="22"/>
        </w:rPr>
        <w:t xml:space="preserve">задания, которые </w:t>
      </w:r>
      <w:r w:rsidR="00BF5562" w:rsidRPr="006B1162">
        <w:rPr>
          <w:sz w:val="22"/>
        </w:rPr>
        <w:t xml:space="preserve">были назначены </w:t>
      </w:r>
      <w:r w:rsidR="00DA5C10" w:rsidRPr="006B1162">
        <w:rPr>
          <w:sz w:val="22"/>
        </w:rPr>
        <w:t>преподавателем</w:t>
      </w:r>
      <w:r w:rsidRPr="006B1162">
        <w:rPr>
          <w:sz w:val="22"/>
        </w:rPr>
        <w:t xml:space="preserve">. </w:t>
      </w:r>
      <w:r w:rsidR="00FC5AC2" w:rsidRPr="006B1162">
        <w:rPr>
          <w:sz w:val="22"/>
        </w:rPr>
        <w:t xml:space="preserve">Задания отсортированы по дате </w:t>
      </w:r>
      <w:r w:rsidR="00346783" w:rsidRPr="006B1162">
        <w:rPr>
          <w:sz w:val="22"/>
        </w:rPr>
        <w:t>«Приступить к выполнению задания с»</w:t>
      </w:r>
      <w:r w:rsidR="00FC5AC2" w:rsidRPr="006B1162">
        <w:rPr>
          <w:sz w:val="22"/>
        </w:rPr>
        <w:t xml:space="preserve">, </w:t>
      </w:r>
      <w:r w:rsidR="00DA5C10" w:rsidRPr="006B1162">
        <w:rPr>
          <w:sz w:val="22"/>
        </w:rPr>
        <w:t>начиная с самых последних</w:t>
      </w:r>
      <w:r w:rsidR="00176ABC" w:rsidRPr="006B1162">
        <w:rPr>
          <w:sz w:val="22"/>
        </w:rPr>
        <w:t xml:space="preserve"> </w:t>
      </w:r>
      <w:r w:rsidR="00ED45F7" w:rsidRPr="006B1162">
        <w:rPr>
          <w:sz w:val="22"/>
        </w:rPr>
        <w:t>(</w:t>
      </w:r>
      <w:r w:rsidR="00D162C0" w:rsidRPr="006B1162">
        <w:rPr>
          <w:sz w:val="22"/>
        </w:rPr>
        <w:fldChar w:fldCharType="begin"/>
      </w:r>
      <w:r w:rsidR="00D162C0" w:rsidRPr="006B1162">
        <w:rPr>
          <w:sz w:val="22"/>
        </w:rPr>
        <w:instrText xml:space="preserve"> REF _Ref523840191 \h </w:instrText>
      </w:r>
      <w:r w:rsidR="006B1162">
        <w:rPr>
          <w:sz w:val="22"/>
        </w:rPr>
        <w:instrText xml:space="preserve"> \* MERGEFORMAT </w:instrText>
      </w:r>
      <w:r w:rsidR="00D162C0" w:rsidRPr="006B1162">
        <w:rPr>
          <w:sz w:val="22"/>
        </w:rPr>
      </w:r>
      <w:r w:rsidR="00D162C0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2</w:t>
      </w:r>
      <w:r w:rsidR="00D162C0" w:rsidRPr="006B1162">
        <w:rPr>
          <w:sz w:val="22"/>
        </w:rPr>
        <w:fldChar w:fldCharType="end"/>
      </w:r>
      <w:r w:rsidR="00ED45F7" w:rsidRPr="006B1162">
        <w:rPr>
          <w:sz w:val="22"/>
        </w:rPr>
        <w:t>).</w:t>
      </w:r>
    </w:p>
    <w:p w14:paraId="30078887" w14:textId="77777777" w:rsidR="00544403" w:rsidRPr="006B1162" w:rsidRDefault="00544403" w:rsidP="00236E4D">
      <w:pPr>
        <w:pStyle w:val="a6"/>
        <w:ind w:left="0" w:firstLine="709"/>
        <w:jc w:val="both"/>
        <w:rPr>
          <w:sz w:val="22"/>
          <w:highlight w:val="red"/>
        </w:rPr>
      </w:pPr>
    </w:p>
    <w:p w14:paraId="4CA95CF5" w14:textId="77777777" w:rsidR="00D162C0" w:rsidRPr="006B1162" w:rsidRDefault="00591621" w:rsidP="00E5775F">
      <w:pPr>
        <w:pStyle w:val="a6"/>
        <w:keepNext/>
        <w:ind w:left="0"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7E6E2BF1" wp14:editId="615D9A4B">
            <wp:extent cx="5236210" cy="2358981"/>
            <wp:effectExtent l="19050" t="19050" r="2159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943" cy="2369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274C5" w14:textId="3F1F5613" w:rsidR="00544403" w:rsidRPr="006B1162" w:rsidRDefault="00D162C0" w:rsidP="00E5775F">
      <w:pPr>
        <w:pStyle w:val="afc"/>
        <w:jc w:val="center"/>
        <w:rPr>
          <w:sz w:val="16"/>
        </w:rPr>
      </w:pPr>
      <w:bookmarkStart w:id="10" w:name="_Ref523840191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2</w:t>
      </w:r>
      <w:r w:rsidRPr="006B1162">
        <w:rPr>
          <w:sz w:val="16"/>
        </w:rPr>
        <w:fldChar w:fldCharType="end"/>
      </w:r>
      <w:bookmarkEnd w:id="10"/>
    </w:p>
    <w:p w14:paraId="3E2C9604" w14:textId="68010834" w:rsidR="00ED45F7" w:rsidRPr="006B1162" w:rsidRDefault="00176ABC" w:rsidP="00236E4D">
      <w:pPr>
        <w:pStyle w:val="a6"/>
        <w:ind w:left="0" w:firstLine="709"/>
        <w:jc w:val="both"/>
        <w:rPr>
          <w:sz w:val="22"/>
        </w:rPr>
      </w:pPr>
      <w:r w:rsidRPr="006B1162">
        <w:rPr>
          <w:sz w:val="22"/>
        </w:rPr>
        <w:t xml:space="preserve">Строка </w:t>
      </w:r>
      <w:r w:rsidR="00ED45F7" w:rsidRPr="006B1162">
        <w:rPr>
          <w:sz w:val="22"/>
        </w:rPr>
        <w:t xml:space="preserve">с темой задания </w:t>
      </w:r>
      <w:r w:rsidRPr="006B1162">
        <w:rPr>
          <w:sz w:val="22"/>
        </w:rPr>
        <w:t>представляет собой заголовок, где предусмотрен знак</w:t>
      </w:r>
      <w:r w:rsidR="00ED45F7" w:rsidRPr="006B1162">
        <w:rPr>
          <w:noProof/>
          <w:sz w:val="22"/>
          <w:lang w:val="en-US" w:eastAsia="en-US"/>
        </w:rPr>
        <w:drawing>
          <wp:inline distT="0" distB="0" distL="0" distR="0" wp14:anchorId="4ED1683A" wp14:editId="52984785">
            <wp:extent cx="180952" cy="1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5F7" w:rsidRPr="006B1162">
        <w:rPr>
          <w:sz w:val="22"/>
        </w:rPr>
        <w:t>, при обращении к которому будет развернут список получателей данного задания, как показано на рисунке 2.</w:t>
      </w:r>
      <w:r w:rsidR="00EF2A22" w:rsidRPr="006B1162">
        <w:rPr>
          <w:sz w:val="22"/>
        </w:rPr>
        <w:t xml:space="preserve"> </w:t>
      </w:r>
      <w:r w:rsidR="00EF2A22" w:rsidRPr="006B1162">
        <w:rPr>
          <w:sz w:val="22"/>
          <w:lang w:val="kk-KZ"/>
        </w:rPr>
        <w:t xml:space="preserve">При нажатии на знак </w:t>
      </w:r>
      <w:r w:rsidR="00EF2A22" w:rsidRPr="006B1162">
        <w:rPr>
          <w:noProof/>
          <w:sz w:val="22"/>
          <w:lang w:val="en-US" w:eastAsia="en-US"/>
        </w:rPr>
        <w:drawing>
          <wp:inline distT="0" distB="0" distL="0" distR="0" wp14:anchorId="4CB7DBA6" wp14:editId="44723F41">
            <wp:extent cx="161905" cy="2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A22" w:rsidRPr="006B1162">
        <w:rPr>
          <w:sz w:val="22"/>
          <w:lang w:val="kk-KZ"/>
        </w:rPr>
        <w:t>, список получателей выбранного задания будет свернут</w:t>
      </w:r>
      <w:r w:rsidR="00EF2A22" w:rsidRPr="006B1162">
        <w:rPr>
          <w:sz w:val="22"/>
        </w:rPr>
        <w:t>.</w:t>
      </w:r>
    </w:p>
    <w:p w14:paraId="12795A10" w14:textId="7BC44947" w:rsidR="00176ABC" w:rsidRPr="006B1162" w:rsidRDefault="007C0A43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</w:rPr>
        <w:t>Сохраненные</w:t>
      </w:r>
      <w:r w:rsidR="00205C3B" w:rsidRPr="006B1162">
        <w:rPr>
          <w:sz w:val="22"/>
        </w:rPr>
        <w:t xml:space="preserve"> – в данный раздел </w:t>
      </w:r>
      <w:r w:rsidR="00176ABC" w:rsidRPr="006B1162">
        <w:rPr>
          <w:sz w:val="22"/>
        </w:rPr>
        <w:t>попадают</w:t>
      </w:r>
      <w:r w:rsidR="00205C3B" w:rsidRPr="006B1162">
        <w:rPr>
          <w:sz w:val="22"/>
        </w:rPr>
        <w:t xml:space="preserve"> </w:t>
      </w:r>
      <w:r w:rsidR="00BF5562" w:rsidRPr="006B1162">
        <w:rPr>
          <w:sz w:val="22"/>
        </w:rPr>
        <w:t xml:space="preserve">все не назначенные </w:t>
      </w:r>
      <w:r w:rsidR="00205C3B" w:rsidRPr="006B1162">
        <w:rPr>
          <w:sz w:val="22"/>
        </w:rPr>
        <w:t>задания</w:t>
      </w:r>
      <w:r w:rsidR="00BF5562" w:rsidRPr="006B1162">
        <w:rPr>
          <w:sz w:val="22"/>
        </w:rPr>
        <w:t xml:space="preserve"> пользователя</w:t>
      </w:r>
      <w:r w:rsidR="00834B09" w:rsidRPr="006B1162">
        <w:rPr>
          <w:sz w:val="22"/>
        </w:rPr>
        <w:t xml:space="preserve">. </w:t>
      </w:r>
      <w:r w:rsidR="00FC5AC2" w:rsidRPr="006B1162">
        <w:rPr>
          <w:sz w:val="22"/>
        </w:rPr>
        <w:t xml:space="preserve">Задания отсортированы по дате </w:t>
      </w:r>
      <w:r w:rsidR="0093103A" w:rsidRPr="006B1162">
        <w:rPr>
          <w:sz w:val="22"/>
        </w:rPr>
        <w:t>сохранения</w:t>
      </w:r>
      <w:r w:rsidR="00FC5AC2" w:rsidRPr="006B1162">
        <w:rPr>
          <w:sz w:val="22"/>
        </w:rPr>
        <w:t xml:space="preserve"> задания, </w:t>
      </w:r>
      <w:r w:rsidR="00F87989" w:rsidRPr="006B1162">
        <w:rPr>
          <w:sz w:val="22"/>
        </w:rPr>
        <w:t>начиная с самых последних</w:t>
      </w:r>
      <w:r w:rsidR="00FC5AC2" w:rsidRPr="006B1162">
        <w:rPr>
          <w:sz w:val="22"/>
        </w:rPr>
        <w:t xml:space="preserve">. </w:t>
      </w:r>
    </w:p>
    <w:p w14:paraId="6376C1AB" w14:textId="77777777" w:rsidR="00D64FB7" w:rsidRPr="006B1162" w:rsidRDefault="00910E7E" w:rsidP="00236E4D">
      <w:pPr>
        <w:pStyle w:val="a6"/>
        <w:ind w:left="0"/>
        <w:jc w:val="both"/>
        <w:rPr>
          <w:rFonts w:eastAsiaTheme="minorHAnsi"/>
          <w:sz w:val="22"/>
          <w:lang w:val="kk-KZ" w:eastAsia="en-US"/>
        </w:rPr>
      </w:pPr>
      <w:r w:rsidRPr="006B1162">
        <w:rPr>
          <w:rFonts w:eastAsiaTheme="minorHAnsi"/>
          <w:b/>
          <w:i/>
          <w:sz w:val="22"/>
          <w:lang w:val="kk-KZ" w:eastAsia="en-US"/>
        </w:rPr>
        <w:t>Примечание!</w:t>
      </w:r>
      <w:r w:rsidRPr="006B1162">
        <w:rPr>
          <w:rFonts w:eastAsiaTheme="minorHAnsi"/>
          <w:sz w:val="22"/>
          <w:lang w:val="kk-KZ" w:eastAsia="en-US"/>
        </w:rPr>
        <w:t xml:space="preserve"> </w:t>
      </w:r>
    </w:p>
    <w:p w14:paraId="4125E626" w14:textId="5DF0ABA4" w:rsidR="00910E7E" w:rsidRPr="006B1162" w:rsidRDefault="00910E7E" w:rsidP="00236E4D">
      <w:pPr>
        <w:pStyle w:val="a6"/>
        <w:ind w:left="0"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 xml:space="preserve">На основной странице модуля </w:t>
      </w:r>
      <w:r w:rsidRPr="006B1162">
        <w:rPr>
          <w:rFonts w:eastAsiaTheme="minorHAnsi"/>
          <w:i/>
          <w:sz w:val="22"/>
          <w:lang w:val="kk-KZ" w:eastAsia="en-US"/>
        </w:rPr>
        <w:t xml:space="preserve">задания со статусом </w:t>
      </w:r>
      <w:r w:rsidRPr="006B1162">
        <w:rPr>
          <w:rFonts w:eastAsiaTheme="minorHAnsi"/>
          <w:i/>
          <w:sz w:val="22"/>
          <w:lang w:eastAsia="en-US"/>
        </w:rPr>
        <w:t xml:space="preserve">«Выполняется» </w:t>
      </w:r>
      <w:r w:rsidRPr="006B1162">
        <w:rPr>
          <w:i/>
          <w:sz w:val="22"/>
        </w:rPr>
        <w:t xml:space="preserve">представлены в формате: ««Статус задания» (количество заданий со статусом «Выполнено»» /общее количество </w:t>
      </w:r>
      <w:r w:rsidRPr="006B1162">
        <w:rPr>
          <w:i/>
          <w:sz w:val="22"/>
        </w:rPr>
        <w:lastRenderedPageBreak/>
        <w:t xml:space="preserve">получателей)». </w:t>
      </w:r>
      <w:r w:rsidRPr="006B1162">
        <w:rPr>
          <w:i/>
          <w:sz w:val="22"/>
          <w:lang w:val="kk-KZ"/>
        </w:rPr>
        <w:t>При наведении курсором на данное поле, будет отображено сообщение – подсказка: «</w:t>
      </w:r>
      <w:r w:rsidRPr="006B1162">
        <w:rPr>
          <w:i/>
          <w:sz w:val="22"/>
        </w:rPr>
        <w:t>Количество заданий со статусом «Выполнено»» /Общее количество получателей».</w:t>
      </w:r>
    </w:p>
    <w:p w14:paraId="44C127EF" w14:textId="77777777" w:rsidR="00910E7E" w:rsidRPr="006B1162" w:rsidRDefault="00910E7E" w:rsidP="00236E4D">
      <w:pPr>
        <w:ind w:firstLine="709"/>
        <w:jc w:val="both"/>
        <w:rPr>
          <w:sz w:val="22"/>
        </w:rPr>
      </w:pPr>
    </w:p>
    <w:p w14:paraId="3A19F4C4" w14:textId="343C1033" w:rsidR="00631EA2" w:rsidRPr="006B1162" w:rsidRDefault="00D162C0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786DD11C" wp14:editId="78F8D4E8">
            <wp:extent cx="5181600" cy="251104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2307" cy="25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C837" w14:textId="0C14B981" w:rsidR="00176ABC" w:rsidRPr="006B1162" w:rsidRDefault="00631EA2" w:rsidP="00E5775F">
      <w:pPr>
        <w:pStyle w:val="afc"/>
        <w:jc w:val="center"/>
        <w:rPr>
          <w:sz w:val="16"/>
        </w:rPr>
      </w:pPr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3</w:t>
      </w:r>
      <w:r w:rsidRPr="006B1162">
        <w:rPr>
          <w:sz w:val="16"/>
        </w:rPr>
        <w:fldChar w:fldCharType="end"/>
      </w:r>
    </w:p>
    <w:p w14:paraId="0DC6FBDD" w14:textId="77777777" w:rsidR="006A215B" w:rsidRPr="006B1162" w:rsidRDefault="006A215B" w:rsidP="00236E4D">
      <w:pPr>
        <w:ind w:firstLine="709"/>
        <w:jc w:val="both"/>
        <w:rPr>
          <w:sz w:val="22"/>
        </w:rPr>
      </w:pPr>
    </w:p>
    <w:p w14:paraId="461CC1FA" w14:textId="77777777" w:rsidR="006A215B" w:rsidRPr="006B1162" w:rsidRDefault="006A215B" w:rsidP="00236E4D">
      <w:pPr>
        <w:pStyle w:val="2"/>
        <w:numPr>
          <w:ilvl w:val="1"/>
          <w:numId w:val="2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bookmarkStart w:id="11" w:name="_Toc523844278"/>
      <w:r w:rsidRPr="006B1162">
        <w:rPr>
          <w:rFonts w:ascii="Times New Roman" w:hAnsi="Times New Roman" w:cs="Times New Roman"/>
          <w:color w:val="auto"/>
          <w:sz w:val="22"/>
          <w:szCs w:val="24"/>
        </w:rPr>
        <w:t>Назначение задания</w:t>
      </w:r>
      <w:bookmarkEnd w:id="11"/>
    </w:p>
    <w:p w14:paraId="460D47B2" w14:textId="6D9F5235" w:rsidR="00CD4504" w:rsidRPr="006B1162" w:rsidRDefault="00127E5B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 xml:space="preserve">На основной странице модуля «Задания» находится кнопка «Назначить задание», которая ведет на страницу создания нового задания </w:t>
      </w:r>
      <w:r w:rsidR="0013364C" w:rsidRPr="006B1162">
        <w:rPr>
          <w:sz w:val="22"/>
        </w:rPr>
        <w:t>(</w:t>
      </w:r>
      <w:r w:rsidR="00631EA2" w:rsidRPr="006B1162">
        <w:rPr>
          <w:sz w:val="22"/>
        </w:rPr>
        <w:fldChar w:fldCharType="begin"/>
      </w:r>
      <w:r w:rsidR="00631EA2" w:rsidRPr="006B1162">
        <w:rPr>
          <w:sz w:val="22"/>
        </w:rPr>
        <w:instrText xml:space="preserve"> REF _Ref523840191 \h </w:instrText>
      </w:r>
      <w:r w:rsidR="006B1162">
        <w:rPr>
          <w:sz w:val="22"/>
        </w:rPr>
        <w:instrText xml:space="preserve"> \* MERGEFORMAT </w:instrText>
      </w:r>
      <w:r w:rsidR="00631EA2" w:rsidRPr="006B1162">
        <w:rPr>
          <w:sz w:val="22"/>
        </w:rPr>
      </w:r>
      <w:r w:rsidR="00631EA2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2</w:t>
      </w:r>
      <w:r w:rsidR="00631EA2" w:rsidRPr="006B1162">
        <w:rPr>
          <w:sz w:val="22"/>
        </w:rPr>
        <w:fldChar w:fldCharType="end"/>
      </w:r>
      <w:r w:rsidR="0013364C" w:rsidRPr="006B1162">
        <w:rPr>
          <w:sz w:val="22"/>
        </w:rPr>
        <w:t>)</w:t>
      </w:r>
      <w:r w:rsidR="00DD35FA" w:rsidRPr="006B1162">
        <w:rPr>
          <w:sz w:val="22"/>
        </w:rPr>
        <w:t xml:space="preserve">. </w:t>
      </w:r>
      <w:r w:rsidR="00432721" w:rsidRPr="006B1162">
        <w:rPr>
          <w:sz w:val="22"/>
        </w:rPr>
        <w:t>Страница создания нового задания состоит из двух вкладок: «Задание», «Получатели»</w:t>
      </w:r>
      <w:r w:rsidR="00631EA2" w:rsidRPr="006B1162">
        <w:rPr>
          <w:sz w:val="22"/>
        </w:rPr>
        <w:t xml:space="preserve"> (</w:t>
      </w:r>
      <w:r w:rsidR="00631EA2" w:rsidRPr="006B1162">
        <w:rPr>
          <w:sz w:val="22"/>
        </w:rPr>
        <w:fldChar w:fldCharType="begin"/>
      </w:r>
      <w:r w:rsidR="00631EA2" w:rsidRPr="006B1162">
        <w:rPr>
          <w:sz w:val="22"/>
        </w:rPr>
        <w:instrText xml:space="preserve"> REF _Ref523840646 \h </w:instrText>
      </w:r>
      <w:r w:rsidR="006B1162">
        <w:rPr>
          <w:sz w:val="22"/>
        </w:rPr>
        <w:instrText xml:space="preserve"> \* MERGEFORMAT </w:instrText>
      </w:r>
      <w:r w:rsidR="00631EA2" w:rsidRPr="006B1162">
        <w:rPr>
          <w:sz w:val="22"/>
        </w:rPr>
      </w:r>
      <w:r w:rsidR="00631EA2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4</w:t>
      </w:r>
      <w:r w:rsidR="00631EA2" w:rsidRPr="006B1162">
        <w:rPr>
          <w:sz w:val="22"/>
        </w:rPr>
        <w:fldChar w:fldCharType="end"/>
      </w:r>
      <w:r w:rsidR="00631EA2" w:rsidRPr="006B1162">
        <w:rPr>
          <w:sz w:val="22"/>
        </w:rPr>
        <w:t>)</w:t>
      </w:r>
      <w:r w:rsidR="00432721" w:rsidRPr="006B1162">
        <w:rPr>
          <w:sz w:val="22"/>
        </w:rPr>
        <w:t>.</w:t>
      </w:r>
    </w:p>
    <w:p w14:paraId="342548C8" w14:textId="77777777" w:rsidR="00480FFB" w:rsidRPr="006B1162" w:rsidRDefault="00480FFB" w:rsidP="00236E4D">
      <w:pPr>
        <w:ind w:firstLine="709"/>
        <w:jc w:val="both"/>
        <w:rPr>
          <w:sz w:val="22"/>
        </w:rPr>
      </w:pPr>
    </w:p>
    <w:p w14:paraId="4DED920B" w14:textId="2517DA04" w:rsidR="00631EA2" w:rsidRPr="006B1162" w:rsidRDefault="00631EA2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20C499FB" wp14:editId="5ADEF9F2">
            <wp:extent cx="5048250" cy="24464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809" cy="24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D34" w14:textId="1D1AC783" w:rsidR="00480FFB" w:rsidRPr="006B1162" w:rsidRDefault="00631EA2" w:rsidP="006B1162">
      <w:pPr>
        <w:pStyle w:val="afc"/>
        <w:jc w:val="center"/>
        <w:rPr>
          <w:sz w:val="16"/>
        </w:rPr>
      </w:pPr>
      <w:bookmarkStart w:id="12" w:name="_Ref523840646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4</w:t>
      </w:r>
      <w:r w:rsidRPr="006B1162">
        <w:rPr>
          <w:sz w:val="16"/>
        </w:rPr>
        <w:fldChar w:fldCharType="end"/>
      </w:r>
      <w:bookmarkEnd w:id="12"/>
    </w:p>
    <w:p w14:paraId="7E03760B" w14:textId="6D5F627B" w:rsidR="0010347A" w:rsidRPr="006B1162" w:rsidRDefault="00AA5CF5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При назначении нового задания</w:t>
      </w:r>
      <w:r w:rsidR="00591621" w:rsidRPr="006B1162">
        <w:rPr>
          <w:sz w:val="22"/>
        </w:rPr>
        <w:t>,</w:t>
      </w:r>
      <w:r w:rsidRPr="006B1162">
        <w:rPr>
          <w:sz w:val="22"/>
        </w:rPr>
        <w:t xml:space="preserve"> в первую очередь</w:t>
      </w:r>
      <w:r w:rsidR="00591621" w:rsidRPr="006B1162">
        <w:rPr>
          <w:sz w:val="22"/>
        </w:rPr>
        <w:t>,</w:t>
      </w:r>
      <w:r w:rsidRPr="006B1162">
        <w:rPr>
          <w:sz w:val="22"/>
        </w:rPr>
        <w:t xml:space="preserve"> следует определить получателей (обучающихся) задания. </w:t>
      </w:r>
      <w:r w:rsidR="000C4013" w:rsidRPr="006B1162">
        <w:rPr>
          <w:sz w:val="22"/>
        </w:rPr>
        <w:t xml:space="preserve">Для добавления обучающихся в задание </w:t>
      </w:r>
      <w:r w:rsidR="00591621" w:rsidRPr="006B1162">
        <w:rPr>
          <w:sz w:val="22"/>
        </w:rPr>
        <w:t xml:space="preserve">вам </w:t>
      </w:r>
      <w:r w:rsidR="000C4013" w:rsidRPr="006B1162">
        <w:rPr>
          <w:sz w:val="22"/>
        </w:rPr>
        <w:t>необходимо обратиться к кнопке «Добавить» в верхнем правом углу страницы, как показано на</w:t>
      </w:r>
      <w:r w:rsidR="00631EA2" w:rsidRPr="006B1162">
        <w:rPr>
          <w:sz w:val="22"/>
        </w:rPr>
        <w:t xml:space="preserve"> </w:t>
      </w:r>
      <w:r w:rsidR="00631EA2" w:rsidRPr="006B1162">
        <w:rPr>
          <w:sz w:val="22"/>
        </w:rPr>
        <w:fldChar w:fldCharType="begin"/>
      </w:r>
      <w:r w:rsidR="00631EA2" w:rsidRPr="006B1162">
        <w:rPr>
          <w:sz w:val="22"/>
        </w:rPr>
        <w:instrText xml:space="preserve"> REF _Ref523840646 \h </w:instrText>
      </w:r>
      <w:r w:rsidR="006B1162">
        <w:rPr>
          <w:sz w:val="22"/>
        </w:rPr>
        <w:instrText xml:space="preserve"> \* MERGEFORMAT </w:instrText>
      </w:r>
      <w:r w:rsidR="00631EA2" w:rsidRPr="006B1162">
        <w:rPr>
          <w:sz w:val="22"/>
        </w:rPr>
      </w:r>
      <w:r w:rsidR="00631EA2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4</w:t>
      </w:r>
      <w:r w:rsidR="00631EA2" w:rsidRPr="006B1162">
        <w:rPr>
          <w:sz w:val="22"/>
        </w:rPr>
        <w:fldChar w:fldCharType="end"/>
      </w:r>
      <w:r w:rsidR="000C4013" w:rsidRPr="006B1162">
        <w:rPr>
          <w:sz w:val="22"/>
        </w:rPr>
        <w:t xml:space="preserve">. После чего </w:t>
      </w:r>
      <w:r w:rsidR="00591621" w:rsidRPr="006B1162">
        <w:rPr>
          <w:sz w:val="22"/>
        </w:rPr>
        <w:t xml:space="preserve">будет отображена </w:t>
      </w:r>
      <w:r w:rsidR="000C4013" w:rsidRPr="006B1162">
        <w:rPr>
          <w:sz w:val="22"/>
        </w:rPr>
        <w:t xml:space="preserve">страница определения получателей задания, на которой следует указать </w:t>
      </w:r>
      <w:r w:rsidR="00F07E53" w:rsidRPr="006B1162">
        <w:rPr>
          <w:sz w:val="22"/>
        </w:rPr>
        <w:t xml:space="preserve">учебный год и семестр академического потока, обучающимся которого будет назначено задание </w:t>
      </w:r>
      <w:r w:rsidR="000C4013" w:rsidRPr="006B1162">
        <w:rPr>
          <w:sz w:val="22"/>
        </w:rPr>
        <w:t>(</w:t>
      </w:r>
      <w:r w:rsidR="00631EA2" w:rsidRPr="006B1162">
        <w:rPr>
          <w:sz w:val="22"/>
        </w:rPr>
        <w:fldChar w:fldCharType="begin"/>
      </w:r>
      <w:r w:rsidR="00631EA2" w:rsidRPr="006B1162">
        <w:rPr>
          <w:sz w:val="22"/>
        </w:rPr>
        <w:instrText xml:space="preserve"> REF _Ref523840764 \h </w:instrText>
      </w:r>
      <w:r w:rsidR="006B1162">
        <w:rPr>
          <w:sz w:val="22"/>
        </w:rPr>
        <w:instrText xml:space="preserve"> \* MERGEFORMAT </w:instrText>
      </w:r>
      <w:r w:rsidR="00631EA2" w:rsidRPr="006B1162">
        <w:rPr>
          <w:sz w:val="22"/>
        </w:rPr>
      </w:r>
      <w:r w:rsidR="00631EA2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5</w:t>
      </w:r>
      <w:r w:rsidR="00631EA2" w:rsidRPr="006B1162">
        <w:rPr>
          <w:sz w:val="22"/>
        </w:rPr>
        <w:fldChar w:fldCharType="end"/>
      </w:r>
      <w:r w:rsidR="000C4013" w:rsidRPr="006B1162">
        <w:rPr>
          <w:sz w:val="22"/>
        </w:rPr>
        <w:t>)</w:t>
      </w:r>
      <w:r w:rsidR="00374E87" w:rsidRPr="006B1162">
        <w:rPr>
          <w:sz w:val="22"/>
        </w:rPr>
        <w:t>. З</w:t>
      </w:r>
      <w:r w:rsidRPr="006B1162">
        <w:rPr>
          <w:sz w:val="22"/>
        </w:rPr>
        <w:t>наком «</w:t>
      </w:r>
      <w:r w:rsidRPr="006B1162">
        <w:rPr>
          <w:color w:val="FF0000"/>
          <w:sz w:val="22"/>
        </w:rPr>
        <w:t>*</w:t>
      </w:r>
      <w:r w:rsidRPr="006B1162">
        <w:rPr>
          <w:sz w:val="22"/>
        </w:rPr>
        <w:t>»</w:t>
      </w:r>
      <w:r w:rsidR="00374E87" w:rsidRPr="006B1162">
        <w:rPr>
          <w:sz w:val="22"/>
        </w:rPr>
        <w:t xml:space="preserve"> отмечены обязательные поля.</w:t>
      </w:r>
      <w:r w:rsidR="00F07E53" w:rsidRPr="006B1162">
        <w:rPr>
          <w:sz w:val="22"/>
        </w:rPr>
        <w:t xml:space="preserve"> После определения учебного года и семестра дисциплины следует указать вариант назначения задания. </w:t>
      </w:r>
      <w:r w:rsidR="0010347A" w:rsidRPr="006B1162">
        <w:rPr>
          <w:sz w:val="22"/>
        </w:rPr>
        <w:t>Предусмотрено два варианта назначения задания: «Всем обучающимся академического потока»</w:t>
      </w:r>
      <w:r w:rsidRPr="006B1162">
        <w:rPr>
          <w:sz w:val="22"/>
        </w:rPr>
        <w:t xml:space="preserve"> и </w:t>
      </w:r>
      <w:r w:rsidR="0010347A" w:rsidRPr="006B1162">
        <w:rPr>
          <w:sz w:val="22"/>
        </w:rPr>
        <w:t>«Выбранным обучающимся потока».</w:t>
      </w:r>
      <w:r w:rsidR="00374E87" w:rsidRPr="006B1162">
        <w:rPr>
          <w:sz w:val="22"/>
        </w:rPr>
        <w:t xml:space="preserve"> По умолчанию выбрано значение – </w:t>
      </w:r>
      <w:r w:rsidR="00F07E53" w:rsidRPr="006B1162">
        <w:rPr>
          <w:sz w:val="22"/>
        </w:rPr>
        <w:t>«Выбранным обучающимся потока». При выборе данного значения в поле «Кому» система предложит следующий список параметров для заполнения:</w:t>
      </w:r>
    </w:p>
    <w:p w14:paraId="7B226C82" w14:textId="543B57C6" w:rsidR="00F07E53" w:rsidRPr="006B1162" w:rsidRDefault="00F07E53" w:rsidP="00236E4D">
      <w:pPr>
        <w:pStyle w:val="a6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sz w:val="22"/>
        </w:rPr>
      </w:pPr>
      <w:r w:rsidRPr="006B1162">
        <w:rPr>
          <w:i/>
          <w:sz w:val="22"/>
        </w:rPr>
        <w:t>Академический поток</w:t>
      </w:r>
      <w:r w:rsidR="00A23C3A" w:rsidRPr="006B1162">
        <w:rPr>
          <w:sz w:val="22"/>
        </w:rPr>
        <w:t xml:space="preserve"> – следует из предоставленного системой списка выбрать необходимый поток</w:t>
      </w:r>
      <w:r w:rsidR="00C74560" w:rsidRPr="006B1162">
        <w:rPr>
          <w:sz w:val="22"/>
        </w:rPr>
        <w:t>;</w:t>
      </w:r>
    </w:p>
    <w:p w14:paraId="75C6337F" w14:textId="7A06BDB6" w:rsidR="00F07E53" w:rsidRPr="006B1162" w:rsidRDefault="00F07E53" w:rsidP="00236E4D">
      <w:pPr>
        <w:pStyle w:val="a6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sz w:val="22"/>
        </w:rPr>
      </w:pPr>
      <w:r w:rsidRPr="006B1162">
        <w:rPr>
          <w:i/>
          <w:sz w:val="22"/>
        </w:rPr>
        <w:t>Группа</w:t>
      </w:r>
      <w:r w:rsidR="00A23C3A" w:rsidRPr="006B1162">
        <w:rPr>
          <w:sz w:val="22"/>
        </w:rPr>
        <w:t xml:space="preserve"> – список групп обучающихся, включенных в выбранный академический поток</w:t>
      </w:r>
      <w:r w:rsidR="00C74560" w:rsidRPr="006B1162">
        <w:rPr>
          <w:sz w:val="22"/>
        </w:rPr>
        <w:t>;</w:t>
      </w:r>
    </w:p>
    <w:p w14:paraId="0DA26BD8" w14:textId="6C895612" w:rsidR="00F07E53" w:rsidRPr="006B1162" w:rsidRDefault="00F07E53" w:rsidP="00236E4D">
      <w:pPr>
        <w:pStyle w:val="a6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sz w:val="22"/>
        </w:rPr>
      </w:pPr>
      <w:r w:rsidRPr="006B1162">
        <w:rPr>
          <w:i/>
          <w:sz w:val="22"/>
        </w:rPr>
        <w:lastRenderedPageBreak/>
        <w:t>Предусмотрено выставление оценки</w:t>
      </w:r>
      <w:r w:rsidR="00C74560" w:rsidRPr="006B1162">
        <w:rPr>
          <w:sz w:val="22"/>
        </w:rPr>
        <w:t xml:space="preserve"> – представлено в виде флажкового поля. </w:t>
      </w:r>
      <w:r w:rsidR="00A23C3A" w:rsidRPr="006B1162">
        <w:rPr>
          <w:sz w:val="22"/>
        </w:rPr>
        <w:t>Установленная о</w:t>
      </w:r>
      <w:r w:rsidR="00C74560" w:rsidRPr="006B1162">
        <w:rPr>
          <w:sz w:val="22"/>
        </w:rPr>
        <w:t xml:space="preserve">тметка в данном поле означает необходимость выставления оценки по данному заданию после выполнения. </w:t>
      </w:r>
      <w:r w:rsidR="00E36804" w:rsidRPr="006B1162">
        <w:rPr>
          <w:sz w:val="22"/>
        </w:rPr>
        <w:t xml:space="preserve">Т.е. если вы назначаете задание, по которому не требуется выставление оценки, вам следует снять установленную отметку в данном поле. </w:t>
      </w:r>
      <w:r w:rsidR="00C74560" w:rsidRPr="006B1162">
        <w:rPr>
          <w:sz w:val="22"/>
        </w:rPr>
        <w:t>По умолчанию – отметка установлена</w:t>
      </w:r>
      <w:r w:rsidR="00A23C3A" w:rsidRPr="006B1162">
        <w:rPr>
          <w:sz w:val="22"/>
        </w:rPr>
        <w:t>;</w:t>
      </w:r>
    </w:p>
    <w:p w14:paraId="1BA9FBF6" w14:textId="675D8346" w:rsidR="00F07E53" w:rsidRPr="006B1162" w:rsidRDefault="00F07E53" w:rsidP="00236E4D">
      <w:pPr>
        <w:pStyle w:val="a6"/>
        <w:numPr>
          <w:ilvl w:val="0"/>
          <w:numId w:val="13"/>
        </w:numPr>
        <w:tabs>
          <w:tab w:val="left" w:pos="1134"/>
        </w:tabs>
        <w:ind w:left="1134" w:hanging="425"/>
        <w:jc w:val="both"/>
        <w:rPr>
          <w:sz w:val="22"/>
        </w:rPr>
      </w:pPr>
      <w:r w:rsidRPr="006B1162">
        <w:rPr>
          <w:i/>
          <w:sz w:val="22"/>
        </w:rPr>
        <w:t>Тип оценки</w:t>
      </w:r>
      <w:r w:rsidR="00A23C3A" w:rsidRPr="006B1162">
        <w:rPr>
          <w:sz w:val="22"/>
        </w:rPr>
        <w:t xml:space="preserve"> – содержит список типов оценок, соответствующих выбранному академическому потоку, а также по которым разрешено назначение заданий.</w:t>
      </w:r>
    </w:p>
    <w:p w14:paraId="2F80783F" w14:textId="6B7FB4E6" w:rsidR="00F07E53" w:rsidRPr="006B1162" w:rsidRDefault="00F07E53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При выборе значения «Всем обучающимся академического потока» в поле «Кому» после параметров поиска система отобразит таблицу со списком всех академических потоков преподавателя согласно выбранному учебному году и семестру по следующи</w:t>
      </w:r>
      <w:r w:rsidR="00C74560" w:rsidRPr="006B1162">
        <w:rPr>
          <w:sz w:val="22"/>
        </w:rPr>
        <w:t>м столбцам: «Академический поток», «</w:t>
      </w:r>
      <w:r w:rsidRPr="006B1162">
        <w:rPr>
          <w:sz w:val="22"/>
        </w:rPr>
        <w:t>Группа</w:t>
      </w:r>
      <w:r w:rsidR="00C74560" w:rsidRPr="006B1162">
        <w:rPr>
          <w:sz w:val="22"/>
        </w:rPr>
        <w:t>»</w:t>
      </w:r>
      <w:r w:rsidRPr="006B1162">
        <w:rPr>
          <w:sz w:val="22"/>
        </w:rPr>
        <w:t xml:space="preserve">, </w:t>
      </w:r>
      <w:r w:rsidR="00C74560" w:rsidRPr="006B1162">
        <w:rPr>
          <w:sz w:val="22"/>
        </w:rPr>
        <w:t>«</w:t>
      </w:r>
      <w:r w:rsidRPr="006B1162">
        <w:rPr>
          <w:sz w:val="22"/>
        </w:rPr>
        <w:t>Выберите тип оценки</w:t>
      </w:r>
      <w:r w:rsidR="00C74560" w:rsidRPr="006B1162">
        <w:rPr>
          <w:sz w:val="22"/>
        </w:rPr>
        <w:t>»</w:t>
      </w:r>
      <w:r w:rsidRPr="006B1162">
        <w:rPr>
          <w:sz w:val="22"/>
        </w:rPr>
        <w:t xml:space="preserve">. В строке наименованием академического потока </w:t>
      </w:r>
      <w:r w:rsidR="00A23C3A" w:rsidRPr="006B1162">
        <w:rPr>
          <w:sz w:val="22"/>
        </w:rPr>
        <w:t>в столбце</w:t>
      </w:r>
      <w:r w:rsidRPr="006B1162">
        <w:rPr>
          <w:sz w:val="22"/>
        </w:rPr>
        <w:t xml:space="preserve"> «Выберите тип оценки»</w:t>
      </w:r>
      <w:r w:rsidR="00A23C3A" w:rsidRPr="006B1162">
        <w:rPr>
          <w:sz w:val="22"/>
        </w:rPr>
        <w:t xml:space="preserve"> предоставлена возможность выбрать тип оценки для каждого потока отдельно, в котором </w:t>
      </w:r>
      <w:r w:rsidR="00C74560" w:rsidRPr="006B1162">
        <w:rPr>
          <w:sz w:val="22"/>
        </w:rPr>
        <w:t xml:space="preserve">отображаются типы оценок, соответствующие выбранному академическому потоку, а также по которым </w:t>
      </w:r>
      <w:r w:rsidR="00A23C3A" w:rsidRPr="006B1162">
        <w:rPr>
          <w:sz w:val="22"/>
        </w:rPr>
        <w:t>разрешено</w:t>
      </w:r>
      <w:r w:rsidR="00C74560" w:rsidRPr="006B1162">
        <w:rPr>
          <w:sz w:val="22"/>
        </w:rPr>
        <w:t xml:space="preserve"> назначение заданий. В данном поле </w:t>
      </w:r>
      <w:r w:rsidR="00A23C3A" w:rsidRPr="006B1162">
        <w:rPr>
          <w:sz w:val="22"/>
        </w:rPr>
        <w:t>следует</w:t>
      </w:r>
      <w:r w:rsidR="00C74560" w:rsidRPr="006B1162">
        <w:rPr>
          <w:sz w:val="22"/>
        </w:rPr>
        <w:t xml:space="preserve"> выбрать </w:t>
      </w:r>
      <w:r w:rsidR="00A23C3A" w:rsidRPr="006B1162">
        <w:rPr>
          <w:sz w:val="22"/>
        </w:rPr>
        <w:t>необходимый тип оценки, по которому будет назначено задание.</w:t>
      </w:r>
    </w:p>
    <w:p w14:paraId="1C62C7A9" w14:textId="77777777" w:rsidR="003A0CE2" w:rsidRPr="006B1162" w:rsidRDefault="003A0CE2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После определения всех обязательных параметров поиска система отобразит соответствующий список обучающихся либо академических потоков, где следует выбрать обучающихся либо академические потоки, установив отметку в строке с необходимым обучающимся (академическим потоком).</w:t>
      </w:r>
    </w:p>
    <w:p w14:paraId="7945F9FE" w14:textId="756A7FEB" w:rsidR="00EF6920" w:rsidRPr="006B1162" w:rsidRDefault="00767806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Далее</w:t>
      </w:r>
      <w:r w:rsidR="00EF6920" w:rsidRPr="006B1162">
        <w:rPr>
          <w:sz w:val="22"/>
        </w:rPr>
        <w:t>,</w:t>
      </w:r>
      <w:r w:rsidRPr="006B1162">
        <w:rPr>
          <w:sz w:val="22"/>
        </w:rPr>
        <w:t xml:space="preserve"> после </w:t>
      </w:r>
      <w:r w:rsidR="00271A33" w:rsidRPr="006B1162">
        <w:rPr>
          <w:sz w:val="22"/>
        </w:rPr>
        <w:t>выбора</w:t>
      </w:r>
      <w:r w:rsidRPr="006B1162">
        <w:rPr>
          <w:sz w:val="22"/>
        </w:rPr>
        <w:t xml:space="preserve"> обучающихся, котор</w:t>
      </w:r>
      <w:r w:rsidR="002F7441" w:rsidRPr="006B1162">
        <w:rPr>
          <w:sz w:val="22"/>
        </w:rPr>
        <w:t>ы</w:t>
      </w:r>
      <w:r w:rsidR="00271A33" w:rsidRPr="006B1162">
        <w:rPr>
          <w:sz w:val="22"/>
        </w:rPr>
        <w:t>м будет назначено задание</w:t>
      </w:r>
      <w:r w:rsidR="00591621" w:rsidRPr="006B1162">
        <w:rPr>
          <w:sz w:val="22"/>
        </w:rPr>
        <w:t xml:space="preserve"> вам</w:t>
      </w:r>
      <w:r w:rsidR="00271A33" w:rsidRPr="006B1162">
        <w:rPr>
          <w:sz w:val="22"/>
        </w:rPr>
        <w:t xml:space="preserve"> следует нажать на кнопку «Добавить», инициирующую добавление выбранных обучающихся в список получателей данного задания</w:t>
      </w:r>
      <w:r w:rsidR="002B7667" w:rsidRPr="006B1162">
        <w:rPr>
          <w:sz w:val="22"/>
        </w:rPr>
        <w:t xml:space="preserve"> (</w:t>
      </w:r>
      <w:r w:rsidR="002B7667" w:rsidRPr="006B1162">
        <w:rPr>
          <w:sz w:val="22"/>
        </w:rPr>
        <w:fldChar w:fldCharType="begin"/>
      </w:r>
      <w:r w:rsidR="002B7667" w:rsidRPr="006B1162">
        <w:rPr>
          <w:sz w:val="22"/>
        </w:rPr>
        <w:instrText xml:space="preserve"> REF _Ref523840764 \h </w:instrText>
      </w:r>
      <w:r w:rsidR="006B1162">
        <w:rPr>
          <w:sz w:val="22"/>
        </w:rPr>
        <w:instrText xml:space="preserve"> \* MERGEFORMAT </w:instrText>
      </w:r>
      <w:r w:rsidR="002B7667" w:rsidRPr="006B1162">
        <w:rPr>
          <w:sz w:val="22"/>
        </w:rPr>
      </w:r>
      <w:r w:rsidR="002B7667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5</w:t>
      </w:r>
      <w:r w:rsidR="002B7667" w:rsidRPr="006B1162">
        <w:rPr>
          <w:sz w:val="22"/>
        </w:rPr>
        <w:fldChar w:fldCharType="end"/>
      </w:r>
      <w:r w:rsidR="002B7667" w:rsidRPr="006B1162">
        <w:rPr>
          <w:sz w:val="22"/>
        </w:rPr>
        <w:t>)</w:t>
      </w:r>
      <w:r w:rsidR="00271A33" w:rsidRPr="006B1162">
        <w:rPr>
          <w:sz w:val="22"/>
        </w:rPr>
        <w:t xml:space="preserve">. </w:t>
      </w:r>
    </w:p>
    <w:p w14:paraId="0BCE98F8" w14:textId="11DF02C5" w:rsidR="00910E7E" w:rsidRPr="006B1162" w:rsidRDefault="00910E7E" w:rsidP="00236E4D">
      <w:pPr>
        <w:jc w:val="both"/>
        <w:rPr>
          <w:b/>
          <w:i/>
          <w:sz w:val="22"/>
        </w:rPr>
      </w:pPr>
      <w:r w:rsidRPr="006B1162">
        <w:rPr>
          <w:b/>
          <w:i/>
          <w:sz w:val="22"/>
        </w:rPr>
        <w:t>Примечание!</w:t>
      </w:r>
    </w:p>
    <w:p w14:paraId="699F1FB4" w14:textId="77777777" w:rsidR="00910E7E" w:rsidRPr="006B1162" w:rsidRDefault="00910E7E" w:rsidP="00236E4D">
      <w:pPr>
        <w:pStyle w:val="a6"/>
        <w:numPr>
          <w:ilvl w:val="0"/>
          <w:numId w:val="14"/>
        </w:numPr>
        <w:ind w:left="426" w:hanging="426"/>
        <w:jc w:val="both"/>
        <w:rPr>
          <w:i/>
          <w:sz w:val="22"/>
        </w:rPr>
      </w:pPr>
      <w:r w:rsidRPr="006B1162">
        <w:rPr>
          <w:i/>
          <w:sz w:val="22"/>
        </w:rPr>
        <w:t>В одно задание не разрешено включение обучающихся, зарегистрированных на дисциплины разных учебных годов и академических периодов.</w:t>
      </w:r>
    </w:p>
    <w:p w14:paraId="18902ECF" w14:textId="77777777" w:rsidR="00910E7E" w:rsidRPr="006B1162" w:rsidRDefault="00910E7E" w:rsidP="00236E4D">
      <w:pPr>
        <w:pStyle w:val="a6"/>
        <w:numPr>
          <w:ilvl w:val="0"/>
          <w:numId w:val="14"/>
        </w:numPr>
        <w:ind w:left="426" w:hanging="426"/>
        <w:jc w:val="both"/>
        <w:rPr>
          <w:i/>
          <w:sz w:val="22"/>
        </w:rPr>
      </w:pPr>
      <w:r w:rsidRPr="006B1162">
        <w:rPr>
          <w:i/>
          <w:sz w:val="22"/>
        </w:rPr>
        <w:t>В списке найденных результатов отображаются следующие обучающиеся:</w:t>
      </w:r>
    </w:p>
    <w:p w14:paraId="6E607CAF" w14:textId="77777777" w:rsidR="00910E7E" w:rsidRPr="006B1162" w:rsidRDefault="00910E7E" w:rsidP="00236E4D">
      <w:pPr>
        <w:pStyle w:val="a6"/>
        <w:numPr>
          <w:ilvl w:val="0"/>
          <w:numId w:val="4"/>
        </w:numPr>
        <w:ind w:left="993" w:hanging="284"/>
        <w:jc w:val="both"/>
        <w:rPr>
          <w:i/>
          <w:sz w:val="22"/>
        </w:rPr>
      </w:pPr>
      <w:r w:rsidRPr="006B1162">
        <w:rPr>
          <w:i/>
          <w:sz w:val="22"/>
        </w:rPr>
        <w:t>Со статусом «Обучающийся».</w:t>
      </w:r>
    </w:p>
    <w:p w14:paraId="069C3C57" w14:textId="77777777" w:rsidR="00910E7E" w:rsidRPr="006B1162" w:rsidRDefault="00910E7E" w:rsidP="00236E4D">
      <w:pPr>
        <w:pStyle w:val="a6"/>
        <w:numPr>
          <w:ilvl w:val="0"/>
          <w:numId w:val="4"/>
        </w:numPr>
        <w:ind w:left="993" w:hanging="284"/>
        <w:jc w:val="both"/>
        <w:rPr>
          <w:i/>
          <w:sz w:val="22"/>
        </w:rPr>
      </w:pPr>
      <w:r w:rsidRPr="006B1162">
        <w:rPr>
          <w:i/>
          <w:sz w:val="22"/>
        </w:rPr>
        <w:t>Не находится в академическом отпуске.</w:t>
      </w:r>
    </w:p>
    <w:p w14:paraId="32C38556" w14:textId="77777777" w:rsidR="00910E7E" w:rsidRPr="006B1162" w:rsidRDefault="00910E7E" w:rsidP="00236E4D">
      <w:pPr>
        <w:pStyle w:val="a6"/>
        <w:numPr>
          <w:ilvl w:val="0"/>
          <w:numId w:val="14"/>
        </w:numPr>
        <w:ind w:left="426" w:hanging="426"/>
        <w:jc w:val="both"/>
        <w:rPr>
          <w:i/>
          <w:sz w:val="22"/>
        </w:rPr>
      </w:pPr>
      <w:r w:rsidRPr="006B1162">
        <w:rPr>
          <w:i/>
          <w:sz w:val="22"/>
        </w:rPr>
        <w:t xml:space="preserve">В задание могут быть включены обучающиеся, которым по выбранному типу в журнале не выставлены оценки </w:t>
      </w:r>
      <w:r w:rsidRPr="006B1162">
        <w:rPr>
          <w:i/>
          <w:sz w:val="22"/>
          <w:lang w:val="kk-KZ"/>
        </w:rPr>
        <w:t xml:space="preserve">(кроме типа «Текущая оценка»). </w:t>
      </w:r>
      <w:r w:rsidRPr="006B1162">
        <w:rPr>
          <w:i/>
          <w:sz w:val="22"/>
        </w:rPr>
        <w:t xml:space="preserve"> </w:t>
      </w:r>
    </w:p>
    <w:p w14:paraId="198BC438" w14:textId="77777777" w:rsidR="000C4013" w:rsidRPr="006B1162" w:rsidRDefault="000C4013" w:rsidP="00236E4D">
      <w:pPr>
        <w:jc w:val="both"/>
        <w:rPr>
          <w:sz w:val="22"/>
        </w:rPr>
      </w:pPr>
    </w:p>
    <w:p w14:paraId="52F2ED55" w14:textId="77777777" w:rsidR="00631EA2" w:rsidRPr="006B1162" w:rsidRDefault="00432721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6CCCCD52" wp14:editId="329EA8F7">
            <wp:extent cx="5267325" cy="2541896"/>
            <wp:effectExtent l="19050" t="19050" r="95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970" cy="255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C3263" w14:textId="54807A23" w:rsidR="00F53812" w:rsidRPr="006B1162" w:rsidRDefault="00631EA2" w:rsidP="006B1162">
      <w:pPr>
        <w:pStyle w:val="afc"/>
        <w:jc w:val="center"/>
        <w:rPr>
          <w:sz w:val="16"/>
        </w:rPr>
      </w:pPr>
      <w:bookmarkStart w:id="13" w:name="_Ref523840764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5</w:t>
      </w:r>
      <w:r w:rsidRPr="006B1162">
        <w:rPr>
          <w:sz w:val="16"/>
        </w:rPr>
        <w:fldChar w:fldCharType="end"/>
      </w:r>
      <w:bookmarkEnd w:id="13"/>
    </w:p>
    <w:p w14:paraId="4267A072" w14:textId="33D0544B" w:rsidR="00EF6920" w:rsidRPr="006B1162" w:rsidRDefault="00EF6920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 xml:space="preserve">После </w:t>
      </w:r>
      <w:r w:rsidR="00176593" w:rsidRPr="006B1162">
        <w:rPr>
          <w:sz w:val="22"/>
        </w:rPr>
        <w:t>добавления</w:t>
      </w:r>
      <w:r w:rsidRPr="006B1162">
        <w:rPr>
          <w:sz w:val="22"/>
        </w:rPr>
        <w:t xml:space="preserve"> получателей задания необходимо перейти во вкладку «</w:t>
      </w:r>
      <w:r w:rsidR="00176593" w:rsidRPr="006B1162">
        <w:rPr>
          <w:sz w:val="22"/>
        </w:rPr>
        <w:t>Задание</w:t>
      </w:r>
      <w:r w:rsidRPr="006B1162">
        <w:rPr>
          <w:sz w:val="22"/>
        </w:rPr>
        <w:t>»</w:t>
      </w:r>
      <w:r w:rsidR="00176593" w:rsidRPr="006B1162">
        <w:rPr>
          <w:sz w:val="22"/>
        </w:rPr>
        <w:t>, где следует указать параметры задания</w:t>
      </w:r>
      <w:r w:rsidR="002B7667" w:rsidRPr="006B1162">
        <w:rPr>
          <w:sz w:val="22"/>
        </w:rPr>
        <w:t xml:space="preserve"> (</w:t>
      </w:r>
      <w:r w:rsidR="002B7667" w:rsidRPr="006B1162">
        <w:rPr>
          <w:sz w:val="22"/>
        </w:rPr>
        <w:fldChar w:fldCharType="begin"/>
      </w:r>
      <w:r w:rsidR="002B7667" w:rsidRPr="006B1162">
        <w:rPr>
          <w:sz w:val="22"/>
        </w:rPr>
        <w:instrText xml:space="preserve"> REF _Ref523840971 \h </w:instrText>
      </w:r>
      <w:r w:rsidR="006B1162">
        <w:rPr>
          <w:sz w:val="22"/>
        </w:rPr>
        <w:instrText xml:space="preserve"> \* MERGEFORMAT </w:instrText>
      </w:r>
      <w:r w:rsidR="002B7667" w:rsidRPr="006B1162">
        <w:rPr>
          <w:sz w:val="22"/>
        </w:rPr>
      </w:r>
      <w:r w:rsidR="002B7667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6</w:t>
      </w:r>
      <w:r w:rsidR="002B7667" w:rsidRPr="006B1162">
        <w:rPr>
          <w:sz w:val="22"/>
        </w:rPr>
        <w:fldChar w:fldCharType="end"/>
      </w:r>
      <w:r w:rsidR="002B7667" w:rsidRPr="006B1162">
        <w:rPr>
          <w:sz w:val="22"/>
        </w:rPr>
        <w:t>)</w:t>
      </w:r>
      <w:r w:rsidR="00176593" w:rsidRPr="006B1162">
        <w:rPr>
          <w:sz w:val="22"/>
        </w:rPr>
        <w:t>:</w:t>
      </w:r>
    </w:p>
    <w:p w14:paraId="22D0B920" w14:textId="68CC60C8" w:rsidR="00176593" w:rsidRPr="006B1162" w:rsidRDefault="00176593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</w:rPr>
        <w:t>Тема задания</w:t>
      </w:r>
      <w:r w:rsidRPr="006B1162">
        <w:rPr>
          <w:i/>
          <w:color w:val="FF0000"/>
          <w:sz w:val="22"/>
        </w:rPr>
        <w:t>*</w:t>
      </w:r>
      <w:r w:rsidRPr="006B1162">
        <w:rPr>
          <w:sz w:val="22"/>
        </w:rPr>
        <w:t xml:space="preserve"> – </w:t>
      </w:r>
      <w:r w:rsidR="008236E8" w:rsidRPr="006B1162">
        <w:rPr>
          <w:sz w:val="22"/>
        </w:rPr>
        <w:t>необходимо указать заголовок</w:t>
      </w:r>
      <w:r w:rsidRPr="006B1162">
        <w:rPr>
          <w:sz w:val="22"/>
        </w:rPr>
        <w:t xml:space="preserve"> задания.</w:t>
      </w:r>
    </w:p>
    <w:p w14:paraId="6BE2C801" w14:textId="727A0020" w:rsidR="00023608" w:rsidRPr="006B1162" w:rsidRDefault="00176593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</w:rPr>
        <w:t>Приступить к выполнению задания с</w:t>
      </w:r>
      <w:r w:rsidRPr="006B1162">
        <w:rPr>
          <w:i/>
          <w:color w:val="FF0000"/>
          <w:sz w:val="22"/>
        </w:rPr>
        <w:t>*</w:t>
      </w:r>
      <w:r w:rsidRPr="006B1162">
        <w:rPr>
          <w:sz w:val="22"/>
        </w:rPr>
        <w:t xml:space="preserve"> – по умолчанию</w:t>
      </w:r>
      <w:r w:rsidR="008236E8" w:rsidRPr="006B1162">
        <w:rPr>
          <w:sz w:val="22"/>
        </w:rPr>
        <w:t xml:space="preserve"> установлена</w:t>
      </w:r>
      <w:r w:rsidRPr="006B1162">
        <w:rPr>
          <w:sz w:val="22"/>
        </w:rPr>
        <w:t xml:space="preserve"> текущая дата. В данном поле система не позволяет выбирать дату, раньше текущей. Максимальная дата: до конца текущего учебного периода согласно академических календарей, выбранных обучающихся. </w:t>
      </w:r>
      <w:r w:rsidR="008236E8" w:rsidRPr="006B1162">
        <w:rPr>
          <w:sz w:val="22"/>
        </w:rPr>
        <w:t>Если к заданию не добавлено хотя бы одного получателя поле будет не доступным для выбора.</w:t>
      </w:r>
      <w:r w:rsidR="00023608" w:rsidRPr="006B1162">
        <w:rPr>
          <w:sz w:val="22"/>
        </w:rPr>
        <w:t xml:space="preserve"> Также в системе предусмотрена возможность назначать задание заранее, т.е. на предстоящие даты.</w:t>
      </w:r>
    </w:p>
    <w:p w14:paraId="02FD8A1B" w14:textId="111E906D" w:rsidR="00176593" w:rsidRPr="006B1162" w:rsidRDefault="00176593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</w:rPr>
        <w:lastRenderedPageBreak/>
        <w:t>Выполнить задание до</w:t>
      </w:r>
      <w:r w:rsidRPr="006B1162">
        <w:rPr>
          <w:i/>
          <w:color w:val="FF0000"/>
          <w:sz w:val="22"/>
        </w:rPr>
        <w:t>*</w:t>
      </w:r>
      <w:r w:rsidRPr="006B1162">
        <w:rPr>
          <w:sz w:val="22"/>
        </w:rPr>
        <w:t xml:space="preserve"> – </w:t>
      </w:r>
      <w:r w:rsidR="008236E8" w:rsidRPr="006B1162">
        <w:rPr>
          <w:sz w:val="22"/>
        </w:rPr>
        <w:t>по</w:t>
      </w:r>
      <w:r w:rsidRPr="006B1162">
        <w:rPr>
          <w:sz w:val="22"/>
        </w:rPr>
        <w:t xml:space="preserve"> умолчанию </w:t>
      </w:r>
      <w:r w:rsidR="008236E8" w:rsidRPr="006B1162">
        <w:rPr>
          <w:sz w:val="22"/>
        </w:rPr>
        <w:t>установлена</w:t>
      </w:r>
      <w:r w:rsidRPr="006B1162">
        <w:rPr>
          <w:sz w:val="22"/>
        </w:rPr>
        <w:t xml:space="preserve"> текущая дата. </w:t>
      </w:r>
      <w:r w:rsidR="008236E8" w:rsidRPr="006B1162">
        <w:rPr>
          <w:sz w:val="22"/>
        </w:rPr>
        <w:t xml:space="preserve">В данном поле дата должна быть позже даты в поле «Приступить к выполнению задания с». </w:t>
      </w:r>
      <w:r w:rsidRPr="006B1162">
        <w:rPr>
          <w:sz w:val="22"/>
        </w:rPr>
        <w:t xml:space="preserve">Максимальная дата: до конца текущего академического периода согласно академического календаря выбранных обучающихся. </w:t>
      </w:r>
    </w:p>
    <w:p w14:paraId="2234C20C" w14:textId="5D050885" w:rsidR="008236E8" w:rsidRPr="006B1162" w:rsidRDefault="008236E8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Если к заданию не добавлено хотя бы одного получателя поле будет не доступным для выбора.</w:t>
      </w:r>
    </w:p>
    <w:p w14:paraId="2660EA5B" w14:textId="50FD9F51" w:rsidR="008236E8" w:rsidRPr="006B1162" w:rsidRDefault="008236E8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</w:rPr>
        <w:t>Текст задания</w:t>
      </w:r>
      <w:r w:rsidRPr="006B1162">
        <w:rPr>
          <w:sz w:val="22"/>
        </w:rPr>
        <w:t xml:space="preserve"> – представлен в виде текстового редактора для ввода содержания задания.</w:t>
      </w:r>
    </w:p>
    <w:p w14:paraId="4C7AAEA9" w14:textId="667FE49A" w:rsidR="00F74D9F" w:rsidRPr="006B1162" w:rsidRDefault="008236E8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Кнопка</w:t>
      </w:r>
      <w:r w:rsidR="00176593" w:rsidRPr="006B1162">
        <w:rPr>
          <w:sz w:val="22"/>
        </w:rPr>
        <w:t xml:space="preserve"> </w:t>
      </w:r>
      <w:r w:rsidR="00176593" w:rsidRPr="006B1162">
        <w:rPr>
          <w:i/>
          <w:sz w:val="22"/>
        </w:rPr>
        <w:t>«</w:t>
      </w:r>
      <w:r w:rsidRPr="006B1162">
        <w:rPr>
          <w:i/>
          <w:sz w:val="22"/>
        </w:rPr>
        <w:t>Прикрепить</w:t>
      </w:r>
      <w:r w:rsidR="00176593" w:rsidRPr="006B1162">
        <w:rPr>
          <w:i/>
          <w:sz w:val="22"/>
        </w:rPr>
        <w:t xml:space="preserve"> файл</w:t>
      </w:r>
      <w:r w:rsidRPr="006B1162">
        <w:rPr>
          <w:i/>
          <w:sz w:val="22"/>
        </w:rPr>
        <w:t>ы</w:t>
      </w:r>
      <w:r w:rsidR="00176593" w:rsidRPr="006B1162">
        <w:rPr>
          <w:sz w:val="22"/>
        </w:rPr>
        <w:t xml:space="preserve">» – </w:t>
      </w:r>
      <w:r w:rsidRPr="006B1162">
        <w:rPr>
          <w:sz w:val="22"/>
        </w:rPr>
        <w:t>компонент</w:t>
      </w:r>
      <w:r w:rsidR="00F74D9F" w:rsidRPr="006B1162">
        <w:rPr>
          <w:sz w:val="22"/>
        </w:rPr>
        <w:t>,</w:t>
      </w:r>
      <w:r w:rsidRPr="006B1162">
        <w:rPr>
          <w:sz w:val="22"/>
        </w:rPr>
        <w:t xml:space="preserve"> позволяющий прикрепить к заданию неограниченное количество файлов разных расширений.</w:t>
      </w:r>
      <w:r w:rsidR="00176593" w:rsidRPr="006B1162">
        <w:rPr>
          <w:sz w:val="22"/>
        </w:rPr>
        <w:t xml:space="preserve"> </w:t>
      </w:r>
      <w:r w:rsidRPr="006B1162">
        <w:rPr>
          <w:sz w:val="22"/>
        </w:rPr>
        <w:t xml:space="preserve">В случае прикрепления аудио и видео файлов, система позволяет </w:t>
      </w:r>
      <w:r w:rsidR="00F74D9F" w:rsidRPr="006B1162">
        <w:rPr>
          <w:sz w:val="22"/>
        </w:rPr>
        <w:t>скачать прикрепленный файл, а также воспроизвести его. Для того чтобы скачать прикрепленный файл необходимо активировать ссылку с наименованием самого файла, а для того чтобы воспроизвести аудио / видео материал следует обратиться к кнопке</w:t>
      </w:r>
      <w:r w:rsidR="00F74D9F" w:rsidRPr="006B1162">
        <w:rPr>
          <w:noProof/>
          <w:sz w:val="22"/>
          <w:lang w:val="en-US" w:eastAsia="en-US"/>
        </w:rPr>
        <w:drawing>
          <wp:inline distT="0" distB="0" distL="0" distR="0" wp14:anchorId="104F52F7" wp14:editId="1732A45F">
            <wp:extent cx="219075" cy="1947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57" cy="1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9F" w:rsidRPr="006B1162">
        <w:rPr>
          <w:sz w:val="22"/>
        </w:rPr>
        <w:t>. Также предусмотрена возможность удаления прикреплённых файлов. Для этого следует нажать на кнопку</w:t>
      </w:r>
      <w:r w:rsidR="00F74D9F" w:rsidRPr="006B1162">
        <w:rPr>
          <w:noProof/>
          <w:sz w:val="22"/>
          <w:lang w:val="en-US" w:eastAsia="en-US"/>
        </w:rPr>
        <w:drawing>
          <wp:inline distT="0" distB="0" distL="0" distR="0" wp14:anchorId="6CA84544" wp14:editId="0EF14C53">
            <wp:extent cx="223187" cy="206019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" cy="2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9F" w:rsidRPr="006B1162">
        <w:rPr>
          <w:sz w:val="22"/>
        </w:rPr>
        <w:t xml:space="preserve"> в строке с названием файла, который необходимо удалить. </w:t>
      </w:r>
    </w:p>
    <w:p w14:paraId="3536BDC7" w14:textId="6F31B96F" w:rsidR="00176593" w:rsidRPr="006B1162" w:rsidRDefault="00176593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Кнопк</w:t>
      </w:r>
      <w:r w:rsidR="00F74D9F" w:rsidRPr="006B1162">
        <w:rPr>
          <w:sz w:val="22"/>
        </w:rPr>
        <w:t>а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«Добавить ссылку»</w:t>
      </w:r>
      <w:r w:rsidRPr="006B1162">
        <w:rPr>
          <w:sz w:val="22"/>
        </w:rPr>
        <w:t xml:space="preserve"> </w:t>
      </w:r>
      <w:r w:rsidRPr="006B1162">
        <w:rPr>
          <w:sz w:val="22"/>
        </w:rPr>
        <w:softHyphen/>
        <w:t xml:space="preserve">– </w:t>
      </w:r>
      <w:r w:rsidR="00F74D9F" w:rsidRPr="006B1162">
        <w:rPr>
          <w:sz w:val="22"/>
        </w:rPr>
        <w:t xml:space="preserve">компонент, позволяющий </w:t>
      </w:r>
      <w:r w:rsidR="00253A28" w:rsidRPr="006B1162">
        <w:rPr>
          <w:sz w:val="22"/>
        </w:rPr>
        <w:t>указать ссылку на выбранный тип ресурса:</w:t>
      </w:r>
    </w:p>
    <w:p w14:paraId="101B4EFE" w14:textId="768A6748" w:rsidR="00253A28" w:rsidRPr="006B1162" w:rsidRDefault="00176593" w:rsidP="00236E4D">
      <w:pPr>
        <w:pStyle w:val="a6"/>
        <w:numPr>
          <w:ilvl w:val="0"/>
          <w:numId w:val="9"/>
        </w:numPr>
        <w:ind w:firstLine="709"/>
        <w:jc w:val="both"/>
        <w:rPr>
          <w:sz w:val="22"/>
        </w:rPr>
      </w:pPr>
      <w:r w:rsidRPr="006B1162">
        <w:rPr>
          <w:sz w:val="22"/>
        </w:rPr>
        <w:t xml:space="preserve">УМК. При выборе значения «УМК» из представленных модулей, </w:t>
      </w:r>
      <w:r w:rsidR="00253A28" w:rsidRPr="006B1162">
        <w:rPr>
          <w:sz w:val="22"/>
        </w:rPr>
        <w:t>отобразится</w:t>
      </w:r>
      <w:r w:rsidRPr="006B1162">
        <w:rPr>
          <w:sz w:val="22"/>
        </w:rPr>
        <w:t xml:space="preserve"> список загруженных </w:t>
      </w:r>
      <w:r w:rsidR="00591621" w:rsidRPr="006B1162">
        <w:rPr>
          <w:sz w:val="22"/>
        </w:rPr>
        <w:t xml:space="preserve">вами </w:t>
      </w:r>
      <w:r w:rsidRPr="006B1162">
        <w:rPr>
          <w:sz w:val="22"/>
        </w:rPr>
        <w:t>УМК для выбранных академических потоков в разрезе дисциплин</w:t>
      </w:r>
      <w:r w:rsidR="00253A28" w:rsidRPr="006B1162">
        <w:rPr>
          <w:sz w:val="22"/>
        </w:rPr>
        <w:t>, где из предоставленного списка необходимо выбрать искомые материалы и нажать на кнопку «Добавить».</w:t>
      </w:r>
    </w:p>
    <w:p w14:paraId="02B215A2" w14:textId="187D7389" w:rsidR="00176593" w:rsidRPr="006B1162" w:rsidRDefault="00253A28" w:rsidP="00236E4D">
      <w:pPr>
        <w:pStyle w:val="a6"/>
        <w:numPr>
          <w:ilvl w:val="0"/>
          <w:numId w:val="9"/>
        </w:numPr>
        <w:ind w:firstLine="709"/>
        <w:jc w:val="both"/>
        <w:rPr>
          <w:sz w:val="22"/>
        </w:rPr>
      </w:pPr>
      <w:r w:rsidRPr="006B1162">
        <w:rPr>
          <w:sz w:val="22"/>
        </w:rPr>
        <w:t xml:space="preserve">Учебные </w:t>
      </w:r>
      <w:r w:rsidR="00176593" w:rsidRPr="006B1162">
        <w:rPr>
          <w:sz w:val="22"/>
        </w:rPr>
        <w:t xml:space="preserve">кейсы. При выборе значения </w:t>
      </w:r>
      <w:r w:rsidRPr="006B1162">
        <w:rPr>
          <w:sz w:val="22"/>
        </w:rPr>
        <w:t>«Учебные кейсы», отобразится</w:t>
      </w:r>
      <w:r w:rsidR="00176593" w:rsidRPr="006B1162">
        <w:rPr>
          <w:sz w:val="22"/>
        </w:rPr>
        <w:t xml:space="preserve"> </w:t>
      </w:r>
      <w:r w:rsidR="001D1E5F" w:rsidRPr="006B1162">
        <w:rPr>
          <w:sz w:val="22"/>
        </w:rPr>
        <w:t xml:space="preserve">список дисциплин, </w:t>
      </w:r>
      <w:r w:rsidR="00176593" w:rsidRPr="006B1162">
        <w:rPr>
          <w:sz w:val="22"/>
        </w:rPr>
        <w:t xml:space="preserve">согласно академическим потокам, </w:t>
      </w:r>
      <w:r w:rsidR="001D1E5F" w:rsidRPr="006B1162">
        <w:rPr>
          <w:sz w:val="22"/>
        </w:rPr>
        <w:t xml:space="preserve">обучающиеся которых включены в данное задание (в случае наличия загруженных учебных кейсов по заданным дисциплинам). </w:t>
      </w:r>
      <w:r w:rsidR="00B21ABA" w:rsidRPr="006B1162">
        <w:rPr>
          <w:sz w:val="22"/>
        </w:rPr>
        <w:t xml:space="preserve">Для выбора кейса необходимо активировать ссылку с названием дисциплины, после чего будет отображен список кейсов, по данной дисциплине. Из предоставленного списка следует выбрать нужный, кликнув по названию кейса. Далее будет отображен список материалов, содержащихся в выбранном кейсе, где необходимо отметить кейсы и нажать на кнопку «Добавить» для добавления выбранного материала к заданию. </w:t>
      </w:r>
    </w:p>
    <w:p w14:paraId="04F4938A" w14:textId="4C3B12A9" w:rsidR="00176593" w:rsidRPr="006B1162" w:rsidRDefault="001D1E5F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Для того чтобы скачать</w:t>
      </w:r>
      <w:r w:rsidR="00B21ABA" w:rsidRPr="006B1162">
        <w:rPr>
          <w:sz w:val="22"/>
        </w:rPr>
        <w:t xml:space="preserve"> или просмотреть</w:t>
      </w:r>
      <w:r w:rsidRPr="006B1162">
        <w:rPr>
          <w:sz w:val="22"/>
        </w:rPr>
        <w:t xml:space="preserve"> ресурс </w:t>
      </w:r>
      <w:r w:rsidR="00591621" w:rsidRPr="006B1162">
        <w:rPr>
          <w:sz w:val="22"/>
        </w:rPr>
        <w:t>вам следует</w:t>
      </w:r>
      <w:r w:rsidRPr="006B1162">
        <w:rPr>
          <w:sz w:val="22"/>
        </w:rPr>
        <w:t xml:space="preserve"> активировать</w:t>
      </w:r>
      <w:r w:rsidR="00B21ABA" w:rsidRPr="006B1162">
        <w:rPr>
          <w:sz w:val="22"/>
        </w:rPr>
        <w:t xml:space="preserve"> соответствующую</w:t>
      </w:r>
      <w:r w:rsidRPr="006B1162">
        <w:rPr>
          <w:sz w:val="22"/>
        </w:rPr>
        <w:t xml:space="preserve"> ссылку. </w:t>
      </w:r>
      <w:r w:rsidR="00F223A6" w:rsidRPr="006B1162">
        <w:rPr>
          <w:sz w:val="22"/>
        </w:rPr>
        <w:t>Указанные ссылки можно удалить</w:t>
      </w:r>
      <w:r w:rsidR="00176593" w:rsidRPr="006B1162">
        <w:rPr>
          <w:sz w:val="22"/>
        </w:rPr>
        <w:t xml:space="preserve">, </w:t>
      </w:r>
      <w:r w:rsidR="00F223A6" w:rsidRPr="006B1162">
        <w:rPr>
          <w:sz w:val="22"/>
        </w:rPr>
        <w:t xml:space="preserve">нажав на кнопку </w:t>
      </w:r>
      <w:r w:rsidR="00F223A6" w:rsidRPr="006B1162">
        <w:rPr>
          <w:noProof/>
          <w:sz w:val="22"/>
          <w:lang w:val="en-US" w:eastAsia="en-US"/>
        </w:rPr>
        <w:drawing>
          <wp:inline distT="0" distB="0" distL="0" distR="0" wp14:anchorId="0A1DB471" wp14:editId="30A01C68">
            <wp:extent cx="223187" cy="206019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" cy="2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3A6" w:rsidRPr="006B1162">
        <w:rPr>
          <w:sz w:val="22"/>
        </w:rPr>
        <w:t xml:space="preserve"> </w:t>
      </w:r>
      <w:r w:rsidR="00176593" w:rsidRPr="006B1162">
        <w:rPr>
          <w:sz w:val="22"/>
        </w:rPr>
        <w:t xml:space="preserve"> в конце строки с ссылкой</w:t>
      </w:r>
      <w:r w:rsidR="00F223A6" w:rsidRPr="006B1162">
        <w:rPr>
          <w:sz w:val="22"/>
        </w:rPr>
        <w:t>.</w:t>
      </w:r>
      <w:r w:rsidR="00176593" w:rsidRPr="006B1162">
        <w:rPr>
          <w:sz w:val="22"/>
        </w:rPr>
        <w:t xml:space="preserve"> </w:t>
      </w:r>
    </w:p>
    <w:p w14:paraId="1EC2AFB8" w14:textId="5169F9B4" w:rsidR="000C7C0F" w:rsidRPr="006B1162" w:rsidRDefault="000C7C0F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>Кнопка «Добавить ссылку» отображается активной если добавлены получатели задания.</w:t>
      </w:r>
    </w:p>
    <w:p w14:paraId="24711F76" w14:textId="23E008AC" w:rsidR="00176593" w:rsidRPr="006B1162" w:rsidRDefault="000C7C0F" w:rsidP="00236E4D">
      <w:pPr>
        <w:ind w:firstLine="709"/>
        <w:jc w:val="both"/>
        <w:rPr>
          <w:sz w:val="22"/>
        </w:rPr>
      </w:pPr>
      <w:r w:rsidRPr="006B1162">
        <w:rPr>
          <w:sz w:val="22"/>
        </w:rPr>
        <w:t xml:space="preserve">После определения всех необходимых параметров для назначения задания выбранным получателям следует нажать на кнопку «Назначить задание». </w:t>
      </w:r>
    </w:p>
    <w:p w14:paraId="4A65F2B5" w14:textId="31961762" w:rsidR="000C7C0F" w:rsidRPr="006B1162" w:rsidRDefault="000C7C0F" w:rsidP="00236E4D">
      <w:pPr>
        <w:shd w:val="clear" w:color="auto" w:fill="FFFFFF"/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sz w:val="22"/>
        </w:rPr>
        <w:t xml:space="preserve">В случае если дата назначения задания и дата «Приступить к выполнению задания с» совпадают, система при назначении присвоит заданию статус «Выполняется» и отправит получателям уведомление: </w:t>
      </w:r>
      <w:r w:rsidRPr="006B1162">
        <w:rPr>
          <w:rFonts w:eastAsiaTheme="minorHAnsi"/>
          <w:sz w:val="22"/>
          <w:lang w:eastAsia="en-US"/>
        </w:rPr>
        <w:t xml:space="preserve">«Назначено новое задание </w:t>
      </w:r>
      <w:r w:rsidRPr="006B1162">
        <w:rPr>
          <w:rFonts w:eastAsiaTheme="minorHAnsi"/>
          <w:i/>
          <w:sz w:val="22"/>
          <w:lang w:eastAsia="en-US"/>
        </w:rPr>
        <w:t xml:space="preserve">{«Тема задания»}. </w:t>
      </w:r>
      <w:r w:rsidRPr="006B1162">
        <w:rPr>
          <w:rFonts w:eastAsiaTheme="minorHAnsi"/>
          <w:sz w:val="22"/>
          <w:lang w:eastAsia="en-US"/>
        </w:rPr>
        <w:t xml:space="preserve">Внимание! Необходимо выполнить задание до окончания срока выполнения задания </w:t>
      </w:r>
      <w:r w:rsidRPr="006B1162">
        <w:rPr>
          <w:rFonts w:eastAsiaTheme="minorHAnsi"/>
          <w:i/>
          <w:sz w:val="22"/>
          <w:lang w:eastAsia="en-US"/>
        </w:rPr>
        <w:t>{дата в поле «Выполнить задание до»}!</w:t>
      </w:r>
      <w:r w:rsidRPr="006B1162">
        <w:rPr>
          <w:rFonts w:eastAsiaTheme="minorHAnsi"/>
          <w:sz w:val="22"/>
          <w:lang w:eastAsia="en-US"/>
        </w:rPr>
        <w:t xml:space="preserve">». </w:t>
      </w:r>
    </w:p>
    <w:p w14:paraId="2309F60A" w14:textId="77777777" w:rsidR="00AD59D0" w:rsidRPr="006B1162" w:rsidRDefault="00023608" w:rsidP="00236E4D">
      <w:pPr>
        <w:shd w:val="clear" w:color="auto" w:fill="FFFFFF"/>
        <w:jc w:val="both"/>
        <w:rPr>
          <w:sz w:val="22"/>
        </w:rPr>
      </w:pPr>
      <w:r w:rsidRPr="006B1162">
        <w:rPr>
          <w:b/>
          <w:i/>
          <w:sz w:val="22"/>
        </w:rPr>
        <w:t>Примечание!</w:t>
      </w:r>
      <w:r w:rsidRPr="006B1162">
        <w:rPr>
          <w:sz w:val="22"/>
        </w:rPr>
        <w:t xml:space="preserve"> </w:t>
      </w:r>
    </w:p>
    <w:p w14:paraId="21BF7E88" w14:textId="5030A75D" w:rsidR="000C7C0F" w:rsidRPr="006B1162" w:rsidRDefault="00023608" w:rsidP="00236E4D">
      <w:pPr>
        <w:shd w:val="clear" w:color="auto" w:fill="FFFFFF"/>
        <w:ind w:firstLine="709"/>
        <w:jc w:val="both"/>
        <w:rPr>
          <w:sz w:val="22"/>
        </w:rPr>
      </w:pPr>
      <w:r w:rsidRPr="006B1162">
        <w:rPr>
          <w:i/>
          <w:sz w:val="22"/>
        </w:rPr>
        <w:t xml:space="preserve">Обучающимся назначенное задание будет </w:t>
      </w:r>
      <w:r w:rsidR="00072B6C" w:rsidRPr="006B1162">
        <w:rPr>
          <w:i/>
          <w:sz w:val="22"/>
        </w:rPr>
        <w:t>отправлено</w:t>
      </w:r>
      <w:r w:rsidRPr="006B1162">
        <w:rPr>
          <w:i/>
          <w:sz w:val="22"/>
        </w:rPr>
        <w:t xml:space="preserve"> в день наступления даты «Приступить к выполнению задания с».</w:t>
      </w:r>
    </w:p>
    <w:p w14:paraId="3C4E44A8" w14:textId="42D85470" w:rsidR="002B7667" w:rsidRPr="006B1162" w:rsidRDefault="000C7C0F" w:rsidP="002B7667">
      <w:pPr>
        <w:ind w:firstLine="709"/>
        <w:jc w:val="both"/>
        <w:rPr>
          <w:sz w:val="22"/>
        </w:rPr>
      </w:pPr>
      <w:r w:rsidRPr="006B1162">
        <w:rPr>
          <w:sz w:val="22"/>
        </w:rPr>
        <w:t>Для того чтобы сохранить задание без назначения необходимо нажать на кнопку «Сохранить». Сохраненные, но не назначенные задания определяются в раздел «Сохраненные».</w:t>
      </w:r>
      <w:r w:rsidR="002B7667" w:rsidRPr="006B1162">
        <w:rPr>
          <w:sz w:val="22"/>
        </w:rPr>
        <w:t xml:space="preserve"> В случае, если вы пытаетесь назначить ранее сохраненное задание, но по прошествии времени некоторые обучающиеся, включенные в список получателей, обрели статус «Отчислен», «Находится в академическом отпуске», система отобразит информационное сообщение и удалит таких обучающихся из списка получателей.</w:t>
      </w:r>
    </w:p>
    <w:p w14:paraId="0FB779BD" w14:textId="77777777" w:rsidR="00432721" w:rsidRPr="006B1162" w:rsidRDefault="00432721" w:rsidP="00236E4D">
      <w:pPr>
        <w:ind w:firstLine="709"/>
        <w:jc w:val="both"/>
        <w:rPr>
          <w:sz w:val="22"/>
        </w:rPr>
      </w:pPr>
    </w:p>
    <w:p w14:paraId="23DABC19" w14:textId="77777777" w:rsidR="002B7667" w:rsidRPr="006B1162" w:rsidRDefault="00432721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lastRenderedPageBreak/>
        <w:drawing>
          <wp:inline distT="0" distB="0" distL="0" distR="0" wp14:anchorId="76F507EF" wp14:editId="526148F0">
            <wp:extent cx="5941060" cy="2038350"/>
            <wp:effectExtent l="19050" t="19050" r="2159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3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C20A2" w14:textId="1F90739F" w:rsidR="00480FFB" w:rsidRPr="006B1162" w:rsidRDefault="002B7667" w:rsidP="00E5775F">
      <w:pPr>
        <w:pStyle w:val="afc"/>
        <w:jc w:val="center"/>
        <w:rPr>
          <w:szCs w:val="20"/>
        </w:rPr>
      </w:pPr>
      <w:bookmarkStart w:id="14" w:name="_Ref523840971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6</w:t>
      </w:r>
      <w:r w:rsidRPr="006B1162">
        <w:rPr>
          <w:sz w:val="16"/>
        </w:rPr>
        <w:fldChar w:fldCharType="end"/>
      </w:r>
      <w:bookmarkEnd w:id="14"/>
    </w:p>
    <w:p w14:paraId="0D1F3C04" w14:textId="0A78249E" w:rsidR="00D679AF" w:rsidRPr="006B1162" w:rsidRDefault="00D679AF" w:rsidP="00236E4D">
      <w:pPr>
        <w:pStyle w:val="2"/>
        <w:numPr>
          <w:ilvl w:val="1"/>
          <w:numId w:val="2"/>
        </w:numPr>
        <w:spacing w:before="0"/>
        <w:ind w:hanging="720"/>
        <w:jc w:val="both"/>
        <w:rPr>
          <w:rFonts w:ascii="Times New Roman" w:hAnsi="Times New Roman" w:cs="Times New Roman"/>
          <w:color w:val="auto"/>
          <w:sz w:val="22"/>
          <w:szCs w:val="24"/>
          <w:lang w:val="kk-KZ"/>
        </w:rPr>
      </w:pPr>
      <w:bookmarkStart w:id="15" w:name="_Описание_поведения_кнопки_1"/>
      <w:bookmarkStart w:id="16" w:name="_Описание_поведения_кнопки"/>
      <w:bookmarkStart w:id="17" w:name="_Toc523844279"/>
      <w:bookmarkEnd w:id="15"/>
      <w:bookmarkEnd w:id="16"/>
      <w:r w:rsidRPr="006B1162">
        <w:rPr>
          <w:rFonts w:ascii="Times New Roman" w:hAnsi="Times New Roman" w:cs="Times New Roman"/>
          <w:color w:val="auto"/>
          <w:sz w:val="22"/>
          <w:szCs w:val="24"/>
          <w:lang w:val="kk-KZ"/>
        </w:rPr>
        <w:t>Управление заданиями</w:t>
      </w:r>
      <w:bookmarkEnd w:id="17"/>
    </w:p>
    <w:p w14:paraId="0B21ECD2" w14:textId="68F7620A" w:rsidR="00D679AF" w:rsidRPr="006B1162" w:rsidRDefault="00725FD9" w:rsidP="00236E4D">
      <w:pPr>
        <w:pStyle w:val="3"/>
        <w:numPr>
          <w:ilvl w:val="2"/>
          <w:numId w:val="2"/>
        </w:numPr>
        <w:ind w:left="709" w:hanging="709"/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</w:pPr>
      <w:bookmarkStart w:id="18" w:name="_Toc523844280"/>
      <w:r w:rsidRPr="006B1162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Просмотр и р</w:t>
      </w:r>
      <w:r w:rsidR="00D679AF" w:rsidRPr="006B1162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едактирование задания</w:t>
      </w:r>
      <w:bookmarkEnd w:id="18"/>
    </w:p>
    <w:p w14:paraId="53E93179" w14:textId="2EAE82F0" w:rsidR="00864CAA" w:rsidRPr="006B1162" w:rsidRDefault="00864CAA" w:rsidP="00864CAA">
      <w:pPr>
        <w:pStyle w:val="a6"/>
        <w:ind w:left="0" w:firstLine="709"/>
        <w:jc w:val="both"/>
        <w:rPr>
          <w:sz w:val="22"/>
        </w:rPr>
      </w:pPr>
      <w:r w:rsidRPr="006B1162">
        <w:rPr>
          <w:rFonts w:eastAsiaTheme="minorHAnsi"/>
          <w:sz w:val="22"/>
          <w:lang w:eastAsia="en-US"/>
        </w:rPr>
        <w:t>Для того чтобы просмотреть/редактировать данные по определенному заданию вам необходимо на основной странице модуля обратиться к с</w:t>
      </w:r>
      <w:r w:rsidRPr="006B1162">
        <w:rPr>
          <w:sz w:val="22"/>
        </w:rPr>
        <w:t>троке с темой данного задания, при обращении к которой будет отображена страница редактирования задания</w:t>
      </w:r>
      <w:r w:rsidRPr="006B1162">
        <w:rPr>
          <w:color w:val="FF0000"/>
          <w:sz w:val="22"/>
        </w:rPr>
        <w:t xml:space="preserve">. </w:t>
      </w:r>
    </w:p>
    <w:p w14:paraId="6F4E1FF7" w14:textId="17CDF97F" w:rsidR="00127E5B" w:rsidRPr="006B1162" w:rsidRDefault="00127E5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 xml:space="preserve">Набор доступных </w:t>
      </w:r>
      <w:r w:rsidR="0084645E" w:rsidRPr="006B1162">
        <w:rPr>
          <w:rFonts w:eastAsiaTheme="minorHAnsi"/>
          <w:sz w:val="22"/>
          <w:lang w:eastAsia="en-US"/>
        </w:rPr>
        <w:t xml:space="preserve">вам </w:t>
      </w:r>
      <w:r w:rsidRPr="006B1162">
        <w:rPr>
          <w:rFonts w:eastAsiaTheme="minorHAnsi"/>
          <w:sz w:val="22"/>
          <w:lang w:eastAsia="en-US"/>
        </w:rPr>
        <w:t>действий меняется в зависимости от </w:t>
      </w:r>
      <w:hyperlink r:id="rId19" w:history="1">
        <w:r w:rsidRPr="006B1162">
          <w:rPr>
            <w:rFonts w:eastAsiaTheme="minorHAnsi"/>
            <w:sz w:val="22"/>
            <w:lang w:eastAsia="en-US"/>
          </w:rPr>
          <w:t>статуса</w:t>
        </w:r>
      </w:hyperlink>
      <w:r w:rsidRPr="006B1162">
        <w:rPr>
          <w:rFonts w:eastAsiaTheme="minorHAnsi"/>
          <w:sz w:val="22"/>
          <w:lang w:eastAsia="en-US"/>
        </w:rPr>
        <w:t xml:space="preserve"> задания:</w:t>
      </w:r>
    </w:p>
    <w:p w14:paraId="79811727" w14:textId="47EE8DDF" w:rsidR="00432721" w:rsidRPr="006B1162" w:rsidRDefault="00127E5B" w:rsidP="00236E4D">
      <w:pPr>
        <w:pStyle w:val="ad"/>
        <w:ind w:firstLine="709"/>
        <w:jc w:val="both"/>
        <w:rPr>
          <w:sz w:val="22"/>
        </w:rPr>
      </w:pPr>
      <w:r w:rsidRPr="006B1162">
        <w:rPr>
          <w:i/>
          <w:sz w:val="22"/>
          <w:u w:val="single"/>
        </w:rPr>
        <w:t>Назначено</w:t>
      </w:r>
      <w:r w:rsidRPr="006B1162">
        <w:rPr>
          <w:sz w:val="22"/>
        </w:rPr>
        <w:t xml:space="preserve"> – присваивается при назначении задания, если в поле «Приступить к выполнению заданию с» выбрана дата больше текущей. Сразу после создания задания, когда оно находится в статусе «Назначено» вы имеете возможность</w:t>
      </w:r>
      <w:r w:rsidR="00D65671" w:rsidRPr="006B1162">
        <w:rPr>
          <w:sz w:val="22"/>
        </w:rPr>
        <w:t xml:space="preserve"> (</w:t>
      </w:r>
      <w:r w:rsidR="00395FDA" w:rsidRPr="006B1162">
        <w:rPr>
          <w:sz w:val="22"/>
        </w:rPr>
        <w:fldChar w:fldCharType="begin"/>
      </w:r>
      <w:r w:rsidR="00395FDA" w:rsidRPr="006B1162">
        <w:rPr>
          <w:sz w:val="22"/>
        </w:rPr>
        <w:instrText xml:space="preserve"> REF _Ref523841551 \h </w:instrText>
      </w:r>
      <w:r w:rsidR="006B1162">
        <w:rPr>
          <w:sz w:val="22"/>
        </w:rPr>
        <w:instrText xml:space="preserve"> \* MERGEFORMAT </w:instrText>
      </w:r>
      <w:r w:rsidR="00395FDA" w:rsidRPr="006B1162">
        <w:rPr>
          <w:sz w:val="22"/>
        </w:rPr>
      </w:r>
      <w:r w:rsidR="00395FDA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7</w:t>
      </w:r>
      <w:r w:rsidR="00395FDA" w:rsidRPr="006B1162">
        <w:rPr>
          <w:sz w:val="22"/>
        </w:rPr>
        <w:fldChar w:fldCharType="end"/>
      </w:r>
      <w:r w:rsidR="00D65671" w:rsidRPr="006B1162">
        <w:rPr>
          <w:sz w:val="22"/>
        </w:rPr>
        <w:t>)</w:t>
      </w:r>
      <w:r w:rsidR="00432721" w:rsidRPr="006B1162">
        <w:rPr>
          <w:sz w:val="22"/>
        </w:rPr>
        <w:t>:</w:t>
      </w:r>
    </w:p>
    <w:p w14:paraId="1BBB256E" w14:textId="5C56036D" w:rsidR="00432721" w:rsidRPr="006B1162" w:rsidRDefault="00E111AF" w:rsidP="00236E4D">
      <w:pPr>
        <w:pStyle w:val="a6"/>
        <w:numPr>
          <w:ilvl w:val="0"/>
          <w:numId w:val="21"/>
        </w:numPr>
        <w:ind w:left="1134" w:hanging="425"/>
        <w:jc w:val="both"/>
        <w:rPr>
          <w:sz w:val="22"/>
        </w:rPr>
      </w:pPr>
      <w:r w:rsidRPr="006B1162">
        <w:rPr>
          <w:i/>
          <w:sz w:val="22"/>
        </w:rPr>
        <w:t>О</w:t>
      </w:r>
      <w:r w:rsidR="00127E5B" w:rsidRPr="006B1162">
        <w:rPr>
          <w:i/>
          <w:sz w:val="22"/>
        </w:rPr>
        <w:t xml:space="preserve">тменить </w:t>
      </w:r>
      <w:r w:rsidRPr="006B1162">
        <w:rPr>
          <w:sz w:val="22"/>
        </w:rPr>
        <w:t>– если ваше задание стало не актуальным - вы можете отменить его. Вы можете отменить задание полностью либо для определенного обучающегося.</w:t>
      </w:r>
    </w:p>
    <w:p w14:paraId="699BE8C8" w14:textId="7FDD747C" w:rsidR="00127E5B" w:rsidRPr="006B1162" w:rsidRDefault="00E111AF" w:rsidP="00236E4D">
      <w:pPr>
        <w:pStyle w:val="ad"/>
        <w:numPr>
          <w:ilvl w:val="0"/>
          <w:numId w:val="20"/>
        </w:numPr>
        <w:ind w:left="1134" w:hanging="425"/>
        <w:jc w:val="both"/>
        <w:rPr>
          <w:color w:val="333333"/>
          <w:sz w:val="22"/>
        </w:rPr>
      </w:pPr>
      <w:r w:rsidRPr="006B1162">
        <w:rPr>
          <w:i/>
          <w:sz w:val="22"/>
        </w:rPr>
        <w:t>Р</w:t>
      </w:r>
      <w:r w:rsidR="00127E5B" w:rsidRPr="006B1162">
        <w:rPr>
          <w:i/>
          <w:sz w:val="22"/>
        </w:rPr>
        <w:t>едактировать</w:t>
      </w:r>
      <w:r w:rsidRPr="006B1162">
        <w:rPr>
          <w:sz w:val="22"/>
        </w:rPr>
        <w:t xml:space="preserve"> – при данном статусе вы можете корректировать все параметры задания, аналогично назначению задания, за исключением поля «Тема задания».</w:t>
      </w:r>
      <w:r w:rsidR="00127E5B" w:rsidRPr="006B1162">
        <w:rPr>
          <w:sz w:val="22"/>
        </w:rPr>
        <w:t xml:space="preserve"> Задание имеющие данный статус получателям не доступны.</w:t>
      </w:r>
    </w:p>
    <w:p w14:paraId="25B3DFE0" w14:textId="77777777" w:rsidR="00395FDA" w:rsidRPr="006B1162" w:rsidRDefault="00395FDA" w:rsidP="00E5775F">
      <w:pPr>
        <w:pStyle w:val="ad"/>
        <w:keepNext/>
        <w:jc w:val="both"/>
        <w:rPr>
          <w:sz w:val="22"/>
        </w:rPr>
      </w:pPr>
      <w:r w:rsidRPr="006B1162">
        <w:rPr>
          <w:noProof/>
          <w:sz w:val="22"/>
          <w:lang w:val="en-US"/>
        </w:rPr>
        <w:drawing>
          <wp:inline distT="0" distB="0" distL="0" distR="0" wp14:anchorId="7623D592" wp14:editId="289E771C">
            <wp:extent cx="5686425" cy="253873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973" cy="25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B606" w14:textId="79439B47" w:rsidR="00395FDA" w:rsidRPr="006B1162" w:rsidRDefault="00395FDA" w:rsidP="00E5775F">
      <w:pPr>
        <w:pStyle w:val="afc"/>
        <w:jc w:val="center"/>
        <w:rPr>
          <w:color w:val="333333"/>
          <w:sz w:val="16"/>
        </w:rPr>
      </w:pPr>
      <w:bookmarkStart w:id="19" w:name="_Ref523841551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7</w:t>
      </w:r>
      <w:r w:rsidRPr="006B1162">
        <w:rPr>
          <w:sz w:val="16"/>
        </w:rPr>
        <w:fldChar w:fldCharType="end"/>
      </w:r>
      <w:bookmarkEnd w:id="19"/>
    </w:p>
    <w:p w14:paraId="1D3E2164" w14:textId="77777777" w:rsidR="00127E5B" w:rsidRPr="006B1162" w:rsidRDefault="00127E5B" w:rsidP="00236E4D">
      <w:pPr>
        <w:pStyle w:val="a6"/>
        <w:ind w:left="0" w:firstLine="709"/>
        <w:jc w:val="both"/>
        <w:rPr>
          <w:rFonts w:eastAsiaTheme="minorHAnsi"/>
          <w:sz w:val="22"/>
          <w:lang w:eastAsia="en-US"/>
        </w:rPr>
      </w:pPr>
      <w:r w:rsidRPr="006B1162">
        <w:rPr>
          <w:sz w:val="22"/>
        </w:rPr>
        <w:t xml:space="preserve">В день наступления даты в поле «Приступить к выполнению задания с» система присваивает заданиям статус «Выполняется» и </w:t>
      </w:r>
      <w:r w:rsidRPr="006B1162">
        <w:rPr>
          <w:rFonts w:eastAsiaTheme="minorHAnsi"/>
          <w:sz w:val="22"/>
          <w:lang w:eastAsia="en-US"/>
        </w:rPr>
        <w:t xml:space="preserve">отправляет уведомление получателям задания: «Назначено новое задание </w:t>
      </w:r>
      <w:r w:rsidRPr="006B1162">
        <w:rPr>
          <w:rFonts w:eastAsiaTheme="minorHAnsi"/>
          <w:i/>
          <w:sz w:val="22"/>
          <w:lang w:eastAsia="en-US"/>
        </w:rPr>
        <w:t xml:space="preserve">{«Тема задания»}. </w:t>
      </w:r>
      <w:r w:rsidRPr="006B1162">
        <w:rPr>
          <w:rFonts w:eastAsiaTheme="minorHAnsi"/>
          <w:sz w:val="22"/>
          <w:lang w:eastAsia="en-US"/>
        </w:rPr>
        <w:t xml:space="preserve">Внимание! Необходимо выполнить задание до окончания срока выполнения задания </w:t>
      </w:r>
      <w:r w:rsidRPr="006B1162">
        <w:rPr>
          <w:rFonts w:eastAsiaTheme="minorHAnsi"/>
          <w:i/>
          <w:sz w:val="22"/>
          <w:lang w:eastAsia="en-US"/>
        </w:rPr>
        <w:t>{дата в поле «Выполнить задание до»}!</w:t>
      </w:r>
      <w:r w:rsidRPr="006B1162">
        <w:rPr>
          <w:rFonts w:eastAsiaTheme="minorHAnsi"/>
          <w:sz w:val="22"/>
          <w:lang w:eastAsia="en-US"/>
        </w:rPr>
        <w:t>». На данном этапе у получателей задания могут быть нижеследующие статусы:</w:t>
      </w:r>
    </w:p>
    <w:p w14:paraId="7393BFE8" w14:textId="77777777" w:rsidR="00127E5B" w:rsidRPr="006B1162" w:rsidRDefault="00127E5B" w:rsidP="00236E4D">
      <w:pPr>
        <w:pStyle w:val="a6"/>
        <w:numPr>
          <w:ilvl w:val="0"/>
          <w:numId w:val="16"/>
        </w:numPr>
        <w:ind w:left="1134" w:hanging="425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Назначено</w:t>
      </w:r>
      <w:r w:rsidRPr="006B1162">
        <w:rPr>
          <w:rFonts w:eastAsiaTheme="minorHAnsi"/>
          <w:sz w:val="22"/>
          <w:lang w:eastAsia="en-US"/>
        </w:rPr>
        <w:t xml:space="preserve"> </w:t>
      </w:r>
      <w:r w:rsidRPr="006B1162">
        <w:rPr>
          <w:sz w:val="22"/>
        </w:rPr>
        <w:t>– задания, которые назначены, но не доступны обучающимся до наступления сроков начала выполнения задания;</w:t>
      </w:r>
    </w:p>
    <w:p w14:paraId="06362B89" w14:textId="58C17B10" w:rsidR="00127E5B" w:rsidRPr="006B1162" w:rsidRDefault="00127E5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i/>
          <w:sz w:val="22"/>
          <w:u w:val="single"/>
        </w:rPr>
        <w:t>Выполняется</w:t>
      </w:r>
      <w:r w:rsidRPr="006B1162">
        <w:rPr>
          <w:rFonts w:eastAsiaTheme="minorHAnsi"/>
          <w:sz w:val="22"/>
          <w:lang w:eastAsia="en-US"/>
        </w:rPr>
        <w:t xml:space="preserve"> – присваивается заданию при наступлении даты в поле «Приступить к выполнению задания с», а также при назначении задания если дата в поле «Приступить к выполнению задания с» равна с текущей датой</w:t>
      </w:r>
      <w:r w:rsidR="00D65671" w:rsidRPr="006B1162">
        <w:rPr>
          <w:rFonts w:eastAsiaTheme="minorHAnsi"/>
          <w:sz w:val="22"/>
          <w:lang w:eastAsia="en-US"/>
        </w:rPr>
        <w:t xml:space="preserve"> </w:t>
      </w:r>
      <w:r w:rsidR="00D65671" w:rsidRPr="006B1162">
        <w:rPr>
          <w:sz w:val="22"/>
        </w:rPr>
        <w:t>(</w:t>
      </w:r>
      <w:r w:rsidR="001E00B5" w:rsidRPr="006B1162">
        <w:rPr>
          <w:sz w:val="22"/>
        </w:rPr>
        <w:fldChar w:fldCharType="begin"/>
      </w:r>
      <w:r w:rsidR="001E00B5" w:rsidRPr="006B1162">
        <w:rPr>
          <w:sz w:val="22"/>
        </w:rPr>
        <w:instrText xml:space="preserve"> REF _Ref523841821 \h </w:instrText>
      </w:r>
      <w:r w:rsidR="006B1162">
        <w:rPr>
          <w:sz w:val="22"/>
        </w:rPr>
        <w:instrText xml:space="preserve"> \* MERGEFORMAT </w:instrText>
      </w:r>
      <w:r w:rsidR="001E00B5" w:rsidRPr="006B1162">
        <w:rPr>
          <w:sz w:val="22"/>
        </w:rPr>
      </w:r>
      <w:r w:rsidR="001E00B5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8</w:t>
      </w:r>
      <w:r w:rsidR="001E00B5" w:rsidRPr="006B1162">
        <w:rPr>
          <w:sz w:val="22"/>
        </w:rPr>
        <w:fldChar w:fldCharType="end"/>
      </w:r>
      <w:r w:rsidR="00D65671" w:rsidRPr="006B1162">
        <w:rPr>
          <w:sz w:val="22"/>
        </w:rPr>
        <w:t>)</w:t>
      </w:r>
      <w:r w:rsidRPr="006B1162">
        <w:rPr>
          <w:rFonts w:eastAsiaTheme="minorHAnsi"/>
          <w:sz w:val="22"/>
          <w:lang w:eastAsia="en-US"/>
        </w:rPr>
        <w:t>. Когда задание перех</w:t>
      </w:r>
      <w:r w:rsidR="00D65671" w:rsidRPr="006B1162">
        <w:rPr>
          <w:rFonts w:eastAsiaTheme="minorHAnsi"/>
          <w:sz w:val="22"/>
          <w:lang w:eastAsia="en-US"/>
        </w:rPr>
        <w:t>одит в данный статусе вы можете:</w:t>
      </w:r>
    </w:p>
    <w:p w14:paraId="6730CACF" w14:textId="4C53DAE3" w:rsidR="00127E5B" w:rsidRPr="006B1162" w:rsidRDefault="00127E5B" w:rsidP="00236E4D">
      <w:pPr>
        <w:pStyle w:val="a6"/>
        <w:numPr>
          <w:ilvl w:val="0"/>
          <w:numId w:val="16"/>
        </w:numPr>
        <w:ind w:left="1134" w:hanging="425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lastRenderedPageBreak/>
        <w:t>Отменить</w:t>
      </w:r>
      <w:r w:rsidRPr="006B1162">
        <w:rPr>
          <w:rFonts w:eastAsiaTheme="minorHAnsi"/>
          <w:sz w:val="22"/>
          <w:lang w:eastAsia="en-US"/>
        </w:rPr>
        <w:t xml:space="preserve"> (для получателей, которые еще его не выполнили)</w:t>
      </w:r>
      <w:r w:rsidR="00E111AF" w:rsidRPr="006B1162">
        <w:rPr>
          <w:rFonts w:eastAsiaTheme="minorHAnsi"/>
          <w:sz w:val="22"/>
          <w:lang w:eastAsia="en-US"/>
        </w:rPr>
        <w:t xml:space="preserve"> – </w:t>
      </w:r>
      <w:r w:rsidR="00E111AF" w:rsidRPr="006B1162">
        <w:rPr>
          <w:sz w:val="22"/>
        </w:rPr>
        <w:t>если ваше задание стало не актуальным - вы можете отменить его. Вы можете отменить задание полностью либо для определенного обучающегося</w:t>
      </w:r>
      <w:r w:rsidRPr="006B1162">
        <w:rPr>
          <w:rFonts w:eastAsiaTheme="minorHAnsi"/>
          <w:sz w:val="22"/>
          <w:lang w:eastAsia="en-US"/>
        </w:rPr>
        <w:t>;</w:t>
      </w:r>
    </w:p>
    <w:p w14:paraId="55E14F33" w14:textId="77777777" w:rsidR="00127E5B" w:rsidRPr="006B1162" w:rsidRDefault="00127E5B" w:rsidP="00236E4D">
      <w:pPr>
        <w:pStyle w:val="a6"/>
        <w:numPr>
          <w:ilvl w:val="0"/>
          <w:numId w:val="16"/>
        </w:numPr>
        <w:ind w:left="1134" w:hanging="425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Прикрепить дополнительно файлы/ указать ссылки на ресурсы</w:t>
      </w:r>
      <w:r w:rsidRPr="006B1162">
        <w:rPr>
          <w:rFonts w:eastAsiaTheme="minorHAnsi"/>
          <w:sz w:val="22"/>
          <w:lang w:eastAsia="en-US"/>
        </w:rPr>
        <w:t>;</w:t>
      </w:r>
    </w:p>
    <w:p w14:paraId="3FA835DD" w14:textId="4962E618" w:rsidR="00127E5B" w:rsidRPr="006B1162" w:rsidRDefault="00E111AF" w:rsidP="00236E4D">
      <w:pPr>
        <w:pStyle w:val="a6"/>
        <w:numPr>
          <w:ilvl w:val="0"/>
          <w:numId w:val="16"/>
        </w:numPr>
        <w:ind w:left="1134" w:hanging="425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Продлить</w:t>
      </w:r>
      <w:r w:rsidR="00127E5B" w:rsidRPr="006B1162">
        <w:rPr>
          <w:rFonts w:eastAsiaTheme="minorHAnsi"/>
          <w:i/>
          <w:sz w:val="22"/>
          <w:lang w:eastAsia="en-US"/>
        </w:rPr>
        <w:t xml:space="preserve"> срок окончания выполнения задания получателями</w:t>
      </w:r>
      <w:r w:rsidR="00127E5B" w:rsidRPr="006B1162">
        <w:rPr>
          <w:rFonts w:eastAsiaTheme="minorHAnsi"/>
          <w:sz w:val="22"/>
          <w:lang w:eastAsia="en-US"/>
        </w:rPr>
        <w:t xml:space="preserve"> – </w:t>
      </w:r>
      <w:r w:rsidRPr="006B1162">
        <w:rPr>
          <w:rFonts w:eastAsiaTheme="minorHAnsi"/>
          <w:sz w:val="22"/>
          <w:lang w:eastAsia="en-US"/>
        </w:rPr>
        <w:t>если обучающиеся не успевают выполнить ваше задание - вы можете продлить срок его выполнения для всех. Для этого в поле «Выполнить задание до» необходимо будет выбрать дату, до которой продлевается задание. В</w:t>
      </w:r>
      <w:r w:rsidR="00127E5B" w:rsidRPr="006B1162">
        <w:rPr>
          <w:sz w:val="22"/>
        </w:rPr>
        <w:t xml:space="preserve"> случае изменения значения в поле «</w:t>
      </w:r>
      <w:r w:rsidR="00127E5B" w:rsidRPr="006B1162">
        <w:rPr>
          <w:rFonts w:eastAsiaTheme="minorHAnsi"/>
          <w:sz w:val="22"/>
          <w:lang w:eastAsia="en-US"/>
        </w:rPr>
        <w:t>Выполнить задание до</w:t>
      </w:r>
      <w:r w:rsidR="00127E5B" w:rsidRPr="006B1162">
        <w:rPr>
          <w:sz w:val="22"/>
        </w:rPr>
        <w:t xml:space="preserve">» система отправит получателям задания уведомление: «Внимание! В задании </w:t>
      </w:r>
      <w:r w:rsidR="00127E5B" w:rsidRPr="006B1162">
        <w:rPr>
          <w:i/>
          <w:sz w:val="22"/>
        </w:rPr>
        <w:t xml:space="preserve">{«Тема задания»} </w:t>
      </w:r>
      <w:r w:rsidR="00127E5B" w:rsidRPr="006B1162">
        <w:rPr>
          <w:sz w:val="22"/>
        </w:rPr>
        <w:t xml:space="preserve">продлен срок выполнения задания до </w:t>
      </w:r>
      <w:r w:rsidR="00127E5B" w:rsidRPr="006B1162">
        <w:rPr>
          <w:i/>
          <w:sz w:val="22"/>
        </w:rPr>
        <w:t>{отредактированная дата в поле «Выполнить задание до»}</w:t>
      </w:r>
      <w:r w:rsidR="00127E5B" w:rsidRPr="006B1162">
        <w:rPr>
          <w:sz w:val="22"/>
        </w:rPr>
        <w:t>».</w:t>
      </w:r>
    </w:p>
    <w:p w14:paraId="1F5A09EC" w14:textId="5DE1CF9F" w:rsidR="00C23394" w:rsidRPr="006B1162" w:rsidRDefault="00C23394" w:rsidP="00236E4D">
      <w:pPr>
        <w:pStyle w:val="a6"/>
        <w:numPr>
          <w:ilvl w:val="0"/>
          <w:numId w:val="16"/>
        </w:numPr>
        <w:ind w:left="1134" w:hanging="425"/>
        <w:jc w:val="both"/>
        <w:rPr>
          <w:sz w:val="22"/>
        </w:rPr>
      </w:pPr>
      <w:r w:rsidRPr="006B1162">
        <w:rPr>
          <w:i/>
          <w:sz w:val="22"/>
        </w:rPr>
        <w:t>Написать всем получателям</w:t>
      </w:r>
      <w:r w:rsidRPr="006B1162">
        <w:rPr>
          <w:sz w:val="22"/>
        </w:rPr>
        <w:t xml:space="preserve"> – если вам необходимо отправить один текст всем получателям задания либо написать объявление в рамках одного задания при данном статусе задания вы можете</w:t>
      </w:r>
      <w:r w:rsidR="00AC3D4C" w:rsidRPr="006B1162">
        <w:rPr>
          <w:sz w:val="22"/>
        </w:rPr>
        <w:t xml:space="preserve"> воспользоваться функцией «Написать всем получателям».</w:t>
      </w:r>
      <w:r w:rsidRPr="006B1162">
        <w:rPr>
          <w:sz w:val="22"/>
        </w:rPr>
        <w:t xml:space="preserve"> При обращении к данной кнопке, вам отобразится всплывающее окно, где следует прописать текст отправляемого сообщения и отправить его, нажав на кнопку «Отправить всем». В следствие чего данное сообщение будет доставлено всем получателям</w:t>
      </w:r>
      <w:r w:rsidR="00AC3D4C" w:rsidRPr="006B1162">
        <w:rPr>
          <w:sz w:val="22"/>
        </w:rPr>
        <w:t xml:space="preserve"> задания</w:t>
      </w:r>
      <w:r w:rsidRPr="006B1162">
        <w:rPr>
          <w:sz w:val="22"/>
        </w:rPr>
        <w:t>, имеющим статус «Выполняется», «Отправлено на доработку», «Отправлено на проверку».</w:t>
      </w:r>
    </w:p>
    <w:p w14:paraId="33272D10" w14:textId="77777777" w:rsidR="00127E5B" w:rsidRPr="006B1162" w:rsidRDefault="00127E5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>На данном этапе у получателей задания могут быть нижеследующие статусы:</w:t>
      </w:r>
    </w:p>
    <w:p w14:paraId="00F8871F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яется</w:t>
      </w:r>
      <w:r w:rsidRPr="006B1162">
        <w:rPr>
          <w:sz w:val="22"/>
        </w:rPr>
        <w:t xml:space="preserve"> – задания, в которых наступил срок начала выполнения задания;</w:t>
      </w:r>
    </w:p>
    <w:p w14:paraId="59646E9A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 xml:space="preserve">Отправлено на проверку – </w:t>
      </w:r>
      <w:r w:rsidRPr="006B1162">
        <w:rPr>
          <w:sz w:val="22"/>
        </w:rPr>
        <w:t>задания, которые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выполнены обучающимся и отправлены на проверку;</w:t>
      </w:r>
    </w:p>
    <w:p w14:paraId="7CF3E894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 xml:space="preserve">Отправлено на доработку – </w:t>
      </w:r>
      <w:r w:rsidRPr="006B1162">
        <w:rPr>
          <w:sz w:val="22"/>
        </w:rPr>
        <w:t>задания, которые возвращены обучающемуся на доработку;</w:t>
      </w:r>
    </w:p>
    <w:p w14:paraId="342E6AE1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 xml:space="preserve">Отменено – </w:t>
      </w:r>
      <w:r w:rsidRPr="006B1162">
        <w:rPr>
          <w:sz w:val="22"/>
        </w:rPr>
        <w:t>задания, которые были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отменены;</w:t>
      </w:r>
    </w:p>
    <w:p w14:paraId="73C70FFA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Просрочено</w:t>
      </w:r>
      <w:r w:rsidRPr="006B1162">
        <w:rPr>
          <w:sz w:val="22"/>
        </w:rPr>
        <w:t xml:space="preserve"> – задания, у которых истек срок выполнения задания;</w:t>
      </w:r>
    </w:p>
    <w:p w14:paraId="36BCECA5" w14:textId="0919BB99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–</w:t>
      </w:r>
      <w:r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.</w:t>
      </w:r>
    </w:p>
    <w:p w14:paraId="461F9A94" w14:textId="77777777" w:rsidR="00395FDA" w:rsidRPr="006B1162" w:rsidRDefault="00395FDA" w:rsidP="00E5775F">
      <w:pPr>
        <w:keepNext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0DD26CA0" wp14:editId="654659DA">
            <wp:extent cx="6105525" cy="25558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885" cy="25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A257" w14:textId="4EDED086" w:rsidR="00395FDA" w:rsidRPr="006B1162" w:rsidRDefault="00395FDA" w:rsidP="00E5775F">
      <w:pPr>
        <w:pStyle w:val="afc"/>
        <w:jc w:val="center"/>
        <w:rPr>
          <w:sz w:val="16"/>
        </w:rPr>
      </w:pPr>
      <w:bookmarkStart w:id="20" w:name="_Ref523841821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8</w:t>
      </w:r>
      <w:r w:rsidRPr="006B1162">
        <w:rPr>
          <w:sz w:val="16"/>
        </w:rPr>
        <w:fldChar w:fldCharType="end"/>
      </w:r>
      <w:bookmarkEnd w:id="20"/>
    </w:p>
    <w:p w14:paraId="08CF557B" w14:textId="7A0CC393" w:rsidR="00127E5B" w:rsidRPr="006B1162" w:rsidRDefault="00127E5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i/>
          <w:sz w:val="22"/>
          <w:u w:val="single"/>
        </w:rPr>
        <w:t>Проверено</w:t>
      </w:r>
      <w:r w:rsidRPr="006B1162">
        <w:rPr>
          <w:rFonts w:eastAsiaTheme="minorHAnsi"/>
          <w:sz w:val="22"/>
          <w:lang w:eastAsia="en-US"/>
        </w:rPr>
        <w:t xml:space="preserve"> – присваивается </w:t>
      </w:r>
      <w:r w:rsidRPr="006B1162">
        <w:rPr>
          <w:sz w:val="22"/>
        </w:rPr>
        <w:t>заданию, в котором все получатели выполнили задание. В заданиях с данным статусом редактирован</w:t>
      </w:r>
      <w:r w:rsidR="00D65671" w:rsidRPr="006B1162">
        <w:rPr>
          <w:sz w:val="22"/>
        </w:rPr>
        <w:t>ие каких-либо данных невозможно (</w:t>
      </w:r>
      <w:r w:rsidR="001E00B5" w:rsidRPr="006B1162">
        <w:rPr>
          <w:sz w:val="22"/>
        </w:rPr>
        <w:fldChar w:fldCharType="begin"/>
      </w:r>
      <w:r w:rsidR="001E00B5" w:rsidRPr="006B1162">
        <w:rPr>
          <w:sz w:val="22"/>
        </w:rPr>
        <w:instrText xml:space="preserve"> REF _Ref523842083 \h </w:instrText>
      </w:r>
      <w:r w:rsidR="006B1162">
        <w:rPr>
          <w:sz w:val="22"/>
        </w:rPr>
        <w:instrText xml:space="preserve"> \* MERGEFORMAT </w:instrText>
      </w:r>
      <w:r w:rsidR="001E00B5" w:rsidRPr="006B1162">
        <w:rPr>
          <w:sz w:val="22"/>
        </w:rPr>
      </w:r>
      <w:r w:rsidR="001E00B5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9</w:t>
      </w:r>
      <w:r w:rsidR="001E00B5" w:rsidRPr="006B1162">
        <w:rPr>
          <w:sz w:val="22"/>
        </w:rPr>
        <w:fldChar w:fldCharType="end"/>
      </w:r>
      <w:r w:rsidR="00D65671" w:rsidRPr="006B1162">
        <w:rPr>
          <w:sz w:val="22"/>
        </w:rPr>
        <w:t>).</w:t>
      </w:r>
      <w:r w:rsidRPr="006B1162">
        <w:rPr>
          <w:sz w:val="22"/>
        </w:rPr>
        <w:t xml:space="preserve"> </w:t>
      </w:r>
      <w:r w:rsidRPr="006B1162">
        <w:rPr>
          <w:rFonts w:eastAsiaTheme="minorHAnsi"/>
          <w:sz w:val="22"/>
          <w:lang w:eastAsia="en-US"/>
        </w:rPr>
        <w:t>На данном этапе у получателей задания могут быть нижеследующие статусы:</w:t>
      </w:r>
    </w:p>
    <w:p w14:paraId="150EF381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–</w:t>
      </w:r>
      <w:r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;</w:t>
      </w:r>
    </w:p>
    <w:p w14:paraId="79A04898" w14:textId="62A846DE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ме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 xml:space="preserve">– </w:t>
      </w:r>
      <w:r w:rsidRPr="006B1162">
        <w:rPr>
          <w:sz w:val="22"/>
        </w:rPr>
        <w:t>задания, которые были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отменены.</w:t>
      </w:r>
    </w:p>
    <w:p w14:paraId="26AB338A" w14:textId="77777777" w:rsidR="001E00B5" w:rsidRPr="006B1162" w:rsidRDefault="001E00B5" w:rsidP="00E5775F">
      <w:pPr>
        <w:keepNext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lastRenderedPageBreak/>
        <w:drawing>
          <wp:inline distT="0" distB="0" distL="0" distR="0" wp14:anchorId="3244FB9A" wp14:editId="5E548867">
            <wp:extent cx="5867400" cy="24123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5776" cy="24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9CE5" w14:textId="6EB904EA" w:rsidR="001E00B5" w:rsidRPr="006B1162" w:rsidRDefault="001E00B5" w:rsidP="00E5775F">
      <w:pPr>
        <w:pStyle w:val="afc"/>
        <w:jc w:val="center"/>
        <w:rPr>
          <w:sz w:val="16"/>
          <w:lang w:val="en-US"/>
        </w:rPr>
      </w:pPr>
      <w:bookmarkStart w:id="21" w:name="_Ref523842083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9</w:t>
      </w:r>
      <w:r w:rsidRPr="006B1162">
        <w:rPr>
          <w:sz w:val="16"/>
        </w:rPr>
        <w:fldChar w:fldCharType="end"/>
      </w:r>
      <w:bookmarkEnd w:id="21"/>
    </w:p>
    <w:p w14:paraId="150DD9EB" w14:textId="4B1EE288" w:rsidR="00127E5B" w:rsidRPr="006B1162" w:rsidRDefault="00127E5B" w:rsidP="00236E4D">
      <w:pPr>
        <w:ind w:firstLine="709"/>
        <w:jc w:val="both"/>
        <w:rPr>
          <w:sz w:val="22"/>
        </w:rPr>
      </w:pPr>
      <w:r w:rsidRPr="006B1162">
        <w:rPr>
          <w:i/>
          <w:sz w:val="22"/>
          <w:u w:val="single"/>
        </w:rPr>
        <w:t>Отменено</w:t>
      </w:r>
      <w:r w:rsidRPr="006B1162">
        <w:rPr>
          <w:rFonts w:eastAsiaTheme="minorHAnsi"/>
          <w:sz w:val="22"/>
          <w:lang w:eastAsia="en-US"/>
        </w:rPr>
        <w:t xml:space="preserve"> – присваивается назначенному </w:t>
      </w:r>
      <w:r w:rsidRPr="006B1162">
        <w:rPr>
          <w:sz w:val="22"/>
        </w:rPr>
        <w:t xml:space="preserve">заданию, которое было отменено для всех получателей. При </w:t>
      </w:r>
      <w:r w:rsidR="008362B4" w:rsidRPr="006B1162">
        <w:rPr>
          <w:sz w:val="22"/>
        </w:rPr>
        <w:t>статусе «Отменено» преподаватель</w:t>
      </w:r>
      <w:r w:rsidRPr="006B1162">
        <w:rPr>
          <w:sz w:val="22"/>
        </w:rPr>
        <w:t xml:space="preserve"> имеет возможность отредактировать параметры отмененного задания и переназначить его</w:t>
      </w:r>
      <w:r w:rsidR="00725FD9" w:rsidRPr="006B1162">
        <w:rPr>
          <w:sz w:val="22"/>
        </w:rPr>
        <w:t>, а также доступна функция удаления задания</w:t>
      </w:r>
      <w:r w:rsidR="00D65671" w:rsidRPr="006B1162">
        <w:rPr>
          <w:sz w:val="22"/>
        </w:rPr>
        <w:t xml:space="preserve"> (</w:t>
      </w:r>
      <w:r w:rsidR="00150E2B" w:rsidRPr="006B1162">
        <w:rPr>
          <w:sz w:val="22"/>
        </w:rPr>
        <w:fldChar w:fldCharType="begin"/>
      </w:r>
      <w:r w:rsidR="00150E2B" w:rsidRPr="006B1162">
        <w:rPr>
          <w:sz w:val="22"/>
        </w:rPr>
        <w:instrText xml:space="preserve"> REF _Ref523842183 \h </w:instrText>
      </w:r>
      <w:r w:rsidR="006B1162">
        <w:rPr>
          <w:sz w:val="22"/>
        </w:rPr>
        <w:instrText xml:space="preserve"> \* MERGEFORMAT </w:instrText>
      </w:r>
      <w:r w:rsidR="00150E2B" w:rsidRPr="006B1162">
        <w:rPr>
          <w:sz w:val="22"/>
        </w:rPr>
      </w:r>
      <w:r w:rsidR="00150E2B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0</w:t>
      </w:r>
      <w:r w:rsidR="00150E2B" w:rsidRPr="006B1162">
        <w:rPr>
          <w:sz w:val="22"/>
        </w:rPr>
        <w:fldChar w:fldCharType="end"/>
      </w:r>
      <w:r w:rsidR="00D65671" w:rsidRPr="006B1162">
        <w:rPr>
          <w:sz w:val="22"/>
        </w:rPr>
        <w:t>).</w:t>
      </w:r>
    </w:p>
    <w:p w14:paraId="4F6DD906" w14:textId="77777777" w:rsidR="00127E5B" w:rsidRPr="006B1162" w:rsidRDefault="00127E5B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>На данном этапе у получателей задания могут быть нижеследующие статусы:</w:t>
      </w:r>
    </w:p>
    <w:p w14:paraId="442B8E0D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Отме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 xml:space="preserve">– </w:t>
      </w:r>
      <w:r w:rsidRPr="006B1162">
        <w:rPr>
          <w:sz w:val="22"/>
        </w:rPr>
        <w:t>задания, которые были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отменены;</w:t>
      </w:r>
    </w:p>
    <w:p w14:paraId="55F55E84" w14:textId="77777777" w:rsidR="00127E5B" w:rsidRPr="006B1162" w:rsidRDefault="00127E5B" w:rsidP="00236E4D">
      <w:pPr>
        <w:pStyle w:val="a6"/>
        <w:numPr>
          <w:ilvl w:val="0"/>
          <w:numId w:val="6"/>
        </w:numPr>
        <w:ind w:left="1134" w:hanging="425"/>
        <w:contextualSpacing w:val="0"/>
        <w:jc w:val="both"/>
        <w:rPr>
          <w:sz w:val="22"/>
        </w:rPr>
      </w:pPr>
      <w:r w:rsidRPr="006B1162">
        <w:rPr>
          <w:i/>
          <w:sz w:val="22"/>
        </w:rPr>
        <w:t>Выпол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–</w:t>
      </w:r>
      <w:r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.</w:t>
      </w:r>
    </w:p>
    <w:p w14:paraId="0DF6FEC0" w14:textId="77777777" w:rsidR="00150E2B" w:rsidRPr="006B1162" w:rsidRDefault="00150E2B" w:rsidP="00E5775F">
      <w:pPr>
        <w:keepNext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4833666A" wp14:editId="0873B170">
            <wp:extent cx="5941060" cy="267652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1EDB" w14:textId="62FF0039" w:rsidR="00127E5B" w:rsidRPr="006B1162" w:rsidRDefault="00150E2B" w:rsidP="00E5775F">
      <w:pPr>
        <w:pStyle w:val="afc"/>
        <w:jc w:val="center"/>
        <w:rPr>
          <w:rFonts w:eastAsiaTheme="minorHAnsi"/>
          <w:sz w:val="16"/>
          <w:highlight w:val="yellow"/>
          <w:lang w:eastAsia="en-US"/>
        </w:rPr>
      </w:pPr>
      <w:bookmarkStart w:id="22" w:name="_Ref523842183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0</w:t>
      </w:r>
      <w:r w:rsidRPr="006B1162">
        <w:rPr>
          <w:sz w:val="16"/>
        </w:rPr>
        <w:fldChar w:fldCharType="end"/>
      </w:r>
      <w:bookmarkEnd w:id="22"/>
    </w:p>
    <w:p w14:paraId="54EF19C9" w14:textId="77777777" w:rsidR="00D64FB7" w:rsidRPr="006B1162" w:rsidRDefault="0094602C" w:rsidP="00236E4D">
      <w:pPr>
        <w:pStyle w:val="a6"/>
        <w:ind w:left="0"/>
        <w:jc w:val="both"/>
        <w:rPr>
          <w:sz w:val="22"/>
        </w:rPr>
      </w:pPr>
      <w:r w:rsidRPr="006B1162">
        <w:rPr>
          <w:b/>
          <w:i/>
          <w:sz w:val="22"/>
        </w:rPr>
        <w:t>Примечание!</w:t>
      </w:r>
      <w:r w:rsidRPr="006B1162">
        <w:rPr>
          <w:sz w:val="22"/>
        </w:rPr>
        <w:t xml:space="preserve"> </w:t>
      </w:r>
    </w:p>
    <w:p w14:paraId="3C05403F" w14:textId="73BD0E88" w:rsidR="0094602C" w:rsidRPr="006B1162" w:rsidRDefault="0094602C" w:rsidP="00236E4D">
      <w:pPr>
        <w:pStyle w:val="a6"/>
        <w:ind w:left="0" w:firstLine="709"/>
        <w:jc w:val="both"/>
        <w:rPr>
          <w:i/>
          <w:sz w:val="22"/>
        </w:rPr>
      </w:pPr>
      <w:r w:rsidRPr="006B1162">
        <w:rPr>
          <w:i/>
          <w:sz w:val="22"/>
        </w:rPr>
        <w:t>Задания получателей, которые не были отправлены на проверку преподавателю в срок (дата в поле «Выполнить задание до») переходят в статус «Просрочено», а получателям система отправляет уведомление: «</w:t>
      </w:r>
      <w:r w:rsidRPr="006B1162">
        <w:rPr>
          <w:rFonts w:eastAsiaTheme="minorHAnsi"/>
          <w:i/>
          <w:sz w:val="22"/>
          <w:lang w:eastAsia="en-US"/>
        </w:rPr>
        <w:t>Задание {«Тема задания»} перешло в статус «Просрочено», т.к. срок выполнения задания истек {дата в поле «Выполнить задание до»}».</w:t>
      </w:r>
    </w:p>
    <w:p w14:paraId="1F8AEA0F" w14:textId="77777777" w:rsidR="0094602C" w:rsidRPr="006B1162" w:rsidRDefault="0094602C" w:rsidP="00236E4D">
      <w:pPr>
        <w:jc w:val="both"/>
        <w:rPr>
          <w:rFonts w:eastAsiaTheme="minorHAnsi"/>
          <w:sz w:val="22"/>
          <w:highlight w:val="yellow"/>
          <w:lang w:eastAsia="en-US"/>
        </w:rPr>
      </w:pPr>
    </w:p>
    <w:p w14:paraId="78DA5E67" w14:textId="047D8D0D" w:rsidR="00127E5B" w:rsidRPr="006B1162" w:rsidRDefault="00EF61B6" w:rsidP="00236E4D">
      <w:pPr>
        <w:pStyle w:val="3"/>
        <w:numPr>
          <w:ilvl w:val="2"/>
          <w:numId w:val="2"/>
        </w:numPr>
        <w:ind w:left="709" w:hanging="709"/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</w:pPr>
      <w:bookmarkStart w:id="23" w:name="_Toc523844281"/>
      <w:r w:rsidRPr="006B1162"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 xml:space="preserve">Просмотр </w:t>
      </w:r>
      <w:r w:rsidR="00C22996" w:rsidRPr="006B1162"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 xml:space="preserve">и редактирование </w:t>
      </w:r>
      <w:r w:rsidRPr="006B1162"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>страницы получателя</w:t>
      </w:r>
      <w:r w:rsidR="008362B4" w:rsidRPr="006B1162"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 xml:space="preserve"> </w:t>
      </w:r>
      <w:r w:rsidR="00C22996" w:rsidRPr="006B1162">
        <w:rPr>
          <w:rFonts w:ascii="Times New Roman" w:eastAsiaTheme="minorHAnsi" w:hAnsi="Times New Roman" w:cs="Times New Roman"/>
          <w:b/>
          <w:color w:val="000000" w:themeColor="text1"/>
          <w:sz w:val="22"/>
          <w:lang w:eastAsia="en-US"/>
        </w:rPr>
        <w:t>задания</w:t>
      </w:r>
      <w:bookmarkEnd w:id="23"/>
    </w:p>
    <w:p w14:paraId="3674E792" w14:textId="7408C897" w:rsidR="00156A8F" w:rsidRPr="006B1162" w:rsidRDefault="008362B4" w:rsidP="00236E4D">
      <w:pPr>
        <w:ind w:firstLine="709"/>
        <w:jc w:val="both"/>
        <w:rPr>
          <w:rFonts w:eastAsiaTheme="minorHAnsi"/>
          <w:color w:val="FF0000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t>Для того чтобы просмотреть данные определенного получателя из списка либо проверить выполненное задание вам необходимо в общем списке назначенных заданий развернуть список получателей, нажав на кнопку</w:t>
      </w:r>
      <w:r w:rsidRPr="006B1162">
        <w:rPr>
          <w:noProof/>
          <w:sz w:val="22"/>
          <w:lang w:val="en-US" w:eastAsia="en-US"/>
        </w:rPr>
        <w:drawing>
          <wp:inline distT="0" distB="0" distL="0" distR="0" wp14:anchorId="01EA23B3" wp14:editId="0E68327E">
            <wp:extent cx="180952" cy="180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162">
        <w:rPr>
          <w:rFonts w:eastAsiaTheme="minorHAnsi"/>
          <w:sz w:val="22"/>
          <w:lang w:eastAsia="en-US"/>
        </w:rPr>
        <w:t xml:space="preserve">. После чего вам будет отображен список обучающихся-получателей задания, где вам следует выбрать необходимого получателя, </w:t>
      </w:r>
      <w:r w:rsidR="00C221AA" w:rsidRPr="006B1162">
        <w:rPr>
          <w:rFonts w:eastAsiaTheme="minorHAnsi"/>
          <w:sz w:val="22"/>
          <w:lang w:eastAsia="en-US"/>
        </w:rPr>
        <w:t xml:space="preserve">кликнув на </w:t>
      </w:r>
      <w:r w:rsidRPr="006B1162">
        <w:rPr>
          <w:rFonts w:eastAsiaTheme="minorHAnsi"/>
          <w:sz w:val="22"/>
          <w:lang w:eastAsia="en-US"/>
        </w:rPr>
        <w:t>ссылку с ФИО обучающегося</w:t>
      </w:r>
      <w:r w:rsidR="00C221AA" w:rsidRPr="006B1162">
        <w:rPr>
          <w:rFonts w:eastAsiaTheme="minorHAnsi"/>
          <w:sz w:val="22"/>
          <w:lang w:eastAsia="en-US"/>
        </w:rPr>
        <w:t xml:space="preserve">. </w:t>
      </w:r>
    </w:p>
    <w:p w14:paraId="2EB0D35C" w14:textId="3DE4AAC0" w:rsidR="00156A8F" w:rsidRPr="006B1162" w:rsidRDefault="00E848F9" w:rsidP="00236E4D">
      <w:pPr>
        <w:ind w:firstLine="709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sz w:val="22"/>
          <w:lang w:eastAsia="en-US"/>
        </w:rPr>
        <w:lastRenderedPageBreak/>
        <w:t xml:space="preserve">В результате чего вам отобразится страница </w:t>
      </w:r>
      <w:r w:rsidR="00325F52" w:rsidRPr="006B1162">
        <w:rPr>
          <w:rFonts w:eastAsiaTheme="minorHAnsi"/>
          <w:sz w:val="22"/>
          <w:lang w:eastAsia="en-US"/>
        </w:rPr>
        <w:t>получателя задания</w:t>
      </w:r>
      <w:r w:rsidR="00273D8B" w:rsidRPr="006B1162">
        <w:rPr>
          <w:rFonts w:eastAsiaTheme="minorHAnsi"/>
          <w:sz w:val="22"/>
          <w:lang w:eastAsia="en-US"/>
        </w:rPr>
        <w:t xml:space="preserve">, где вы можете ознакомится с его ответами, вести переписку в рамках задания, а также </w:t>
      </w:r>
      <w:r w:rsidR="00156A8F" w:rsidRPr="006B1162">
        <w:rPr>
          <w:rFonts w:eastAsiaTheme="minorHAnsi"/>
          <w:sz w:val="22"/>
          <w:lang w:eastAsia="en-US"/>
        </w:rPr>
        <w:t xml:space="preserve">в зависимости от статуса получателя задания вам будет доступно выполнение следующих действий: </w:t>
      </w:r>
    </w:p>
    <w:p w14:paraId="692F4C95" w14:textId="0676E173" w:rsidR="00713A58" w:rsidRPr="006B1162" w:rsidRDefault="00713A58" w:rsidP="00236E4D">
      <w:pPr>
        <w:pStyle w:val="a6"/>
        <w:numPr>
          <w:ilvl w:val="0"/>
          <w:numId w:val="6"/>
        </w:numPr>
        <w:ind w:left="284" w:hanging="284"/>
        <w:contextualSpacing w:val="0"/>
        <w:jc w:val="both"/>
        <w:rPr>
          <w:sz w:val="22"/>
        </w:rPr>
      </w:pPr>
      <w:r w:rsidRPr="006B1162">
        <w:rPr>
          <w:b/>
          <w:i/>
          <w:sz w:val="22"/>
        </w:rPr>
        <w:t>Выполняется</w:t>
      </w:r>
      <w:r w:rsidRPr="006B1162">
        <w:rPr>
          <w:sz w:val="22"/>
        </w:rPr>
        <w:t xml:space="preserve"> – задания, в которых наступил срок начала выполнения задания</w:t>
      </w:r>
      <w:r w:rsidR="00C22996" w:rsidRPr="006B1162">
        <w:rPr>
          <w:sz w:val="22"/>
        </w:rPr>
        <w:t>. При данном статусе получателя задания вы имеете возможность</w:t>
      </w:r>
      <w:r w:rsidR="00AD55A1" w:rsidRPr="006B1162">
        <w:rPr>
          <w:sz w:val="22"/>
        </w:rPr>
        <w:t xml:space="preserve"> (</w:t>
      </w:r>
      <w:r w:rsidR="00C221AA" w:rsidRPr="006B1162">
        <w:rPr>
          <w:sz w:val="22"/>
        </w:rPr>
        <w:fldChar w:fldCharType="begin"/>
      </w:r>
      <w:r w:rsidR="00C221AA" w:rsidRPr="006B1162">
        <w:rPr>
          <w:sz w:val="22"/>
        </w:rPr>
        <w:instrText xml:space="preserve"> REF _Ref523842504 \h </w:instrText>
      </w:r>
      <w:r w:rsidR="006B1162">
        <w:rPr>
          <w:sz w:val="22"/>
        </w:rPr>
        <w:instrText xml:space="preserve"> \* MERGEFORMAT </w:instrText>
      </w:r>
      <w:r w:rsidR="00C221AA" w:rsidRPr="006B1162">
        <w:rPr>
          <w:sz w:val="22"/>
        </w:rPr>
      </w:r>
      <w:r w:rsidR="00C221AA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1</w:t>
      </w:r>
      <w:r w:rsidR="00C221AA" w:rsidRPr="006B1162">
        <w:rPr>
          <w:sz w:val="22"/>
        </w:rPr>
        <w:fldChar w:fldCharType="end"/>
      </w:r>
      <w:r w:rsidR="00AD55A1" w:rsidRPr="006B1162">
        <w:rPr>
          <w:sz w:val="22"/>
        </w:rPr>
        <w:t>)</w:t>
      </w:r>
      <w:r w:rsidR="00C22996" w:rsidRPr="006B1162">
        <w:rPr>
          <w:sz w:val="22"/>
        </w:rPr>
        <w:t>:</w:t>
      </w:r>
    </w:p>
    <w:p w14:paraId="4F39FC1E" w14:textId="2324C050" w:rsidR="00C22996" w:rsidRPr="006B1162" w:rsidRDefault="00C22996" w:rsidP="00236E4D">
      <w:pPr>
        <w:pStyle w:val="a6"/>
        <w:numPr>
          <w:ilvl w:val="0"/>
          <w:numId w:val="22"/>
        </w:numPr>
        <w:ind w:left="709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Отменить</w:t>
      </w:r>
      <w:r w:rsidR="00725FD9" w:rsidRPr="006B1162">
        <w:rPr>
          <w:rFonts w:eastAsiaTheme="minorHAnsi"/>
          <w:sz w:val="22"/>
          <w:lang w:eastAsia="en-US"/>
        </w:rPr>
        <w:t xml:space="preserve"> </w:t>
      </w:r>
      <w:r w:rsidRPr="006B1162">
        <w:rPr>
          <w:rFonts w:eastAsiaTheme="minorHAnsi"/>
          <w:sz w:val="22"/>
          <w:lang w:eastAsia="en-US"/>
        </w:rPr>
        <w:t xml:space="preserve">– </w:t>
      </w:r>
      <w:r w:rsidRPr="006B1162">
        <w:rPr>
          <w:sz w:val="22"/>
        </w:rPr>
        <w:t>если ваше задание стало не актуальным</w:t>
      </w:r>
      <w:r w:rsidR="00725FD9" w:rsidRPr="006B1162">
        <w:rPr>
          <w:sz w:val="22"/>
        </w:rPr>
        <w:t xml:space="preserve"> для выбранного получателя - вы можете отменить его</w:t>
      </w:r>
      <w:r w:rsidR="00725FD9" w:rsidRPr="006B1162">
        <w:rPr>
          <w:rFonts w:eastAsiaTheme="minorHAnsi"/>
          <w:sz w:val="22"/>
          <w:lang w:eastAsia="en-US"/>
        </w:rPr>
        <w:t xml:space="preserve">. </w:t>
      </w:r>
      <w:r w:rsidR="00725FD9" w:rsidRPr="006B1162">
        <w:rPr>
          <w:sz w:val="22"/>
        </w:rPr>
        <w:t xml:space="preserve">Для этого вам необходимо на странице данного получателя задания </w:t>
      </w:r>
      <w:r w:rsidR="00097001" w:rsidRPr="006B1162">
        <w:rPr>
          <w:sz w:val="22"/>
        </w:rPr>
        <w:t>выбрать действие «Отменить</w:t>
      </w:r>
      <w:r w:rsidR="00725FD9" w:rsidRPr="006B1162">
        <w:rPr>
          <w:sz w:val="22"/>
        </w:rPr>
        <w:t>». После подтверждения действия выбранное задание перейдет в статус «Отменено»,</w:t>
      </w:r>
      <w:r w:rsidR="00353F1A" w:rsidRPr="006B1162">
        <w:rPr>
          <w:sz w:val="22"/>
        </w:rPr>
        <w:t xml:space="preserve"> а получателю будет отправлено следующее уведомление: </w:t>
      </w:r>
      <w:r w:rsidR="00725FD9" w:rsidRPr="006B1162">
        <w:rPr>
          <w:rFonts w:eastAsiaTheme="minorHAnsi"/>
          <w:sz w:val="22"/>
          <w:lang w:eastAsia="en-US"/>
        </w:rPr>
        <w:t xml:space="preserve">«Задание по дисциплине </w:t>
      </w:r>
      <w:r w:rsidR="00725FD9" w:rsidRPr="006B1162">
        <w:rPr>
          <w:i/>
          <w:sz w:val="22"/>
        </w:rPr>
        <w:t>{н</w:t>
      </w:r>
      <w:r w:rsidR="00353F1A" w:rsidRPr="006B1162">
        <w:rPr>
          <w:i/>
          <w:sz w:val="22"/>
        </w:rPr>
        <w:t>аименование дисциплины и</w:t>
      </w:r>
      <w:r w:rsidR="00725FD9" w:rsidRPr="006B1162">
        <w:rPr>
          <w:i/>
          <w:sz w:val="22"/>
        </w:rPr>
        <w:t xml:space="preserve"> академического потока</w:t>
      </w:r>
      <w:r w:rsidR="00725FD9" w:rsidRPr="006B1162">
        <w:rPr>
          <w:sz w:val="22"/>
        </w:rPr>
        <w:t xml:space="preserve">}) </w:t>
      </w:r>
      <w:r w:rsidR="00725FD9" w:rsidRPr="006B1162">
        <w:rPr>
          <w:rFonts w:eastAsiaTheme="minorHAnsi"/>
          <w:i/>
          <w:sz w:val="22"/>
          <w:lang w:eastAsia="en-US"/>
        </w:rPr>
        <w:t xml:space="preserve">{«Тема задания»} </w:t>
      </w:r>
      <w:r w:rsidR="00725FD9" w:rsidRPr="006B1162">
        <w:rPr>
          <w:rFonts w:eastAsiaTheme="minorHAnsi"/>
          <w:sz w:val="22"/>
          <w:lang w:eastAsia="en-US"/>
        </w:rPr>
        <w:t>было отменено».</w:t>
      </w:r>
      <w:r w:rsidR="00353F1A" w:rsidRPr="006B1162">
        <w:rPr>
          <w:rFonts w:eastAsiaTheme="minorHAnsi"/>
          <w:sz w:val="22"/>
          <w:lang w:eastAsia="en-US"/>
        </w:rPr>
        <w:t xml:space="preserve"> </w:t>
      </w:r>
      <w:r w:rsidR="00353F1A" w:rsidRPr="006B1162">
        <w:rPr>
          <w:sz w:val="22"/>
        </w:rPr>
        <w:t>Отмененное задание для получателей становится не доступным.</w:t>
      </w:r>
    </w:p>
    <w:p w14:paraId="5FC2A84C" w14:textId="39C01966" w:rsidR="00353F1A" w:rsidRPr="006B1162" w:rsidRDefault="00353F1A" w:rsidP="00236E4D">
      <w:pPr>
        <w:pStyle w:val="ad"/>
        <w:numPr>
          <w:ilvl w:val="0"/>
          <w:numId w:val="22"/>
        </w:numPr>
        <w:ind w:left="709" w:hanging="283"/>
        <w:jc w:val="both"/>
        <w:rPr>
          <w:color w:val="333333"/>
          <w:sz w:val="22"/>
        </w:rPr>
      </w:pPr>
      <w:r w:rsidRPr="006B1162">
        <w:rPr>
          <w:i/>
          <w:sz w:val="22"/>
        </w:rPr>
        <w:t>Редактировать</w:t>
      </w:r>
      <w:r w:rsidRPr="006B1162">
        <w:rPr>
          <w:sz w:val="22"/>
        </w:rPr>
        <w:t xml:space="preserve"> – при данном статусе получателя задания вы можете корректировать следующие параметры задания:</w:t>
      </w:r>
    </w:p>
    <w:p w14:paraId="7C6592EE" w14:textId="3B906CF7" w:rsidR="00353F1A" w:rsidRPr="006B1162" w:rsidRDefault="00353F1A" w:rsidP="00236E4D">
      <w:pPr>
        <w:pStyle w:val="a6"/>
        <w:numPr>
          <w:ilvl w:val="0"/>
          <w:numId w:val="23"/>
        </w:numPr>
        <w:ind w:left="1134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Изменить тип оценки</w:t>
      </w:r>
      <w:r w:rsidRPr="006B1162">
        <w:rPr>
          <w:rFonts w:eastAsiaTheme="minorHAnsi"/>
          <w:sz w:val="22"/>
          <w:lang w:eastAsia="en-US"/>
        </w:rPr>
        <w:t xml:space="preserve"> – если по выбранному типу оценки в журнале обучающему была выставлена оценка либо вы хотите оценить знания и навыки выбранного обучающегося в рамках иного типа контроля, вам доступна возможность изменить выбранный ранее тип оценивания. Для этого в </w:t>
      </w:r>
      <w:r w:rsidR="00B212A0" w:rsidRPr="006B1162">
        <w:rPr>
          <w:rFonts w:eastAsiaTheme="minorHAnsi"/>
          <w:sz w:val="22"/>
          <w:lang w:eastAsia="en-US"/>
        </w:rPr>
        <w:t>одноименном поле следует</w:t>
      </w:r>
      <w:r w:rsidRPr="006B1162">
        <w:rPr>
          <w:rFonts w:eastAsiaTheme="minorHAnsi"/>
          <w:sz w:val="22"/>
          <w:lang w:eastAsia="en-US"/>
        </w:rPr>
        <w:t xml:space="preserve"> выбрать </w:t>
      </w:r>
      <w:r w:rsidR="00B212A0" w:rsidRPr="006B1162">
        <w:rPr>
          <w:rFonts w:eastAsiaTheme="minorHAnsi"/>
          <w:sz w:val="22"/>
          <w:lang w:eastAsia="en-US"/>
        </w:rPr>
        <w:t>необходимый тип оценки и сохранить изменения</w:t>
      </w:r>
      <w:r w:rsidRPr="006B1162">
        <w:rPr>
          <w:rFonts w:eastAsiaTheme="minorHAnsi"/>
          <w:sz w:val="22"/>
          <w:lang w:eastAsia="en-US"/>
        </w:rPr>
        <w:t>.</w:t>
      </w:r>
      <w:r w:rsidR="00B212A0" w:rsidRPr="006B1162">
        <w:rPr>
          <w:rFonts w:eastAsiaTheme="minorHAnsi"/>
          <w:sz w:val="22"/>
          <w:lang w:eastAsia="en-US"/>
        </w:rPr>
        <w:t xml:space="preserve"> </w:t>
      </w:r>
      <w:r w:rsidR="00B212A0" w:rsidRPr="006B1162">
        <w:rPr>
          <w:rFonts w:eastAsiaTheme="minorHAnsi"/>
          <w:color w:val="000000" w:themeColor="text1"/>
          <w:sz w:val="22"/>
          <w:lang w:eastAsia="en-US"/>
        </w:rPr>
        <w:t>В</w:t>
      </w:r>
      <w:r w:rsidR="00B212A0" w:rsidRPr="006B1162">
        <w:rPr>
          <w:color w:val="000000" w:themeColor="text1"/>
          <w:sz w:val="22"/>
        </w:rPr>
        <w:t xml:space="preserve"> случае изменения значения в поле «Тип оценки» система данному получателю задания отправит уведомление: «Внимание! В задании </w:t>
      </w:r>
      <w:r w:rsidR="00B212A0" w:rsidRPr="006B1162">
        <w:rPr>
          <w:i/>
          <w:color w:val="000000" w:themeColor="text1"/>
          <w:sz w:val="22"/>
        </w:rPr>
        <w:t xml:space="preserve">{«Тема задания»} </w:t>
      </w:r>
      <w:r w:rsidR="00B212A0" w:rsidRPr="006B1162">
        <w:rPr>
          <w:color w:val="000000" w:themeColor="text1"/>
          <w:sz w:val="22"/>
        </w:rPr>
        <w:t xml:space="preserve">изменен тип оценки на </w:t>
      </w:r>
      <w:r w:rsidR="00B212A0" w:rsidRPr="006B1162">
        <w:rPr>
          <w:i/>
          <w:color w:val="000000" w:themeColor="text1"/>
          <w:sz w:val="22"/>
        </w:rPr>
        <w:t>{измененный тип оценки}</w:t>
      </w:r>
      <w:r w:rsidR="00B212A0" w:rsidRPr="006B1162">
        <w:rPr>
          <w:color w:val="000000" w:themeColor="text1"/>
          <w:sz w:val="22"/>
        </w:rPr>
        <w:t>».</w:t>
      </w:r>
    </w:p>
    <w:p w14:paraId="697882AC" w14:textId="4414D534" w:rsidR="00C22996" w:rsidRPr="006B1162" w:rsidRDefault="00C22996" w:rsidP="00236E4D">
      <w:pPr>
        <w:pStyle w:val="a6"/>
        <w:numPr>
          <w:ilvl w:val="0"/>
          <w:numId w:val="23"/>
        </w:numPr>
        <w:ind w:left="1134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Продлить срок окончания выполнения задания</w:t>
      </w:r>
      <w:r w:rsidR="00725FD9" w:rsidRPr="006B1162">
        <w:rPr>
          <w:rFonts w:eastAsiaTheme="minorHAnsi"/>
          <w:i/>
          <w:sz w:val="22"/>
          <w:lang w:eastAsia="en-US"/>
        </w:rPr>
        <w:t xml:space="preserve"> </w:t>
      </w:r>
      <w:r w:rsidRPr="006B1162">
        <w:rPr>
          <w:rFonts w:eastAsiaTheme="minorHAnsi"/>
          <w:sz w:val="22"/>
          <w:lang w:eastAsia="en-US"/>
        </w:rPr>
        <w:t>– е</w:t>
      </w:r>
      <w:r w:rsidR="00725FD9" w:rsidRPr="006B1162">
        <w:rPr>
          <w:rFonts w:eastAsiaTheme="minorHAnsi"/>
          <w:sz w:val="22"/>
          <w:lang w:eastAsia="en-US"/>
        </w:rPr>
        <w:t>сли обучающийся по каким-то причинам не успевает</w:t>
      </w:r>
      <w:r w:rsidRPr="006B1162">
        <w:rPr>
          <w:rFonts w:eastAsiaTheme="minorHAnsi"/>
          <w:sz w:val="22"/>
          <w:lang w:eastAsia="en-US"/>
        </w:rPr>
        <w:t xml:space="preserve"> выполнить ваше задание - вы можете </w:t>
      </w:r>
      <w:r w:rsidR="00725FD9" w:rsidRPr="006B1162">
        <w:rPr>
          <w:rFonts w:eastAsiaTheme="minorHAnsi"/>
          <w:sz w:val="22"/>
          <w:lang w:eastAsia="en-US"/>
        </w:rPr>
        <w:t xml:space="preserve">для него </w:t>
      </w:r>
      <w:r w:rsidRPr="006B1162">
        <w:rPr>
          <w:rFonts w:eastAsiaTheme="minorHAnsi"/>
          <w:sz w:val="22"/>
          <w:lang w:eastAsia="en-US"/>
        </w:rPr>
        <w:t xml:space="preserve">продлить срок выполнения </w:t>
      </w:r>
      <w:r w:rsidR="00725FD9" w:rsidRPr="006B1162">
        <w:rPr>
          <w:rFonts w:eastAsiaTheme="minorHAnsi"/>
          <w:sz w:val="22"/>
          <w:lang w:eastAsia="en-US"/>
        </w:rPr>
        <w:t>задания</w:t>
      </w:r>
      <w:r w:rsidRPr="006B1162">
        <w:rPr>
          <w:rFonts w:eastAsiaTheme="minorHAnsi"/>
          <w:sz w:val="22"/>
          <w:lang w:eastAsia="en-US"/>
        </w:rPr>
        <w:t>. Для этого в поле «Выполнить задание до» необходимо будет выбрать дату, до которой продлевается задание</w:t>
      </w:r>
      <w:r w:rsidR="00B212A0" w:rsidRPr="006B1162">
        <w:rPr>
          <w:rFonts w:eastAsiaTheme="minorHAnsi"/>
          <w:sz w:val="22"/>
          <w:lang w:eastAsia="en-US"/>
        </w:rPr>
        <w:t xml:space="preserve"> и сохранить изменения</w:t>
      </w:r>
      <w:r w:rsidRPr="006B1162">
        <w:rPr>
          <w:rFonts w:eastAsiaTheme="minorHAnsi"/>
          <w:sz w:val="22"/>
          <w:lang w:eastAsia="en-US"/>
        </w:rPr>
        <w:t>. В</w:t>
      </w:r>
      <w:r w:rsidRPr="006B1162">
        <w:rPr>
          <w:sz w:val="22"/>
        </w:rPr>
        <w:t xml:space="preserve"> случае изменения значения в поле «</w:t>
      </w:r>
      <w:r w:rsidRPr="006B1162">
        <w:rPr>
          <w:rFonts w:eastAsiaTheme="minorHAnsi"/>
          <w:sz w:val="22"/>
          <w:lang w:eastAsia="en-US"/>
        </w:rPr>
        <w:t>Выполнить задание до</w:t>
      </w:r>
      <w:r w:rsidRPr="006B1162">
        <w:rPr>
          <w:sz w:val="22"/>
        </w:rPr>
        <w:t xml:space="preserve">» система </w:t>
      </w:r>
      <w:r w:rsidR="00725FD9" w:rsidRPr="006B1162">
        <w:rPr>
          <w:sz w:val="22"/>
        </w:rPr>
        <w:t xml:space="preserve">данному получателю </w:t>
      </w:r>
      <w:r w:rsidRPr="006B1162">
        <w:rPr>
          <w:sz w:val="22"/>
        </w:rPr>
        <w:t xml:space="preserve">задания </w:t>
      </w:r>
      <w:r w:rsidR="00725FD9" w:rsidRPr="006B1162">
        <w:rPr>
          <w:sz w:val="22"/>
        </w:rPr>
        <w:t xml:space="preserve">отправит </w:t>
      </w:r>
      <w:r w:rsidRPr="006B1162">
        <w:rPr>
          <w:sz w:val="22"/>
        </w:rPr>
        <w:t xml:space="preserve">уведомление: «Внимание! В задании </w:t>
      </w:r>
      <w:r w:rsidRPr="006B1162">
        <w:rPr>
          <w:i/>
          <w:sz w:val="22"/>
        </w:rPr>
        <w:t xml:space="preserve">{«Тема задания»} </w:t>
      </w:r>
      <w:r w:rsidRPr="006B1162">
        <w:rPr>
          <w:sz w:val="22"/>
        </w:rPr>
        <w:t xml:space="preserve">продлен срок выполнения задания до </w:t>
      </w:r>
      <w:r w:rsidRPr="006B1162">
        <w:rPr>
          <w:i/>
          <w:sz w:val="22"/>
        </w:rPr>
        <w:t>{отредактированная дата в поле «Выполнить задание до»}</w:t>
      </w:r>
      <w:r w:rsidRPr="006B1162">
        <w:rPr>
          <w:sz w:val="22"/>
        </w:rPr>
        <w:t>».</w:t>
      </w:r>
    </w:p>
    <w:p w14:paraId="6E441384" w14:textId="66919EA2" w:rsidR="00B212A0" w:rsidRPr="006B1162" w:rsidRDefault="00B212A0" w:rsidP="00236E4D">
      <w:pPr>
        <w:pStyle w:val="a6"/>
        <w:numPr>
          <w:ilvl w:val="0"/>
          <w:numId w:val="24"/>
        </w:numPr>
        <w:ind w:left="709" w:hanging="283"/>
        <w:jc w:val="both"/>
        <w:rPr>
          <w:rFonts w:eastAsia="Calibri"/>
          <w:i/>
          <w:sz w:val="22"/>
          <w:lang w:eastAsia="en-US"/>
        </w:rPr>
      </w:pPr>
      <w:r w:rsidRPr="006B1162">
        <w:rPr>
          <w:rFonts w:eastAsia="Calibri"/>
          <w:i/>
          <w:sz w:val="22"/>
          <w:lang w:eastAsia="en-US"/>
        </w:rPr>
        <w:t xml:space="preserve">Написать получателю задания – </w:t>
      </w:r>
      <w:r w:rsidR="00AD55A1" w:rsidRPr="006B1162">
        <w:rPr>
          <w:rFonts w:eastAsia="Calibri"/>
          <w:sz w:val="22"/>
          <w:lang w:eastAsia="en-US"/>
        </w:rPr>
        <w:t>при данном статусе</w:t>
      </w:r>
      <w:r w:rsidR="00AD55A1" w:rsidRPr="006B1162">
        <w:rPr>
          <w:rFonts w:eastAsia="Calibri"/>
          <w:i/>
          <w:sz w:val="22"/>
          <w:lang w:eastAsia="en-US"/>
        </w:rPr>
        <w:t xml:space="preserve"> </w:t>
      </w:r>
      <w:r w:rsidR="00AD55A1" w:rsidRPr="006B1162">
        <w:rPr>
          <w:rFonts w:eastAsia="Calibri"/>
          <w:sz w:val="22"/>
          <w:lang w:eastAsia="en-US"/>
        </w:rPr>
        <w:t xml:space="preserve">получателя в рамках задания вы можете вести переписку с каждым получателем. Все ответы, отправленные вами и присланные получателем доступны в блоке «Ответы». Для того чтобы написать личное сообщение получателю вам следует в блоке «Ответы» ввести </w:t>
      </w:r>
      <w:r w:rsidR="0046612B" w:rsidRPr="006B1162">
        <w:rPr>
          <w:rFonts w:eastAsia="Calibri"/>
          <w:sz w:val="22"/>
          <w:lang w:eastAsia="en-US"/>
        </w:rPr>
        <w:t xml:space="preserve">текст вашего сообщения, </w:t>
      </w:r>
      <w:r w:rsidR="00AD55A1" w:rsidRPr="006B1162">
        <w:rPr>
          <w:rFonts w:eastAsia="Calibri"/>
          <w:sz w:val="22"/>
          <w:lang w:eastAsia="en-US"/>
        </w:rPr>
        <w:t>при необходимости прикрепить файл</w:t>
      </w:r>
      <w:r w:rsidR="0046612B" w:rsidRPr="006B1162">
        <w:rPr>
          <w:rFonts w:eastAsia="Calibri"/>
          <w:sz w:val="22"/>
          <w:lang w:eastAsia="en-US"/>
        </w:rPr>
        <w:t xml:space="preserve"> (аудио, видео и т.д.) и нажать кнопку «Отправить». После чего данному получателю будет доступно ваше сообщение.</w:t>
      </w:r>
    </w:p>
    <w:p w14:paraId="56E94E45" w14:textId="77777777" w:rsidR="00C221AA" w:rsidRPr="006B1162" w:rsidRDefault="00C221AA" w:rsidP="00E5775F">
      <w:pPr>
        <w:keepNext/>
        <w:ind w:left="426"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79D52241" wp14:editId="7C3D1612">
            <wp:extent cx="5571546" cy="2257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897" cy="22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A050" w14:textId="4C530CF1" w:rsidR="00C221AA" w:rsidRPr="006B1162" w:rsidRDefault="00C221AA" w:rsidP="00E5775F">
      <w:pPr>
        <w:pStyle w:val="afc"/>
        <w:jc w:val="center"/>
        <w:rPr>
          <w:rFonts w:eastAsia="Calibri"/>
          <w:sz w:val="16"/>
          <w:lang w:val="en-US" w:eastAsia="en-US"/>
        </w:rPr>
      </w:pPr>
      <w:bookmarkStart w:id="24" w:name="_Ref523842504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1</w:t>
      </w:r>
      <w:r w:rsidRPr="006B1162">
        <w:rPr>
          <w:sz w:val="16"/>
        </w:rPr>
        <w:fldChar w:fldCharType="end"/>
      </w:r>
      <w:bookmarkEnd w:id="24"/>
    </w:p>
    <w:p w14:paraId="5699E82A" w14:textId="49C099AF" w:rsidR="00713A58" w:rsidRPr="006B1162" w:rsidRDefault="00713A58" w:rsidP="00236E4D">
      <w:pPr>
        <w:pStyle w:val="a6"/>
        <w:numPr>
          <w:ilvl w:val="0"/>
          <w:numId w:val="6"/>
        </w:numPr>
        <w:ind w:left="284" w:hanging="284"/>
        <w:contextualSpacing w:val="0"/>
        <w:jc w:val="both"/>
        <w:rPr>
          <w:sz w:val="22"/>
        </w:rPr>
      </w:pPr>
      <w:r w:rsidRPr="006B1162">
        <w:rPr>
          <w:b/>
          <w:i/>
          <w:sz w:val="22"/>
        </w:rPr>
        <w:t>Отправлено на проверку</w:t>
      </w:r>
      <w:r w:rsidRPr="006B1162">
        <w:rPr>
          <w:i/>
          <w:sz w:val="22"/>
        </w:rPr>
        <w:t xml:space="preserve"> – </w:t>
      </w:r>
      <w:r w:rsidRPr="006B1162">
        <w:rPr>
          <w:sz w:val="22"/>
        </w:rPr>
        <w:t>задания, которые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выполнены обучающимся и отправлены на проверку</w:t>
      </w:r>
      <w:r w:rsidR="00333175" w:rsidRPr="006B1162">
        <w:rPr>
          <w:sz w:val="22"/>
        </w:rPr>
        <w:t xml:space="preserve"> преподавателю</w:t>
      </w:r>
      <w:r w:rsidR="00097001" w:rsidRPr="006B1162">
        <w:rPr>
          <w:sz w:val="22"/>
        </w:rPr>
        <w:t>.</w:t>
      </w:r>
      <w:r w:rsidR="001337B8" w:rsidRPr="006B1162">
        <w:rPr>
          <w:sz w:val="22"/>
        </w:rPr>
        <w:t xml:space="preserve"> Задания получателей с данным статусом должны быть проверены и выставлена оценка.</w:t>
      </w:r>
      <w:r w:rsidR="00C23394" w:rsidRPr="006B1162">
        <w:rPr>
          <w:sz w:val="22"/>
        </w:rPr>
        <w:t xml:space="preserve"> </w:t>
      </w:r>
      <w:r w:rsidR="00097001" w:rsidRPr="006B1162">
        <w:rPr>
          <w:sz w:val="22"/>
        </w:rPr>
        <w:t>При данном статусе получателя задания вы имеете возможность (</w:t>
      </w:r>
      <w:r w:rsidR="00657158" w:rsidRPr="006B1162">
        <w:rPr>
          <w:sz w:val="22"/>
        </w:rPr>
        <w:fldChar w:fldCharType="begin"/>
      </w:r>
      <w:r w:rsidR="00657158" w:rsidRPr="006B1162">
        <w:rPr>
          <w:sz w:val="22"/>
        </w:rPr>
        <w:instrText xml:space="preserve"> REF _Ref523842793 \h </w:instrText>
      </w:r>
      <w:r w:rsidR="006B1162">
        <w:rPr>
          <w:sz w:val="22"/>
        </w:rPr>
        <w:instrText xml:space="preserve"> \* MERGEFORMAT </w:instrText>
      </w:r>
      <w:r w:rsidR="00657158" w:rsidRPr="006B1162">
        <w:rPr>
          <w:sz w:val="22"/>
        </w:rPr>
      </w:r>
      <w:r w:rsidR="00657158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2</w:t>
      </w:r>
      <w:r w:rsidR="00657158" w:rsidRPr="006B1162">
        <w:rPr>
          <w:sz w:val="22"/>
        </w:rPr>
        <w:fldChar w:fldCharType="end"/>
      </w:r>
      <w:r w:rsidR="00097001" w:rsidRPr="006B1162">
        <w:rPr>
          <w:sz w:val="22"/>
        </w:rPr>
        <w:t>):</w:t>
      </w:r>
    </w:p>
    <w:p w14:paraId="2A63CA38" w14:textId="77777777" w:rsidR="00097001" w:rsidRPr="006B1162" w:rsidRDefault="00097001" w:rsidP="00236E4D">
      <w:pPr>
        <w:pStyle w:val="a6"/>
        <w:numPr>
          <w:ilvl w:val="0"/>
          <w:numId w:val="26"/>
        </w:numPr>
        <w:ind w:left="709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Отменить</w:t>
      </w:r>
      <w:r w:rsidRPr="006B1162">
        <w:rPr>
          <w:rFonts w:eastAsiaTheme="minorHAnsi"/>
          <w:sz w:val="22"/>
          <w:lang w:eastAsia="en-US"/>
        </w:rPr>
        <w:t xml:space="preserve"> – </w:t>
      </w:r>
      <w:r w:rsidRPr="006B1162">
        <w:rPr>
          <w:sz w:val="22"/>
        </w:rPr>
        <w:t>если ваше задание стало не актуальным для выбранного получателя - вы можете отменить его</w:t>
      </w:r>
      <w:r w:rsidRPr="006B1162">
        <w:rPr>
          <w:rFonts w:eastAsiaTheme="minorHAnsi"/>
          <w:sz w:val="22"/>
          <w:lang w:eastAsia="en-US"/>
        </w:rPr>
        <w:t xml:space="preserve">. </w:t>
      </w:r>
      <w:r w:rsidRPr="006B1162">
        <w:rPr>
          <w:sz w:val="22"/>
        </w:rPr>
        <w:t xml:space="preserve">Для этого вам необходимо на странице данного получателя задания выбрать действие «Отменить». После подтверждения действия выбранное задание перейдет в статус «Отменено», а получателю будет отправлено следующее уведомление: </w:t>
      </w:r>
      <w:r w:rsidRPr="006B1162">
        <w:rPr>
          <w:rFonts w:eastAsiaTheme="minorHAnsi"/>
          <w:sz w:val="22"/>
          <w:lang w:eastAsia="en-US"/>
        </w:rPr>
        <w:t xml:space="preserve">«Задание по </w:t>
      </w:r>
      <w:r w:rsidRPr="006B1162">
        <w:rPr>
          <w:rFonts w:eastAsiaTheme="minorHAnsi"/>
          <w:sz w:val="22"/>
          <w:lang w:eastAsia="en-US"/>
        </w:rPr>
        <w:lastRenderedPageBreak/>
        <w:t xml:space="preserve">дисциплине </w:t>
      </w:r>
      <w:r w:rsidRPr="006B1162">
        <w:rPr>
          <w:i/>
          <w:sz w:val="22"/>
        </w:rPr>
        <w:t>{наименование дисциплины и академического потока</w:t>
      </w:r>
      <w:r w:rsidRPr="006B1162">
        <w:rPr>
          <w:sz w:val="22"/>
        </w:rPr>
        <w:t xml:space="preserve">}) </w:t>
      </w:r>
      <w:r w:rsidRPr="006B1162">
        <w:rPr>
          <w:rFonts w:eastAsiaTheme="minorHAnsi"/>
          <w:i/>
          <w:sz w:val="22"/>
          <w:lang w:eastAsia="en-US"/>
        </w:rPr>
        <w:t xml:space="preserve">{«Тема задания»} </w:t>
      </w:r>
      <w:r w:rsidRPr="006B1162">
        <w:rPr>
          <w:rFonts w:eastAsiaTheme="minorHAnsi"/>
          <w:sz w:val="22"/>
          <w:lang w:eastAsia="en-US"/>
        </w:rPr>
        <w:t xml:space="preserve">было отменено». </w:t>
      </w:r>
      <w:r w:rsidRPr="006B1162">
        <w:rPr>
          <w:sz w:val="22"/>
        </w:rPr>
        <w:t>Отмененное задание для получателей становится не доступным.</w:t>
      </w:r>
    </w:p>
    <w:p w14:paraId="51519338" w14:textId="77777777" w:rsidR="00097001" w:rsidRPr="006B1162" w:rsidRDefault="00097001" w:rsidP="00236E4D">
      <w:pPr>
        <w:pStyle w:val="ad"/>
        <w:numPr>
          <w:ilvl w:val="0"/>
          <w:numId w:val="26"/>
        </w:numPr>
        <w:ind w:left="709" w:hanging="283"/>
        <w:jc w:val="both"/>
        <w:rPr>
          <w:color w:val="333333"/>
          <w:sz w:val="22"/>
        </w:rPr>
      </w:pPr>
      <w:r w:rsidRPr="006B1162">
        <w:rPr>
          <w:i/>
          <w:sz w:val="22"/>
        </w:rPr>
        <w:t>Редактировать</w:t>
      </w:r>
      <w:r w:rsidRPr="006B1162">
        <w:rPr>
          <w:sz w:val="22"/>
        </w:rPr>
        <w:t xml:space="preserve"> – при данном статусе получателя задания вы можете корректировать следующие параметры задания:</w:t>
      </w:r>
    </w:p>
    <w:p w14:paraId="4189B31F" w14:textId="77777777" w:rsidR="00097001" w:rsidRPr="006B1162" w:rsidRDefault="00097001" w:rsidP="00236E4D">
      <w:pPr>
        <w:pStyle w:val="a6"/>
        <w:numPr>
          <w:ilvl w:val="0"/>
          <w:numId w:val="23"/>
        </w:numPr>
        <w:ind w:left="1134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Изменить тип оценки</w:t>
      </w:r>
      <w:r w:rsidRPr="006B1162">
        <w:rPr>
          <w:rFonts w:eastAsiaTheme="minorHAnsi"/>
          <w:sz w:val="22"/>
          <w:lang w:eastAsia="en-US"/>
        </w:rPr>
        <w:t xml:space="preserve"> – если по выбранному типу оценки в журнале обучающему была выставлена оценка либо вы хотите оценить знания и навыки выбранного обучающегося в рамках иного типа контроля, вам доступна возможность изменить выбранный ранее тип оценивания. Для этого в одноименном поле следует выбрать необходимый тип оценки и сохранить изменения. В</w:t>
      </w:r>
      <w:r w:rsidRPr="006B1162">
        <w:rPr>
          <w:sz w:val="22"/>
        </w:rPr>
        <w:t xml:space="preserve"> случае изменения значения в поле «Тип оценки» система данному получателю задания отправит уведомление: «Внимание! В задании </w:t>
      </w:r>
      <w:r w:rsidRPr="006B1162">
        <w:rPr>
          <w:i/>
          <w:sz w:val="22"/>
        </w:rPr>
        <w:t xml:space="preserve">{«Тема задания»} </w:t>
      </w:r>
      <w:r w:rsidRPr="006B1162">
        <w:rPr>
          <w:sz w:val="22"/>
        </w:rPr>
        <w:t xml:space="preserve">изменен тип оценки на </w:t>
      </w:r>
      <w:r w:rsidRPr="006B1162">
        <w:rPr>
          <w:i/>
          <w:sz w:val="22"/>
        </w:rPr>
        <w:t>{измененный тип оценки}</w:t>
      </w:r>
      <w:r w:rsidRPr="006B1162">
        <w:rPr>
          <w:sz w:val="22"/>
        </w:rPr>
        <w:t>».</w:t>
      </w:r>
    </w:p>
    <w:p w14:paraId="5AA975B1" w14:textId="77777777" w:rsidR="00097001" w:rsidRPr="006B1162" w:rsidRDefault="00097001" w:rsidP="00236E4D">
      <w:pPr>
        <w:pStyle w:val="a6"/>
        <w:numPr>
          <w:ilvl w:val="0"/>
          <w:numId w:val="23"/>
        </w:numPr>
        <w:ind w:left="1134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 xml:space="preserve">Продлить срок окончания выполнения задания </w:t>
      </w:r>
      <w:r w:rsidRPr="006B1162">
        <w:rPr>
          <w:rFonts w:eastAsiaTheme="minorHAnsi"/>
          <w:sz w:val="22"/>
          <w:lang w:eastAsia="en-US"/>
        </w:rPr>
        <w:t>– если обучающийся по каким-то причинам не успевает выполнить ваше задание - вы можете для него продлить срок выполнения задания. Для этого в поле «Выполнить задание до» необходимо будет выбрать дату, до которой продлевается задание и сохранить изменения. В</w:t>
      </w:r>
      <w:r w:rsidRPr="006B1162">
        <w:rPr>
          <w:sz w:val="22"/>
        </w:rPr>
        <w:t xml:space="preserve"> случае изменения значения в поле «</w:t>
      </w:r>
      <w:r w:rsidRPr="006B1162">
        <w:rPr>
          <w:rFonts w:eastAsiaTheme="minorHAnsi"/>
          <w:sz w:val="22"/>
          <w:lang w:eastAsia="en-US"/>
        </w:rPr>
        <w:t>Выполнить задание до</w:t>
      </w:r>
      <w:r w:rsidRPr="006B1162">
        <w:rPr>
          <w:sz w:val="22"/>
        </w:rPr>
        <w:t xml:space="preserve">» система данному получателю задания отправит уведомление: «Внимание! В задании </w:t>
      </w:r>
      <w:r w:rsidRPr="006B1162">
        <w:rPr>
          <w:i/>
          <w:sz w:val="22"/>
        </w:rPr>
        <w:t xml:space="preserve">{«Тема задания»} </w:t>
      </w:r>
      <w:r w:rsidRPr="006B1162">
        <w:rPr>
          <w:sz w:val="22"/>
        </w:rPr>
        <w:t xml:space="preserve">продлен срок выполнения задания до </w:t>
      </w:r>
      <w:r w:rsidRPr="006B1162">
        <w:rPr>
          <w:i/>
          <w:sz w:val="22"/>
        </w:rPr>
        <w:t>{отредактированная дата в поле «Выполнить задание до»}</w:t>
      </w:r>
      <w:r w:rsidRPr="006B1162">
        <w:rPr>
          <w:sz w:val="22"/>
        </w:rPr>
        <w:t>».</w:t>
      </w:r>
    </w:p>
    <w:p w14:paraId="760634F4" w14:textId="3EE90BC0" w:rsidR="00097001" w:rsidRPr="006B1162" w:rsidRDefault="00097001" w:rsidP="00236E4D">
      <w:pPr>
        <w:pStyle w:val="a6"/>
        <w:numPr>
          <w:ilvl w:val="0"/>
          <w:numId w:val="26"/>
        </w:numPr>
        <w:ind w:left="709" w:hanging="283"/>
        <w:contextualSpacing w:val="0"/>
        <w:jc w:val="both"/>
        <w:rPr>
          <w:rFonts w:eastAsiaTheme="minorHAnsi"/>
          <w:i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Отправить на доработку</w:t>
      </w:r>
      <w:r w:rsidR="00333175" w:rsidRPr="006B1162">
        <w:rPr>
          <w:rFonts w:eastAsiaTheme="minorHAnsi"/>
          <w:i/>
          <w:sz w:val="22"/>
          <w:lang w:eastAsia="en-US"/>
        </w:rPr>
        <w:t xml:space="preserve"> </w:t>
      </w:r>
      <w:r w:rsidR="00333175" w:rsidRPr="006B1162">
        <w:rPr>
          <w:rFonts w:eastAsiaTheme="minorHAnsi"/>
          <w:sz w:val="22"/>
          <w:lang w:eastAsia="en-US"/>
        </w:rPr>
        <w:t>– если поставленное вами задание было выполнено не качественно либо ответ был не полный при данном статусе вы имеете возможность вернуть данное задание такому обучающемуся для исправления ошибок и доработок.</w:t>
      </w:r>
      <w:r w:rsidR="00333175" w:rsidRPr="006B1162">
        <w:rPr>
          <w:rFonts w:eastAsiaTheme="minorHAnsi"/>
          <w:i/>
          <w:sz w:val="22"/>
          <w:lang w:eastAsia="en-US"/>
        </w:rPr>
        <w:t xml:space="preserve"> </w:t>
      </w:r>
      <w:r w:rsidR="00333175" w:rsidRPr="006B1162">
        <w:rPr>
          <w:rFonts w:eastAsiaTheme="minorHAnsi"/>
          <w:sz w:val="22"/>
          <w:lang w:eastAsia="en-US"/>
        </w:rPr>
        <w:t xml:space="preserve">Для этого вам необходимо выбрать действие «Отправить на доработку». </w:t>
      </w:r>
      <w:r w:rsidR="00333175" w:rsidRPr="006B1162">
        <w:rPr>
          <w:sz w:val="22"/>
        </w:rPr>
        <w:t xml:space="preserve">После подтверждения действия выбранное задание перейдет в статус «Отправлено на доработку», а получателю будет отправлено следующее уведомление: </w:t>
      </w:r>
      <w:r w:rsidR="00333175" w:rsidRPr="006B1162">
        <w:rPr>
          <w:rFonts w:eastAsiaTheme="minorHAnsi"/>
          <w:sz w:val="22"/>
          <w:lang w:eastAsia="en-US"/>
        </w:rPr>
        <w:t xml:space="preserve">«Задание </w:t>
      </w:r>
      <w:r w:rsidR="00333175" w:rsidRPr="006B1162">
        <w:rPr>
          <w:rFonts w:eastAsiaTheme="minorHAnsi"/>
          <w:i/>
          <w:sz w:val="22"/>
          <w:lang w:eastAsia="en-US"/>
        </w:rPr>
        <w:t xml:space="preserve">{«Тема задания»} </w:t>
      </w:r>
      <w:r w:rsidR="00333175" w:rsidRPr="006B1162">
        <w:rPr>
          <w:rFonts w:eastAsiaTheme="minorHAnsi"/>
          <w:sz w:val="22"/>
          <w:lang w:eastAsia="en-US"/>
        </w:rPr>
        <w:t xml:space="preserve">отправлено на доработку. Необходимо выполнить его пока не закончился срок выполнения задания». После </w:t>
      </w:r>
      <w:r w:rsidR="00792122" w:rsidRPr="006B1162">
        <w:rPr>
          <w:rFonts w:eastAsiaTheme="minorHAnsi"/>
          <w:sz w:val="22"/>
          <w:lang w:eastAsia="en-US"/>
        </w:rPr>
        <w:t>отправки задания на доработку вам</w:t>
      </w:r>
      <w:r w:rsidR="00333175" w:rsidRPr="006B1162">
        <w:rPr>
          <w:rFonts w:eastAsiaTheme="minorHAnsi"/>
          <w:sz w:val="22"/>
          <w:lang w:eastAsia="en-US"/>
        </w:rPr>
        <w:t xml:space="preserve"> </w:t>
      </w:r>
      <w:r w:rsidR="00792122" w:rsidRPr="006B1162">
        <w:rPr>
          <w:rFonts w:eastAsiaTheme="minorHAnsi"/>
          <w:sz w:val="22"/>
          <w:lang w:eastAsia="en-US"/>
        </w:rPr>
        <w:t>необходимо</w:t>
      </w:r>
      <w:r w:rsidR="00333175" w:rsidRPr="006B1162">
        <w:rPr>
          <w:rFonts w:eastAsiaTheme="minorHAnsi"/>
          <w:sz w:val="22"/>
          <w:lang w:eastAsia="en-US"/>
        </w:rPr>
        <w:t xml:space="preserve"> в блоке «Ответы» написать </w:t>
      </w:r>
      <w:r w:rsidR="00792122" w:rsidRPr="006B1162">
        <w:rPr>
          <w:rFonts w:eastAsiaTheme="minorHAnsi"/>
          <w:sz w:val="22"/>
          <w:lang w:eastAsia="en-US"/>
        </w:rPr>
        <w:t>получателю обоснование данного действия для исправления ошибок со стороны обучающегося.</w:t>
      </w:r>
      <w:r w:rsidR="00333175" w:rsidRPr="006B1162">
        <w:rPr>
          <w:rFonts w:eastAsiaTheme="minorHAnsi"/>
          <w:sz w:val="22"/>
          <w:lang w:eastAsia="en-US"/>
        </w:rPr>
        <w:t xml:space="preserve"> </w:t>
      </w:r>
    </w:p>
    <w:p w14:paraId="126677A3" w14:textId="77777777" w:rsidR="00C221AA" w:rsidRPr="006B1162" w:rsidRDefault="00C221AA" w:rsidP="00E5775F">
      <w:pPr>
        <w:keepNext/>
        <w:ind w:left="426"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758F4813" wp14:editId="1A9B5149">
            <wp:extent cx="5619750" cy="2555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1703" cy="2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37BB" w14:textId="1FC39DC6" w:rsidR="00C221AA" w:rsidRPr="006B1162" w:rsidRDefault="00C221AA" w:rsidP="00E5775F">
      <w:pPr>
        <w:pStyle w:val="afc"/>
        <w:jc w:val="center"/>
        <w:rPr>
          <w:rFonts w:eastAsiaTheme="minorHAnsi"/>
          <w:sz w:val="16"/>
          <w:lang w:eastAsia="en-US"/>
        </w:rPr>
      </w:pPr>
      <w:bookmarkStart w:id="25" w:name="_Ref523842793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2</w:t>
      </w:r>
      <w:r w:rsidRPr="006B1162">
        <w:rPr>
          <w:sz w:val="16"/>
        </w:rPr>
        <w:fldChar w:fldCharType="end"/>
      </w:r>
      <w:bookmarkEnd w:id="25"/>
    </w:p>
    <w:p w14:paraId="038FFF3A" w14:textId="3BE29866" w:rsidR="007666A7" w:rsidRPr="006B1162" w:rsidRDefault="00097001" w:rsidP="00236E4D">
      <w:pPr>
        <w:pStyle w:val="a6"/>
        <w:numPr>
          <w:ilvl w:val="0"/>
          <w:numId w:val="26"/>
        </w:numPr>
        <w:ind w:left="709" w:hanging="283"/>
        <w:contextualSpacing w:val="0"/>
        <w:jc w:val="both"/>
        <w:rPr>
          <w:sz w:val="22"/>
          <w:lang w:val="kk-KZ"/>
        </w:rPr>
      </w:pPr>
      <w:r w:rsidRPr="006B1162">
        <w:rPr>
          <w:rFonts w:eastAsiaTheme="minorHAnsi"/>
          <w:i/>
          <w:sz w:val="22"/>
          <w:lang w:eastAsia="en-US"/>
        </w:rPr>
        <w:t>Выставить оценку</w:t>
      </w:r>
      <w:r w:rsidR="00792122" w:rsidRPr="006B1162">
        <w:rPr>
          <w:rFonts w:eastAsiaTheme="minorHAnsi"/>
          <w:i/>
          <w:sz w:val="22"/>
          <w:lang w:eastAsia="en-US"/>
        </w:rPr>
        <w:t xml:space="preserve"> </w:t>
      </w:r>
      <w:r w:rsidR="007666A7" w:rsidRPr="006B1162">
        <w:rPr>
          <w:i/>
          <w:sz w:val="22"/>
          <w:lang w:val="kk-KZ"/>
        </w:rPr>
        <w:t>(</w:t>
      </w:r>
      <w:r w:rsidR="007666A7" w:rsidRPr="006B1162">
        <w:rPr>
          <w:i/>
          <w:sz w:val="22"/>
        </w:rPr>
        <w:t>если предусмотрено выставление оценки</w:t>
      </w:r>
      <w:r w:rsidR="007666A7" w:rsidRPr="006B1162">
        <w:rPr>
          <w:i/>
          <w:sz w:val="22"/>
          <w:lang w:val="kk-KZ"/>
        </w:rPr>
        <w:t>)</w:t>
      </w:r>
      <w:r w:rsidR="007666A7" w:rsidRPr="006B1162">
        <w:rPr>
          <w:sz w:val="22"/>
          <w:lang w:val="kk-KZ"/>
        </w:rPr>
        <w:t xml:space="preserve"> – при условии, что получатель выполнил задание полностью и верно, вам следует оценить проделанную работу обучающегося, выставив оценку. Для этого необходимо выбрать действие «Выставить оценку», после чего вам откроется всплывающее окно «Выставление оценки»</w:t>
      </w:r>
      <w:r w:rsidR="007666A7" w:rsidRPr="006B1162">
        <w:rPr>
          <w:sz w:val="22"/>
        </w:rPr>
        <w:t>,</w:t>
      </w:r>
      <w:r w:rsidR="00657158" w:rsidRPr="006B1162">
        <w:rPr>
          <w:sz w:val="22"/>
        </w:rPr>
        <w:t xml:space="preserve"> </w:t>
      </w:r>
      <w:r w:rsidR="00657158" w:rsidRPr="006B1162">
        <w:rPr>
          <w:sz w:val="22"/>
          <w:lang w:val="kk-KZ"/>
        </w:rPr>
        <w:t>г</w:t>
      </w:r>
      <w:r w:rsidR="007666A7" w:rsidRPr="006B1162">
        <w:rPr>
          <w:sz w:val="22"/>
          <w:lang w:val="kk-KZ"/>
        </w:rPr>
        <w:t>де вам необходимо выставить оценку обучающемуся за задание и сохранить ее, нажав на кнопку сохранить</w:t>
      </w:r>
      <w:r w:rsidR="00D64FB7" w:rsidRPr="006B1162">
        <w:rPr>
          <w:sz w:val="22"/>
          <w:lang w:val="kk-KZ"/>
        </w:rPr>
        <w:t xml:space="preserve"> </w:t>
      </w:r>
      <w:r w:rsidR="007666A7" w:rsidRPr="006B1162">
        <w:rPr>
          <w:sz w:val="22"/>
          <w:lang w:val="kk-KZ"/>
        </w:rPr>
        <w:t>в конце всплывающего окна</w:t>
      </w:r>
      <w:r w:rsidR="00657158" w:rsidRPr="006B1162">
        <w:rPr>
          <w:sz w:val="22"/>
          <w:lang w:val="kk-KZ"/>
        </w:rPr>
        <w:t xml:space="preserve"> (</w:t>
      </w:r>
      <w:r w:rsidR="00657158" w:rsidRPr="006B1162">
        <w:rPr>
          <w:sz w:val="22"/>
          <w:lang w:val="kk-KZ"/>
        </w:rPr>
        <w:fldChar w:fldCharType="begin"/>
      </w:r>
      <w:r w:rsidR="00657158" w:rsidRPr="006B1162">
        <w:rPr>
          <w:sz w:val="22"/>
          <w:lang w:val="kk-KZ"/>
        </w:rPr>
        <w:instrText xml:space="preserve"> REF _Ref523842890 \h </w:instrText>
      </w:r>
      <w:r w:rsidR="006B1162">
        <w:rPr>
          <w:sz w:val="22"/>
          <w:lang w:val="kk-KZ"/>
        </w:rPr>
        <w:instrText xml:space="preserve"> \* MERGEFORMAT </w:instrText>
      </w:r>
      <w:r w:rsidR="00657158" w:rsidRPr="006B1162">
        <w:rPr>
          <w:sz w:val="22"/>
          <w:lang w:val="kk-KZ"/>
        </w:rPr>
      </w:r>
      <w:r w:rsidR="00657158" w:rsidRPr="006B1162">
        <w:rPr>
          <w:sz w:val="22"/>
          <w:lang w:val="kk-KZ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3</w:t>
      </w:r>
      <w:r w:rsidR="00657158" w:rsidRPr="006B1162">
        <w:rPr>
          <w:sz w:val="22"/>
          <w:lang w:val="kk-KZ"/>
        </w:rPr>
        <w:fldChar w:fldCharType="end"/>
      </w:r>
      <w:r w:rsidR="00657158" w:rsidRPr="006B1162">
        <w:rPr>
          <w:sz w:val="22"/>
          <w:lang w:val="kk-KZ"/>
        </w:rPr>
        <w:t xml:space="preserve">, </w:t>
      </w:r>
      <w:r w:rsidR="00657158" w:rsidRPr="006B1162">
        <w:rPr>
          <w:sz w:val="22"/>
          <w:lang w:val="kk-KZ"/>
        </w:rPr>
        <w:fldChar w:fldCharType="begin"/>
      </w:r>
      <w:r w:rsidR="00657158" w:rsidRPr="006B1162">
        <w:rPr>
          <w:sz w:val="22"/>
          <w:lang w:val="kk-KZ"/>
        </w:rPr>
        <w:instrText xml:space="preserve"> REF _Ref523842893 \h </w:instrText>
      </w:r>
      <w:r w:rsidR="006B1162">
        <w:rPr>
          <w:sz w:val="22"/>
          <w:lang w:val="kk-KZ"/>
        </w:rPr>
        <w:instrText xml:space="preserve"> \* MERGEFORMAT </w:instrText>
      </w:r>
      <w:r w:rsidR="00657158" w:rsidRPr="006B1162">
        <w:rPr>
          <w:sz w:val="22"/>
          <w:lang w:val="kk-KZ"/>
        </w:rPr>
      </w:r>
      <w:r w:rsidR="00657158" w:rsidRPr="006B1162">
        <w:rPr>
          <w:sz w:val="22"/>
          <w:lang w:val="kk-KZ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4</w:t>
      </w:r>
      <w:r w:rsidR="00657158" w:rsidRPr="006B1162">
        <w:rPr>
          <w:sz w:val="22"/>
          <w:lang w:val="kk-KZ"/>
        </w:rPr>
        <w:fldChar w:fldCharType="end"/>
      </w:r>
      <w:r w:rsidR="00657158" w:rsidRPr="006B1162">
        <w:rPr>
          <w:sz w:val="22"/>
          <w:lang w:val="kk-KZ"/>
        </w:rPr>
        <w:t>)</w:t>
      </w:r>
      <w:r w:rsidR="007666A7" w:rsidRPr="006B1162">
        <w:rPr>
          <w:sz w:val="22"/>
          <w:lang w:val="kk-KZ"/>
        </w:rPr>
        <w:t xml:space="preserve">. Если вы назначили задание по типу оценки «Текущая оценка», </w:t>
      </w:r>
      <w:r w:rsidR="007666A7" w:rsidRPr="006B1162">
        <w:rPr>
          <w:sz w:val="22"/>
        </w:rPr>
        <w:t>на странице выставления оценки, дополнительно, в одном ряду с ячейкой для выставления оценки будет отображено поле для указания даты выставления оценки в журнал оценок</w:t>
      </w:r>
      <w:r w:rsidR="00F5596D" w:rsidRPr="006B1162">
        <w:rPr>
          <w:color w:val="FF0000"/>
          <w:sz w:val="22"/>
          <w:lang w:val="kk-KZ"/>
        </w:rPr>
        <w:t>.</w:t>
      </w:r>
      <w:r w:rsidR="007666A7" w:rsidRPr="006B1162">
        <w:rPr>
          <w:color w:val="FF0000"/>
          <w:sz w:val="22"/>
        </w:rPr>
        <w:t xml:space="preserve"> </w:t>
      </w:r>
      <w:r w:rsidR="007666A7" w:rsidRPr="006B1162">
        <w:rPr>
          <w:sz w:val="22"/>
        </w:rPr>
        <w:t>Система позволяет выбирать дату оценки только в рамках выбранного учебного периода. Помимо этого, при выставлении оценки система проверяет не выставлена ли в журнале по выбранному типу оценка, если выставлена будет отображено соответствующее сообщение. После успешного выполнения действия, выставленная оценка отобразится на странице получателя задания (</w:t>
      </w:r>
      <w:r w:rsidR="00D64FB7" w:rsidRPr="006B1162">
        <w:rPr>
          <w:sz w:val="22"/>
        </w:rPr>
        <w:t>в п</w:t>
      </w:r>
      <w:r w:rsidR="007666A7" w:rsidRPr="006B1162">
        <w:rPr>
          <w:sz w:val="22"/>
        </w:rPr>
        <w:t xml:space="preserve">оле «Оценка»), а </w:t>
      </w:r>
      <w:r w:rsidR="007666A7" w:rsidRPr="006B1162">
        <w:rPr>
          <w:sz w:val="22"/>
        </w:rPr>
        <w:lastRenderedPageBreak/>
        <w:t xml:space="preserve">также в журнале по выбранной дисциплине и за соответствующий вид контроля, </w:t>
      </w:r>
      <w:r w:rsidR="007666A7" w:rsidRPr="006B1162">
        <w:rPr>
          <w:sz w:val="22"/>
          <w:lang w:val="kk-KZ"/>
        </w:rPr>
        <w:t xml:space="preserve">что освобождает вас от дублирования оценок в двух разделах системы. Обучающемуся, которму была высталена оценка система отправит уведомление: </w:t>
      </w:r>
      <w:r w:rsidR="007666A7" w:rsidRPr="006B1162">
        <w:rPr>
          <w:rFonts w:eastAsiaTheme="minorHAnsi"/>
          <w:sz w:val="22"/>
          <w:lang w:eastAsia="en-US"/>
        </w:rPr>
        <w:t xml:space="preserve">«Задание </w:t>
      </w:r>
      <w:r w:rsidR="007666A7" w:rsidRPr="006B1162">
        <w:rPr>
          <w:rFonts w:eastAsiaTheme="minorHAnsi"/>
          <w:i/>
          <w:sz w:val="22"/>
          <w:lang w:eastAsia="en-US"/>
        </w:rPr>
        <w:t>{«Тема задания»}</w:t>
      </w:r>
      <w:r w:rsidR="007666A7" w:rsidRPr="006B1162">
        <w:rPr>
          <w:rFonts w:eastAsiaTheme="minorHAnsi"/>
          <w:sz w:val="22"/>
          <w:lang w:eastAsia="en-US"/>
        </w:rPr>
        <w:t xml:space="preserve"> проверено. Выставлена оценка» и переведет его задание в статус «Выполнено».</w:t>
      </w:r>
    </w:p>
    <w:p w14:paraId="1BB97924" w14:textId="77777777" w:rsidR="00D65671" w:rsidRPr="006B1162" w:rsidRDefault="00D65671" w:rsidP="00236E4D">
      <w:pPr>
        <w:pStyle w:val="a6"/>
        <w:ind w:left="709"/>
        <w:jc w:val="both"/>
        <w:rPr>
          <w:b/>
          <w:i/>
          <w:sz w:val="22"/>
          <w:lang w:val="kk-KZ"/>
        </w:rPr>
      </w:pPr>
    </w:p>
    <w:p w14:paraId="1D38A512" w14:textId="77777777" w:rsidR="00657158" w:rsidRPr="006B1162" w:rsidRDefault="00D65671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0F29E406" wp14:editId="551D64F6">
            <wp:extent cx="5941060" cy="1863725"/>
            <wp:effectExtent l="19050" t="19050" r="2159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3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9095C" w14:textId="41C0D05E" w:rsidR="00D65671" w:rsidRPr="006B1162" w:rsidRDefault="00657158" w:rsidP="006B1162">
      <w:pPr>
        <w:pStyle w:val="afc"/>
        <w:jc w:val="center"/>
        <w:rPr>
          <w:szCs w:val="20"/>
        </w:rPr>
      </w:pPr>
      <w:bookmarkStart w:id="26" w:name="_Ref523842890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3</w:t>
      </w:r>
      <w:r w:rsidRPr="006B1162">
        <w:rPr>
          <w:sz w:val="16"/>
        </w:rPr>
        <w:fldChar w:fldCharType="end"/>
      </w:r>
      <w:bookmarkEnd w:id="26"/>
    </w:p>
    <w:p w14:paraId="39ADD747" w14:textId="77777777" w:rsidR="00657158" w:rsidRPr="006B1162" w:rsidRDefault="00D65671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37625A89" wp14:editId="5337F88F">
            <wp:extent cx="5941060" cy="1901190"/>
            <wp:effectExtent l="19050" t="19050" r="2159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18925" w14:textId="174F7355" w:rsidR="00D65671" w:rsidRPr="006B1162" w:rsidRDefault="00657158" w:rsidP="006B1162">
      <w:pPr>
        <w:pStyle w:val="afc"/>
        <w:jc w:val="center"/>
        <w:rPr>
          <w:rFonts w:eastAsiaTheme="minorHAnsi"/>
          <w:szCs w:val="20"/>
          <w:lang w:eastAsia="en-US"/>
        </w:rPr>
      </w:pPr>
      <w:bookmarkStart w:id="27" w:name="_Ref523842893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4</w:t>
      </w:r>
      <w:r w:rsidRPr="006B1162">
        <w:rPr>
          <w:sz w:val="16"/>
        </w:rPr>
        <w:fldChar w:fldCharType="end"/>
      </w:r>
      <w:bookmarkEnd w:id="27"/>
    </w:p>
    <w:p w14:paraId="463EFCD5" w14:textId="77777777" w:rsidR="007666A7" w:rsidRPr="006B1162" w:rsidRDefault="007666A7" w:rsidP="00236E4D">
      <w:pPr>
        <w:pStyle w:val="a6"/>
        <w:ind w:left="709"/>
        <w:jc w:val="both"/>
        <w:rPr>
          <w:b/>
          <w:sz w:val="22"/>
          <w:lang w:val="kk-KZ"/>
        </w:rPr>
      </w:pPr>
      <w:r w:rsidRPr="006B1162">
        <w:rPr>
          <w:b/>
          <w:i/>
          <w:sz w:val="22"/>
          <w:lang w:val="kk-KZ"/>
        </w:rPr>
        <w:t>Примечание</w:t>
      </w:r>
      <w:r w:rsidRPr="006B1162">
        <w:rPr>
          <w:b/>
          <w:sz w:val="22"/>
          <w:lang w:val="kk-KZ"/>
        </w:rPr>
        <w:t xml:space="preserve">! </w:t>
      </w:r>
    </w:p>
    <w:p w14:paraId="79764A06" w14:textId="77777777" w:rsidR="007666A7" w:rsidRPr="006B1162" w:rsidRDefault="007666A7" w:rsidP="00236E4D">
      <w:pPr>
        <w:pStyle w:val="a6"/>
        <w:ind w:left="709"/>
        <w:jc w:val="both"/>
        <w:rPr>
          <w:i/>
          <w:sz w:val="22"/>
          <w:lang w:val="kk-KZ"/>
        </w:rPr>
      </w:pPr>
      <w:r w:rsidRPr="006B1162">
        <w:rPr>
          <w:i/>
          <w:sz w:val="22"/>
          <w:lang w:val="kk-KZ"/>
        </w:rPr>
        <w:t>Дополнительно, при переходе в модуль «Журнал оценок», на странице выставления оценок если обучающимся назначено задание по данному виду контроля (кроме типа «Текущая оценка») система предупреждает вас, отобразив сообщение в строке с ФИО обучающегося: «По данному типу оценки для обучающегося назначено задание». Данное сообщение отображается вам если задание получателя имеет один из нижеследующих статусов:</w:t>
      </w:r>
    </w:p>
    <w:p w14:paraId="4A02AF6E" w14:textId="77777777" w:rsidR="007666A7" w:rsidRPr="006B1162" w:rsidRDefault="007666A7" w:rsidP="00236E4D">
      <w:pPr>
        <w:pStyle w:val="a6"/>
        <w:numPr>
          <w:ilvl w:val="0"/>
          <w:numId w:val="19"/>
        </w:numPr>
        <w:ind w:left="1276" w:hanging="283"/>
        <w:jc w:val="both"/>
        <w:rPr>
          <w:i/>
          <w:sz w:val="22"/>
          <w:lang w:val="kk-KZ"/>
        </w:rPr>
      </w:pPr>
      <w:r w:rsidRPr="006B1162">
        <w:rPr>
          <w:i/>
          <w:sz w:val="22"/>
          <w:lang w:val="kk-KZ"/>
        </w:rPr>
        <w:t>Назначено;</w:t>
      </w:r>
    </w:p>
    <w:p w14:paraId="6410F47D" w14:textId="77777777" w:rsidR="007666A7" w:rsidRPr="006B1162" w:rsidRDefault="007666A7" w:rsidP="00236E4D">
      <w:pPr>
        <w:pStyle w:val="a6"/>
        <w:numPr>
          <w:ilvl w:val="0"/>
          <w:numId w:val="19"/>
        </w:numPr>
        <w:ind w:left="1276" w:hanging="283"/>
        <w:jc w:val="both"/>
        <w:rPr>
          <w:i/>
          <w:sz w:val="22"/>
          <w:lang w:val="kk-KZ"/>
        </w:rPr>
      </w:pPr>
      <w:r w:rsidRPr="006B1162">
        <w:rPr>
          <w:i/>
          <w:sz w:val="22"/>
          <w:lang w:val="kk-KZ"/>
        </w:rPr>
        <w:t>Выполняется;</w:t>
      </w:r>
    </w:p>
    <w:p w14:paraId="79803DF7" w14:textId="77777777" w:rsidR="007666A7" w:rsidRPr="006B1162" w:rsidRDefault="007666A7" w:rsidP="00236E4D">
      <w:pPr>
        <w:pStyle w:val="a6"/>
        <w:numPr>
          <w:ilvl w:val="0"/>
          <w:numId w:val="19"/>
        </w:numPr>
        <w:ind w:left="1276" w:hanging="283"/>
        <w:jc w:val="both"/>
        <w:rPr>
          <w:i/>
          <w:sz w:val="22"/>
          <w:lang w:val="kk-KZ"/>
        </w:rPr>
      </w:pPr>
      <w:r w:rsidRPr="006B1162">
        <w:rPr>
          <w:i/>
          <w:sz w:val="22"/>
          <w:lang w:val="kk-KZ"/>
        </w:rPr>
        <w:t>Отправлено на проверку;</w:t>
      </w:r>
    </w:p>
    <w:p w14:paraId="47D635C6" w14:textId="77777777" w:rsidR="007666A7" w:rsidRPr="006B1162" w:rsidRDefault="007666A7" w:rsidP="00236E4D">
      <w:pPr>
        <w:pStyle w:val="a6"/>
        <w:numPr>
          <w:ilvl w:val="0"/>
          <w:numId w:val="19"/>
        </w:numPr>
        <w:ind w:left="1276" w:hanging="283"/>
        <w:jc w:val="both"/>
        <w:rPr>
          <w:i/>
          <w:sz w:val="22"/>
          <w:lang w:val="kk-KZ"/>
        </w:rPr>
      </w:pPr>
      <w:r w:rsidRPr="006B1162">
        <w:rPr>
          <w:i/>
          <w:sz w:val="22"/>
          <w:lang w:val="kk-KZ"/>
        </w:rPr>
        <w:t>Отправлено на доработку;</w:t>
      </w:r>
    </w:p>
    <w:p w14:paraId="7FD9CF4F" w14:textId="77777777" w:rsidR="007666A7" w:rsidRPr="006B1162" w:rsidRDefault="007666A7" w:rsidP="00236E4D">
      <w:pPr>
        <w:pStyle w:val="a6"/>
        <w:numPr>
          <w:ilvl w:val="0"/>
          <w:numId w:val="19"/>
        </w:numPr>
        <w:ind w:left="1276" w:hanging="283"/>
        <w:jc w:val="both"/>
        <w:rPr>
          <w:i/>
          <w:sz w:val="22"/>
          <w:lang w:val="kk-KZ"/>
        </w:rPr>
      </w:pPr>
      <w:r w:rsidRPr="006B1162">
        <w:rPr>
          <w:i/>
          <w:sz w:val="22"/>
          <w:lang w:val="kk-KZ"/>
        </w:rPr>
        <w:t>Просрочено.</w:t>
      </w:r>
    </w:p>
    <w:p w14:paraId="4DB869E5" w14:textId="3132C7F6" w:rsidR="00D64FB7" w:rsidRPr="006B1162" w:rsidRDefault="00D64FB7" w:rsidP="00236E4D">
      <w:pPr>
        <w:pStyle w:val="a6"/>
        <w:numPr>
          <w:ilvl w:val="0"/>
          <w:numId w:val="19"/>
        </w:numPr>
        <w:ind w:left="709" w:hanging="283"/>
        <w:jc w:val="both"/>
        <w:rPr>
          <w:sz w:val="22"/>
          <w:lang w:val="kk-KZ"/>
        </w:rPr>
      </w:pPr>
      <w:r w:rsidRPr="006B1162">
        <w:rPr>
          <w:i/>
          <w:sz w:val="22"/>
          <w:lang w:val="kk-KZ"/>
        </w:rPr>
        <w:t>Присвоить статус «Выполнено» (</w:t>
      </w:r>
      <w:r w:rsidRPr="006B1162">
        <w:rPr>
          <w:i/>
          <w:sz w:val="22"/>
        </w:rPr>
        <w:t>если оценивание не предусмотрено</w:t>
      </w:r>
      <w:r w:rsidRPr="006B1162">
        <w:rPr>
          <w:i/>
          <w:sz w:val="22"/>
          <w:lang w:val="kk-KZ"/>
        </w:rPr>
        <w:t>)</w:t>
      </w:r>
      <w:r w:rsidRPr="006B1162">
        <w:rPr>
          <w:sz w:val="22"/>
          <w:lang w:val="kk-KZ"/>
        </w:rPr>
        <w:t xml:space="preserve"> – данное действие предусмотрено для заданий, по которым не предусмотрено оценивания. При условии, что назначенное задание выполнено качественно, вы можете завершить его вы</w:t>
      </w:r>
      <w:r w:rsidR="002D384F" w:rsidRPr="006B1162">
        <w:rPr>
          <w:sz w:val="22"/>
          <w:lang w:val="kk-KZ"/>
        </w:rPr>
        <w:t>п</w:t>
      </w:r>
      <w:r w:rsidRPr="006B1162">
        <w:rPr>
          <w:sz w:val="22"/>
          <w:lang w:val="kk-KZ"/>
        </w:rPr>
        <w:t>олнение, выбрав действие «Выполнено» (</w:t>
      </w:r>
      <w:r w:rsidR="00F5596D" w:rsidRPr="006B1162">
        <w:rPr>
          <w:sz w:val="22"/>
          <w:lang w:val="kk-KZ"/>
        </w:rPr>
        <w:fldChar w:fldCharType="begin"/>
      </w:r>
      <w:r w:rsidR="00F5596D" w:rsidRPr="006B1162">
        <w:rPr>
          <w:sz w:val="22"/>
          <w:lang w:val="kk-KZ"/>
        </w:rPr>
        <w:instrText xml:space="preserve"> REF _Ref523842986 \h </w:instrText>
      </w:r>
      <w:r w:rsidR="006B1162">
        <w:rPr>
          <w:sz w:val="22"/>
          <w:lang w:val="kk-KZ"/>
        </w:rPr>
        <w:instrText xml:space="preserve"> \* MERGEFORMAT </w:instrText>
      </w:r>
      <w:r w:rsidR="00F5596D" w:rsidRPr="006B1162">
        <w:rPr>
          <w:sz w:val="22"/>
          <w:lang w:val="kk-KZ"/>
        </w:rPr>
      </w:r>
      <w:r w:rsidR="00F5596D" w:rsidRPr="006B1162">
        <w:rPr>
          <w:sz w:val="22"/>
          <w:lang w:val="kk-KZ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5</w:t>
      </w:r>
      <w:r w:rsidR="00F5596D" w:rsidRPr="006B1162">
        <w:rPr>
          <w:sz w:val="22"/>
          <w:lang w:val="kk-KZ"/>
        </w:rPr>
        <w:fldChar w:fldCharType="end"/>
      </w:r>
      <w:r w:rsidRPr="006B1162">
        <w:rPr>
          <w:sz w:val="22"/>
          <w:lang w:val="kk-KZ"/>
        </w:rPr>
        <w:t>). Выполнение данного действия переводит задание обучающегося в статус «Выполнено».</w:t>
      </w:r>
    </w:p>
    <w:p w14:paraId="29B060DA" w14:textId="77777777" w:rsidR="00D65671" w:rsidRPr="006B1162" w:rsidRDefault="00D65671" w:rsidP="00236E4D">
      <w:pPr>
        <w:pStyle w:val="a6"/>
        <w:ind w:left="709"/>
        <w:jc w:val="both"/>
        <w:rPr>
          <w:i/>
          <w:sz w:val="22"/>
          <w:lang w:val="kk-KZ"/>
        </w:rPr>
      </w:pPr>
    </w:p>
    <w:p w14:paraId="4ADE80AA" w14:textId="77777777" w:rsidR="00F5596D" w:rsidRPr="006B1162" w:rsidRDefault="00D65671" w:rsidP="00E5775F">
      <w:pPr>
        <w:keepNext/>
        <w:jc w:val="center"/>
        <w:rPr>
          <w:sz w:val="22"/>
        </w:rPr>
      </w:pPr>
      <w:r w:rsidRPr="006B1162">
        <w:rPr>
          <w:noProof/>
          <w:sz w:val="22"/>
          <w:lang w:val="en-US" w:eastAsia="en-US"/>
        </w:rPr>
        <w:lastRenderedPageBreak/>
        <w:drawing>
          <wp:inline distT="0" distB="0" distL="0" distR="0" wp14:anchorId="635B4224" wp14:editId="2386D766">
            <wp:extent cx="5333099" cy="2409825"/>
            <wp:effectExtent l="19050" t="19050" r="20320" b="9525"/>
            <wp:docPr id="12" name="Рисунок 12" descr="C:\Users\42FE~1\AppData\Local\Temp\SNAGHTML1a4f4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FE~1\AppData\Local\Temp\SNAGHTML1a4f41d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64" cy="241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F4A48" w14:textId="56CB574C" w:rsidR="00D65671" w:rsidRPr="006B1162" w:rsidRDefault="00F5596D" w:rsidP="006B1162">
      <w:pPr>
        <w:pStyle w:val="afc"/>
        <w:jc w:val="center"/>
        <w:rPr>
          <w:rFonts w:eastAsiaTheme="minorHAnsi"/>
          <w:szCs w:val="20"/>
          <w:lang w:eastAsia="en-US"/>
        </w:rPr>
      </w:pPr>
      <w:bookmarkStart w:id="28" w:name="_Ref523842986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5</w:t>
      </w:r>
      <w:r w:rsidRPr="006B1162">
        <w:rPr>
          <w:sz w:val="16"/>
        </w:rPr>
        <w:fldChar w:fldCharType="end"/>
      </w:r>
      <w:bookmarkEnd w:id="28"/>
    </w:p>
    <w:p w14:paraId="696C6CA5" w14:textId="6DD97ADB" w:rsidR="00713A58" w:rsidRPr="006B1162" w:rsidRDefault="00713A58" w:rsidP="00236E4D">
      <w:pPr>
        <w:pStyle w:val="a6"/>
        <w:numPr>
          <w:ilvl w:val="0"/>
          <w:numId w:val="6"/>
        </w:numPr>
        <w:ind w:left="284" w:hanging="284"/>
        <w:contextualSpacing w:val="0"/>
        <w:jc w:val="both"/>
        <w:rPr>
          <w:sz w:val="22"/>
        </w:rPr>
      </w:pPr>
      <w:r w:rsidRPr="006B1162">
        <w:rPr>
          <w:b/>
          <w:i/>
          <w:sz w:val="22"/>
        </w:rPr>
        <w:t>Отправлено на доработку</w:t>
      </w:r>
      <w:r w:rsidRPr="006B1162">
        <w:rPr>
          <w:i/>
          <w:sz w:val="22"/>
        </w:rPr>
        <w:t xml:space="preserve"> – </w:t>
      </w:r>
      <w:r w:rsidRPr="006B1162">
        <w:rPr>
          <w:sz w:val="22"/>
        </w:rPr>
        <w:t>задания, которые возвр</w:t>
      </w:r>
      <w:r w:rsidR="00E44BD7" w:rsidRPr="006B1162">
        <w:rPr>
          <w:sz w:val="22"/>
        </w:rPr>
        <w:t>ащены обучающемуся на доработку. При данном статусе получателей задания вы имеете возможность выполнять действия аналогичные тому, какие предусмотрены при статусе получателей задания «Выполняется».</w:t>
      </w:r>
    </w:p>
    <w:p w14:paraId="7F90EA87" w14:textId="18FCCF42" w:rsidR="00713A58" w:rsidRPr="006B1162" w:rsidRDefault="00713A58" w:rsidP="00236E4D">
      <w:pPr>
        <w:pStyle w:val="a6"/>
        <w:numPr>
          <w:ilvl w:val="0"/>
          <w:numId w:val="6"/>
        </w:numPr>
        <w:ind w:left="284" w:hanging="284"/>
        <w:contextualSpacing w:val="0"/>
        <w:jc w:val="both"/>
        <w:rPr>
          <w:sz w:val="22"/>
        </w:rPr>
      </w:pPr>
      <w:r w:rsidRPr="006B1162">
        <w:rPr>
          <w:b/>
          <w:i/>
          <w:sz w:val="22"/>
        </w:rPr>
        <w:t>Отменено</w:t>
      </w:r>
      <w:r w:rsidRPr="006B1162">
        <w:rPr>
          <w:i/>
          <w:sz w:val="22"/>
        </w:rPr>
        <w:t xml:space="preserve"> – </w:t>
      </w:r>
      <w:r w:rsidRPr="006B1162">
        <w:rPr>
          <w:sz w:val="22"/>
        </w:rPr>
        <w:t>задания, которые были</w:t>
      </w:r>
      <w:r w:rsidRPr="006B1162">
        <w:rPr>
          <w:i/>
          <w:sz w:val="22"/>
        </w:rPr>
        <w:t xml:space="preserve"> </w:t>
      </w:r>
      <w:r w:rsidRPr="006B1162">
        <w:rPr>
          <w:sz w:val="22"/>
        </w:rPr>
        <w:t>отменены</w:t>
      </w:r>
      <w:r w:rsidR="00C23394" w:rsidRPr="006B1162">
        <w:rPr>
          <w:sz w:val="22"/>
        </w:rPr>
        <w:t>. При данном статусе получателей задания страница доступна в режиме просмотра, а также вы имеете возможность выполнить действие «Удалить»</w:t>
      </w:r>
      <w:r w:rsidR="00D65671" w:rsidRPr="006B1162">
        <w:rPr>
          <w:sz w:val="22"/>
        </w:rPr>
        <w:t xml:space="preserve"> (</w:t>
      </w:r>
      <w:r w:rsidR="00F5596D" w:rsidRPr="006B1162">
        <w:rPr>
          <w:sz w:val="22"/>
        </w:rPr>
        <w:fldChar w:fldCharType="begin"/>
      </w:r>
      <w:r w:rsidR="00F5596D" w:rsidRPr="006B1162">
        <w:rPr>
          <w:sz w:val="22"/>
        </w:rPr>
        <w:instrText xml:space="preserve"> REF _Ref523843217 \h </w:instrText>
      </w:r>
      <w:r w:rsidR="006B1162">
        <w:rPr>
          <w:sz w:val="22"/>
        </w:rPr>
        <w:instrText xml:space="preserve"> \* MERGEFORMAT </w:instrText>
      </w:r>
      <w:r w:rsidR="00F5596D" w:rsidRPr="006B1162">
        <w:rPr>
          <w:sz w:val="22"/>
        </w:rPr>
      </w:r>
      <w:r w:rsidR="00F5596D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6</w:t>
      </w:r>
      <w:r w:rsidR="00F5596D" w:rsidRPr="006B1162">
        <w:rPr>
          <w:sz w:val="22"/>
        </w:rPr>
        <w:fldChar w:fldCharType="end"/>
      </w:r>
      <w:r w:rsidR="00D65671" w:rsidRPr="006B1162">
        <w:rPr>
          <w:sz w:val="22"/>
        </w:rPr>
        <w:t>)</w:t>
      </w:r>
      <w:r w:rsidR="00C23394" w:rsidRPr="006B1162">
        <w:rPr>
          <w:sz w:val="22"/>
        </w:rPr>
        <w:t>.</w:t>
      </w:r>
    </w:p>
    <w:p w14:paraId="710E1E1E" w14:textId="77777777" w:rsidR="00F5596D" w:rsidRPr="006B1162" w:rsidRDefault="00F5596D" w:rsidP="00E5775F">
      <w:pPr>
        <w:keepNext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4CF07C3A" wp14:editId="640D7F8E">
            <wp:extent cx="5829300" cy="2837837"/>
            <wp:effectExtent l="0" t="0" r="0" b="635"/>
            <wp:docPr id="28" name="Рисунок 28" descr="C:\Users\Aizhan\AppData\Local\Temp\SNAGHTML6d7a4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zhan\AppData\Local\Temp\SNAGHTML6d7a4e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70" cy="284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4C36" w14:textId="2B090F40" w:rsidR="00F5596D" w:rsidRPr="006B1162" w:rsidRDefault="00F5596D" w:rsidP="00E5775F">
      <w:pPr>
        <w:pStyle w:val="afc"/>
        <w:jc w:val="center"/>
        <w:rPr>
          <w:sz w:val="16"/>
        </w:rPr>
      </w:pPr>
      <w:bookmarkStart w:id="29" w:name="_Ref523843217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6</w:t>
      </w:r>
      <w:r w:rsidRPr="006B1162">
        <w:rPr>
          <w:sz w:val="16"/>
        </w:rPr>
        <w:fldChar w:fldCharType="end"/>
      </w:r>
      <w:bookmarkEnd w:id="29"/>
    </w:p>
    <w:p w14:paraId="75822F28" w14:textId="01E988CC" w:rsidR="00713A58" w:rsidRPr="006B1162" w:rsidRDefault="00713A58" w:rsidP="00236E4D">
      <w:pPr>
        <w:pStyle w:val="a6"/>
        <w:numPr>
          <w:ilvl w:val="0"/>
          <w:numId w:val="6"/>
        </w:numPr>
        <w:ind w:left="284" w:hanging="284"/>
        <w:contextualSpacing w:val="0"/>
        <w:jc w:val="both"/>
        <w:rPr>
          <w:sz w:val="22"/>
        </w:rPr>
      </w:pPr>
      <w:r w:rsidRPr="006B1162">
        <w:rPr>
          <w:b/>
          <w:i/>
          <w:sz w:val="22"/>
        </w:rPr>
        <w:t>Просрочено</w:t>
      </w:r>
      <w:r w:rsidRPr="006B1162">
        <w:rPr>
          <w:sz w:val="22"/>
        </w:rPr>
        <w:t xml:space="preserve"> – задания, у которых </w:t>
      </w:r>
      <w:r w:rsidR="00D65671" w:rsidRPr="006B1162">
        <w:rPr>
          <w:sz w:val="22"/>
        </w:rPr>
        <w:t xml:space="preserve">истек срок выполнения задания. При обращении к ФИО получателя, имеющего данный статус будет отображена страница, показанная на </w:t>
      </w:r>
      <w:r w:rsidR="00627330" w:rsidRPr="006B1162">
        <w:rPr>
          <w:sz w:val="22"/>
        </w:rPr>
        <w:fldChar w:fldCharType="begin"/>
      </w:r>
      <w:r w:rsidR="00627330" w:rsidRPr="006B1162">
        <w:rPr>
          <w:sz w:val="22"/>
        </w:rPr>
        <w:instrText xml:space="preserve"> REF _Ref523843531 \h </w:instrText>
      </w:r>
      <w:r w:rsidR="006B1162">
        <w:rPr>
          <w:sz w:val="22"/>
        </w:rPr>
        <w:instrText xml:space="preserve"> \* MERGEFORMAT </w:instrText>
      </w:r>
      <w:r w:rsidR="00627330" w:rsidRPr="006B1162">
        <w:rPr>
          <w:sz w:val="22"/>
        </w:rPr>
      </w:r>
      <w:r w:rsidR="00627330" w:rsidRPr="006B1162">
        <w:rPr>
          <w:sz w:val="22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7</w:t>
      </w:r>
      <w:r w:rsidR="00627330" w:rsidRPr="006B1162">
        <w:rPr>
          <w:sz w:val="22"/>
        </w:rPr>
        <w:fldChar w:fldCharType="end"/>
      </w:r>
      <w:r w:rsidR="00D65671" w:rsidRPr="006B1162">
        <w:rPr>
          <w:sz w:val="22"/>
        </w:rPr>
        <w:t>. При данном статусе получателей задания вы имеете возможность выполнять следующие действия:</w:t>
      </w:r>
    </w:p>
    <w:p w14:paraId="730751A2" w14:textId="45496F30" w:rsidR="00AC3D4C" w:rsidRPr="006B1162" w:rsidRDefault="00AC3D4C" w:rsidP="00236E4D">
      <w:pPr>
        <w:pStyle w:val="a6"/>
        <w:numPr>
          <w:ilvl w:val="0"/>
          <w:numId w:val="28"/>
        </w:numPr>
        <w:ind w:left="709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>Отменить</w:t>
      </w:r>
      <w:r w:rsidRPr="006B1162">
        <w:rPr>
          <w:rFonts w:eastAsiaTheme="minorHAnsi"/>
          <w:sz w:val="22"/>
          <w:lang w:eastAsia="en-US"/>
        </w:rPr>
        <w:t xml:space="preserve"> – д</w:t>
      </w:r>
      <w:r w:rsidRPr="006B1162">
        <w:rPr>
          <w:sz w:val="22"/>
        </w:rPr>
        <w:t xml:space="preserve">ля отмены задания получателю, не уложившемуся в срок вам необходимо на странице данного получателя выбрать действие «Отменить». После подтверждения действия выбранное задание перейдет в статус «Отменено», а получателю будет отправлено следующее уведомление: </w:t>
      </w:r>
      <w:r w:rsidRPr="006B1162">
        <w:rPr>
          <w:rFonts w:eastAsiaTheme="minorHAnsi"/>
          <w:sz w:val="22"/>
          <w:lang w:eastAsia="en-US"/>
        </w:rPr>
        <w:t xml:space="preserve">«Задание по дисциплине </w:t>
      </w:r>
      <w:r w:rsidRPr="006B1162">
        <w:rPr>
          <w:i/>
          <w:sz w:val="22"/>
        </w:rPr>
        <w:t>{наименование дисциплины и академического потока</w:t>
      </w:r>
      <w:r w:rsidRPr="006B1162">
        <w:rPr>
          <w:sz w:val="22"/>
        </w:rPr>
        <w:t xml:space="preserve">}) </w:t>
      </w:r>
      <w:r w:rsidRPr="006B1162">
        <w:rPr>
          <w:rFonts w:eastAsiaTheme="minorHAnsi"/>
          <w:i/>
          <w:sz w:val="22"/>
          <w:lang w:eastAsia="en-US"/>
        </w:rPr>
        <w:t xml:space="preserve">{«Тема задания»} </w:t>
      </w:r>
      <w:r w:rsidRPr="006B1162">
        <w:rPr>
          <w:rFonts w:eastAsiaTheme="minorHAnsi"/>
          <w:sz w:val="22"/>
          <w:lang w:eastAsia="en-US"/>
        </w:rPr>
        <w:t xml:space="preserve">было отменено». </w:t>
      </w:r>
      <w:r w:rsidRPr="006B1162">
        <w:rPr>
          <w:sz w:val="22"/>
        </w:rPr>
        <w:t>Отмененное задание для получателей становится не доступным.</w:t>
      </w:r>
    </w:p>
    <w:p w14:paraId="55B73A4C" w14:textId="59A07956" w:rsidR="00C23394" w:rsidRPr="006B1162" w:rsidRDefault="00C23394" w:rsidP="00236E4D">
      <w:pPr>
        <w:pStyle w:val="a6"/>
        <w:numPr>
          <w:ilvl w:val="0"/>
          <w:numId w:val="28"/>
        </w:numPr>
        <w:ind w:left="709" w:hanging="283"/>
        <w:jc w:val="both"/>
        <w:rPr>
          <w:color w:val="333333"/>
          <w:sz w:val="22"/>
        </w:rPr>
      </w:pPr>
      <w:r w:rsidRPr="006B1162">
        <w:rPr>
          <w:i/>
          <w:sz w:val="22"/>
        </w:rPr>
        <w:t>Редактировать</w:t>
      </w:r>
      <w:r w:rsidRPr="006B1162">
        <w:rPr>
          <w:sz w:val="22"/>
        </w:rPr>
        <w:t xml:space="preserve"> – при данном статусе получателя задания вы можете </w:t>
      </w:r>
      <w:r w:rsidR="00AC3D4C" w:rsidRPr="006B1162">
        <w:rPr>
          <w:sz w:val="22"/>
        </w:rPr>
        <w:t xml:space="preserve">выполнить </w:t>
      </w:r>
      <w:r w:rsidR="0005055D" w:rsidRPr="006B1162">
        <w:rPr>
          <w:sz w:val="22"/>
        </w:rPr>
        <w:t>следующее действие</w:t>
      </w:r>
      <w:r w:rsidRPr="006B1162">
        <w:rPr>
          <w:sz w:val="22"/>
        </w:rPr>
        <w:t>:</w:t>
      </w:r>
    </w:p>
    <w:p w14:paraId="04C35C43" w14:textId="3BD52929" w:rsidR="00C23394" w:rsidRPr="006B1162" w:rsidRDefault="00C23394" w:rsidP="00236E4D">
      <w:pPr>
        <w:pStyle w:val="a6"/>
        <w:numPr>
          <w:ilvl w:val="0"/>
          <w:numId w:val="23"/>
        </w:numPr>
        <w:ind w:left="1134" w:hanging="283"/>
        <w:jc w:val="both"/>
        <w:rPr>
          <w:rFonts w:eastAsiaTheme="minorHAnsi"/>
          <w:sz w:val="22"/>
          <w:lang w:eastAsia="en-US"/>
        </w:rPr>
      </w:pPr>
      <w:r w:rsidRPr="006B1162">
        <w:rPr>
          <w:rFonts w:eastAsiaTheme="minorHAnsi"/>
          <w:i/>
          <w:sz w:val="22"/>
          <w:lang w:eastAsia="en-US"/>
        </w:rPr>
        <w:t xml:space="preserve">Продлить срок окончания выполнения задания </w:t>
      </w:r>
      <w:r w:rsidRPr="006B1162">
        <w:rPr>
          <w:rFonts w:eastAsiaTheme="minorHAnsi"/>
          <w:sz w:val="22"/>
          <w:lang w:eastAsia="en-US"/>
        </w:rPr>
        <w:t xml:space="preserve">– если обучающийся </w:t>
      </w:r>
      <w:r w:rsidR="00AC3D4C" w:rsidRPr="006B1162">
        <w:rPr>
          <w:rFonts w:eastAsiaTheme="minorHAnsi"/>
          <w:sz w:val="22"/>
          <w:lang w:eastAsia="en-US"/>
        </w:rPr>
        <w:t>по каким-то причинам не успел</w:t>
      </w:r>
      <w:r w:rsidRPr="006B1162">
        <w:rPr>
          <w:rFonts w:eastAsiaTheme="minorHAnsi"/>
          <w:sz w:val="22"/>
          <w:lang w:eastAsia="en-US"/>
        </w:rPr>
        <w:t xml:space="preserve"> выполнить ваше задание </w:t>
      </w:r>
      <w:r w:rsidR="00AC3D4C" w:rsidRPr="006B1162">
        <w:rPr>
          <w:rFonts w:eastAsiaTheme="minorHAnsi"/>
          <w:sz w:val="22"/>
          <w:lang w:eastAsia="en-US"/>
        </w:rPr>
        <w:t>к сроку окончания выполнения задания,</w:t>
      </w:r>
      <w:r w:rsidR="0005055D" w:rsidRPr="006B1162">
        <w:rPr>
          <w:rFonts w:eastAsiaTheme="minorHAnsi"/>
          <w:sz w:val="22"/>
          <w:lang w:eastAsia="en-US"/>
        </w:rPr>
        <w:t xml:space="preserve"> в случае необходимости</w:t>
      </w:r>
      <w:r w:rsidR="00AC3D4C" w:rsidRPr="006B1162">
        <w:rPr>
          <w:rFonts w:eastAsiaTheme="minorHAnsi"/>
          <w:sz w:val="22"/>
          <w:lang w:eastAsia="en-US"/>
        </w:rPr>
        <w:t xml:space="preserve"> </w:t>
      </w:r>
      <w:r w:rsidR="0005055D" w:rsidRPr="006B1162">
        <w:rPr>
          <w:rFonts w:eastAsiaTheme="minorHAnsi"/>
          <w:sz w:val="22"/>
          <w:lang w:eastAsia="en-US"/>
        </w:rPr>
        <w:t xml:space="preserve">вы </w:t>
      </w:r>
      <w:r w:rsidRPr="006B1162">
        <w:rPr>
          <w:rFonts w:eastAsiaTheme="minorHAnsi"/>
          <w:sz w:val="22"/>
          <w:lang w:eastAsia="en-US"/>
        </w:rPr>
        <w:t xml:space="preserve">можете для него продлить срок выполнения задания. Для </w:t>
      </w:r>
      <w:r w:rsidRPr="006B1162">
        <w:rPr>
          <w:rFonts w:eastAsiaTheme="minorHAnsi"/>
          <w:sz w:val="22"/>
          <w:lang w:eastAsia="en-US"/>
        </w:rPr>
        <w:lastRenderedPageBreak/>
        <w:t>этого в поле «Выполнить задание до» необходимо будет выбрать дату, до которой продлевается задание и сохранить изменения. В</w:t>
      </w:r>
      <w:r w:rsidRPr="006B1162">
        <w:rPr>
          <w:sz w:val="22"/>
        </w:rPr>
        <w:t xml:space="preserve"> случае </w:t>
      </w:r>
      <w:r w:rsidR="0005055D" w:rsidRPr="006B1162">
        <w:rPr>
          <w:sz w:val="22"/>
        </w:rPr>
        <w:t>продления даты</w:t>
      </w:r>
      <w:r w:rsidRPr="006B1162">
        <w:rPr>
          <w:sz w:val="22"/>
        </w:rPr>
        <w:t xml:space="preserve"> в поле «</w:t>
      </w:r>
      <w:r w:rsidRPr="006B1162">
        <w:rPr>
          <w:rFonts w:eastAsiaTheme="minorHAnsi"/>
          <w:sz w:val="22"/>
          <w:lang w:eastAsia="en-US"/>
        </w:rPr>
        <w:t>Выполнить задание до</w:t>
      </w:r>
      <w:r w:rsidRPr="006B1162">
        <w:rPr>
          <w:sz w:val="22"/>
        </w:rPr>
        <w:t xml:space="preserve">» </w:t>
      </w:r>
      <w:r w:rsidR="0005055D" w:rsidRPr="006B1162">
        <w:rPr>
          <w:sz w:val="22"/>
        </w:rPr>
        <w:t xml:space="preserve">данному получателю будет доступно выполнение задание, а также </w:t>
      </w:r>
      <w:r w:rsidRPr="006B1162">
        <w:rPr>
          <w:sz w:val="22"/>
        </w:rPr>
        <w:t xml:space="preserve">система данному получателю задания отправит уведомление: «Внимание! В задании </w:t>
      </w:r>
      <w:r w:rsidRPr="006B1162">
        <w:rPr>
          <w:i/>
          <w:sz w:val="22"/>
        </w:rPr>
        <w:t xml:space="preserve">{«Тема задания»} </w:t>
      </w:r>
      <w:r w:rsidRPr="006B1162">
        <w:rPr>
          <w:sz w:val="22"/>
        </w:rPr>
        <w:t xml:space="preserve">продлен срок выполнения задания до </w:t>
      </w:r>
      <w:r w:rsidRPr="006B1162">
        <w:rPr>
          <w:i/>
          <w:sz w:val="22"/>
        </w:rPr>
        <w:t>{отредактированная дата в поле «Выполнить задание до»}</w:t>
      </w:r>
      <w:r w:rsidRPr="006B1162">
        <w:rPr>
          <w:sz w:val="22"/>
        </w:rPr>
        <w:t>».</w:t>
      </w:r>
    </w:p>
    <w:p w14:paraId="0437F93E" w14:textId="77777777" w:rsidR="00627330" w:rsidRPr="006B1162" w:rsidRDefault="00627330" w:rsidP="00E5775F">
      <w:pPr>
        <w:keepNext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2F22032B" wp14:editId="0A2C6318">
            <wp:extent cx="5941060" cy="24955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E1A2" w14:textId="326D4582" w:rsidR="00627330" w:rsidRPr="006B1162" w:rsidRDefault="00627330" w:rsidP="00E5775F">
      <w:pPr>
        <w:pStyle w:val="afc"/>
        <w:jc w:val="center"/>
        <w:rPr>
          <w:rFonts w:eastAsiaTheme="minorHAnsi"/>
          <w:sz w:val="16"/>
          <w:lang w:eastAsia="en-US"/>
        </w:rPr>
      </w:pPr>
      <w:bookmarkStart w:id="30" w:name="_Ref523843531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7</w:t>
      </w:r>
      <w:r w:rsidRPr="006B1162">
        <w:rPr>
          <w:sz w:val="16"/>
        </w:rPr>
        <w:fldChar w:fldCharType="end"/>
      </w:r>
      <w:bookmarkEnd w:id="30"/>
    </w:p>
    <w:p w14:paraId="1E5803F3" w14:textId="7605DD22" w:rsidR="00713A58" w:rsidRPr="006B1162" w:rsidRDefault="00713A58" w:rsidP="00236E4D">
      <w:pPr>
        <w:pStyle w:val="a6"/>
        <w:numPr>
          <w:ilvl w:val="0"/>
          <w:numId w:val="6"/>
        </w:numPr>
        <w:ind w:left="284" w:hanging="284"/>
        <w:contextualSpacing w:val="0"/>
        <w:jc w:val="both"/>
        <w:rPr>
          <w:sz w:val="22"/>
        </w:rPr>
      </w:pPr>
      <w:r w:rsidRPr="006B1162">
        <w:rPr>
          <w:b/>
          <w:i/>
          <w:sz w:val="22"/>
        </w:rPr>
        <w:t>Выполнено</w:t>
      </w:r>
      <w:r w:rsidRPr="006B1162">
        <w:rPr>
          <w:sz w:val="22"/>
        </w:rPr>
        <w:t xml:space="preserve"> </w:t>
      </w:r>
      <w:r w:rsidRPr="006B1162">
        <w:rPr>
          <w:i/>
          <w:sz w:val="22"/>
        </w:rPr>
        <w:t>–</w:t>
      </w:r>
      <w:r w:rsidRPr="006B1162">
        <w:rPr>
          <w:sz w:val="22"/>
        </w:rPr>
        <w:t xml:space="preserve"> задания, которые проверены преподавателем и по которым выставлена оценка (если предусмотрено выставление оценки).</w:t>
      </w:r>
      <w:r w:rsidR="00D64FB7" w:rsidRPr="006B1162">
        <w:rPr>
          <w:sz w:val="22"/>
        </w:rPr>
        <w:t xml:space="preserve"> При данном статусе получателей задания редактирование параметров, выполнение каких-либо действий не доступно. Страница отображается в режиме просмотра</w:t>
      </w:r>
      <w:r w:rsidR="00627330" w:rsidRPr="006B1162">
        <w:rPr>
          <w:sz w:val="22"/>
          <w:lang w:val="kk-KZ"/>
        </w:rPr>
        <w:t xml:space="preserve"> (</w:t>
      </w:r>
      <w:r w:rsidR="00627330" w:rsidRPr="006B1162">
        <w:rPr>
          <w:sz w:val="22"/>
          <w:lang w:val="kk-KZ"/>
        </w:rPr>
        <w:fldChar w:fldCharType="begin"/>
      </w:r>
      <w:r w:rsidR="00627330" w:rsidRPr="006B1162">
        <w:rPr>
          <w:sz w:val="22"/>
          <w:lang w:val="kk-KZ"/>
        </w:rPr>
        <w:instrText xml:space="preserve"> REF _Ref523844017 \h </w:instrText>
      </w:r>
      <w:r w:rsidR="006B1162">
        <w:rPr>
          <w:sz w:val="22"/>
          <w:lang w:val="kk-KZ"/>
        </w:rPr>
        <w:instrText xml:space="preserve"> \* MERGEFORMAT </w:instrText>
      </w:r>
      <w:r w:rsidR="00627330" w:rsidRPr="006B1162">
        <w:rPr>
          <w:sz w:val="22"/>
          <w:lang w:val="kk-KZ"/>
        </w:rPr>
      </w:r>
      <w:r w:rsidR="00627330" w:rsidRPr="006B1162">
        <w:rPr>
          <w:sz w:val="22"/>
          <w:lang w:val="kk-KZ"/>
        </w:rPr>
        <w:fldChar w:fldCharType="separate"/>
      </w:r>
      <w:r w:rsidR="006B1162" w:rsidRPr="006B1162">
        <w:rPr>
          <w:sz w:val="22"/>
        </w:rPr>
        <w:t xml:space="preserve">Рисунок </w:t>
      </w:r>
      <w:r w:rsidR="006B1162" w:rsidRPr="006B1162">
        <w:rPr>
          <w:noProof/>
          <w:sz w:val="22"/>
        </w:rPr>
        <w:t>18</w:t>
      </w:r>
      <w:r w:rsidR="00627330" w:rsidRPr="006B1162">
        <w:rPr>
          <w:sz w:val="22"/>
          <w:lang w:val="kk-KZ"/>
        </w:rPr>
        <w:fldChar w:fldCharType="end"/>
      </w:r>
      <w:r w:rsidR="00627330" w:rsidRPr="006B1162">
        <w:rPr>
          <w:sz w:val="22"/>
          <w:lang w:val="kk-KZ"/>
        </w:rPr>
        <w:t>)</w:t>
      </w:r>
      <w:r w:rsidR="00F5596D" w:rsidRPr="006B1162">
        <w:rPr>
          <w:sz w:val="22"/>
          <w:lang w:val="kk-KZ"/>
        </w:rPr>
        <w:t>.</w:t>
      </w:r>
    </w:p>
    <w:p w14:paraId="1E82AFBB" w14:textId="77777777" w:rsidR="00627330" w:rsidRPr="006B1162" w:rsidRDefault="00627330" w:rsidP="00E5775F">
      <w:pPr>
        <w:keepNext/>
        <w:jc w:val="both"/>
        <w:rPr>
          <w:sz w:val="22"/>
        </w:rPr>
      </w:pPr>
      <w:r w:rsidRPr="006B1162">
        <w:rPr>
          <w:noProof/>
          <w:sz w:val="22"/>
          <w:lang w:val="en-US" w:eastAsia="en-US"/>
        </w:rPr>
        <w:drawing>
          <wp:inline distT="0" distB="0" distL="0" distR="0" wp14:anchorId="4F28CD66" wp14:editId="2C796884">
            <wp:extent cx="5941060" cy="26479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5EAE" w14:textId="3070B749" w:rsidR="00627330" w:rsidRPr="006B1162" w:rsidRDefault="00627330" w:rsidP="00E5775F">
      <w:pPr>
        <w:pStyle w:val="afc"/>
        <w:jc w:val="center"/>
        <w:rPr>
          <w:sz w:val="16"/>
        </w:rPr>
      </w:pPr>
      <w:bookmarkStart w:id="31" w:name="_Ref523844017"/>
      <w:r w:rsidRPr="006B1162">
        <w:rPr>
          <w:sz w:val="16"/>
        </w:rPr>
        <w:t xml:space="preserve">Рисунок </w:t>
      </w:r>
      <w:r w:rsidRPr="006B1162">
        <w:rPr>
          <w:sz w:val="16"/>
        </w:rPr>
        <w:fldChar w:fldCharType="begin"/>
      </w:r>
      <w:r w:rsidRPr="006B1162">
        <w:rPr>
          <w:sz w:val="16"/>
        </w:rPr>
        <w:instrText xml:space="preserve"> SEQ Рисунок \* ARABIC </w:instrText>
      </w:r>
      <w:r w:rsidRPr="006B1162">
        <w:rPr>
          <w:sz w:val="16"/>
        </w:rPr>
        <w:fldChar w:fldCharType="separate"/>
      </w:r>
      <w:r w:rsidR="006B1162">
        <w:rPr>
          <w:noProof/>
          <w:sz w:val="16"/>
        </w:rPr>
        <w:t>18</w:t>
      </w:r>
      <w:r w:rsidRPr="006B1162">
        <w:rPr>
          <w:sz w:val="16"/>
        </w:rPr>
        <w:fldChar w:fldCharType="end"/>
      </w:r>
      <w:bookmarkEnd w:id="31"/>
    </w:p>
    <w:p w14:paraId="0FA32C77" w14:textId="77777777" w:rsidR="00D64FB7" w:rsidRPr="006B1162" w:rsidRDefault="00D64FB7" w:rsidP="00236E4D">
      <w:pPr>
        <w:pStyle w:val="a6"/>
        <w:ind w:left="284"/>
        <w:contextualSpacing w:val="0"/>
        <w:jc w:val="both"/>
        <w:rPr>
          <w:b/>
          <w:i/>
          <w:sz w:val="22"/>
        </w:rPr>
      </w:pPr>
    </w:p>
    <w:p w14:paraId="1D2D7411" w14:textId="4AA0A33D" w:rsidR="00D64FB7" w:rsidRPr="006B1162" w:rsidRDefault="00D64FB7" w:rsidP="00236E4D">
      <w:pPr>
        <w:pStyle w:val="a6"/>
        <w:ind w:left="0"/>
        <w:contextualSpacing w:val="0"/>
        <w:jc w:val="both"/>
        <w:rPr>
          <w:b/>
          <w:i/>
          <w:sz w:val="22"/>
        </w:rPr>
      </w:pPr>
      <w:r w:rsidRPr="006B1162">
        <w:rPr>
          <w:b/>
          <w:i/>
          <w:sz w:val="22"/>
        </w:rPr>
        <w:t>Примечание!</w:t>
      </w:r>
    </w:p>
    <w:p w14:paraId="1B101CA2" w14:textId="77777777" w:rsidR="00576EDB" w:rsidRPr="006B1162" w:rsidRDefault="00E36804" w:rsidP="00236E4D">
      <w:pPr>
        <w:ind w:firstLine="709"/>
        <w:jc w:val="both"/>
        <w:rPr>
          <w:rFonts w:eastAsiaTheme="minorHAnsi"/>
          <w:i/>
          <w:sz w:val="22"/>
          <w:lang w:eastAsia="en-US"/>
        </w:rPr>
      </w:pPr>
      <w:bookmarkStart w:id="32" w:name="_Разработка_страницы_создания"/>
      <w:bookmarkStart w:id="33" w:name="_Toc470610742"/>
      <w:bookmarkEnd w:id="32"/>
      <w:r w:rsidRPr="006B1162">
        <w:rPr>
          <w:rFonts w:eastAsiaTheme="minorHAnsi"/>
          <w:i/>
          <w:sz w:val="22"/>
          <w:lang w:eastAsia="en-US"/>
        </w:rPr>
        <w:t>Для перехода между получателями</w:t>
      </w:r>
      <w:r w:rsidR="006A0E87" w:rsidRPr="006B1162">
        <w:rPr>
          <w:rFonts w:eastAsiaTheme="minorHAnsi"/>
          <w:i/>
          <w:sz w:val="22"/>
          <w:lang w:eastAsia="en-US"/>
        </w:rPr>
        <w:t xml:space="preserve"> в рамках</w:t>
      </w:r>
      <w:r w:rsidRPr="006B1162">
        <w:rPr>
          <w:rFonts w:eastAsiaTheme="minorHAnsi"/>
          <w:i/>
          <w:sz w:val="22"/>
          <w:lang w:eastAsia="en-US"/>
        </w:rPr>
        <w:t xml:space="preserve"> задания в правом вернем углу страницы вы можете кликнут</w:t>
      </w:r>
      <w:r w:rsidR="006A0E87" w:rsidRPr="006B1162">
        <w:rPr>
          <w:rFonts w:eastAsiaTheme="minorHAnsi"/>
          <w:i/>
          <w:sz w:val="22"/>
          <w:lang w:eastAsia="en-US"/>
        </w:rPr>
        <w:t>ь</w:t>
      </w:r>
      <w:r w:rsidRPr="006B1162">
        <w:rPr>
          <w:rFonts w:eastAsiaTheme="minorHAnsi"/>
          <w:i/>
          <w:sz w:val="22"/>
          <w:lang w:eastAsia="en-US"/>
        </w:rPr>
        <w:t xml:space="preserve"> курсором мыши по </w:t>
      </w:r>
      <w:r w:rsidR="006A0E87" w:rsidRPr="006B1162">
        <w:rPr>
          <w:rFonts w:eastAsiaTheme="minorHAnsi"/>
          <w:i/>
          <w:sz w:val="22"/>
          <w:lang w:eastAsia="en-US"/>
        </w:rPr>
        <w:t xml:space="preserve">активным </w:t>
      </w:r>
      <w:r w:rsidRPr="006B1162">
        <w:rPr>
          <w:rFonts w:eastAsiaTheme="minorHAnsi"/>
          <w:i/>
          <w:sz w:val="22"/>
          <w:lang w:eastAsia="en-US"/>
        </w:rPr>
        <w:t xml:space="preserve">ссылкам «Предыдущий», «Следующий». Либо </w:t>
      </w:r>
      <w:r w:rsidR="006A0E87" w:rsidRPr="006B1162">
        <w:rPr>
          <w:rFonts w:eastAsiaTheme="minorHAnsi"/>
          <w:i/>
          <w:sz w:val="22"/>
          <w:lang w:eastAsia="en-US"/>
        </w:rPr>
        <w:t xml:space="preserve">для перехода на страницу определенного получателя задания из списка </w:t>
      </w:r>
      <w:r w:rsidRPr="006B1162">
        <w:rPr>
          <w:rFonts w:eastAsiaTheme="minorHAnsi"/>
          <w:i/>
          <w:sz w:val="22"/>
          <w:lang w:eastAsia="en-US"/>
        </w:rPr>
        <w:t>вы можете кликнуть курсором мыши в поле с ФИО текущего получателя между ссылками «Предыдущий», «Следующий»</w:t>
      </w:r>
      <w:r w:rsidR="003302A8" w:rsidRPr="006B1162">
        <w:rPr>
          <w:rFonts w:eastAsiaTheme="minorHAnsi"/>
          <w:i/>
          <w:sz w:val="22"/>
          <w:lang w:eastAsia="en-US"/>
        </w:rPr>
        <w:t>, после чего вам будет представлен список всех получателей, где вы можете выбрать искомого обучающегося.</w:t>
      </w:r>
    </w:p>
    <w:p w14:paraId="14720E20" w14:textId="77777777" w:rsidR="00E010C2" w:rsidRPr="006B1162" w:rsidRDefault="00E010C2" w:rsidP="00236E4D">
      <w:pPr>
        <w:ind w:firstLine="709"/>
        <w:jc w:val="both"/>
        <w:rPr>
          <w:rFonts w:eastAsiaTheme="minorHAnsi"/>
          <w:sz w:val="22"/>
          <w:lang w:eastAsia="en-US"/>
        </w:rPr>
      </w:pPr>
    </w:p>
    <w:p w14:paraId="5F870CD4" w14:textId="77777777" w:rsidR="003001FC" w:rsidRPr="006B1162" w:rsidRDefault="003001FC" w:rsidP="00236E4D">
      <w:pPr>
        <w:jc w:val="center"/>
        <w:rPr>
          <w:sz w:val="18"/>
          <w:szCs w:val="20"/>
        </w:rPr>
      </w:pPr>
    </w:p>
    <w:bookmarkEnd w:id="33"/>
    <w:p w14:paraId="74D24EF5" w14:textId="77777777" w:rsidR="001F50C9" w:rsidRPr="006B1162" w:rsidRDefault="001F50C9" w:rsidP="00236E4D">
      <w:pPr>
        <w:jc w:val="center"/>
        <w:rPr>
          <w:rFonts w:eastAsiaTheme="minorHAnsi"/>
          <w:sz w:val="18"/>
          <w:szCs w:val="20"/>
          <w:lang w:eastAsia="en-US"/>
        </w:rPr>
      </w:pPr>
    </w:p>
    <w:p w14:paraId="5913B93F" w14:textId="77777777" w:rsidR="00931101" w:rsidRPr="006B1162" w:rsidRDefault="00931101" w:rsidP="00236E4D">
      <w:pPr>
        <w:ind w:firstLine="709"/>
        <w:jc w:val="both"/>
        <w:rPr>
          <w:rFonts w:eastAsiaTheme="minorHAnsi"/>
          <w:sz w:val="22"/>
          <w:lang w:eastAsia="en-US"/>
        </w:rPr>
      </w:pPr>
    </w:p>
    <w:sectPr w:rsidR="00931101" w:rsidRPr="006B1162" w:rsidSect="00A510E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81E0" w14:textId="77777777" w:rsidR="00ED1DC9" w:rsidRDefault="00ED1DC9" w:rsidP="005B6992">
      <w:r>
        <w:separator/>
      </w:r>
    </w:p>
  </w:endnote>
  <w:endnote w:type="continuationSeparator" w:id="0">
    <w:p w14:paraId="21E85D17" w14:textId="77777777" w:rsidR="00ED1DC9" w:rsidRDefault="00ED1DC9" w:rsidP="005B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ГОСТ тип А">
    <w:altName w:val="Times New Roman"/>
    <w:charset w:val="01"/>
    <w:family w:val="roman"/>
    <w:pitch w:val="variable"/>
  </w:font>
  <w:font w:name="Arial-ItalicMT-Identity-H">
    <w:altName w:val="Times New Roman"/>
    <w:charset w:val="01"/>
    <w:family w:val="roman"/>
    <w:pitch w:val="variable"/>
  </w:font>
  <w:font w:name="ArialMT-Identity-H">
    <w:charset w:val="01"/>
    <w:family w:val="roman"/>
    <w:pitch w:val="variable"/>
  </w:font>
  <w:font w:name="Arial-BoldItalicMT-Identity-H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768EC" w14:textId="77777777" w:rsidR="00C221AA" w:rsidRDefault="00C221A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2702" w14:textId="77777777" w:rsidR="00C221AA" w:rsidRDefault="00C221A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BF27" w14:textId="77777777" w:rsidR="00C221AA" w:rsidRDefault="00C221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111D" w14:textId="77777777" w:rsidR="00ED1DC9" w:rsidRDefault="00ED1DC9" w:rsidP="005B6992">
      <w:r>
        <w:separator/>
      </w:r>
    </w:p>
  </w:footnote>
  <w:footnote w:type="continuationSeparator" w:id="0">
    <w:p w14:paraId="058748BC" w14:textId="77777777" w:rsidR="00ED1DC9" w:rsidRDefault="00ED1DC9" w:rsidP="005B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F78E" w14:textId="44D036A5" w:rsidR="00C221AA" w:rsidRDefault="00ED1DC9">
    <w:pPr>
      <w:pStyle w:val="ae"/>
    </w:pPr>
    <w:r>
      <w:rPr>
        <w:noProof/>
      </w:rPr>
      <w:pict w14:anchorId="02CD4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81282" o:spid="_x0000_s2050" type="#_x0000_t75" style="position:absolute;margin-left:0;margin-top:0;width:467.75pt;height:478.45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C486" w14:textId="17B33809" w:rsidR="00C221AA" w:rsidRDefault="00ED1DC9">
    <w:pPr>
      <w:pStyle w:val="ae"/>
    </w:pPr>
    <w:r>
      <w:rPr>
        <w:noProof/>
      </w:rPr>
      <w:pict w14:anchorId="51796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81283" o:spid="_x0000_s2051" type="#_x0000_t75" style="position:absolute;margin-left:0;margin-top:0;width:467.75pt;height:478.45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0E28" w14:textId="28D93A79" w:rsidR="00C221AA" w:rsidRDefault="00ED1DC9">
    <w:pPr>
      <w:pStyle w:val="ae"/>
    </w:pPr>
    <w:r>
      <w:rPr>
        <w:noProof/>
      </w:rPr>
      <w:pict w14:anchorId="30A4F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81281" o:spid="_x0000_s2049" type="#_x0000_t75" style="position:absolute;margin-left:0;margin-top:0;width:467.75pt;height:478.45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2"/>
        <w:lang w:val="en-US"/>
      </w:rPr>
    </w:lvl>
  </w:abstractNum>
  <w:abstractNum w:abstractNumId="2" w15:restartNumberingAfterBreak="0">
    <w:nsid w:val="0000001A"/>
    <w:multiLevelType w:val="single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1E"/>
    <w:multiLevelType w:val="singleLevel"/>
    <w:tmpl w:val="0000001E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2"/>
      </w:rPr>
    </w:lvl>
  </w:abstractNum>
  <w:abstractNum w:abstractNumId="5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 w15:restartNumberingAfterBreak="0">
    <w:nsid w:val="03033B78"/>
    <w:multiLevelType w:val="hybridMultilevel"/>
    <w:tmpl w:val="8C122726"/>
    <w:lvl w:ilvl="0" w:tplc="CA7A2102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66154EF"/>
    <w:multiLevelType w:val="hybridMultilevel"/>
    <w:tmpl w:val="25707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D0445F"/>
    <w:multiLevelType w:val="hybridMultilevel"/>
    <w:tmpl w:val="0B60C0A2"/>
    <w:lvl w:ilvl="0" w:tplc="A8647CE4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A41643"/>
    <w:multiLevelType w:val="hybridMultilevel"/>
    <w:tmpl w:val="647432BE"/>
    <w:lvl w:ilvl="0" w:tplc="1644A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384999"/>
    <w:multiLevelType w:val="hybridMultilevel"/>
    <w:tmpl w:val="68563788"/>
    <w:lvl w:ilvl="0" w:tplc="9720340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74D20C6"/>
    <w:multiLevelType w:val="hybridMultilevel"/>
    <w:tmpl w:val="F3304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907399"/>
    <w:multiLevelType w:val="hybridMultilevel"/>
    <w:tmpl w:val="214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72723"/>
    <w:multiLevelType w:val="hybridMultilevel"/>
    <w:tmpl w:val="700CE56A"/>
    <w:lvl w:ilvl="0" w:tplc="3A705C7C">
      <w:start w:val="1"/>
      <w:numFmt w:val="decimal"/>
      <w:pStyle w:val="31"/>
      <w:lvlText w:val="%1)"/>
      <w:lvlJc w:val="left"/>
      <w:pPr>
        <w:ind w:left="1068" w:hanging="360"/>
      </w:pPr>
      <w:rPr>
        <w:rFonts w:asciiTheme="minorHAnsi" w:hAnsiTheme="minorHAnsi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2C16DE"/>
    <w:multiLevelType w:val="hybridMultilevel"/>
    <w:tmpl w:val="32F43C8A"/>
    <w:lvl w:ilvl="0" w:tplc="B600A9F2">
      <w:start w:val="1"/>
      <w:numFmt w:val="decimal"/>
      <w:pStyle w:val="310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0556F"/>
    <w:multiLevelType w:val="hybridMultilevel"/>
    <w:tmpl w:val="B43C00BE"/>
    <w:lvl w:ilvl="0" w:tplc="200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1339D6"/>
    <w:multiLevelType w:val="hybridMultilevel"/>
    <w:tmpl w:val="EE805D96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46323"/>
    <w:multiLevelType w:val="hybridMultilevel"/>
    <w:tmpl w:val="49EC56DA"/>
    <w:lvl w:ilvl="0" w:tplc="DDF6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CE717E"/>
    <w:multiLevelType w:val="hybridMultilevel"/>
    <w:tmpl w:val="A9D62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8B726D"/>
    <w:multiLevelType w:val="hybridMultilevel"/>
    <w:tmpl w:val="360CEE3E"/>
    <w:lvl w:ilvl="0" w:tplc="200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AD2844"/>
    <w:multiLevelType w:val="hybridMultilevel"/>
    <w:tmpl w:val="BCFE14C4"/>
    <w:lvl w:ilvl="0" w:tplc="6E92311C">
      <w:start w:val="1"/>
      <w:numFmt w:val="lowerLetter"/>
      <w:lvlText w:val="%1)"/>
      <w:lvlJc w:val="left"/>
      <w:pPr>
        <w:ind w:left="1788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2473EF6"/>
    <w:multiLevelType w:val="hybridMultilevel"/>
    <w:tmpl w:val="B2864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3E1645"/>
    <w:multiLevelType w:val="hybridMultilevel"/>
    <w:tmpl w:val="22F437D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715317"/>
    <w:multiLevelType w:val="hybridMultilevel"/>
    <w:tmpl w:val="1D20B180"/>
    <w:lvl w:ilvl="0" w:tplc="4748F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6E5054"/>
    <w:multiLevelType w:val="hybridMultilevel"/>
    <w:tmpl w:val="BAC49C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E4886"/>
    <w:multiLevelType w:val="hybridMultilevel"/>
    <w:tmpl w:val="FBE08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2D0E59"/>
    <w:multiLevelType w:val="hybridMultilevel"/>
    <w:tmpl w:val="3442348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DE04B5"/>
    <w:multiLevelType w:val="hybridMultilevel"/>
    <w:tmpl w:val="B24A72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3D1B59"/>
    <w:multiLevelType w:val="hybridMultilevel"/>
    <w:tmpl w:val="01B85DD4"/>
    <w:lvl w:ilvl="0" w:tplc="0276D20C">
      <w:start w:val="1"/>
      <w:numFmt w:val="lowerLetter"/>
      <w:lvlText w:val="%1)"/>
      <w:lvlJc w:val="left"/>
      <w:pPr>
        <w:ind w:left="1788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71B45A51"/>
    <w:multiLevelType w:val="hybridMultilevel"/>
    <w:tmpl w:val="43A812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D2D94"/>
    <w:multiLevelType w:val="hybridMultilevel"/>
    <w:tmpl w:val="8DB4A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2215CF"/>
    <w:multiLevelType w:val="multilevel"/>
    <w:tmpl w:val="3CB09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F46508"/>
    <w:multiLevelType w:val="hybridMultilevel"/>
    <w:tmpl w:val="003A248A"/>
    <w:lvl w:ilvl="0" w:tplc="20000017">
      <w:start w:val="1"/>
      <w:numFmt w:val="lowerLetter"/>
      <w:lvlText w:val="%1)"/>
      <w:lvlJc w:val="left"/>
      <w:pPr>
        <w:ind w:left="1788" w:hanging="360"/>
      </w:p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7AB3B4D"/>
    <w:multiLevelType w:val="hybridMultilevel"/>
    <w:tmpl w:val="6F489248"/>
    <w:lvl w:ilvl="0" w:tplc="9720340E">
      <w:start w:val="1"/>
      <w:numFmt w:val="bullet"/>
      <w:lvlText w:val=""/>
      <w:lvlJc w:val="left"/>
      <w:pPr>
        <w:ind w:left="1788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FD72F5B"/>
    <w:multiLevelType w:val="hybridMultilevel"/>
    <w:tmpl w:val="E9EEF8A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21"/>
  </w:num>
  <w:num w:numId="5">
    <w:abstractNumId w:val="30"/>
  </w:num>
  <w:num w:numId="6">
    <w:abstractNumId w:val="18"/>
  </w:num>
  <w:num w:numId="7">
    <w:abstractNumId w:val="7"/>
  </w:num>
  <w:num w:numId="8">
    <w:abstractNumId w:val="6"/>
  </w:num>
  <w:num w:numId="9">
    <w:abstractNumId w:val="23"/>
  </w:num>
  <w:num w:numId="10">
    <w:abstractNumId w:val="25"/>
  </w:num>
  <w:num w:numId="11">
    <w:abstractNumId w:val="12"/>
  </w:num>
  <w:num w:numId="12">
    <w:abstractNumId w:val="11"/>
  </w:num>
  <w:num w:numId="13">
    <w:abstractNumId w:val="34"/>
  </w:num>
  <w:num w:numId="14">
    <w:abstractNumId w:val="17"/>
  </w:num>
  <w:num w:numId="15">
    <w:abstractNumId w:val="9"/>
  </w:num>
  <w:num w:numId="16">
    <w:abstractNumId w:val="27"/>
  </w:num>
  <w:num w:numId="17">
    <w:abstractNumId w:val="29"/>
  </w:num>
  <w:num w:numId="18">
    <w:abstractNumId w:val="24"/>
  </w:num>
  <w:num w:numId="19">
    <w:abstractNumId w:val="16"/>
  </w:num>
  <w:num w:numId="20">
    <w:abstractNumId w:val="22"/>
  </w:num>
  <w:num w:numId="21">
    <w:abstractNumId w:val="26"/>
  </w:num>
  <w:num w:numId="22">
    <w:abstractNumId w:val="32"/>
  </w:num>
  <w:num w:numId="23">
    <w:abstractNumId w:val="33"/>
  </w:num>
  <w:num w:numId="24">
    <w:abstractNumId w:val="28"/>
  </w:num>
  <w:num w:numId="25">
    <w:abstractNumId w:val="8"/>
  </w:num>
  <w:num w:numId="26">
    <w:abstractNumId w:val="20"/>
  </w:num>
  <w:num w:numId="27">
    <w:abstractNumId w:val="10"/>
  </w:num>
  <w:num w:numId="28">
    <w:abstractNumId w:val="15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74"/>
    <w:rsid w:val="00000B1D"/>
    <w:rsid w:val="00001470"/>
    <w:rsid w:val="00002E8C"/>
    <w:rsid w:val="000032CB"/>
    <w:rsid w:val="00003FF6"/>
    <w:rsid w:val="0000415E"/>
    <w:rsid w:val="0000596A"/>
    <w:rsid w:val="000063B9"/>
    <w:rsid w:val="00006A86"/>
    <w:rsid w:val="00010324"/>
    <w:rsid w:val="00011930"/>
    <w:rsid w:val="00012948"/>
    <w:rsid w:val="00012D05"/>
    <w:rsid w:val="00012D24"/>
    <w:rsid w:val="00014D4F"/>
    <w:rsid w:val="00016D39"/>
    <w:rsid w:val="00016E36"/>
    <w:rsid w:val="00017220"/>
    <w:rsid w:val="000176AB"/>
    <w:rsid w:val="00017A3C"/>
    <w:rsid w:val="00017EA0"/>
    <w:rsid w:val="000206CE"/>
    <w:rsid w:val="00022D04"/>
    <w:rsid w:val="00023608"/>
    <w:rsid w:val="0002442D"/>
    <w:rsid w:val="00024ECC"/>
    <w:rsid w:val="000258BC"/>
    <w:rsid w:val="00025E0D"/>
    <w:rsid w:val="000264FA"/>
    <w:rsid w:val="00027DAE"/>
    <w:rsid w:val="0003165D"/>
    <w:rsid w:val="0003238F"/>
    <w:rsid w:val="00032697"/>
    <w:rsid w:val="00033906"/>
    <w:rsid w:val="00033B77"/>
    <w:rsid w:val="00034195"/>
    <w:rsid w:val="00034322"/>
    <w:rsid w:val="000379F9"/>
    <w:rsid w:val="00037BCC"/>
    <w:rsid w:val="00037D48"/>
    <w:rsid w:val="00042D6D"/>
    <w:rsid w:val="00047CBE"/>
    <w:rsid w:val="0005055D"/>
    <w:rsid w:val="000520B2"/>
    <w:rsid w:val="000532F6"/>
    <w:rsid w:val="000541B4"/>
    <w:rsid w:val="000551E6"/>
    <w:rsid w:val="00056206"/>
    <w:rsid w:val="00056D86"/>
    <w:rsid w:val="00057788"/>
    <w:rsid w:val="0005794D"/>
    <w:rsid w:val="000613F9"/>
    <w:rsid w:val="00061B68"/>
    <w:rsid w:val="00061E05"/>
    <w:rsid w:val="00062413"/>
    <w:rsid w:val="0006272E"/>
    <w:rsid w:val="00064819"/>
    <w:rsid w:val="00065E71"/>
    <w:rsid w:val="00067FF4"/>
    <w:rsid w:val="00070507"/>
    <w:rsid w:val="000708CE"/>
    <w:rsid w:val="00070EDF"/>
    <w:rsid w:val="0007245C"/>
    <w:rsid w:val="00072B6C"/>
    <w:rsid w:val="00073D03"/>
    <w:rsid w:val="000753B6"/>
    <w:rsid w:val="00077AF8"/>
    <w:rsid w:val="0008190E"/>
    <w:rsid w:val="0008285B"/>
    <w:rsid w:val="00082A10"/>
    <w:rsid w:val="00083609"/>
    <w:rsid w:val="00083907"/>
    <w:rsid w:val="00083BC4"/>
    <w:rsid w:val="00084B7E"/>
    <w:rsid w:val="0008518B"/>
    <w:rsid w:val="000853F6"/>
    <w:rsid w:val="0008583B"/>
    <w:rsid w:val="000860DD"/>
    <w:rsid w:val="00086331"/>
    <w:rsid w:val="00087230"/>
    <w:rsid w:val="00087794"/>
    <w:rsid w:val="00090010"/>
    <w:rsid w:val="00091222"/>
    <w:rsid w:val="000916AA"/>
    <w:rsid w:val="0009178E"/>
    <w:rsid w:val="000926B2"/>
    <w:rsid w:val="00093C83"/>
    <w:rsid w:val="00093CA0"/>
    <w:rsid w:val="00095172"/>
    <w:rsid w:val="000964A9"/>
    <w:rsid w:val="00096FB5"/>
    <w:rsid w:val="00097001"/>
    <w:rsid w:val="0009714B"/>
    <w:rsid w:val="00097398"/>
    <w:rsid w:val="0009744A"/>
    <w:rsid w:val="000976FC"/>
    <w:rsid w:val="000A0685"/>
    <w:rsid w:val="000A0B18"/>
    <w:rsid w:val="000A0F9B"/>
    <w:rsid w:val="000A231F"/>
    <w:rsid w:val="000A247F"/>
    <w:rsid w:val="000A35F3"/>
    <w:rsid w:val="000A39B4"/>
    <w:rsid w:val="000A528D"/>
    <w:rsid w:val="000A57BC"/>
    <w:rsid w:val="000A59C1"/>
    <w:rsid w:val="000A797B"/>
    <w:rsid w:val="000B101B"/>
    <w:rsid w:val="000B17FC"/>
    <w:rsid w:val="000B1A01"/>
    <w:rsid w:val="000B2855"/>
    <w:rsid w:val="000B2A42"/>
    <w:rsid w:val="000B2E50"/>
    <w:rsid w:val="000B3A96"/>
    <w:rsid w:val="000B3F37"/>
    <w:rsid w:val="000C0582"/>
    <w:rsid w:val="000C1243"/>
    <w:rsid w:val="000C14B4"/>
    <w:rsid w:val="000C244A"/>
    <w:rsid w:val="000C2A08"/>
    <w:rsid w:val="000C31F8"/>
    <w:rsid w:val="000C336D"/>
    <w:rsid w:val="000C3FFF"/>
    <w:rsid w:val="000C4013"/>
    <w:rsid w:val="000C404C"/>
    <w:rsid w:val="000C4651"/>
    <w:rsid w:val="000C504A"/>
    <w:rsid w:val="000C732F"/>
    <w:rsid w:val="000C773F"/>
    <w:rsid w:val="000C7A3E"/>
    <w:rsid w:val="000C7B82"/>
    <w:rsid w:val="000C7C0F"/>
    <w:rsid w:val="000C7FF8"/>
    <w:rsid w:val="000D14F0"/>
    <w:rsid w:val="000D2602"/>
    <w:rsid w:val="000D2E45"/>
    <w:rsid w:val="000D30F2"/>
    <w:rsid w:val="000D315E"/>
    <w:rsid w:val="000D38BF"/>
    <w:rsid w:val="000D555C"/>
    <w:rsid w:val="000D575E"/>
    <w:rsid w:val="000D5A01"/>
    <w:rsid w:val="000D7166"/>
    <w:rsid w:val="000E00F1"/>
    <w:rsid w:val="000E08E4"/>
    <w:rsid w:val="000E2215"/>
    <w:rsid w:val="000E2C9D"/>
    <w:rsid w:val="000E3B44"/>
    <w:rsid w:val="000E4099"/>
    <w:rsid w:val="000E4AF7"/>
    <w:rsid w:val="000E5936"/>
    <w:rsid w:val="000E6FAA"/>
    <w:rsid w:val="000E7A5A"/>
    <w:rsid w:val="000F0628"/>
    <w:rsid w:val="000F172E"/>
    <w:rsid w:val="000F30DD"/>
    <w:rsid w:val="000F329A"/>
    <w:rsid w:val="000F3D82"/>
    <w:rsid w:val="000F5C7D"/>
    <w:rsid w:val="000F6FEC"/>
    <w:rsid w:val="000F777E"/>
    <w:rsid w:val="000F7D08"/>
    <w:rsid w:val="00100382"/>
    <w:rsid w:val="001018BF"/>
    <w:rsid w:val="00101A1F"/>
    <w:rsid w:val="00101D97"/>
    <w:rsid w:val="00102B75"/>
    <w:rsid w:val="00103339"/>
    <w:rsid w:val="0010347A"/>
    <w:rsid w:val="001060BC"/>
    <w:rsid w:val="00107CBB"/>
    <w:rsid w:val="001105C5"/>
    <w:rsid w:val="00111134"/>
    <w:rsid w:val="00111DB3"/>
    <w:rsid w:val="00112191"/>
    <w:rsid w:val="00112AA7"/>
    <w:rsid w:val="001134FC"/>
    <w:rsid w:val="0011445B"/>
    <w:rsid w:val="001146F3"/>
    <w:rsid w:val="001155E1"/>
    <w:rsid w:val="00115882"/>
    <w:rsid w:val="00116D6B"/>
    <w:rsid w:val="00117711"/>
    <w:rsid w:val="00117E0C"/>
    <w:rsid w:val="001204F7"/>
    <w:rsid w:val="001208EF"/>
    <w:rsid w:val="00121F54"/>
    <w:rsid w:val="001224C1"/>
    <w:rsid w:val="001225A5"/>
    <w:rsid w:val="001230D4"/>
    <w:rsid w:val="0012384A"/>
    <w:rsid w:val="001239BD"/>
    <w:rsid w:val="00124BFA"/>
    <w:rsid w:val="00125225"/>
    <w:rsid w:val="0012525E"/>
    <w:rsid w:val="00125970"/>
    <w:rsid w:val="00126C22"/>
    <w:rsid w:val="00127E5B"/>
    <w:rsid w:val="00133092"/>
    <w:rsid w:val="0013364C"/>
    <w:rsid w:val="001337B8"/>
    <w:rsid w:val="001349D7"/>
    <w:rsid w:val="0013585B"/>
    <w:rsid w:val="00135BC3"/>
    <w:rsid w:val="00137540"/>
    <w:rsid w:val="00141A38"/>
    <w:rsid w:val="00141EEB"/>
    <w:rsid w:val="001420B8"/>
    <w:rsid w:val="00142A06"/>
    <w:rsid w:val="00150255"/>
    <w:rsid w:val="00150E2B"/>
    <w:rsid w:val="001526DC"/>
    <w:rsid w:val="00152C7D"/>
    <w:rsid w:val="00152D50"/>
    <w:rsid w:val="00153BF4"/>
    <w:rsid w:val="00153E72"/>
    <w:rsid w:val="00154B9D"/>
    <w:rsid w:val="00155070"/>
    <w:rsid w:val="00155838"/>
    <w:rsid w:val="00155AC8"/>
    <w:rsid w:val="00155F75"/>
    <w:rsid w:val="0015636D"/>
    <w:rsid w:val="001563BF"/>
    <w:rsid w:val="00156A8F"/>
    <w:rsid w:val="001623D5"/>
    <w:rsid w:val="00163347"/>
    <w:rsid w:val="00163BD4"/>
    <w:rsid w:val="00165551"/>
    <w:rsid w:val="00167208"/>
    <w:rsid w:val="00167E7D"/>
    <w:rsid w:val="00170317"/>
    <w:rsid w:val="0017099D"/>
    <w:rsid w:val="00171328"/>
    <w:rsid w:val="0017262A"/>
    <w:rsid w:val="001745BB"/>
    <w:rsid w:val="00174919"/>
    <w:rsid w:val="00174E76"/>
    <w:rsid w:val="00175D54"/>
    <w:rsid w:val="001761E3"/>
    <w:rsid w:val="00176593"/>
    <w:rsid w:val="00176ABC"/>
    <w:rsid w:val="00176B84"/>
    <w:rsid w:val="00176B8D"/>
    <w:rsid w:val="00177DDF"/>
    <w:rsid w:val="001815C8"/>
    <w:rsid w:val="001822F9"/>
    <w:rsid w:val="001830A2"/>
    <w:rsid w:val="001835DA"/>
    <w:rsid w:val="0018468E"/>
    <w:rsid w:val="0018509B"/>
    <w:rsid w:val="0018565C"/>
    <w:rsid w:val="001858E0"/>
    <w:rsid w:val="00187705"/>
    <w:rsid w:val="00190468"/>
    <w:rsid w:val="00190A1A"/>
    <w:rsid w:val="001924D2"/>
    <w:rsid w:val="00193257"/>
    <w:rsid w:val="00193815"/>
    <w:rsid w:val="001946DF"/>
    <w:rsid w:val="00194D76"/>
    <w:rsid w:val="0019504C"/>
    <w:rsid w:val="001956B7"/>
    <w:rsid w:val="00195A3F"/>
    <w:rsid w:val="00195B6F"/>
    <w:rsid w:val="001961C3"/>
    <w:rsid w:val="001961D9"/>
    <w:rsid w:val="00197962"/>
    <w:rsid w:val="00197D81"/>
    <w:rsid w:val="001A040F"/>
    <w:rsid w:val="001A06B8"/>
    <w:rsid w:val="001A0FBC"/>
    <w:rsid w:val="001A0FF3"/>
    <w:rsid w:val="001A1C16"/>
    <w:rsid w:val="001A1F80"/>
    <w:rsid w:val="001A2016"/>
    <w:rsid w:val="001A2560"/>
    <w:rsid w:val="001A27EE"/>
    <w:rsid w:val="001A414E"/>
    <w:rsid w:val="001A5258"/>
    <w:rsid w:val="001A5EE7"/>
    <w:rsid w:val="001A63A3"/>
    <w:rsid w:val="001A6567"/>
    <w:rsid w:val="001A7177"/>
    <w:rsid w:val="001B0025"/>
    <w:rsid w:val="001B1A7F"/>
    <w:rsid w:val="001B25A1"/>
    <w:rsid w:val="001B2D68"/>
    <w:rsid w:val="001B3BF4"/>
    <w:rsid w:val="001B466B"/>
    <w:rsid w:val="001B5CC1"/>
    <w:rsid w:val="001B6AE4"/>
    <w:rsid w:val="001B7906"/>
    <w:rsid w:val="001B7D97"/>
    <w:rsid w:val="001C1179"/>
    <w:rsid w:val="001C1E5A"/>
    <w:rsid w:val="001C1FDC"/>
    <w:rsid w:val="001C26DD"/>
    <w:rsid w:val="001C3E0D"/>
    <w:rsid w:val="001C4229"/>
    <w:rsid w:val="001C45EC"/>
    <w:rsid w:val="001C52C8"/>
    <w:rsid w:val="001C6099"/>
    <w:rsid w:val="001D1D92"/>
    <w:rsid w:val="001D1E5F"/>
    <w:rsid w:val="001D23F7"/>
    <w:rsid w:val="001D2411"/>
    <w:rsid w:val="001D2513"/>
    <w:rsid w:val="001D3BCA"/>
    <w:rsid w:val="001D3CC2"/>
    <w:rsid w:val="001D49DD"/>
    <w:rsid w:val="001D6533"/>
    <w:rsid w:val="001D777A"/>
    <w:rsid w:val="001E00B5"/>
    <w:rsid w:val="001E0416"/>
    <w:rsid w:val="001E06C0"/>
    <w:rsid w:val="001E16A2"/>
    <w:rsid w:val="001E21A9"/>
    <w:rsid w:val="001E3473"/>
    <w:rsid w:val="001E4880"/>
    <w:rsid w:val="001E4A2D"/>
    <w:rsid w:val="001E5673"/>
    <w:rsid w:val="001E56E8"/>
    <w:rsid w:val="001E5B8B"/>
    <w:rsid w:val="001E77D5"/>
    <w:rsid w:val="001E7A79"/>
    <w:rsid w:val="001F24D9"/>
    <w:rsid w:val="001F2828"/>
    <w:rsid w:val="001F3329"/>
    <w:rsid w:val="001F3914"/>
    <w:rsid w:val="001F44C7"/>
    <w:rsid w:val="001F4998"/>
    <w:rsid w:val="001F50C9"/>
    <w:rsid w:val="001F52CF"/>
    <w:rsid w:val="001F52F4"/>
    <w:rsid w:val="001F64A7"/>
    <w:rsid w:val="001F6E6E"/>
    <w:rsid w:val="001F73BF"/>
    <w:rsid w:val="001F7F39"/>
    <w:rsid w:val="00200EF4"/>
    <w:rsid w:val="00201543"/>
    <w:rsid w:val="002025FD"/>
    <w:rsid w:val="00202C13"/>
    <w:rsid w:val="00202F8E"/>
    <w:rsid w:val="00203BF5"/>
    <w:rsid w:val="00203FD7"/>
    <w:rsid w:val="00205C3B"/>
    <w:rsid w:val="00206988"/>
    <w:rsid w:val="0020776F"/>
    <w:rsid w:val="00207A71"/>
    <w:rsid w:val="00211501"/>
    <w:rsid w:val="00211E52"/>
    <w:rsid w:val="00211ECF"/>
    <w:rsid w:val="00213DC7"/>
    <w:rsid w:val="0021441E"/>
    <w:rsid w:val="0021534E"/>
    <w:rsid w:val="00216993"/>
    <w:rsid w:val="002173A9"/>
    <w:rsid w:val="002174BF"/>
    <w:rsid w:val="002206E0"/>
    <w:rsid w:val="002216E2"/>
    <w:rsid w:val="00221B8E"/>
    <w:rsid w:val="00222281"/>
    <w:rsid w:val="00222742"/>
    <w:rsid w:val="0022356D"/>
    <w:rsid w:val="0022372D"/>
    <w:rsid w:val="00224C93"/>
    <w:rsid w:val="00224EAB"/>
    <w:rsid w:val="002252FC"/>
    <w:rsid w:val="002255FD"/>
    <w:rsid w:val="00226003"/>
    <w:rsid w:val="00226858"/>
    <w:rsid w:val="00227B51"/>
    <w:rsid w:val="00231CC9"/>
    <w:rsid w:val="002324C8"/>
    <w:rsid w:val="00233851"/>
    <w:rsid w:val="00233BC6"/>
    <w:rsid w:val="002365A8"/>
    <w:rsid w:val="00236E4D"/>
    <w:rsid w:val="00237363"/>
    <w:rsid w:val="0024067E"/>
    <w:rsid w:val="00240B84"/>
    <w:rsid w:val="00241B7F"/>
    <w:rsid w:val="00242ED1"/>
    <w:rsid w:val="00243873"/>
    <w:rsid w:val="002443B4"/>
    <w:rsid w:val="00246765"/>
    <w:rsid w:val="002520CC"/>
    <w:rsid w:val="00252388"/>
    <w:rsid w:val="0025243B"/>
    <w:rsid w:val="00252FD1"/>
    <w:rsid w:val="002536DA"/>
    <w:rsid w:val="00253A28"/>
    <w:rsid w:val="0025410C"/>
    <w:rsid w:val="00254E8B"/>
    <w:rsid w:val="00255A98"/>
    <w:rsid w:val="00256E4B"/>
    <w:rsid w:val="002605F4"/>
    <w:rsid w:val="00261344"/>
    <w:rsid w:val="002620F8"/>
    <w:rsid w:val="00262A53"/>
    <w:rsid w:val="00263B76"/>
    <w:rsid w:val="00263D82"/>
    <w:rsid w:val="00264243"/>
    <w:rsid w:val="00264992"/>
    <w:rsid w:val="00267418"/>
    <w:rsid w:val="00271A33"/>
    <w:rsid w:val="002725EF"/>
    <w:rsid w:val="00272B49"/>
    <w:rsid w:val="002733C6"/>
    <w:rsid w:val="00273484"/>
    <w:rsid w:val="002737DE"/>
    <w:rsid w:val="00273D8B"/>
    <w:rsid w:val="0027615E"/>
    <w:rsid w:val="002768E6"/>
    <w:rsid w:val="0027761F"/>
    <w:rsid w:val="002822F5"/>
    <w:rsid w:val="00284B45"/>
    <w:rsid w:val="00285F58"/>
    <w:rsid w:val="00286AE8"/>
    <w:rsid w:val="00286B25"/>
    <w:rsid w:val="00286F47"/>
    <w:rsid w:val="00287A7B"/>
    <w:rsid w:val="0029055B"/>
    <w:rsid w:val="00290799"/>
    <w:rsid w:val="00290944"/>
    <w:rsid w:val="00290E81"/>
    <w:rsid w:val="00292486"/>
    <w:rsid w:val="00293012"/>
    <w:rsid w:val="002935D9"/>
    <w:rsid w:val="002941B2"/>
    <w:rsid w:val="002976E6"/>
    <w:rsid w:val="0029793C"/>
    <w:rsid w:val="00297B4D"/>
    <w:rsid w:val="00297D60"/>
    <w:rsid w:val="002A0147"/>
    <w:rsid w:val="002A0613"/>
    <w:rsid w:val="002A07C6"/>
    <w:rsid w:val="002A08FA"/>
    <w:rsid w:val="002A2691"/>
    <w:rsid w:val="002A28E9"/>
    <w:rsid w:val="002A373E"/>
    <w:rsid w:val="002A4CDD"/>
    <w:rsid w:val="002A54CE"/>
    <w:rsid w:val="002A6BA6"/>
    <w:rsid w:val="002A75F0"/>
    <w:rsid w:val="002B0236"/>
    <w:rsid w:val="002B03AB"/>
    <w:rsid w:val="002B07BF"/>
    <w:rsid w:val="002B0B7A"/>
    <w:rsid w:val="002B0C48"/>
    <w:rsid w:val="002B139E"/>
    <w:rsid w:val="002B1CF5"/>
    <w:rsid w:val="002B5776"/>
    <w:rsid w:val="002B5EE6"/>
    <w:rsid w:val="002B64B3"/>
    <w:rsid w:val="002B64E4"/>
    <w:rsid w:val="002B6E04"/>
    <w:rsid w:val="002B7667"/>
    <w:rsid w:val="002B7CF2"/>
    <w:rsid w:val="002C0575"/>
    <w:rsid w:val="002C145A"/>
    <w:rsid w:val="002C45BB"/>
    <w:rsid w:val="002C46C2"/>
    <w:rsid w:val="002C5CEC"/>
    <w:rsid w:val="002C65C3"/>
    <w:rsid w:val="002C7B98"/>
    <w:rsid w:val="002D1266"/>
    <w:rsid w:val="002D16DA"/>
    <w:rsid w:val="002D277B"/>
    <w:rsid w:val="002D384F"/>
    <w:rsid w:val="002D58A4"/>
    <w:rsid w:val="002D59A9"/>
    <w:rsid w:val="002D5A56"/>
    <w:rsid w:val="002D6064"/>
    <w:rsid w:val="002D7EB6"/>
    <w:rsid w:val="002E1325"/>
    <w:rsid w:val="002E1CAF"/>
    <w:rsid w:val="002E220C"/>
    <w:rsid w:val="002E3AEA"/>
    <w:rsid w:val="002E5102"/>
    <w:rsid w:val="002E78B3"/>
    <w:rsid w:val="002F073E"/>
    <w:rsid w:val="002F16F5"/>
    <w:rsid w:val="002F1F3B"/>
    <w:rsid w:val="002F1F6E"/>
    <w:rsid w:val="002F4131"/>
    <w:rsid w:val="002F4FFC"/>
    <w:rsid w:val="002F742B"/>
    <w:rsid w:val="002F7441"/>
    <w:rsid w:val="002F76D8"/>
    <w:rsid w:val="002F7746"/>
    <w:rsid w:val="002F7A4F"/>
    <w:rsid w:val="003001FC"/>
    <w:rsid w:val="003014CA"/>
    <w:rsid w:val="003025F6"/>
    <w:rsid w:val="00304616"/>
    <w:rsid w:val="00304CD4"/>
    <w:rsid w:val="00311313"/>
    <w:rsid w:val="003115D3"/>
    <w:rsid w:val="00311695"/>
    <w:rsid w:val="0031337F"/>
    <w:rsid w:val="0031382C"/>
    <w:rsid w:val="00314171"/>
    <w:rsid w:val="00320084"/>
    <w:rsid w:val="003202C8"/>
    <w:rsid w:val="0032213E"/>
    <w:rsid w:val="00322F33"/>
    <w:rsid w:val="00323410"/>
    <w:rsid w:val="00324F23"/>
    <w:rsid w:val="00325766"/>
    <w:rsid w:val="003258AC"/>
    <w:rsid w:val="00325976"/>
    <w:rsid w:val="00325F52"/>
    <w:rsid w:val="0032739C"/>
    <w:rsid w:val="003302A8"/>
    <w:rsid w:val="00332346"/>
    <w:rsid w:val="00332863"/>
    <w:rsid w:val="00332B6C"/>
    <w:rsid w:val="00333175"/>
    <w:rsid w:val="003374E3"/>
    <w:rsid w:val="00337DDE"/>
    <w:rsid w:val="00340EDC"/>
    <w:rsid w:val="003416F1"/>
    <w:rsid w:val="00342717"/>
    <w:rsid w:val="003433A2"/>
    <w:rsid w:val="00343C48"/>
    <w:rsid w:val="00344D0A"/>
    <w:rsid w:val="00346364"/>
    <w:rsid w:val="00346783"/>
    <w:rsid w:val="00346A44"/>
    <w:rsid w:val="00346D6A"/>
    <w:rsid w:val="00347E13"/>
    <w:rsid w:val="003501D9"/>
    <w:rsid w:val="00351F2D"/>
    <w:rsid w:val="00352789"/>
    <w:rsid w:val="00353F1A"/>
    <w:rsid w:val="003553FE"/>
    <w:rsid w:val="00355B74"/>
    <w:rsid w:val="003577F2"/>
    <w:rsid w:val="00360CEA"/>
    <w:rsid w:val="003618E6"/>
    <w:rsid w:val="003660F2"/>
    <w:rsid w:val="003666C9"/>
    <w:rsid w:val="00370748"/>
    <w:rsid w:val="003719DE"/>
    <w:rsid w:val="00372BFE"/>
    <w:rsid w:val="00373B37"/>
    <w:rsid w:val="00374516"/>
    <w:rsid w:val="00374E87"/>
    <w:rsid w:val="00375824"/>
    <w:rsid w:val="0037605C"/>
    <w:rsid w:val="0037682C"/>
    <w:rsid w:val="00377242"/>
    <w:rsid w:val="00380050"/>
    <w:rsid w:val="003800FF"/>
    <w:rsid w:val="00380FF1"/>
    <w:rsid w:val="0038191A"/>
    <w:rsid w:val="00382020"/>
    <w:rsid w:val="0038274D"/>
    <w:rsid w:val="003835E5"/>
    <w:rsid w:val="00383F91"/>
    <w:rsid w:val="00386837"/>
    <w:rsid w:val="00386914"/>
    <w:rsid w:val="003869CF"/>
    <w:rsid w:val="00387469"/>
    <w:rsid w:val="0038746E"/>
    <w:rsid w:val="003875E2"/>
    <w:rsid w:val="003909F9"/>
    <w:rsid w:val="00391197"/>
    <w:rsid w:val="00393FA6"/>
    <w:rsid w:val="00394F4E"/>
    <w:rsid w:val="003956BE"/>
    <w:rsid w:val="00395B72"/>
    <w:rsid w:val="00395FDA"/>
    <w:rsid w:val="003A02DC"/>
    <w:rsid w:val="003A0B3C"/>
    <w:rsid w:val="003A0CE2"/>
    <w:rsid w:val="003A1317"/>
    <w:rsid w:val="003A1445"/>
    <w:rsid w:val="003A17C0"/>
    <w:rsid w:val="003A24E8"/>
    <w:rsid w:val="003A3A2D"/>
    <w:rsid w:val="003A7E0D"/>
    <w:rsid w:val="003B092C"/>
    <w:rsid w:val="003B11F5"/>
    <w:rsid w:val="003B3DDB"/>
    <w:rsid w:val="003B415F"/>
    <w:rsid w:val="003B4322"/>
    <w:rsid w:val="003B584B"/>
    <w:rsid w:val="003B58A3"/>
    <w:rsid w:val="003B71CA"/>
    <w:rsid w:val="003B7E99"/>
    <w:rsid w:val="003C09C2"/>
    <w:rsid w:val="003C188D"/>
    <w:rsid w:val="003C260E"/>
    <w:rsid w:val="003C27FC"/>
    <w:rsid w:val="003C3558"/>
    <w:rsid w:val="003C3B16"/>
    <w:rsid w:val="003C5FBB"/>
    <w:rsid w:val="003C727B"/>
    <w:rsid w:val="003C7FB5"/>
    <w:rsid w:val="003D08F1"/>
    <w:rsid w:val="003D08FE"/>
    <w:rsid w:val="003D0ACB"/>
    <w:rsid w:val="003D1BC4"/>
    <w:rsid w:val="003D2103"/>
    <w:rsid w:val="003D21B8"/>
    <w:rsid w:val="003D2921"/>
    <w:rsid w:val="003D29D8"/>
    <w:rsid w:val="003D3A81"/>
    <w:rsid w:val="003D5EEB"/>
    <w:rsid w:val="003D64C0"/>
    <w:rsid w:val="003E06F6"/>
    <w:rsid w:val="003E1BB5"/>
    <w:rsid w:val="003E20F6"/>
    <w:rsid w:val="003E366D"/>
    <w:rsid w:val="003E3CB1"/>
    <w:rsid w:val="003E3DBB"/>
    <w:rsid w:val="003E3F43"/>
    <w:rsid w:val="003E4823"/>
    <w:rsid w:val="003E6484"/>
    <w:rsid w:val="003E7254"/>
    <w:rsid w:val="003E78D0"/>
    <w:rsid w:val="003E7E50"/>
    <w:rsid w:val="003F0348"/>
    <w:rsid w:val="003F0BAF"/>
    <w:rsid w:val="003F3B1F"/>
    <w:rsid w:val="003F4303"/>
    <w:rsid w:val="003F69D2"/>
    <w:rsid w:val="003F7CE1"/>
    <w:rsid w:val="004027A7"/>
    <w:rsid w:val="004048EA"/>
    <w:rsid w:val="00407BB3"/>
    <w:rsid w:val="004100C4"/>
    <w:rsid w:val="004110BD"/>
    <w:rsid w:val="00411255"/>
    <w:rsid w:val="00412022"/>
    <w:rsid w:val="0041359B"/>
    <w:rsid w:val="004140EC"/>
    <w:rsid w:val="0041590F"/>
    <w:rsid w:val="00416439"/>
    <w:rsid w:val="0041675B"/>
    <w:rsid w:val="00417350"/>
    <w:rsid w:val="0042049A"/>
    <w:rsid w:val="00421216"/>
    <w:rsid w:val="004220DB"/>
    <w:rsid w:val="00425BE7"/>
    <w:rsid w:val="00430F64"/>
    <w:rsid w:val="00431D3D"/>
    <w:rsid w:val="00432721"/>
    <w:rsid w:val="0043330D"/>
    <w:rsid w:val="0043342A"/>
    <w:rsid w:val="0043359C"/>
    <w:rsid w:val="00434125"/>
    <w:rsid w:val="0043705D"/>
    <w:rsid w:val="00437ECA"/>
    <w:rsid w:val="00441016"/>
    <w:rsid w:val="004413DE"/>
    <w:rsid w:val="00442D22"/>
    <w:rsid w:val="004433A2"/>
    <w:rsid w:val="004439DB"/>
    <w:rsid w:val="004476F9"/>
    <w:rsid w:val="004477D3"/>
    <w:rsid w:val="00450191"/>
    <w:rsid w:val="0045025B"/>
    <w:rsid w:val="00450F4B"/>
    <w:rsid w:val="0045165A"/>
    <w:rsid w:val="00451ACB"/>
    <w:rsid w:val="00451DB4"/>
    <w:rsid w:val="004529E3"/>
    <w:rsid w:val="00453CE1"/>
    <w:rsid w:val="00454873"/>
    <w:rsid w:val="004550A5"/>
    <w:rsid w:val="00456422"/>
    <w:rsid w:val="00461473"/>
    <w:rsid w:val="00461D1B"/>
    <w:rsid w:val="00462854"/>
    <w:rsid w:val="004628F8"/>
    <w:rsid w:val="00465A50"/>
    <w:rsid w:val="0046612B"/>
    <w:rsid w:val="00470DF9"/>
    <w:rsid w:val="0047201F"/>
    <w:rsid w:val="004724F6"/>
    <w:rsid w:val="00472D42"/>
    <w:rsid w:val="004746AD"/>
    <w:rsid w:val="00474771"/>
    <w:rsid w:val="00475513"/>
    <w:rsid w:val="004755D6"/>
    <w:rsid w:val="00476305"/>
    <w:rsid w:val="00476793"/>
    <w:rsid w:val="00480FFB"/>
    <w:rsid w:val="004821FB"/>
    <w:rsid w:val="00482D45"/>
    <w:rsid w:val="00483B4E"/>
    <w:rsid w:val="00484B46"/>
    <w:rsid w:val="004853DC"/>
    <w:rsid w:val="00486403"/>
    <w:rsid w:val="004908E2"/>
    <w:rsid w:val="00491A5F"/>
    <w:rsid w:val="00491FA5"/>
    <w:rsid w:val="0049242D"/>
    <w:rsid w:val="00493B08"/>
    <w:rsid w:val="00494099"/>
    <w:rsid w:val="004945B8"/>
    <w:rsid w:val="004949AA"/>
    <w:rsid w:val="00494FC3"/>
    <w:rsid w:val="004955C2"/>
    <w:rsid w:val="0049733E"/>
    <w:rsid w:val="004A01A6"/>
    <w:rsid w:val="004A0444"/>
    <w:rsid w:val="004A1A67"/>
    <w:rsid w:val="004A25A7"/>
    <w:rsid w:val="004A2EEA"/>
    <w:rsid w:val="004A2F6A"/>
    <w:rsid w:val="004A3205"/>
    <w:rsid w:val="004A3587"/>
    <w:rsid w:val="004A3ED6"/>
    <w:rsid w:val="004A4136"/>
    <w:rsid w:val="004A5AD8"/>
    <w:rsid w:val="004A5E8D"/>
    <w:rsid w:val="004A5F07"/>
    <w:rsid w:val="004A6E9B"/>
    <w:rsid w:val="004A7468"/>
    <w:rsid w:val="004A74DE"/>
    <w:rsid w:val="004B2F89"/>
    <w:rsid w:val="004B401E"/>
    <w:rsid w:val="004B4415"/>
    <w:rsid w:val="004B5BA9"/>
    <w:rsid w:val="004B5C33"/>
    <w:rsid w:val="004C00E4"/>
    <w:rsid w:val="004C4E11"/>
    <w:rsid w:val="004C523A"/>
    <w:rsid w:val="004C5B47"/>
    <w:rsid w:val="004C6D5B"/>
    <w:rsid w:val="004C6EDF"/>
    <w:rsid w:val="004C708E"/>
    <w:rsid w:val="004C768C"/>
    <w:rsid w:val="004C7E59"/>
    <w:rsid w:val="004D1298"/>
    <w:rsid w:val="004D2276"/>
    <w:rsid w:val="004D3561"/>
    <w:rsid w:val="004D37EE"/>
    <w:rsid w:val="004D5035"/>
    <w:rsid w:val="004D7478"/>
    <w:rsid w:val="004D7B68"/>
    <w:rsid w:val="004E029B"/>
    <w:rsid w:val="004E0D64"/>
    <w:rsid w:val="004E44FB"/>
    <w:rsid w:val="004F0CCE"/>
    <w:rsid w:val="004F0F6D"/>
    <w:rsid w:val="004F0FE5"/>
    <w:rsid w:val="004F1DC9"/>
    <w:rsid w:val="004F209F"/>
    <w:rsid w:val="004F24BD"/>
    <w:rsid w:val="004F351A"/>
    <w:rsid w:val="004F5273"/>
    <w:rsid w:val="004F676F"/>
    <w:rsid w:val="004F67CD"/>
    <w:rsid w:val="00500876"/>
    <w:rsid w:val="0050112A"/>
    <w:rsid w:val="005016F2"/>
    <w:rsid w:val="0050177B"/>
    <w:rsid w:val="00501EFB"/>
    <w:rsid w:val="00502497"/>
    <w:rsid w:val="00502C14"/>
    <w:rsid w:val="00502D80"/>
    <w:rsid w:val="00504CE7"/>
    <w:rsid w:val="0050669E"/>
    <w:rsid w:val="005067AB"/>
    <w:rsid w:val="005068B7"/>
    <w:rsid w:val="00506D5F"/>
    <w:rsid w:val="005136EC"/>
    <w:rsid w:val="00513C0B"/>
    <w:rsid w:val="00514515"/>
    <w:rsid w:val="0051476B"/>
    <w:rsid w:val="00514F37"/>
    <w:rsid w:val="00515031"/>
    <w:rsid w:val="00517551"/>
    <w:rsid w:val="005207D4"/>
    <w:rsid w:val="00520CAB"/>
    <w:rsid w:val="00521379"/>
    <w:rsid w:val="00522E27"/>
    <w:rsid w:val="005238B0"/>
    <w:rsid w:val="00526605"/>
    <w:rsid w:val="00527699"/>
    <w:rsid w:val="00530BE2"/>
    <w:rsid w:val="00532669"/>
    <w:rsid w:val="005338A3"/>
    <w:rsid w:val="005346EC"/>
    <w:rsid w:val="00535A56"/>
    <w:rsid w:val="00535CD6"/>
    <w:rsid w:val="005364DD"/>
    <w:rsid w:val="005370D4"/>
    <w:rsid w:val="0053781B"/>
    <w:rsid w:val="00537A42"/>
    <w:rsid w:val="00540B03"/>
    <w:rsid w:val="00540B90"/>
    <w:rsid w:val="00540E36"/>
    <w:rsid w:val="0054137B"/>
    <w:rsid w:val="00543AA3"/>
    <w:rsid w:val="00544403"/>
    <w:rsid w:val="005444DD"/>
    <w:rsid w:val="0054643D"/>
    <w:rsid w:val="005466C6"/>
    <w:rsid w:val="005471BB"/>
    <w:rsid w:val="0054722E"/>
    <w:rsid w:val="00551CAB"/>
    <w:rsid w:val="00551E7D"/>
    <w:rsid w:val="005531CF"/>
    <w:rsid w:val="00553297"/>
    <w:rsid w:val="005537EC"/>
    <w:rsid w:val="0055445F"/>
    <w:rsid w:val="00554B97"/>
    <w:rsid w:val="00554B99"/>
    <w:rsid w:val="005578CD"/>
    <w:rsid w:val="0056108F"/>
    <w:rsid w:val="005610DF"/>
    <w:rsid w:val="00561EF3"/>
    <w:rsid w:val="005621B1"/>
    <w:rsid w:val="005627FC"/>
    <w:rsid w:val="00562C55"/>
    <w:rsid w:val="00563224"/>
    <w:rsid w:val="005713B2"/>
    <w:rsid w:val="00572F03"/>
    <w:rsid w:val="0057324F"/>
    <w:rsid w:val="00574939"/>
    <w:rsid w:val="00575ADE"/>
    <w:rsid w:val="00576190"/>
    <w:rsid w:val="00576EDB"/>
    <w:rsid w:val="00577788"/>
    <w:rsid w:val="00580154"/>
    <w:rsid w:val="005824CB"/>
    <w:rsid w:val="005832CA"/>
    <w:rsid w:val="00584616"/>
    <w:rsid w:val="0058479F"/>
    <w:rsid w:val="0058514C"/>
    <w:rsid w:val="00585A96"/>
    <w:rsid w:val="00585CEE"/>
    <w:rsid w:val="005860A6"/>
    <w:rsid w:val="0058689B"/>
    <w:rsid w:val="00586D50"/>
    <w:rsid w:val="00587B08"/>
    <w:rsid w:val="00590B6B"/>
    <w:rsid w:val="00590CD5"/>
    <w:rsid w:val="00591621"/>
    <w:rsid w:val="00593841"/>
    <w:rsid w:val="005958D3"/>
    <w:rsid w:val="00595EEA"/>
    <w:rsid w:val="005965EE"/>
    <w:rsid w:val="005967B3"/>
    <w:rsid w:val="005A00A3"/>
    <w:rsid w:val="005A01D0"/>
    <w:rsid w:val="005A05B9"/>
    <w:rsid w:val="005A1DDB"/>
    <w:rsid w:val="005A2A4F"/>
    <w:rsid w:val="005A2EFB"/>
    <w:rsid w:val="005A2FC6"/>
    <w:rsid w:val="005A4F00"/>
    <w:rsid w:val="005A60A6"/>
    <w:rsid w:val="005A6228"/>
    <w:rsid w:val="005B0DAE"/>
    <w:rsid w:val="005B1278"/>
    <w:rsid w:val="005B1860"/>
    <w:rsid w:val="005B1976"/>
    <w:rsid w:val="005B29B8"/>
    <w:rsid w:val="005B4033"/>
    <w:rsid w:val="005B48EE"/>
    <w:rsid w:val="005B4F5C"/>
    <w:rsid w:val="005B5232"/>
    <w:rsid w:val="005B5C45"/>
    <w:rsid w:val="005B5FC0"/>
    <w:rsid w:val="005B6992"/>
    <w:rsid w:val="005B6D83"/>
    <w:rsid w:val="005C032A"/>
    <w:rsid w:val="005C03FA"/>
    <w:rsid w:val="005C08DF"/>
    <w:rsid w:val="005C0B4B"/>
    <w:rsid w:val="005C1C19"/>
    <w:rsid w:val="005C326A"/>
    <w:rsid w:val="005C46C8"/>
    <w:rsid w:val="005C46E5"/>
    <w:rsid w:val="005C4881"/>
    <w:rsid w:val="005C5542"/>
    <w:rsid w:val="005C5B2F"/>
    <w:rsid w:val="005C63E8"/>
    <w:rsid w:val="005C658F"/>
    <w:rsid w:val="005C66E8"/>
    <w:rsid w:val="005C715F"/>
    <w:rsid w:val="005C79B0"/>
    <w:rsid w:val="005D1DCF"/>
    <w:rsid w:val="005D2280"/>
    <w:rsid w:val="005D2EE6"/>
    <w:rsid w:val="005D3604"/>
    <w:rsid w:val="005D567F"/>
    <w:rsid w:val="005D63A2"/>
    <w:rsid w:val="005D63AD"/>
    <w:rsid w:val="005D6844"/>
    <w:rsid w:val="005D6CEF"/>
    <w:rsid w:val="005D706A"/>
    <w:rsid w:val="005D759C"/>
    <w:rsid w:val="005E1C76"/>
    <w:rsid w:val="005E2E0A"/>
    <w:rsid w:val="005E2E77"/>
    <w:rsid w:val="005E307C"/>
    <w:rsid w:val="005E33DC"/>
    <w:rsid w:val="005E354D"/>
    <w:rsid w:val="005E3C33"/>
    <w:rsid w:val="005E44A3"/>
    <w:rsid w:val="005E5B08"/>
    <w:rsid w:val="005E5C2E"/>
    <w:rsid w:val="005E6023"/>
    <w:rsid w:val="005F1BAC"/>
    <w:rsid w:val="005F2029"/>
    <w:rsid w:val="005F4979"/>
    <w:rsid w:val="005F4B18"/>
    <w:rsid w:val="005F51C3"/>
    <w:rsid w:val="005F7641"/>
    <w:rsid w:val="005F7685"/>
    <w:rsid w:val="00600FC4"/>
    <w:rsid w:val="006017E3"/>
    <w:rsid w:val="0060307D"/>
    <w:rsid w:val="006036B1"/>
    <w:rsid w:val="006036FB"/>
    <w:rsid w:val="00603BF3"/>
    <w:rsid w:val="006041E8"/>
    <w:rsid w:val="0060544B"/>
    <w:rsid w:val="006073DA"/>
    <w:rsid w:val="006075BC"/>
    <w:rsid w:val="00611030"/>
    <w:rsid w:val="0061455F"/>
    <w:rsid w:val="006149D9"/>
    <w:rsid w:val="006161AE"/>
    <w:rsid w:val="00617217"/>
    <w:rsid w:val="00617F51"/>
    <w:rsid w:val="006214B0"/>
    <w:rsid w:val="006228B9"/>
    <w:rsid w:val="006241AB"/>
    <w:rsid w:val="0062468F"/>
    <w:rsid w:val="00626EF1"/>
    <w:rsid w:val="00627330"/>
    <w:rsid w:val="00630B23"/>
    <w:rsid w:val="006315BA"/>
    <w:rsid w:val="00631EA2"/>
    <w:rsid w:val="00632E48"/>
    <w:rsid w:val="00634D55"/>
    <w:rsid w:val="00635EA9"/>
    <w:rsid w:val="006407E4"/>
    <w:rsid w:val="006417D4"/>
    <w:rsid w:val="00642374"/>
    <w:rsid w:val="00642696"/>
    <w:rsid w:val="00642CE9"/>
    <w:rsid w:val="00642DE3"/>
    <w:rsid w:val="00642ED9"/>
    <w:rsid w:val="00643007"/>
    <w:rsid w:val="00645A2C"/>
    <w:rsid w:val="00647A17"/>
    <w:rsid w:val="006501B1"/>
    <w:rsid w:val="006514E2"/>
    <w:rsid w:val="00651AA1"/>
    <w:rsid w:val="00653F7C"/>
    <w:rsid w:val="006544FB"/>
    <w:rsid w:val="006556F2"/>
    <w:rsid w:val="00655A8A"/>
    <w:rsid w:val="00655D96"/>
    <w:rsid w:val="0065654D"/>
    <w:rsid w:val="00656742"/>
    <w:rsid w:val="00657158"/>
    <w:rsid w:val="0065718E"/>
    <w:rsid w:val="00657239"/>
    <w:rsid w:val="0065766E"/>
    <w:rsid w:val="00660531"/>
    <w:rsid w:val="0066053A"/>
    <w:rsid w:val="00660989"/>
    <w:rsid w:val="006631B2"/>
    <w:rsid w:val="00663257"/>
    <w:rsid w:val="00663D29"/>
    <w:rsid w:val="0066483D"/>
    <w:rsid w:val="00665318"/>
    <w:rsid w:val="00666979"/>
    <w:rsid w:val="00666DFC"/>
    <w:rsid w:val="006672BF"/>
    <w:rsid w:val="006708D1"/>
    <w:rsid w:val="006718D2"/>
    <w:rsid w:val="00671A94"/>
    <w:rsid w:val="00671C03"/>
    <w:rsid w:val="00671CB9"/>
    <w:rsid w:val="00671CDF"/>
    <w:rsid w:val="00672914"/>
    <w:rsid w:val="0067460D"/>
    <w:rsid w:val="0067491B"/>
    <w:rsid w:val="00676D72"/>
    <w:rsid w:val="00677BC9"/>
    <w:rsid w:val="00677E7E"/>
    <w:rsid w:val="00680A1A"/>
    <w:rsid w:val="00682416"/>
    <w:rsid w:val="006827DB"/>
    <w:rsid w:val="00682896"/>
    <w:rsid w:val="00683D80"/>
    <w:rsid w:val="00684D1A"/>
    <w:rsid w:val="00685AE3"/>
    <w:rsid w:val="00685F15"/>
    <w:rsid w:val="006877E9"/>
    <w:rsid w:val="006879A3"/>
    <w:rsid w:val="00687AA4"/>
    <w:rsid w:val="00690FAC"/>
    <w:rsid w:val="00692F57"/>
    <w:rsid w:val="00692FD3"/>
    <w:rsid w:val="00694E28"/>
    <w:rsid w:val="006953D6"/>
    <w:rsid w:val="00695C69"/>
    <w:rsid w:val="00695CAE"/>
    <w:rsid w:val="0069655A"/>
    <w:rsid w:val="00697E06"/>
    <w:rsid w:val="006A01D7"/>
    <w:rsid w:val="006A0E87"/>
    <w:rsid w:val="006A18AA"/>
    <w:rsid w:val="006A193E"/>
    <w:rsid w:val="006A1B1B"/>
    <w:rsid w:val="006A215B"/>
    <w:rsid w:val="006A29BF"/>
    <w:rsid w:val="006A4F92"/>
    <w:rsid w:val="006A5836"/>
    <w:rsid w:val="006A5DBB"/>
    <w:rsid w:val="006A6C34"/>
    <w:rsid w:val="006A777F"/>
    <w:rsid w:val="006B026A"/>
    <w:rsid w:val="006B029E"/>
    <w:rsid w:val="006B1162"/>
    <w:rsid w:val="006B1D6E"/>
    <w:rsid w:val="006B3D94"/>
    <w:rsid w:val="006B43CF"/>
    <w:rsid w:val="006B506E"/>
    <w:rsid w:val="006B5295"/>
    <w:rsid w:val="006B5543"/>
    <w:rsid w:val="006B556B"/>
    <w:rsid w:val="006B713F"/>
    <w:rsid w:val="006B73E3"/>
    <w:rsid w:val="006C0090"/>
    <w:rsid w:val="006C0E0C"/>
    <w:rsid w:val="006C143F"/>
    <w:rsid w:val="006C1C6B"/>
    <w:rsid w:val="006C4263"/>
    <w:rsid w:val="006C429A"/>
    <w:rsid w:val="006C4C52"/>
    <w:rsid w:val="006C6932"/>
    <w:rsid w:val="006D097D"/>
    <w:rsid w:val="006D1CEB"/>
    <w:rsid w:val="006D239F"/>
    <w:rsid w:val="006D2F92"/>
    <w:rsid w:val="006D4717"/>
    <w:rsid w:val="006D6D0F"/>
    <w:rsid w:val="006D7519"/>
    <w:rsid w:val="006E19E6"/>
    <w:rsid w:val="006E411A"/>
    <w:rsid w:val="006E4DBE"/>
    <w:rsid w:val="006E6B8C"/>
    <w:rsid w:val="006E7CEB"/>
    <w:rsid w:val="006F13EB"/>
    <w:rsid w:val="006F1D75"/>
    <w:rsid w:val="006F24FD"/>
    <w:rsid w:val="006F2AF6"/>
    <w:rsid w:val="006F2FD0"/>
    <w:rsid w:val="006F3EE7"/>
    <w:rsid w:val="006F4250"/>
    <w:rsid w:val="006F4406"/>
    <w:rsid w:val="006F5082"/>
    <w:rsid w:val="006F66EB"/>
    <w:rsid w:val="006F74AE"/>
    <w:rsid w:val="006F76C0"/>
    <w:rsid w:val="00700DFD"/>
    <w:rsid w:val="007010E6"/>
    <w:rsid w:val="00701858"/>
    <w:rsid w:val="00704949"/>
    <w:rsid w:val="007102F1"/>
    <w:rsid w:val="00710315"/>
    <w:rsid w:val="007112F9"/>
    <w:rsid w:val="00711728"/>
    <w:rsid w:val="00711C7C"/>
    <w:rsid w:val="0071371A"/>
    <w:rsid w:val="00713A58"/>
    <w:rsid w:val="00714F5E"/>
    <w:rsid w:val="00715DA3"/>
    <w:rsid w:val="00716DA0"/>
    <w:rsid w:val="00716E2D"/>
    <w:rsid w:val="0071718C"/>
    <w:rsid w:val="007200D8"/>
    <w:rsid w:val="007215EF"/>
    <w:rsid w:val="00723FD9"/>
    <w:rsid w:val="00724568"/>
    <w:rsid w:val="00724AB7"/>
    <w:rsid w:val="00725A35"/>
    <w:rsid w:val="00725AEF"/>
    <w:rsid w:val="00725FD9"/>
    <w:rsid w:val="00726C59"/>
    <w:rsid w:val="00726E1E"/>
    <w:rsid w:val="00730661"/>
    <w:rsid w:val="00730FDD"/>
    <w:rsid w:val="0073154F"/>
    <w:rsid w:val="00731649"/>
    <w:rsid w:val="007319BE"/>
    <w:rsid w:val="00731FBC"/>
    <w:rsid w:val="007321D9"/>
    <w:rsid w:val="007338CD"/>
    <w:rsid w:val="00733A65"/>
    <w:rsid w:val="007352DD"/>
    <w:rsid w:val="007353EC"/>
    <w:rsid w:val="00735A93"/>
    <w:rsid w:val="00736C57"/>
    <w:rsid w:val="00737955"/>
    <w:rsid w:val="00737ED9"/>
    <w:rsid w:val="00741024"/>
    <w:rsid w:val="0074219C"/>
    <w:rsid w:val="00743BE9"/>
    <w:rsid w:val="007449FC"/>
    <w:rsid w:val="007451AF"/>
    <w:rsid w:val="0074545E"/>
    <w:rsid w:val="0074561F"/>
    <w:rsid w:val="00746160"/>
    <w:rsid w:val="007462D1"/>
    <w:rsid w:val="00746C34"/>
    <w:rsid w:val="00746F82"/>
    <w:rsid w:val="00751E2C"/>
    <w:rsid w:val="0075337B"/>
    <w:rsid w:val="007537A4"/>
    <w:rsid w:val="00754D96"/>
    <w:rsid w:val="007556C2"/>
    <w:rsid w:val="00755FDF"/>
    <w:rsid w:val="00757FC7"/>
    <w:rsid w:val="00757FE6"/>
    <w:rsid w:val="00763356"/>
    <w:rsid w:val="00764087"/>
    <w:rsid w:val="00764F52"/>
    <w:rsid w:val="007658F7"/>
    <w:rsid w:val="00765A58"/>
    <w:rsid w:val="007666A7"/>
    <w:rsid w:val="00766A64"/>
    <w:rsid w:val="00767806"/>
    <w:rsid w:val="0076796E"/>
    <w:rsid w:val="00767B2B"/>
    <w:rsid w:val="00770094"/>
    <w:rsid w:val="007701A5"/>
    <w:rsid w:val="00770C01"/>
    <w:rsid w:val="00771BDF"/>
    <w:rsid w:val="0077296B"/>
    <w:rsid w:val="00772C2B"/>
    <w:rsid w:val="00772C4F"/>
    <w:rsid w:val="00772EDA"/>
    <w:rsid w:val="00775EB4"/>
    <w:rsid w:val="007765FD"/>
    <w:rsid w:val="00777F7F"/>
    <w:rsid w:val="00780A22"/>
    <w:rsid w:val="00780BB2"/>
    <w:rsid w:val="00780CA4"/>
    <w:rsid w:val="007825E2"/>
    <w:rsid w:val="00784613"/>
    <w:rsid w:val="007846BC"/>
    <w:rsid w:val="00784C20"/>
    <w:rsid w:val="007856EF"/>
    <w:rsid w:val="00786979"/>
    <w:rsid w:val="00790818"/>
    <w:rsid w:val="0079126F"/>
    <w:rsid w:val="00791B99"/>
    <w:rsid w:val="00792122"/>
    <w:rsid w:val="00792658"/>
    <w:rsid w:val="00793547"/>
    <w:rsid w:val="00794397"/>
    <w:rsid w:val="007951C1"/>
    <w:rsid w:val="007951D5"/>
    <w:rsid w:val="00795CA4"/>
    <w:rsid w:val="007967DB"/>
    <w:rsid w:val="007A0326"/>
    <w:rsid w:val="007A0744"/>
    <w:rsid w:val="007A1774"/>
    <w:rsid w:val="007A1B75"/>
    <w:rsid w:val="007A29F9"/>
    <w:rsid w:val="007A3EF3"/>
    <w:rsid w:val="007A3F95"/>
    <w:rsid w:val="007A57E5"/>
    <w:rsid w:val="007A594D"/>
    <w:rsid w:val="007A619A"/>
    <w:rsid w:val="007B1A67"/>
    <w:rsid w:val="007B1BBC"/>
    <w:rsid w:val="007B1C4C"/>
    <w:rsid w:val="007B423E"/>
    <w:rsid w:val="007B4886"/>
    <w:rsid w:val="007B5CC2"/>
    <w:rsid w:val="007B6796"/>
    <w:rsid w:val="007B6825"/>
    <w:rsid w:val="007B6AB2"/>
    <w:rsid w:val="007B7453"/>
    <w:rsid w:val="007C06AA"/>
    <w:rsid w:val="007C0A43"/>
    <w:rsid w:val="007C1874"/>
    <w:rsid w:val="007C1962"/>
    <w:rsid w:val="007C196D"/>
    <w:rsid w:val="007C2C4E"/>
    <w:rsid w:val="007C3433"/>
    <w:rsid w:val="007C5BAE"/>
    <w:rsid w:val="007C5C1E"/>
    <w:rsid w:val="007C5E0F"/>
    <w:rsid w:val="007C5ED7"/>
    <w:rsid w:val="007C61C0"/>
    <w:rsid w:val="007C7ABC"/>
    <w:rsid w:val="007D2524"/>
    <w:rsid w:val="007D4136"/>
    <w:rsid w:val="007D49F1"/>
    <w:rsid w:val="007D7720"/>
    <w:rsid w:val="007E02E0"/>
    <w:rsid w:val="007E04D2"/>
    <w:rsid w:val="007E0671"/>
    <w:rsid w:val="007E0F1D"/>
    <w:rsid w:val="007E1272"/>
    <w:rsid w:val="007E188C"/>
    <w:rsid w:val="007E1C3A"/>
    <w:rsid w:val="007E27A1"/>
    <w:rsid w:val="007E354D"/>
    <w:rsid w:val="007E4058"/>
    <w:rsid w:val="007E459D"/>
    <w:rsid w:val="007E4925"/>
    <w:rsid w:val="007E4D8D"/>
    <w:rsid w:val="007E5AF6"/>
    <w:rsid w:val="007E654C"/>
    <w:rsid w:val="007E70C9"/>
    <w:rsid w:val="007E7949"/>
    <w:rsid w:val="007E7E0F"/>
    <w:rsid w:val="007F0028"/>
    <w:rsid w:val="007F0839"/>
    <w:rsid w:val="007F10FF"/>
    <w:rsid w:val="007F25FF"/>
    <w:rsid w:val="007F2A33"/>
    <w:rsid w:val="007F2C78"/>
    <w:rsid w:val="007F2CF8"/>
    <w:rsid w:val="007F325D"/>
    <w:rsid w:val="007F3616"/>
    <w:rsid w:val="007F4CD6"/>
    <w:rsid w:val="007F5A01"/>
    <w:rsid w:val="007F68F0"/>
    <w:rsid w:val="007F6DF1"/>
    <w:rsid w:val="008004A0"/>
    <w:rsid w:val="008009C5"/>
    <w:rsid w:val="008017E0"/>
    <w:rsid w:val="00803986"/>
    <w:rsid w:val="00803C45"/>
    <w:rsid w:val="00806A06"/>
    <w:rsid w:val="008070B6"/>
    <w:rsid w:val="00807821"/>
    <w:rsid w:val="00807FE3"/>
    <w:rsid w:val="00810D15"/>
    <w:rsid w:val="0081130A"/>
    <w:rsid w:val="0081158F"/>
    <w:rsid w:val="0081186D"/>
    <w:rsid w:val="00811E8A"/>
    <w:rsid w:val="008143DF"/>
    <w:rsid w:val="00814904"/>
    <w:rsid w:val="00814EBB"/>
    <w:rsid w:val="008152B4"/>
    <w:rsid w:val="00815EFF"/>
    <w:rsid w:val="00817596"/>
    <w:rsid w:val="00820E79"/>
    <w:rsid w:val="00821B31"/>
    <w:rsid w:val="0082215A"/>
    <w:rsid w:val="00823371"/>
    <w:rsid w:val="0082338C"/>
    <w:rsid w:val="008236C8"/>
    <w:rsid w:val="008236E8"/>
    <w:rsid w:val="00823D72"/>
    <w:rsid w:val="00824251"/>
    <w:rsid w:val="0082472E"/>
    <w:rsid w:val="008249CA"/>
    <w:rsid w:val="008252D7"/>
    <w:rsid w:val="00827FD0"/>
    <w:rsid w:val="0083033E"/>
    <w:rsid w:val="00830FEE"/>
    <w:rsid w:val="00831135"/>
    <w:rsid w:val="008316CD"/>
    <w:rsid w:val="00831914"/>
    <w:rsid w:val="00831937"/>
    <w:rsid w:val="00831F57"/>
    <w:rsid w:val="00833502"/>
    <w:rsid w:val="00833987"/>
    <w:rsid w:val="00834421"/>
    <w:rsid w:val="00834B09"/>
    <w:rsid w:val="00834B89"/>
    <w:rsid w:val="008355AE"/>
    <w:rsid w:val="008362B4"/>
    <w:rsid w:val="00836463"/>
    <w:rsid w:val="00840D0E"/>
    <w:rsid w:val="00840FE0"/>
    <w:rsid w:val="008414BA"/>
    <w:rsid w:val="0084163D"/>
    <w:rsid w:val="00841B08"/>
    <w:rsid w:val="0084405C"/>
    <w:rsid w:val="00845484"/>
    <w:rsid w:val="0084598F"/>
    <w:rsid w:val="00845ACD"/>
    <w:rsid w:val="0084645E"/>
    <w:rsid w:val="008467FB"/>
    <w:rsid w:val="00850958"/>
    <w:rsid w:val="00850C0C"/>
    <w:rsid w:val="0085362A"/>
    <w:rsid w:val="00853A83"/>
    <w:rsid w:val="008549A9"/>
    <w:rsid w:val="008554AE"/>
    <w:rsid w:val="00855561"/>
    <w:rsid w:val="00855DCF"/>
    <w:rsid w:val="008576BD"/>
    <w:rsid w:val="00860D0C"/>
    <w:rsid w:val="00861072"/>
    <w:rsid w:val="008612EC"/>
    <w:rsid w:val="0086198E"/>
    <w:rsid w:val="00862084"/>
    <w:rsid w:val="00864CAA"/>
    <w:rsid w:val="008659B5"/>
    <w:rsid w:val="008662C5"/>
    <w:rsid w:val="00867720"/>
    <w:rsid w:val="00870050"/>
    <w:rsid w:val="008703C8"/>
    <w:rsid w:val="00870CD9"/>
    <w:rsid w:val="00871085"/>
    <w:rsid w:val="00872B1C"/>
    <w:rsid w:val="0087355D"/>
    <w:rsid w:val="00874361"/>
    <w:rsid w:val="008747D6"/>
    <w:rsid w:val="0087518F"/>
    <w:rsid w:val="00875E88"/>
    <w:rsid w:val="00877387"/>
    <w:rsid w:val="00877DF7"/>
    <w:rsid w:val="0088080C"/>
    <w:rsid w:val="00880F16"/>
    <w:rsid w:val="00881071"/>
    <w:rsid w:val="008824E2"/>
    <w:rsid w:val="0088293D"/>
    <w:rsid w:val="00882E70"/>
    <w:rsid w:val="0088332E"/>
    <w:rsid w:val="00885FE8"/>
    <w:rsid w:val="008901DA"/>
    <w:rsid w:val="00891480"/>
    <w:rsid w:val="00891E5C"/>
    <w:rsid w:val="00895807"/>
    <w:rsid w:val="00895B78"/>
    <w:rsid w:val="00895C35"/>
    <w:rsid w:val="00896EAE"/>
    <w:rsid w:val="008A01D4"/>
    <w:rsid w:val="008A0C88"/>
    <w:rsid w:val="008A0E7B"/>
    <w:rsid w:val="008A1E27"/>
    <w:rsid w:val="008A3340"/>
    <w:rsid w:val="008A46E5"/>
    <w:rsid w:val="008A58D8"/>
    <w:rsid w:val="008A5FD1"/>
    <w:rsid w:val="008A61DC"/>
    <w:rsid w:val="008A6632"/>
    <w:rsid w:val="008A6661"/>
    <w:rsid w:val="008B099B"/>
    <w:rsid w:val="008B1D23"/>
    <w:rsid w:val="008B21CD"/>
    <w:rsid w:val="008B332E"/>
    <w:rsid w:val="008B4C72"/>
    <w:rsid w:val="008B6B28"/>
    <w:rsid w:val="008B7A3D"/>
    <w:rsid w:val="008C001B"/>
    <w:rsid w:val="008C1649"/>
    <w:rsid w:val="008C2AA2"/>
    <w:rsid w:val="008C3879"/>
    <w:rsid w:val="008C3BD0"/>
    <w:rsid w:val="008C42FA"/>
    <w:rsid w:val="008C781A"/>
    <w:rsid w:val="008C7E57"/>
    <w:rsid w:val="008D13E8"/>
    <w:rsid w:val="008D35F9"/>
    <w:rsid w:val="008D3795"/>
    <w:rsid w:val="008D3B38"/>
    <w:rsid w:val="008D3E6B"/>
    <w:rsid w:val="008D4DC7"/>
    <w:rsid w:val="008D6CFA"/>
    <w:rsid w:val="008E1BCB"/>
    <w:rsid w:val="008E3C42"/>
    <w:rsid w:val="008E4CF2"/>
    <w:rsid w:val="008E6548"/>
    <w:rsid w:val="008E6DE4"/>
    <w:rsid w:val="008E73B0"/>
    <w:rsid w:val="008E73CB"/>
    <w:rsid w:val="008F070F"/>
    <w:rsid w:val="008F1350"/>
    <w:rsid w:val="008F1638"/>
    <w:rsid w:val="008F1A9B"/>
    <w:rsid w:val="008F2BCC"/>
    <w:rsid w:val="008F2FCB"/>
    <w:rsid w:val="008F2FFD"/>
    <w:rsid w:val="008F50E0"/>
    <w:rsid w:val="008F66FC"/>
    <w:rsid w:val="008F6A08"/>
    <w:rsid w:val="008F6EE5"/>
    <w:rsid w:val="008F797E"/>
    <w:rsid w:val="009000E5"/>
    <w:rsid w:val="00900851"/>
    <w:rsid w:val="0090148A"/>
    <w:rsid w:val="009024E0"/>
    <w:rsid w:val="0090306D"/>
    <w:rsid w:val="00903596"/>
    <w:rsid w:val="00903A46"/>
    <w:rsid w:val="00904E12"/>
    <w:rsid w:val="00905030"/>
    <w:rsid w:val="00905374"/>
    <w:rsid w:val="0090543D"/>
    <w:rsid w:val="009105C7"/>
    <w:rsid w:val="009105EC"/>
    <w:rsid w:val="009107C2"/>
    <w:rsid w:val="00910E7E"/>
    <w:rsid w:val="009113EB"/>
    <w:rsid w:val="00911BCC"/>
    <w:rsid w:val="00911D71"/>
    <w:rsid w:val="0091303E"/>
    <w:rsid w:val="0091319C"/>
    <w:rsid w:val="0091391B"/>
    <w:rsid w:val="009142CC"/>
    <w:rsid w:val="0091433F"/>
    <w:rsid w:val="00914C1E"/>
    <w:rsid w:val="009156C6"/>
    <w:rsid w:val="00915C07"/>
    <w:rsid w:val="0091604C"/>
    <w:rsid w:val="00916294"/>
    <w:rsid w:val="00916669"/>
    <w:rsid w:val="00916ED4"/>
    <w:rsid w:val="00917E70"/>
    <w:rsid w:val="00920EA9"/>
    <w:rsid w:val="00922294"/>
    <w:rsid w:val="0092402F"/>
    <w:rsid w:val="009242FC"/>
    <w:rsid w:val="00924EDA"/>
    <w:rsid w:val="00927047"/>
    <w:rsid w:val="009301B2"/>
    <w:rsid w:val="009305B5"/>
    <w:rsid w:val="0093103A"/>
    <w:rsid w:val="00931101"/>
    <w:rsid w:val="009313AD"/>
    <w:rsid w:val="00932419"/>
    <w:rsid w:val="009328F1"/>
    <w:rsid w:val="00933204"/>
    <w:rsid w:val="009333FA"/>
    <w:rsid w:val="009335A7"/>
    <w:rsid w:val="00933A8E"/>
    <w:rsid w:val="00934488"/>
    <w:rsid w:val="00935467"/>
    <w:rsid w:val="00935F31"/>
    <w:rsid w:val="00935F7B"/>
    <w:rsid w:val="0093678D"/>
    <w:rsid w:val="0094068B"/>
    <w:rsid w:val="00940C69"/>
    <w:rsid w:val="009424FC"/>
    <w:rsid w:val="009439D3"/>
    <w:rsid w:val="00944BD2"/>
    <w:rsid w:val="0094539C"/>
    <w:rsid w:val="0094602C"/>
    <w:rsid w:val="00946D6A"/>
    <w:rsid w:val="009475D4"/>
    <w:rsid w:val="00951B4B"/>
    <w:rsid w:val="00951D9E"/>
    <w:rsid w:val="00952028"/>
    <w:rsid w:val="00953699"/>
    <w:rsid w:val="00953C2E"/>
    <w:rsid w:val="00953F6D"/>
    <w:rsid w:val="00955B5A"/>
    <w:rsid w:val="00955B96"/>
    <w:rsid w:val="009570E2"/>
    <w:rsid w:val="009579A7"/>
    <w:rsid w:val="00961788"/>
    <w:rsid w:val="009620FD"/>
    <w:rsid w:val="009628D1"/>
    <w:rsid w:val="00963A99"/>
    <w:rsid w:val="00964189"/>
    <w:rsid w:val="00964AA0"/>
    <w:rsid w:val="0096517B"/>
    <w:rsid w:val="00965252"/>
    <w:rsid w:val="00967246"/>
    <w:rsid w:val="00970997"/>
    <w:rsid w:val="00970E2C"/>
    <w:rsid w:val="00971081"/>
    <w:rsid w:val="00971C13"/>
    <w:rsid w:val="00973299"/>
    <w:rsid w:val="00974A92"/>
    <w:rsid w:val="00974ACE"/>
    <w:rsid w:val="00975528"/>
    <w:rsid w:val="0097574D"/>
    <w:rsid w:val="009773BC"/>
    <w:rsid w:val="009779B3"/>
    <w:rsid w:val="009800B7"/>
    <w:rsid w:val="00980CDD"/>
    <w:rsid w:val="00981137"/>
    <w:rsid w:val="009834CB"/>
    <w:rsid w:val="009839F1"/>
    <w:rsid w:val="00983AE2"/>
    <w:rsid w:val="00984425"/>
    <w:rsid w:val="00985195"/>
    <w:rsid w:val="009851B9"/>
    <w:rsid w:val="00985DB0"/>
    <w:rsid w:val="0098618F"/>
    <w:rsid w:val="00991200"/>
    <w:rsid w:val="00994252"/>
    <w:rsid w:val="0099530B"/>
    <w:rsid w:val="0099578C"/>
    <w:rsid w:val="009961FE"/>
    <w:rsid w:val="009A1EE0"/>
    <w:rsid w:val="009A5DAF"/>
    <w:rsid w:val="009A5E2D"/>
    <w:rsid w:val="009A650F"/>
    <w:rsid w:val="009A7534"/>
    <w:rsid w:val="009A7841"/>
    <w:rsid w:val="009B0DD0"/>
    <w:rsid w:val="009B1F82"/>
    <w:rsid w:val="009B20CD"/>
    <w:rsid w:val="009B2370"/>
    <w:rsid w:val="009B2DC5"/>
    <w:rsid w:val="009B38A5"/>
    <w:rsid w:val="009B3B90"/>
    <w:rsid w:val="009B3FE2"/>
    <w:rsid w:val="009B40F4"/>
    <w:rsid w:val="009B41D3"/>
    <w:rsid w:val="009B4FC3"/>
    <w:rsid w:val="009B5F70"/>
    <w:rsid w:val="009B63CB"/>
    <w:rsid w:val="009B6FBF"/>
    <w:rsid w:val="009C02D2"/>
    <w:rsid w:val="009C0517"/>
    <w:rsid w:val="009C105A"/>
    <w:rsid w:val="009C1404"/>
    <w:rsid w:val="009C2679"/>
    <w:rsid w:val="009C2A93"/>
    <w:rsid w:val="009C3B12"/>
    <w:rsid w:val="009C4556"/>
    <w:rsid w:val="009C487B"/>
    <w:rsid w:val="009C60CD"/>
    <w:rsid w:val="009C65B5"/>
    <w:rsid w:val="009C7923"/>
    <w:rsid w:val="009C7AAE"/>
    <w:rsid w:val="009D0672"/>
    <w:rsid w:val="009D311C"/>
    <w:rsid w:val="009D43AA"/>
    <w:rsid w:val="009D48B0"/>
    <w:rsid w:val="009D50A7"/>
    <w:rsid w:val="009D5A35"/>
    <w:rsid w:val="009D6C08"/>
    <w:rsid w:val="009D7A79"/>
    <w:rsid w:val="009E150F"/>
    <w:rsid w:val="009E26FC"/>
    <w:rsid w:val="009E2CD2"/>
    <w:rsid w:val="009E375F"/>
    <w:rsid w:val="009E5171"/>
    <w:rsid w:val="009E5BAC"/>
    <w:rsid w:val="009E5D2D"/>
    <w:rsid w:val="009E5F17"/>
    <w:rsid w:val="009E5F2E"/>
    <w:rsid w:val="009E62E2"/>
    <w:rsid w:val="009E68B2"/>
    <w:rsid w:val="009E7A8E"/>
    <w:rsid w:val="009F13F6"/>
    <w:rsid w:val="009F306E"/>
    <w:rsid w:val="009F3B22"/>
    <w:rsid w:val="009F4AC1"/>
    <w:rsid w:val="009F4DC9"/>
    <w:rsid w:val="009F5D64"/>
    <w:rsid w:val="009F5FCA"/>
    <w:rsid w:val="009F66A5"/>
    <w:rsid w:val="009F712D"/>
    <w:rsid w:val="009F7411"/>
    <w:rsid w:val="00A00183"/>
    <w:rsid w:val="00A010AC"/>
    <w:rsid w:val="00A018FC"/>
    <w:rsid w:val="00A02F91"/>
    <w:rsid w:val="00A03A3D"/>
    <w:rsid w:val="00A03AC0"/>
    <w:rsid w:val="00A04576"/>
    <w:rsid w:val="00A050AA"/>
    <w:rsid w:val="00A0528C"/>
    <w:rsid w:val="00A100ED"/>
    <w:rsid w:val="00A1046D"/>
    <w:rsid w:val="00A10F69"/>
    <w:rsid w:val="00A11878"/>
    <w:rsid w:val="00A1222C"/>
    <w:rsid w:val="00A12FB6"/>
    <w:rsid w:val="00A13592"/>
    <w:rsid w:val="00A1408E"/>
    <w:rsid w:val="00A157F0"/>
    <w:rsid w:val="00A16E64"/>
    <w:rsid w:val="00A175AD"/>
    <w:rsid w:val="00A20207"/>
    <w:rsid w:val="00A20687"/>
    <w:rsid w:val="00A20748"/>
    <w:rsid w:val="00A208A4"/>
    <w:rsid w:val="00A21450"/>
    <w:rsid w:val="00A23C3A"/>
    <w:rsid w:val="00A23D1A"/>
    <w:rsid w:val="00A246B1"/>
    <w:rsid w:val="00A256B2"/>
    <w:rsid w:val="00A25833"/>
    <w:rsid w:val="00A27016"/>
    <w:rsid w:val="00A27CE4"/>
    <w:rsid w:val="00A27CFD"/>
    <w:rsid w:val="00A30ABD"/>
    <w:rsid w:val="00A32478"/>
    <w:rsid w:val="00A3307A"/>
    <w:rsid w:val="00A334FC"/>
    <w:rsid w:val="00A33506"/>
    <w:rsid w:val="00A35B2F"/>
    <w:rsid w:val="00A35B82"/>
    <w:rsid w:val="00A363ED"/>
    <w:rsid w:val="00A37530"/>
    <w:rsid w:val="00A40CFD"/>
    <w:rsid w:val="00A41923"/>
    <w:rsid w:val="00A42489"/>
    <w:rsid w:val="00A42BB0"/>
    <w:rsid w:val="00A436FE"/>
    <w:rsid w:val="00A448C4"/>
    <w:rsid w:val="00A44A1F"/>
    <w:rsid w:val="00A44B7E"/>
    <w:rsid w:val="00A44DA2"/>
    <w:rsid w:val="00A45C0F"/>
    <w:rsid w:val="00A510E0"/>
    <w:rsid w:val="00A51287"/>
    <w:rsid w:val="00A5154A"/>
    <w:rsid w:val="00A51DC3"/>
    <w:rsid w:val="00A52E32"/>
    <w:rsid w:val="00A53B6E"/>
    <w:rsid w:val="00A54540"/>
    <w:rsid w:val="00A55137"/>
    <w:rsid w:val="00A558EE"/>
    <w:rsid w:val="00A56F30"/>
    <w:rsid w:val="00A57616"/>
    <w:rsid w:val="00A615AC"/>
    <w:rsid w:val="00A62992"/>
    <w:rsid w:val="00A63665"/>
    <w:rsid w:val="00A63803"/>
    <w:rsid w:val="00A6505E"/>
    <w:rsid w:val="00A66438"/>
    <w:rsid w:val="00A67F57"/>
    <w:rsid w:val="00A7067F"/>
    <w:rsid w:val="00A712FF"/>
    <w:rsid w:val="00A7135D"/>
    <w:rsid w:val="00A71AC1"/>
    <w:rsid w:val="00A71E3D"/>
    <w:rsid w:val="00A71EDC"/>
    <w:rsid w:val="00A722B1"/>
    <w:rsid w:val="00A7295C"/>
    <w:rsid w:val="00A734B5"/>
    <w:rsid w:val="00A767EB"/>
    <w:rsid w:val="00A77306"/>
    <w:rsid w:val="00A77ABC"/>
    <w:rsid w:val="00A833FA"/>
    <w:rsid w:val="00A83E69"/>
    <w:rsid w:val="00A8482A"/>
    <w:rsid w:val="00A84C6C"/>
    <w:rsid w:val="00A84FD7"/>
    <w:rsid w:val="00A87449"/>
    <w:rsid w:val="00A87AB3"/>
    <w:rsid w:val="00A902CA"/>
    <w:rsid w:val="00A927F3"/>
    <w:rsid w:val="00A92FE8"/>
    <w:rsid w:val="00A94433"/>
    <w:rsid w:val="00A953C3"/>
    <w:rsid w:val="00A95851"/>
    <w:rsid w:val="00A95AC2"/>
    <w:rsid w:val="00A976DC"/>
    <w:rsid w:val="00A97781"/>
    <w:rsid w:val="00A97A7D"/>
    <w:rsid w:val="00AA0312"/>
    <w:rsid w:val="00AA0812"/>
    <w:rsid w:val="00AA0A96"/>
    <w:rsid w:val="00AA155D"/>
    <w:rsid w:val="00AA253D"/>
    <w:rsid w:val="00AA2D5A"/>
    <w:rsid w:val="00AA2F24"/>
    <w:rsid w:val="00AA37D3"/>
    <w:rsid w:val="00AA41A0"/>
    <w:rsid w:val="00AA505D"/>
    <w:rsid w:val="00AA5CF5"/>
    <w:rsid w:val="00AA62B9"/>
    <w:rsid w:val="00AA7654"/>
    <w:rsid w:val="00AA7725"/>
    <w:rsid w:val="00AA7A9E"/>
    <w:rsid w:val="00AA7C12"/>
    <w:rsid w:val="00AB0576"/>
    <w:rsid w:val="00AB074F"/>
    <w:rsid w:val="00AB0C5E"/>
    <w:rsid w:val="00AB0FFD"/>
    <w:rsid w:val="00AB1A4B"/>
    <w:rsid w:val="00AB2A01"/>
    <w:rsid w:val="00AB40D6"/>
    <w:rsid w:val="00AB4815"/>
    <w:rsid w:val="00AB6110"/>
    <w:rsid w:val="00AB7A82"/>
    <w:rsid w:val="00AC07C7"/>
    <w:rsid w:val="00AC0B17"/>
    <w:rsid w:val="00AC25A7"/>
    <w:rsid w:val="00AC3D1E"/>
    <w:rsid w:val="00AC3D4C"/>
    <w:rsid w:val="00AC49C2"/>
    <w:rsid w:val="00AC577B"/>
    <w:rsid w:val="00AC5B6D"/>
    <w:rsid w:val="00AC5CCC"/>
    <w:rsid w:val="00AC7977"/>
    <w:rsid w:val="00AD09D6"/>
    <w:rsid w:val="00AD25B7"/>
    <w:rsid w:val="00AD55A1"/>
    <w:rsid w:val="00AD591C"/>
    <w:rsid w:val="00AD59BE"/>
    <w:rsid w:val="00AD59D0"/>
    <w:rsid w:val="00AD5B88"/>
    <w:rsid w:val="00AD6D57"/>
    <w:rsid w:val="00AE0643"/>
    <w:rsid w:val="00AE305A"/>
    <w:rsid w:val="00AE3CAA"/>
    <w:rsid w:val="00AE4511"/>
    <w:rsid w:val="00AE4B3F"/>
    <w:rsid w:val="00AE4F63"/>
    <w:rsid w:val="00AE585D"/>
    <w:rsid w:val="00AE5FD4"/>
    <w:rsid w:val="00AE6717"/>
    <w:rsid w:val="00AE6D23"/>
    <w:rsid w:val="00AE7683"/>
    <w:rsid w:val="00AF1B25"/>
    <w:rsid w:val="00AF270B"/>
    <w:rsid w:val="00AF29F1"/>
    <w:rsid w:val="00AF2BAE"/>
    <w:rsid w:val="00AF2EA9"/>
    <w:rsid w:val="00AF4C68"/>
    <w:rsid w:val="00AF5669"/>
    <w:rsid w:val="00AF62D8"/>
    <w:rsid w:val="00AF6817"/>
    <w:rsid w:val="00AF71BB"/>
    <w:rsid w:val="00AF73B2"/>
    <w:rsid w:val="00AF781E"/>
    <w:rsid w:val="00B002D9"/>
    <w:rsid w:val="00B031DA"/>
    <w:rsid w:val="00B04EBB"/>
    <w:rsid w:val="00B05A6A"/>
    <w:rsid w:val="00B0760A"/>
    <w:rsid w:val="00B10CD0"/>
    <w:rsid w:val="00B13593"/>
    <w:rsid w:val="00B13BE7"/>
    <w:rsid w:val="00B13E02"/>
    <w:rsid w:val="00B15333"/>
    <w:rsid w:val="00B15AFF"/>
    <w:rsid w:val="00B15B94"/>
    <w:rsid w:val="00B1719D"/>
    <w:rsid w:val="00B172DD"/>
    <w:rsid w:val="00B212A0"/>
    <w:rsid w:val="00B21ABA"/>
    <w:rsid w:val="00B22211"/>
    <w:rsid w:val="00B2268C"/>
    <w:rsid w:val="00B23359"/>
    <w:rsid w:val="00B243A3"/>
    <w:rsid w:val="00B2459C"/>
    <w:rsid w:val="00B2530C"/>
    <w:rsid w:val="00B25B17"/>
    <w:rsid w:val="00B26182"/>
    <w:rsid w:val="00B2675B"/>
    <w:rsid w:val="00B268D1"/>
    <w:rsid w:val="00B27535"/>
    <w:rsid w:val="00B27D4A"/>
    <w:rsid w:val="00B343C5"/>
    <w:rsid w:val="00B34AC5"/>
    <w:rsid w:val="00B36325"/>
    <w:rsid w:val="00B372F1"/>
    <w:rsid w:val="00B37562"/>
    <w:rsid w:val="00B40597"/>
    <w:rsid w:val="00B40FC9"/>
    <w:rsid w:val="00B419D1"/>
    <w:rsid w:val="00B4268C"/>
    <w:rsid w:val="00B430E5"/>
    <w:rsid w:val="00B43BFD"/>
    <w:rsid w:val="00B4466E"/>
    <w:rsid w:val="00B45BAB"/>
    <w:rsid w:val="00B47388"/>
    <w:rsid w:val="00B47C90"/>
    <w:rsid w:val="00B50956"/>
    <w:rsid w:val="00B517EF"/>
    <w:rsid w:val="00B51803"/>
    <w:rsid w:val="00B5186D"/>
    <w:rsid w:val="00B51CC7"/>
    <w:rsid w:val="00B51DD6"/>
    <w:rsid w:val="00B52C49"/>
    <w:rsid w:val="00B53F8A"/>
    <w:rsid w:val="00B558A5"/>
    <w:rsid w:val="00B559E6"/>
    <w:rsid w:val="00B562EE"/>
    <w:rsid w:val="00B60314"/>
    <w:rsid w:val="00B60484"/>
    <w:rsid w:val="00B604BC"/>
    <w:rsid w:val="00B6075A"/>
    <w:rsid w:val="00B61E72"/>
    <w:rsid w:val="00B63FC0"/>
    <w:rsid w:val="00B641E2"/>
    <w:rsid w:val="00B65F02"/>
    <w:rsid w:val="00B661D2"/>
    <w:rsid w:val="00B6622A"/>
    <w:rsid w:val="00B67136"/>
    <w:rsid w:val="00B6759E"/>
    <w:rsid w:val="00B72179"/>
    <w:rsid w:val="00B72F43"/>
    <w:rsid w:val="00B74BA0"/>
    <w:rsid w:val="00B7567A"/>
    <w:rsid w:val="00B7587B"/>
    <w:rsid w:val="00B76147"/>
    <w:rsid w:val="00B7651D"/>
    <w:rsid w:val="00B7777E"/>
    <w:rsid w:val="00B80CBD"/>
    <w:rsid w:val="00B80D5E"/>
    <w:rsid w:val="00B819F8"/>
    <w:rsid w:val="00B826B6"/>
    <w:rsid w:val="00B831DD"/>
    <w:rsid w:val="00B83206"/>
    <w:rsid w:val="00B83B3A"/>
    <w:rsid w:val="00B841A1"/>
    <w:rsid w:val="00B84CF2"/>
    <w:rsid w:val="00B85A3F"/>
    <w:rsid w:val="00B8625D"/>
    <w:rsid w:val="00B86F81"/>
    <w:rsid w:val="00B879F8"/>
    <w:rsid w:val="00B909A0"/>
    <w:rsid w:val="00B92858"/>
    <w:rsid w:val="00B93280"/>
    <w:rsid w:val="00B93411"/>
    <w:rsid w:val="00B95787"/>
    <w:rsid w:val="00B95A91"/>
    <w:rsid w:val="00B96299"/>
    <w:rsid w:val="00B96891"/>
    <w:rsid w:val="00B96A4E"/>
    <w:rsid w:val="00B97C0D"/>
    <w:rsid w:val="00B97C12"/>
    <w:rsid w:val="00BA0471"/>
    <w:rsid w:val="00BA0ECD"/>
    <w:rsid w:val="00BA0FA5"/>
    <w:rsid w:val="00BA12A6"/>
    <w:rsid w:val="00BA16AB"/>
    <w:rsid w:val="00BA3800"/>
    <w:rsid w:val="00BA39BB"/>
    <w:rsid w:val="00BA519C"/>
    <w:rsid w:val="00BA5306"/>
    <w:rsid w:val="00BA627F"/>
    <w:rsid w:val="00BA7E83"/>
    <w:rsid w:val="00BB0061"/>
    <w:rsid w:val="00BB018A"/>
    <w:rsid w:val="00BB06F6"/>
    <w:rsid w:val="00BB2455"/>
    <w:rsid w:val="00BB2A9E"/>
    <w:rsid w:val="00BB4360"/>
    <w:rsid w:val="00BB519B"/>
    <w:rsid w:val="00BB7F93"/>
    <w:rsid w:val="00BC13CE"/>
    <w:rsid w:val="00BC15FD"/>
    <w:rsid w:val="00BC2965"/>
    <w:rsid w:val="00BC2BED"/>
    <w:rsid w:val="00BC2CA9"/>
    <w:rsid w:val="00BC30D1"/>
    <w:rsid w:val="00BC35EE"/>
    <w:rsid w:val="00BC3707"/>
    <w:rsid w:val="00BC3CFA"/>
    <w:rsid w:val="00BC3E5B"/>
    <w:rsid w:val="00BC5DA5"/>
    <w:rsid w:val="00BD0415"/>
    <w:rsid w:val="00BD11E1"/>
    <w:rsid w:val="00BD1537"/>
    <w:rsid w:val="00BD2058"/>
    <w:rsid w:val="00BD32F0"/>
    <w:rsid w:val="00BD3921"/>
    <w:rsid w:val="00BD3C19"/>
    <w:rsid w:val="00BD473A"/>
    <w:rsid w:val="00BD674C"/>
    <w:rsid w:val="00BD750A"/>
    <w:rsid w:val="00BE02FD"/>
    <w:rsid w:val="00BE1EFD"/>
    <w:rsid w:val="00BE209B"/>
    <w:rsid w:val="00BE2BC8"/>
    <w:rsid w:val="00BE360F"/>
    <w:rsid w:val="00BE3EE2"/>
    <w:rsid w:val="00BE523E"/>
    <w:rsid w:val="00BE585F"/>
    <w:rsid w:val="00BE5CEC"/>
    <w:rsid w:val="00BE672E"/>
    <w:rsid w:val="00BE6C38"/>
    <w:rsid w:val="00BF5562"/>
    <w:rsid w:val="00BF66F6"/>
    <w:rsid w:val="00BF699F"/>
    <w:rsid w:val="00BF6C25"/>
    <w:rsid w:val="00BF7888"/>
    <w:rsid w:val="00C0004D"/>
    <w:rsid w:val="00C003D3"/>
    <w:rsid w:val="00C00BA0"/>
    <w:rsid w:val="00C00DE3"/>
    <w:rsid w:val="00C01019"/>
    <w:rsid w:val="00C0107D"/>
    <w:rsid w:val="00C02756"/>
    <w:rsid w:val="00C02E8F"/>
    <w:rsid w:val="00C031D4"/>
    <w:rsid w:val="00C04FA5"/>
    <w:rsid w:val="00C04FD3"/>
    <w:rsid w:val="00C05137"/>
    <w:rsid w:val="00C05B05"/>
    <w:rsid w:val="00C06916"/>
    <w:rsid w:val="00C07433"/>
    <w:rsid w:val="00C10C6C"/>
    <w:rsid w:val="00C119D2"/>
    <w:rsid w:val="00C11E83"/>
    <w:rsid w:val="00C12703"/>
    <w:rsid w:val="00C128BE"/>
    <w:rsid w:val="00C133FB"/>
    <w:rsid w:val="00C13847"/>
    <w:rsid w:val="00C1487D"/>
    <w:rsid w:val="00C16A60"/>
    <w:rsid w:val="00C21446"/>
    <w:rsid w:val="00C221AA"/>
    <w:rsid w:val="00C22291"/>
    <w:rsid w:val="00C225E2"/>
    <w:rsid w:val="00C22996"/>
    <w:rsid w:val="00C23171"/>
    <w:rsid w:val="00C23394"/>
    <w:rsid w:val="00C23E97"/>
    <w:rsid w:val="00C24BE0"/>
    <w:rsid w:val="00C251B2"/>
    <w:rsid w:val="00C25EA0"/>
    <w:rsid w:val="00C2702F"/>
    <w:rsid w:val="00C30214"/>
    <w:rsid w:val="00C30D16"/>
    <w:rsid w:val="00C30FF1"/>
    <w:rsid w:val="00C314E8"/>
    <w:rsid w:val="00C314EF"/>
    <w:rsid w:val="00C31E40"/>
    <w:rsid w:val="00C322EA"/>
    <w:rsid w:val="00C338B1"/>
    <w:rsid w:val="00C33A08"/>
    <w:rsid w:val="00C3442C"/>
    <w:rsid w:val="00C34B13"/>
    <w:rsid w:val="00C35867"/>
    <w:rsid w:val="00C360EF"/>
    <w:rsid w:val="00C36C4C"/>
    <w:rsid w:val="00C36EF0"/>
    <w:rsid w:val="00C37FAC"/>
    <w:rsid w:val="00C41001"/>
    <w:rsid w:val="00C419FD"/>
    <w:rsid w:val="00C431B8"/>
    <w:rsid w:val="00C43ECA"/>
    <w:rsid w:val="00C44C37"/>
    <w:rsid w:val="00C45177"/>
    <w:rsid w:val="00C455E9"/>
    <w:rsid w:val="00C45A7E"/>
    <w:rsid w:val="00C475A7"/>
    <w:rsid w:val="00C52D2E"/>
    <w:rsid w:val="00C54F33"/>
    <w:rsid w:val="00C55861"/>
    <w:rsid w:val="00C616EC"/>
    <w:rsid w:val="00C61BE0"/>
    <w:rsid w:val="00C6269C"/>
    <w:rsid w:val="00C63130"/>
    <w:rsid w:val="00C633BC"/>
    <w:rsid w:val="00C654DE"/>
    <w:rsid w:val="00C65BDA"/>
    <w:rsid w:val="00C66395"/>
    <w:rsid w:val="00C67709"/>
    <w:rsid w:val="00C71DB4"/>
    <w:rsid w:val="00C72C71"/>
    <w:rsid w:val="00C73255"/>
    <w:rsid w:val="00C73894"/>
    <w:rsid w:val="00C74402"/>
    <w:rsid w:val="00C74560"/>
    <w:rsid w:val="00C74BD9"/>
    <w:rsid w:val="00C75C65"/>
    <w:rsid w:val="00C7637D"/>
    <w:rsid w:val="00C76D7E"/>
    <w:rsid w:val="00C806B5"/>
    <w:rsid w:val="00C8162A"/>
    <w:rsid w:val="00C83027"/>
    <w:rsid w:val="00C873EF"/>
    <w:rsid w:val="00C90050"/>
    <w:rsid w:val="00C90290"/>
    <w:rsid w:val="00C918F0"/>
    <w:rsid w:val="00C919D8"/>
    <w:rsid w:val="00C92F88"/>
    <w:rsid w:val="00C94752"/>
    <w:rsid w:val="00C96076"/>
    <w:rsid w:val="00C9630F"/>
    <w:rsid w:val="00C97464"/>
    <w:rsid w:val="00CA0E01"/>
    <w:rsid w:val="00CA1071"/>
    <w:rsid w:val="00CA22EE"/>
    <w:rsid w:val="00CA22FD"/>
    <w:rsid w:val="00CA3688"/>
    <w:rsid w:val="00CA3E43"/>
    <w:rsid w:val="00CA4E9A"/>
    <w:rsid w:val="00CA6814"/>
    <w:rsid w:val="00CA7E89"/>
    <w:rsid w:val="00CB0AD1"/>
    <w:rsid w:val="00CB1617"/>
    <w:rsid w:val="00CB1EE6"/>
    <w:rsid w:val="00CB4894"/>
    <w:rsid w:val="00CB5C81"/>
    <w:rsid w:val="00CB620B"/>
    <w:rsid w:val="00CB744A"/>
    <w:rsid w:val="00CC1E43"/>
    <w:rsid w:val="00CC2274"/>
    <w:rsid w:val="00CC2A1D"/>
    <w:rsid w:val="00CC3475"/>
    <w:rsid w:val="00CC5005"/>
    <w:rsid w:val="00CC5155"/>
    <w:rsid w:val="00CC54D7"/>
    <w:rsid w:val="00CC718E"/>
    <w:rsid w:val="00CC72BE"/>
    <w:rsid w:val="00CC7613"/>
    <w:rsid w:val="00CC773C"/>
    <w:rsid w:val="00CD1FBB"/>
    <w:rsid w:val="00CD303E"/>
    <w:rsid w:val="00CD326E"/>
    <w:rsid w:val="00CD3D2A"/>
    <w:rsid w:val="00CD4504"/>
    <w:rsid w:val="00CD475D"/>
    <w:rsid w:val="00CD4766"/>
    <w:rsid w:val="00CD5137"/>
    <w:rsid w:val="00CD62D8"/>
    <w:rsid w:val="00CD7F5F"/>
    <w:rsid w:val="00CE0FD0"/>
    <w:rsid w:val="00CE1817"/>
    <w:rsid w:val="00CE26F6"/>
    <w:rsid w:val="00CE2727"/>
    <w:rsid w:val="00CE6244"/>
    <w:rsid w:val="00CE62C8"/>
    <w:rsid w:val="00CF2444"/>
    <w:rsid w:val="00CF2A49"/>
    <w:rsid w:val="00CF3A47"/>
    <w:rsid w:val="00CF3A7A"/>
    <w:rsid w:val="00CF56AA"/>
    <w:rsid w:val="00CF5E23"/>
    <w:rsid w:val="00CF6105"/>
    <w:rsid w:val="00CF6F00"/>
    <w:rsid w:val="00D01827"/>
    <w:rsid w:val="00D032EB"/>
    <w:rsid w:val="00D03B38"/>
    <w:rsid w:val="00D05011"/>
    <w:rsid w:val="00D05AB2"/>
    <w:rsid w:val="00D05D6B"/>
    <w:rsid w:val="00D05F41"/>
    <w:rsid w:val="00D074E7"/>
    <w:rsid w:val="00D0795C"/>
    <w:rsid w:val="00D10030"/>
    <w:rsid w:val="00D1224F"/>
    <w:rsid w:val="00D128F5"/>
    <w:rsid w:val="00D14042"/>
    <w:rsid w:val="00D14E98"/>
    <w:rsid w:val="00D156E8"/>
    <w:rsid w:val="00D162C0"/>
    <w:rsid w:val="00D16ADB"/>
    <w:rsid w:val="00D2069A"/>
    <w:rsid w:val="00D21D8A"/>
    <w:rsid w:val="00D22944"/>
    <w:rsid w:val="00D25C78"/>
    <w:rsid w:val="00D26D8A"/>
    <w:rsid w:val="00D301DC"/>
    <w:rsid w:val="00D318A4"/>
    <w:rsid w:val="00D35A66"/>
    <w:rsid w:val="00D36C7D"/>
    <w:rsid w:val="00D37D4A"/>
    <w:rsid w:val="00D37E9B"/>
    <w:rsid w:val="00D41959"/>
    <w:rsid w:val="00D42A94"/>
    <w:rsid w:val="00D430C1"/>
    <w:rsid w:val="00D433FE"/>
    <w:rsid w:val="00D43D74"/>
    <w:rsid w:val="00D5068D"/>
    <w:rsid w:val="00D50719"/>
    <w:rsid w:val="00D5282D"/>
    <w:rsid w:val="00D5306D"/>
    <w:rsid w:val="00D5391F"/>
    <w:rsid w:val="00D54C52"/>
    <w:rsid w:val="00D55458"/>
    <w:rsid w:val="00D55F09"/>
    <w:rsid w:val="00D5604B"/>
    <w:rsid w:val="00D561BC"/>
    <w:rsid w:val="00D57D41"/>
    <w:rsid w:val="00D6039A"/>
    <w:rsid w:val="00D6095C"/>
    <w:rsid w:val="00D61BAD"/>
    <w:rsid w:val="00D62B2A"/>
    <w:rsid w:val="00D639F9"/>
    <w:rsid w:val="00D63CDF"/>
    <w:rsid w:val="00D6405D"/>
    <w:rsid w:val="00D64DB8"/>
    <w:rsid w:val="00D64FB7"/>
    <w:rsid w:val="00D65671"/>
    <w:rsid w:val="00D65F78"/>
    <w:rsid w:val="00D673A0"/>
    <w:rsid w:val="00D679AF"/>
    <w:rsid w:val="00D705EF"/>
    <w:rsid w:val="00D70AF1"/>
    <w:rsid w:val="00D71B7C"/>
    <w:rsid w:val="00D71DAA"/>
    <w:rsid w:val="00D71E27"/>
    <w:rsid w:val="00D73731"/>
    <w:rsid w:val="00D73BC2"/>
    <w:rsid w:val="00D73C5C"/>
    <w:rsid w:val="00D765F9"/>
    <w:rsid w:val="00D7735F"/>
    <w:rsid w:val="00D77A1A"/>
    <w:rsid w:val="00D77F9D"/>
    <w:rsid w:val="00D802C5"/>
    <w:rsid w:val="00D80441"/>
    <w:rsid w:val="00D80669"/>
    <w:rsid w:val="00D80B94"/>
    <w:rsid w:val="00D81A3B"/>
    <w:rsid w:val="00D82B44"/>
    <w:rsid w:val="00D82C6A"/>
    <w:rsid w:val="00D834A6"/>
    <w:rsid w:val="00D83A32"/>
    <w:rsid w:val="00D83F31"/>
    <w:rsid w:val="00D84EB1"/>
    <w:rsid w:val="00D8739F"/>
    <w:rsid w:val="00D87A93"/>
    <w:rsid w:val="00D90506"/>
    <w:rsid w:val="00D92114"/>
    <w:rsid w:val="00D93212"/>
    <w:rsid w:val="00D95086"/>
    <w:rsid w:val="00D95BCE"/>
    <w:rsid w:val="00D9651F"/>
    <w:rsid w:val="00D96FC9"/>
    <w:rsid w:val="00D97007"/>
    <w:rsid w:val="00D97B2A"/>
    <w:rsid w:val="00DA0F7D"/>
    <w:rsid w:val="00DA26B8"/>
    <w:rsid w:val="00DA2F49"/>
    <w:rsid w:val="00DA5C10"/>
    <w:rsid w:val="00DA64C0"/>
    <w:rsid w:val="00DA69EA"/>
    <w:rsid w:val="00DA72ED"/>
    <w:rsid w:val="00DA7821"/>
    <w:rsid w:val="00DA7C79"/>
    <w:rsid w:val="00DA7D1A"/>
    <w:rsid w:val="00DB0C58"/>
    <w:rsid w:val="00DB121B"/>
    <w:rsid w:val="00DB14A9"/>
    <w:rsid w:val="00DB295B"/>
    <w:rsid w:val="00DB2FB9"/>
    <w:rsid w:val="00DB31B1"/>
    <w:rsid w:val="00DB35CD"/>
    <w:rsid w:val="00DB3C52"/>
    <w:rsid w:val="00DB3F1C"/>
    <w:rsid w:val="00DB4AE4"/>
    <w:rsid w:val="00DB5173"/>
    <w:rsid w:val="00DB51BD"/>
    <w:rsid w:val="00DB5D02"/>
    <w:rsid w:val="00DB6887"/>
    <w:rsid w:val="00DB6E67"/>
    <w:rsid w:val="00DB7AED"/>
    <w:rsid w:val="00DC0D79"/>
    <w:rsid w:val="00DC23EB"/>
    <w:rsid w:val="00DC3206"/>
    <w:rsid w:val="00DC4325"/>
    <w:rsid w:val="00DC45CE"/>
    <w:rsid w:val="00DC658D"/>
    <w:rsid w:val="00DC662C"/>
    <w:rsid w:val="00DC6E2C"/>
    <w:rsid w:val="00DD0C90"/>
    <w:rsid w:val="00DD11FC"/>
    <w:rsid w:val="00DD1857"/>
    <w:rsid w:val="00DD2170"/>
    <w:rsid w:val="00DD35FA"/>
    <w:rsid w:val="00DD43A5"/>
    <w:rsid w:val="00DD45A5"/>
    <w:rsid w:val="00DD6B9B"/>
    <w:rsid w:val="00DD6BF6"/>
    <w:rsid w:val="00DD6CC9"/>
    <w:rsid w:val="00DD6EB4"/>
    <w:rsid w:val="00DE021F"/>
    <w:rsid w:val="00DE3187"/>
    <w:rsid w:val="00DE3A86"/>
    <w:rsid w:val="00DE6765"/>
    <w:rsid w:val="00DE73C0"/>
    <w:rsid w:val="00DE75B5"/>
    <w:rsid w:val="00DF36DA"/>
    <w:rsid w:val="00DF41BB"/>
    <w:rsid w:val="00DF43A3"/>
    <w:rsid w:val="00DF5422"/>
    <w:rsid w:val="00DF5861"/>
    <w:rsid w:val="00DF5E3F"/>
    <w:rsid w:val="00DF6491"/>
    <w:rsid w:val="00DF77AC"/>
    <w:rsid w:val="00DF7AE7"/>
    <w:rsid w:val="00E010C2"/>
    <w:rsid w:val="00E01A22"/>
    <w:rsid w:val="00E022B5"/>
    <w:rsid w:val="00E02BB3"/>
    <w:rsid w:val="00E02BB9"/>
    <w:rsid w:val="00E02F0B"/>
    <w:rsid w:val="00E03A39"/>
    <w:rsid w:val="00E06EFD"/>
    <w:rsid w:val="00E0781E"/>
    <w:rsid w:val="00E10114"/>
    <w:rsid w:val="00E111AF"/>
    <w:rsid w:val="00E122A3"/>
    <w:rsid w:val="00E1294D"/>
    <w:rsid w:val="00E138AE"/>
    <w:rsid w:val="00E14E70"/>
    <w:rsid w:val="00E15405"/>
    <w:rsid w:val="00E15944"/>
    <w:rsid w:val="00E15C83"/>
    <w:rsid w:val="00E16D9E"/>
    <w:rsid w:val="00E17DE4"/>
    <w:rsid w:val="00E20593"/>
    <w:rsid w:val="00E20C5E"/>
    <w:rsid w:val="00E2154D"/>
    <w:rsid w:val="00E217CE"/>
    <w:rsid w:val="00E226F9"/>
    <w:rsid w:val="00E22E79"/>
    <w:rsid w:val="00E231F7"/>
    <w:rsid w:val="00E2417B"/>
    <w:rsid w:val="00E2446A"/>
    <w:rsid w:val="00E244BF"/>
    <w:rsid w:val="00E24C0B"/>
    <w:rsid w:val="00E257F3"/>
    <w:rsid w:val="00E26A5A"/>
    <w:rsid w:val="00E278C7"/>
    <w:rsid w:val="00E27A3E"/>
    <w:rsid w:val="00E27C50"/>
    <w:rsid w:val="00E305A8"/>
    <w:rsid w:val="00E32460"/>
    <w:rsid w:val="00E344C0"/>
    <w:rsid w:val="00E3450B"/>
    <w:rsid w:val="00E35EB4"/>
    <w:rsid w:val="00E36804"/>
    <w:rsid w:val="00E37A99"/>
    <w:rsid w:val="00E417B9"/>
    <w:rsid w:val="00E42925"/>
    <w:rsid w:val="00E43372"/>
    <w:rsid w:val="00E44903"/>
    <w:rsid w:val="00E44BD7"/>
    <w:rsid w:val="00E5008A"/>
    <w:rsid w:val="00E509D4"/>
    <w:rsid w:val="00E50AC7"/>
    <w:rsid w:val="00E5119F"/>
    <w:rsid w:val="00E53129"/>
    <w:rsid w:val="00E5505C"/>
    <w:rsid w:val="00E55F4D"/>
    <w:rsid w:val="00E575FB"/>
    <w:rsid w:val="00E5775F"/>
    <w:rsid w:val="00E61326"/>
    <w:rsid w:val="00E61C2B"/>
    <w:rsid w:val="00E62A47"/>
    <w:rsid w:val="00E62FF3"/>
    <w:rsid w:val="00E6438B"/>
    <w:rsid w:val="00E65B6B"/>
    <w:rsid w:val="00E65EC5"/>
    <w:rsid w:val="00E6650D"/>
    <w:rsid w:val="00E66659"/>
    <w:rsid w:val="00E6685B"/>
    <w:rsid w:val="00E66C00"/>
    <w:rsid w:val="00E67160"/>
    <w:rsid w:val="00E7036C"/>
    <w:rsid w:val="00E709DF"/>
    <w:rsid w:val="00E71025"/>
    <w:rsid w:val="00E7117C"/>
    <w:rsid w:val="00E71653"/>
    <w:rsid w:val="00E716DE"/>
    <w:rsid w:val="00E729B1"/>
    <w:rsid w:val="00E737B8"/>
    <w:rsid w:val="00E73C84"/>
    <w:rsid w:val="00E74996"/>
    <w:rsid w:val="00E74CFF"/>
    <w:rsid w:val="00E75475"/>
    <w:rsid w:val="00E771A6"/>
    <w:rsid w:val="00E807F2"/>
    <w:rsid w:val="00E814A1"/>
    <w:rsid w:val="00E81883"/>
    <w:rsid w:val="00E8330F"/>
    <w:rsid w:val="00E8356D"/>
    <w:rsid w:val="00E83DA1"/>
    <w:rsid w:val="00E84000"/>
    <w:rsid w:val="00E84218"/>
    <w:rsid w:val="00E848F9"/>
    <w:rsid w:val="00E85ACD"/>
    <w:rsid w:val="00E86A26"/>
    <w:rsid w:val="00E87D3B"/>
    <w:rsid w:val="00E90599"/>
    <w:rsid w:val="00E908C6"/>
    <w:rsid w:val="00E90E36"/>
    <w:rsid w:val="00E927C9"/>
    <w:rsid w:val="00E929EB"/>
    <w:rsid w:val="00E94AAD"/>
    <w:rsid w:val="00E94ACF"/>
    <w:rsid w:val="00E95BFA"/>
    <w:rsid w:val="00E963A4"/>
    <w:rsid w:val="00E96B64"/>
    <w:rsid w:val="00EA0151"/>
    <w:rsid w:val="00EA0338"/>
    <w:rsid w:val="00EA0945"/>
    <w:rsid w:val="00EA0E6C"/>
    <w:rsid w:val="00EA0F1B"/>
    <w:rsid w:val="00EA18FA"/>
    <w:rsid w:val="00EA1F17"/>
    <w:rsid w:val="00EA3927"/>
    <w:rsid w:val="00EA3FBD"/>
    <w:rsid w:val="00EA481E"/>
    <w:rsid w:val="00EA49A1"/>
    <w:rsid w:val="00EA4B73"/>
    <w:rsid w:val="00EA59B7"/>
    <w:rsid w:val="00EA5A94"/>
    <w:rsid w:val="00EA5E63"/>
    <w:rsid w:val="00EA5E8E"/>
    <w:rsid w:val="00EB1814"/>
    <w:rsid w:val="00EB1E4A"/>
    <w:rsid w:val="00EB3109"/>
    <w:rsid w:val="00EB4828"/>
    <w:rsid w:val="00EB5618"/>
    <w:rsid w:val="00EB5DAC"/>
    <w:rsid w:val="00EB6463"/>
    <w:rsid w:val="00EB6B2F"/>
    <w:rsid w:val="00EB74D0"/>
    <w:rsid w:val="00EB7EB3"/>
    <w:rsid w:val="00EC2420"/>
    <w:rsid w:val="00EC329B"/>
    <w:rsid w:val="00EC50AE"/>
    <w:rsid w:val="00EC6BF9"/>
    <w:rsid w:val="00ED0CEF"/>
    <w:rsid w:val="00ED1DC9"/>
    <w:rsid w:val="00ED2218"/>
    <w:rsid w:val="00ED2A70"/>
    <w:rsid w:val="00ED4479"/>
    <w:rsid w:val="00ED45F7"/>
    <w:rsid w:val="00ED69F9"/>
    <w:rsid w:val="00ED6A30"/>
    <w:rsid w:val="00ED7C10"/>
    <w:rsid w:val="00EE091A"/>
    <w:rsid w:val="00EE107A"/>
    <w:rsid w:val="00EE222D"/>
    <w:rsid w:val="00EE4C48"/>
    <w:rsid w:val="00EE693C"/>
    <w:rsid w:val="00EE7033"/>
    <w:rsid w:val="00EE767D"/>
    <w:rsid w:val="00EE7B4E"/>
    <w:rsid w:val="00EF017E"/>
    <w:rsid w:val="00EF0ECE"/>
    <w:rsid w:val="00EF1227"/>
    <w:rsid w:val="00EF1EF4"/>
    <w:rsid w:val="00EF24D9"/>
    <w:rsid w:val="00EF24F8"/>
    <w:rsid w:val="00EF266A"/>
    <w:rsid w:val="00EF2A22"/>
    <w:rsid w:val="00EF42BE"/>
    <w:rsid w:val="00EF604C"/>
    <w:rsid w:val="00EF61B6"/>
    <w:rsid w:val="00EF652E"/>
    <w:rsid w:val="00EF6920"/>
    <w:rsid w:val="00EF6EA0"/>
    <w:rsid w:val="00EF7249"/>
    <w:rsid w:val="00F007E3"/>
    <w:rsid w:val="00F0144F"/>
    <w:rsid w:val="00F022B0"/>
    <w:rsid w:val="00F02A95"/>
    <w:rsid w:val="00F02B80"/>
    <w:rsid w:val="00F0381E"/>
    <w:rsid w:val="00F03B29"/>
    <w:rsid w:val="00F04842"/>
    <w:rsid w:val="00F04A06"/>
    <w:rsid w:val="00F05533"/>
    <w:rsid w:val="00F05D39"/>
    <w:rsid w:val="00F079CA"/>
    <w:rsid w:val="00F07CFD"/>
    <w:rsid w:val="00F07E53"/>
    <w:rsid w:val="00F10AEC"/>
    <w:rsid w:val="00F12109"/>
    <w:rsid w:val="00F13F3E"/>
    <w:rsid w:val="00F1425F"/>
    <w:rsid w:val="00F14EFE"/>
    <w:rsid w:val="00F15543"/>
    <w:rsid w:val="00F169E8"/>
    <w:rsid w:val="00F1732B"/>
    <w:rsid w:val="00F17C7E"/>
    <w:rsid w:val="00F20FFC"/>
    <w:rsid w:val="00F2131E"/>
    <w:rsid w:val="00F21878"/>
    <w:rsid w:val="00F223A6"/>
    <w:rsid w:val="00F22622"/>
    <w:rsid w:val="00F230D8"/>
    <w:rsid w:val="00F23FFC"/>
    <w:rsid w:val="00F24211"/>
    <w:rsid w:val="00F25EDD"/>
    <w:rsid w:val="00F25F21"/>
    <w:rsid w:val="00F3008D"/>
    <w:rsid w:val="00F30473"/>
    <w:rsid w:val="00F311F3"/>
    <w:rsid w:val="00F31A29"/>
    <w:rsid w:val="00F327F2"/>
    <w:rsid w:val="00F32F8A"/>
    <w:rsid w:val="00F330A0"/>
    <w:rsid w:val="00F33693"/>
    <w:rsid w:val="00F34ED7"/>
    <w:rsid w:val="00F352C5"/>
    <w:rsid w:val="00F35BCF"/>
    <w:rsid w:val="00F35C87"/>
    <w:rsid w:val="00F3679D"/>
    <w:rsid w:val="00F36D2D"/>
    <w:rsid w:val="00F37B64"/>
    <w:rsid w:val="00F37CA6"/>
    <w:rsid w:val="00F40AD0"/>
    <w:rsid w:val="00F40EE8"/>
    <w:rsid w:val="00F41A9B"/>
    <w:rsid w:val="00F430F1"/>
    <w:rsid w:val="00F43353"/>
    <w:rsid w:val="00F4395C"/>
    <w:rsid w:val="00F44D8C"/>
    <w:rsid w:val="00F4611A"/>
    <w:rsid w:val="00F4704E"/>
    <w:rsid w:val="00F505B1"/>
    <w:rsid w:val="00F50972"/>
    <w:rsid w:val="00F533C4"/>
    <w:rsid w:val="00F53812"/>
    <w:rsid w:val="00F53973"/>
    <w:rsid w:val="00F54512"/>
    <w:rsid w:val="00F546B3"/>
    <w:rsid w:val="00F557FB"/>
    <w:rsid w:val="00F5596D"/>
    <w:rsid w:val="00F56C0D"/>
    <w:rsid w:val="00F56C40"/>
    <w:rsid w:val="00F60039"/>
    <w:rsid w:val="00F6035C"/>
    <w:rsid w:val="00F625ED"/>
    <w:rsid w:val="00F62A98"/>
    <w:rsid w:val="00F63994"/>
    <w:rsid w:val="00F63FC9"/>
    <w:rsid w:val="00F6622C"/>
    <w:rsid w:val="00F6698E"/>
    <w:rsid w:val="00F723D2"/>
    <w:rsid w:val="00F744BC"/>
    <w:rsid w:val="00F74D9F"/>
    <w:rsid w:val="00F75E47"/>
    <w:rsid w:val="00F76859"/>
    <w:rsid w:val="00F77844"/>
    <w:rsid w:val="00F839AA"/>
    <w:rsid w:val="00F85285"/>
    <w:rsid w:val="00F853EE"/>
    <w:rsid w:val="00F87989"/>
    <w:rsid w:val="00F9195C"/>
    <w:rsid w:val="00F91E15"/>
    <w:rsid w:val="00F9200F"/>
    <w:rsid w:val="00F9250D"/>
    <w:rsid w:val="00F93297"/>
    <w:rsid w:val="00F950D4"/>
    <w:rsid w:val="00F95842"/>
    <w:rsid w:val="00F95D96"/>
    <w:rsid w:val="00F95F64"/>
    <w:rsid w:val="00F96814"/>
    <w:rsid w:val="00F97B8A"/>
    <w:rsid w:val="00FA021A"/>
    <w:rsid w:val="00FA0F9F"/>
    <w:rsid w:val="00FA21A1"/>
    <w:rsid w:val="00FA22D5"/>
    <w:rsid w:val="00FA27BD"/>
    <w:rsid w:val="00FA3235"/>
    <w:rsid w:val="00FA3686"/>
    <w:rsid w:val="00FA36ED"/>
    <w:rsid w:val="00FA4120"/>
    <w:rsid w:val="00FA4138"/>
    <w:rsid w:val="00FA47D1"/>
    <w:rsid w:val="00FA6CEE"/>
    <w:rsid w:val="00FA7588"/>
    <w:rsid w:val="00FB0276"/>
    <w:rsid w:val="00FB1CB4"/>
    <w:rsid w:val="00FB2DE2"/>
    <w:rsid w:val="00FB2EC7"/>
    <w:rsid w:val="00FB4EB0"/>
    <w:rsid w:val="00FB5499"/>
    <w:rsid w:val="00FB580C"/>
    <w:rsid w:val="00FB6EEA"/>
    <w:rsid w:val="00FB7292"/>
    <w:rsid w:val="00FB72DD"/>
    <w:rsid w:val="00FB7529"/>
    <w:rsid w:val="00FC0207"/>
    <w:rsid w:val="00FC0A76"/>
    <w:rsid w:val="00FC0C4F"/>
    <w:rsid w:val="00FC5AC2"/>
    <w:rsid w:val="00FC64FA"/>
    <w:rsid w:val="00FD113A"/>
    <w:rsid w:val="00FD117F"/>
    <w:rsid w:val="00FD1DB6"/>
    <w:rsid w:val="00FD1F9D"/>
    <w:rsid w:val="00FD2D52"/>
    <w:rsid w:val="00FD494E"/>
    <w:rsid w:val="00FD6741"/>
    <w:rsid w:val="00FD7F30"/>
    <w:rsid w:val="00FE0202"/>
    <w:rsid w:val="00FE06F5"/>
    <w:rsid w:val="00FE0BCF"/>
    <w:rsid w:val="00FE1291"/>
    <w:rsid w:val="00FE16F2"/>
    <w:rsid w:val="00FE21CB"/>
    <w:rsid w:val="00FE2687"/>
    <w:rsid w:val="00FE287E"/>
    <w:rsid w:val="00FE3491"/>
    <w:rsid w:val="00FE4067"/>
    <w:rsid w:val="00FE53BA"/>
    <w:rsid w:val="00FE67E7"/>
    <w:rsid w:val="00FE6867"/>
    <w:rsid w:val="00FF0A94"/>
    <w:rsid w:val="00FF174E"/>
    <w:rsid w:val="00FF216E"/>
    <w:rsid w:val="00FF2983"/>
    <w:rsid w:val="00FF3B65"/>
    <w:rsid w:val="00FF3CFC"/>
    <w:rsid w:val="00FF490F"/>
    <w:rsid w:val="00FF4B46"/>
    <w:rsid w:val="00FF4DEA"/>
    <w:rsid w:val="00FF6422"/>
    <w:rsid w:val="00FF653B"/>
    <w:rsid w:val="00FF705D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D1D4D1"/>
  <w15:docId w15:val="{9A0B10C5-0D03-4886-9271-9C2D399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28D1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8D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2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F67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206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F0E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28D1"/>
    <w:pPr>
      <w:ind w:firstLine="709"/>
    </w:pPr>
    <w:rPr>
      <w:rFonts w:ascii="Consolas" w:eastAsiaTheme="minorEastAsia" w:hAnsi="Consolas" w:cstheme="minorBid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8D1"/>
    <w:rPr>
      <w:rFonts w:ascii="Consolas" w:eastAsiaTheme="minorEastAsia" w:hAnsi="Consolas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9628D1"/>
    <w:rPr>
      <w:color w:val="0000FF" w:themeColor="hyperlink"/>
      <w:u w:val="single"/>
    </w:rPr>
  </w:style>
  <w:style w:type="paragraph" w:customStyle="1" w:styleId="DocumentName">
    <w:name w:val="Document Name"/>
    <w:next w:val="a"/>
    <w:rsid w:val="00D43D74"/>
    <w:pPr>
      <w:keepLines/>
      <w:spacing w:before="360" w:after="120" w:line="288" w:lineRule="auto"/>
      <w:jc w:val="center"/>
    </w:pPr>
    <w:rPr>
      <w:rFonts w:ascii="Times New Roman Bold" w:eastAsia="Times New Roman" w:hAnsi="Times New Roman Bold" w:cs="Times New Roman"/>
      <w:b/>
      <w:bCs/>
      <w:caps/>
      <w:sz w:val="36"/>
      <w:szCs w:val="36"/>
    </w:rPr>
  </w:style>
  <w:style w:type="paragraph" w:customStyle="1" w:styleId="DocumentCode">
    <w:name w:val="Document Code"/>
    <w:next w:val="a"/>
    <w:rsid w:val="00D43D7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a4">
    <w:name w:val="annotation reference"/>
    <w:semiHidden/>
    <w:rsid w:val="00D43D74"/>
    <w:rPr>
      <w:sz w:val="16"/>
      <w:szCs w:val="16"/>
    </w:rPr>
  </w:style>
  <w:style w:type="paragraph" w:customStyle="1" w:styleId="Confirmation">
    <w:name w:val="Confirmation"/>
    <w:rsid w:val="00D43D74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D43D74"/>
    <w:pPr>
      <w:keepLines/>
      <w:widowControl w:val="0"/>
      <w:spacing w:line="288" w:lineRule="auto"/>
      <w:jc w:val="center"/>
    </w:pPr>
    <w:rPr>
      <w:lang w:eastAsia="en-US"/>
    </w:rPr>
  </w:style>
  <w:style w:type="paragraph" w:customStyle="1" w:styleId="HeaderofTitlePage">
    <w:name w:val="Header of Title Page"/>
    <w:basedOn w:val="a"/>
    <w:link w:val="HeaderofTitlePageChar"/>
    <w:rsid w:val="00D43D74"/>
    <w:pPr>
      <w:keepLines/>
      <w:spacing w:after="360" w:line="288" w:lineRule="auto"/>
      <w:ind w:firstLine="720"/>
      <w:jc w:val="right"/>
    </w:pPr>
    <w:rPr>
      <w:lang w:eastAsia="en-US"/>
    </w:rPr>
  </w:style>
  <w:style w:type="character" w:customStyle="1" w:styleId="HeaderofTitlePageChar">
    <w:name w:val="Header of Title Page Char"/>
    <w:link w:val="HeaderofTitlePage"/>
    <w:rsid w:val="00D43D74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rsid w:val="00D43D74"/>
    <w:rPr>
      <w:color w:val="0000FF"/>
    </w:rPr>
  </w:style>
  <w:style w:type="paragraph" w:customStyle="1" w:styleId="ShortSystemName">
    <w:name w:val="Short System Name"/>
    <w:next w:val="a"/>
    <w:rsid w:val="00D43D7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cap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206C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52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Normal (Web)"/>
    <w:basedOn w:val="a"/>
    <w:unhideWhenUsed/>
    <w:rsid w:val="00A052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528C"/>
  </w:style>
  <w:style w:type="character" w:customStyle="1" w:styleId="keyword">
    <w:name w:val="keyword"/>
    <w:basedOn w:val="a0"/>
    <w:rsid w:val="00A0528C"/>
  </w:style>
  <w:style w:type="character" w:customStyle="1" w:styleId="s1">
    <w:name w:val="s1"/>
    <w:basedOn w:val="a0"/>
    <w:rsid w:val="00AE4511"/>
  </w:style>
  <w:style w:type="paragraph" w:styleId="a6">
    <w:name w:val="List Paragraph"/>
    <w:basedOn w:val="a"/>
    <w:uiPriority w:val="34"/>
    <w:qFormat/>
    <w:rsid w:val="00CC347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F67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310">
    <w:name w:val="Нумерованный список 31"/>
    <w:basedOn w:val="a"/>
    <w:rsid w:val="004F67CD"/>
    <w:pPr>
      <w:numPr>
        <w:numId w:val="3"/>
      </w:numPr>
      <w:suppressAutoHyphens/>
      <w:contextualSpacing/>
      <w:jc w:val="both"/>
    </w:pPr>
    <w:rPr>
      <w:rFonts w:ascii="ГОСТ тип А" w:hAnsi="ГОСТ тип А" w:cs="ГОСТ тип А"/>
      <w:i/>
      <w:sz w:val="28"/>
      <w:szCs w:val="20"/>
      <w:lang w:eastAsia="zh-CN"/>
    </w:rPr>
  </w:style>
  <w:style w:type="paragraph" w:styleId="a7">
    <w:name w:val="Body Text"/>
    <w:basedOn w:val="a"/>
    <w:link w:val="a8"/>
    <w:rsid w:val="004F67CD"/>
    <w:pPr>
      <w:suppressAutoHyphens/>
      <w:spacing w:line="360" w:lineRule="auto"/>
      <w:ind w:firstLine="709"/>
      <w:jc w:val="both"/>
    </w:pPr>
    <w:rPr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F67C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Маркированный список 31"/>
    <w:basedOn w:val="a"/>
    <w:rsid w:val="004F67CD"/>
    <w:pPr>
      <w:numPr>
        <w:numId w:val="1"/>
      </w:numPr>
      <w:spacing w:before="60" w:after="60"/>
      <w:jc w:val="both"/>
    </w:pPr>
    <w:rPr>
      <w:lang w:eastAsia="zh-CN"/>
    </w:rPr>
  </w:style>
  <w:style w:type="paragraph" w:customStyle="1" w:styleId="11">
    <w:name w:val="Название объекта1"/>
    <w:basedOn w:val="a"/>
    <w:next w:val="a"/>
    <w:rsid w:val="004F67CD"/>
    <w:pPr>
      <w:spacing w:before="120" w:after="120"/>
      <w:ind w:firstLine="397"/>
      <w:jc w:val="center"/>
    </w:pPr>
    <w:rPr>
      <w:bCs/>
      <w:i/>
      <w:szCs w:val="20"/>
      <w:lang w:eastAsia="zh-CN"/>
    </w:rPr>
  </w:style>
  <w:style w:type="character" w:styleId="a9">
    <w:name w:val="Strong"/>
    <w:uiPriority w:val="22"/>
    <w:qFormat/>
    <w:rsid w:val="00790818"/>
    <w:rPr>
      <w:rFonts w:cs="Times New Roman"/>
      <w:b/>
      <w:bCs/>
    </w:rPr>
  </w:style>
  <w:style w:type="table" w:styleId="aa">
    <w:name w:val="Table Grid"/>
    <w:basedOn w:val="a1"/>
    <w:uiPriority w:val="39"/>
    <w:rsid w:val="009E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025B"/>
    <w:rPr>
      <w:rFonts w:ascii="Arial-ItalicMT-Identity-H" w:hAnsi="Arial-ItalicMT-Identity-H" w:hint="default"/>
      <w:b w:val="0"/>
      <w:bCs w:val="0"/>
      <w:i/>
      <w:iCs/>
      <w:color w:val="151616"/>
      <w:sz w:val="14"/>
      <w:szCs w:val="14"/>
    </w:rPr>
  </w:style>
  <w:style w:type="character" w:customStyle="1" w:styleId="fontstyle21">
    <w:name w:val="fontstyle21"/>
    <w:basedOn w:val="a0"/>
    <w:rsid w:val="0045025B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31">
    <w:name w:val="fontstyle31"/>
    <w:basedOn w:val="a0"/>
    <w:rsid w:val="0045025B"/>
    <w:rPr>
      <w:rFonts w:ascii="Arial-BoldItalicMT-Identity-H" w:hAnsi="Arial-BoldItalicMT-Identity-H" w:hint="default"/>
      <w:b/>
      <w:bCs/>
      <w:i/>
      <w:iCs/>
      <w:color w:val="151616"/>
      <w:sz w:val="14"/>
      <w:szCs w:val="14"/>
    </w:rPr>
  </w:style>
  <w:style w:type="paragraph" w:styleId="ab">
    <w:name w:val="Body Text Indent"/>
    <w:basedOn w:val="a"/>
    <w:link w:val="ac"/>
    <w:uiPriority w:val="99"/>
    <w:semiHidden/>
    <w:unhideWhenUsed/>
    <w:rsid w:val="00540E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40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40E3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B69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B69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B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6076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96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076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C96076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70EDF"/>
    <w:pPr>
      <w:spacing w:after="100"/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6E7C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E7CEB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870CD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70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70CD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70C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3D0ACB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EF0E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0C401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0C4013"/>
    <w:rPr>
      <w:b/>
      <w:bCs/>
      <w:i/>
      <w:iCs/>
      <w:color w:val="4F81BD" w:themeColor="accent1"/>
    </w:rPr>
  </w:style>
  <w:style w:type="paragraph" w:styleId="afc">
    <w:name w:val="caption"/>
    <w:basedOn w:val="a"/>
    <w:next w:val="a"/>
    <w:uiPriority w:val="35"/>
    <w:unhideWhenUsed/>
    <w:qFormat/>
    <w:rsid w:val="00D162C0"/>
    <w:pPr>
      <w:spacing w:after="200"/>
    </w:pPr>
    <w:rPr>
      <w:i/>
      <w:iCs/>
      <w:color w:val="1F497D" w:themeColor="text2"/>
      <w:sz w:val="18"/>
      <w:szCs w:val="18"/>
    </w:rPr>
  </w:style>
  <w:style w:type="paragraph" w:styleId="afd">
    <w:name w:val="Revision"/>
    <w:hidden/>
    <w:uiPriority w:val="99"/>
    <w:semiHidden/>
    <w:rsid w:val="00E5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kabanchik.ua/help/chto-oznachayut-statusy-zadanij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7B25-5543-4BFB-983C-77A499E8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16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ra</cp:lastModifiedBy>
  <cp:revision>140</cp:revision>
  <cp:lastPrinted>2020-03-11T08:22:00Z</cp:lastPrinted>
  <dcterms:created xsi:type="dcterms:W3CDTF">2017-12-04T03:25:00Z</dcterms:created>
  <dcterms:modified xsi:type="dcterms:W3CDTF">2020-03-13T13:04:00Z</dcterms:modified>
</cp:coreProperties>
</file>